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75" w:rsidRPr="00782070" w:rsidRDefault="00044175" w:rsidP="00044175">
      <w:pPr>
        <w:jc w:val="center"/>
        <w:rPr>
          <w:b/>
          <w:sz w:val="36"/>
          <w:szCs w:val="36"/>
        </w:rPr>
      </w:pPr>
      <w:r w:rsidRPr="00782070">
        <w:rPr>
          <w:b/>
          <w:sz w:val="36"/>
          <w:szCs w:val="36"/>
        </w:rPr>
        <w:t xml:space="preserve">Расписание уроков </w:t>
      </w:r>
      <w:r w:rsidR="002D3B7C" w:rsidRPr="00782070">
        <w:rPr>
          <w:b/>
          <w:sz w:val="36"/>
          <w:szCs w:val="36"/>
        </w:rPr>
        <w:t>5-6 классы</w:t>
      </w:r>
    </w:p>
    <w:tbl>
      <w:tblPr>
        <w:tblW w:w="16302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361"/>
        <w:gridCol w:w="142"/>
        <w:gridCol w:w="485"/>
        <w:gridCol w:w="142"/>
        <w:gridCol w:w="997"/>
        <w:gridCol w:w="142"/>
        <w:gridCol w:w="1133"/>
        <w:gridCol w:w="142"/>
        <w:gridCol w:w="1134"/>
        <w:gridCol w:w="142"/>
        <w:gridCol w:w="1134"/>
        <w:gridCol w:w="142"/>
        <w:gridCol w:w="1134"/>
        <w:gridCol w:w="142"/>
        <w:gridCol w:w="1133"/>
        <w:gridCol w:w="142"/>
        <w:gridCol w:w="1134"/>
        <w:gridCol w:w="142"/>
        <w:gridCol w:w="1134"/>
        <w:gridCol w:w="142"/>
        <w:gridCol w:w="1134"/>
        <w:gridCol w:w="142"/>
        <w:gridCol w:w="1134"/>
        <w:gridCol w:w="142"/>
        <w:gridCol w:w="1133"/>
        <w:gridCol w:w="142"/>
        <w:gridCol w:w="992"/>
        <w:gridCol w:w="142"/>
      </w:tblGrid>
      <w:tr w:rsidR="00782070" w:rsidRPr="00782070" w:rsidTr="00427063">
        <w:trPr>
          <w:gridBefore w:val="1"/>
          <w:gridAfter w:val="1"/>
          <w:wBefore w:w="142" w:type="dxa"/>
          <w:wAfter w:w="142" w:type="dxa"/>
        </w:trPr>
        <w:tc>
          <w:tcPr>
            <w:tcW w:w="503" w:type="dxa"/>
            <w:gridSpan w:val="2"/>
            <w:shd w:val="clear" w:color="auto" w:fill="A8D08D" w:themeFill="accent6" w:themeFillTint="99"/>
          </w:tcPr>
          <w:p w:rsidR="00DE688E" w:rsidRPr="00782070" w:rsidRDefault="00DE688E" w:rsidP="00FD78C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8D08D" w:themeFill="accent6" w:themeFillTint="99"/>
          </w:tcPr>
          <w:p w:rsidR="00DE688E" w:rsidRPr="00782070" w:rsidRDefault="00DE688E" w:rsidP="00FD78C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урок</w:t>
            </w:r>
          </w:p>
        </w:tc>
        <w:tc>
          <w:tcPr>
            <w:tcW w:w="997" w:type="dxa"/>
            <w:shd w:val="clear" w:color="auto" w:fill="A8D08D" w:themeFill="accent6" w:themeFillTint="99"/>
          </w:tcPr>
          <w:p w:rsidR="00DE688E" w:rsidRPr="00782070" w:rsidRDefault="00DE688E" w:rsidP="00FD78CB">
            <w:pPr>
              <w:spacing w:after="0" w:line="240" w:lineRule="auto"/>
              <w:ind w:left="-68" w:right="3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5А</w:t>
            </w:r>
          </w:p>
        </w:tc>
        <w:tc>
          <w:tcPr>
            <w:tcW w:w="1275" w:type="dxa"/>
            <w:gridSpan w:val="2"/>
            <w:shd w:val="clear" w:color="auto" w:fill="A8D08D" w:themeFill="accent6" w:themeFillTint="99"/>
          </w:tcPr>
          <w:p w:rsidR="00DE688E" w:rsidRPr="00782070" w:rsidRDefault="00DE688E" w:rsidP="00FD78CB">
            <w:pPr>
              <w:spacing w:after="0" w:line="240" w:lineRule="auto"/>
              <w:ind w:left="-84" w:right="-1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5Б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DE688E" w:rsidRPr="00782070" w:rsidRDefault="00DE688E" w:rsidP="00DE688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5И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DE688E" w:rsidRPr="00782070" w:rsidRDefault="00DE688E" w:rsidP="00DE688E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5М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DE688E" w:rsidRPr="00782070" w:rsidRDefault="00DE688E" w:rsidP="00DE688E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5С</w:t>
            </w:r>
          </w:p>
        </w:tc>
        <w:tc>
          <w:tcPr>
            <w:tcW w:w="1275" w:type="dxa"/>
            <w:gridSpan w:val="2"/>
            <w:shd w:val="clear" w:color="auto" w:fill="A8D08D" w:themeFill="accent6" w:themeFillTint="99"/>
          </w:tcPr>
          <w:p w:rsidR="00DE688E" w:rsidRPr="00782070" w:rsidRDefault="00DE688E" w:rsidP="00DE688E">
            <w:pPr>
              <w:spacing w:after="0" w:line="240" w:lineRule="auto"/>
              <w:ind w:left="-71" w:right="-12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5ФМ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DE688E" w:rsidRPr="00782070" w:rsidRDefault="00DE688E" w:rsidP="00DE688E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6А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DE688E" w:rsidRPr="00782070" w:rsidRDefault="00DE688E" w:rsidP="00DE688E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6Б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DE688E" w:rsidRPr="00782070" w:rsidRDefault="00DE688E" w:rsidP="00DE688E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6В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DE688E" w:rsidRPr="00782070" w:rsidRDefault="00DE688E" w:rsidP="00DE688E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6М</w:t>
            </w:r>
          </w:p>
        </w:tc>
        <w:tc>
          <w:tcPr>
            <w:tcW w:w="1275" w:type="dxa"/>
            <w:gridSpan w:val="2"/>
            <w:shd w:val="clear" w:color="auto" w:fill="A8D08D" w:themeFill="accent6" w:themeFillTint="99"/>
          </w:tcPr>
          <w:p w:rsidR="00DE688E" w:rsidRPr="00782070" w:rsidRDefault="00DE688E" w:rsidP="00DE688E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6О</w:t>
            </w:r>
          </w:p>
        </w:tc>
        <w:tc>
          <w:tcPr>
            <w:tcW w:w="1134" w:type="dxa"/>
            <w:gridSpan w:val="2"/>
            <w:shd w:val="clear" w:color="auto" w:fill="A8D08D" w:themeFill="accent6" w:themeFillTint="99"/>
          </w:tcPr>
          <w:p w:rsidR="00DE688E" w:rsidRPr="00782070" w:rsidRDefault="00DE688E" w:rsidP="00FD78CB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6ФМ</w:t>
            </w:r>
          </w:p>
        </w:tc>
      </w:tr>
      <w:tr w:rsidR="00782070" w:rsidRPr="00782070" w:rsidTr="00427063">
        <w:trPr>
          <w:gridBefore w:val="1"/>
          <w:gridAfter w:val="1"/>
          <w:wBefore w:w="142" w:type="dxa"/>
          <w:wAfter w:w="142" w:type="dxa"/>
          <w:trHeight w:val="402"/>
        </w:trPr>
        <w:tc>
          <w:tcPr>
            <w:tcW w:w="503" w:type="dxa"/>
            <w:gridSpan w:val="2"/>
            <w:vMerge w:val="restart"/>
            <w:shd w:val="clear" w:color="auto" w:fill="auto"/>
            <w:textDirection w:val="btLr"/>
          </w:tcPr>
          <w:p w:rsidR="00C45F12" w:rsidRPr="00782070" w:rsidRDefault="00782070" w:rsidP="00C45F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627" w:type="dxa"/>
            <w:gridSpan w:val="2"/>
            <w:shd w:val="clear" w:color="auto" w:fill="auto"/>
          </w:tcPr>
          <w:p w:rsidR="00C45F12" w:rsidRPr="00782070" w:rsidRDefault="00C45F12" w:rsidP="00C4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B546C7" w:rsidRPr="00782070" w:rsidRDefault="00C45F12" w:rsidP="006C114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  <w:t>ВД « Разговоры о важном»</w:t>
            </w:r>
            <w:r w:rsidR="0023516F"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C45F12" w:rsidRPr="00782070" w:rsidRDefault="00C45F12" w:rsidP="00C45F12">
            <w:pPr>
              <w:jc w:val="center"/>
              <w:rPr>
                <w:sz w:val="14"/>
                <w:szCs w:val="14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  <w:t>ВД « Разговоры о важном»</w:t>
            </w:r>
            <w:r w:rsidR="00F530BF" w:rsidRPr="00782070"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  <w:br/>
              <w:t>316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C45F12" w:rsidRPr="00782070" w:rsidRDefault="00C45F12" w:rsidP="00C45F12">
            <w:pPr>
              <w:jc w:val="center"/>
              <w:rPr>
                <w:sz w:val="14"/>
                <w:szCs w:val="14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  <w:t>ВД « Разговоры о важном»</w:t>
            </w:r>
            <w:r w:rsidR="00F530BF" w:rsidRPr="00782070"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  <w:br/>
              <w:t>314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C45F12" w:rsidRPr="00782070" w:rsidRDefault="00C45F12" w:rsidP="00C45F12">
            <w:pPr>
              <w:jc w:val="center"/>
              <w:rPr>
                <w:sz w:val="14"/>
                <w:szCs w:val="14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  <w:t>ВД « Разговоры о важном»</w:t>
            </w:r>
            <w:r w:rsidR="0023516F"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  <w:br/>
              <w:t>каб. искусства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C45F12" w:rsidRPr="00782070" w:rsidRDefault="00C45F12" w:rsidP="00C45F12">
            <w:pPr>
              <w:jc w:val="center"/>
              <w:rPr>
                <w:sz w:val="14"/>
                <w:szCs w:val="14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  <w:t>ВД « Разговоры о важном»</w:t>
            </w:r>
            <w:r w:rsidR="00735BE5" w:rsidRPr="00782070"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  <w:br/>
              <w:t>114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783169" w:rsidRPr="00782070" w:rsidRDefault="00C45F12" w:rsidP="00CC1AC4">
            <w:pPr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  <w:t>ВД « Разговоры о важном»</w:t>
            </w:r>
            <w:r w:rsidR="00783169" w:rsidRPr="00782070"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C45F12" w:rsidRPr="00782070" w:rsidRDefault="00C45F12" w:rsidP="00C45F12">
            <w:pPr>
              <w:jc w:val="center"/>
              <w:rPr>
                <w:sz w:val="14"/>
                <w:szCs w:val="14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  <w:t>ВД « Разговоры о важном»</w:t>
            </w:r>
            <w:r w:rsidR="0023516F"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  <w:br/>
              <w:t>208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C45F12" w:rsidRPr="00782070" w:rsidRDefault="00C45F12" w:rsidP="00C45F12">
            <w:pPr>
              <w:jc w:val="center"/>
              <w:rPr>
                <w:sz w:val="14"/>
                <w:szCs w:val="14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  <w:t>ВД « Разговоры о важном»</w:t>
            </w:r>
            <w:r w:rsidR="0023516F"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  <w:br/>
              <w:t>209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C45F12" w:rsidRPr="00782070" w:rsidRDefault="00C45F12" w:rsidP="00C45F12">
            <w:pPr>
              <w:jc w:val="center"/>
              <w:rPr>
                <w:sz w:val="14"/>
                <w:szCs w:val="14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  <w:t>ВД « Разговоры о важном»</w:t>
            </w:r>
            <w:r w:rsidR="0023516F"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  <w:br/>
              <w:t>116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3516F" w:rsidRDefault="0023516F" w:rsidP="0023516F">
            <w:pPr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  <w:t>ВД « Разговоры о важном</w:t>
            </w:r>
          </w:p>
          <w:p w:rsidR="0023516F" w:rsidRPr="0023516F" w:rsidRDefault="0023516F" w:rsidP="0023516F">
            <w:pPr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  <w:t>207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C45F12" w:rsidRPr="00782070" w:rsidRDefault="00C45F12" w:rsidP="00FF48CB">
            <w:pPr>
              <w:jc w:val="center"/>
              <w:rPr>
                <w:sz w:val="14"/>
                <w:szCs w:val="14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  <w:t>ВД « Разговоры о важном»</w:t>
            </w:r>
            <w:r w:rsidR="00425C22" w:rsidRPr="00782070"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  <w:br/>
            </w:r>
            <w:r w:rsidR="00FF48CB" w:rsidRPr="00782070"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45F12" w:rsidRPr="00782070" w:rsidRDefault="00C45F12" w:rsidP="000E40DF">
            <w:pPr>
              <w:jc w:val="center"/>
              <w:rPr>
                <w:sz w:val="14"/>
                <w:szCs w:val="14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  <w:t>ВД « Разговоры о важном»</w:t>
            </w:r>
            <w:r w:rsidR="00425C22" w:rsidRPr="00782070"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  <w:br/>
            </w:r>
            <w:r w:rsidR="00CA61DD" w:rsidRPr="00782070"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  <w:t>217</w:t>
            </w:r>
          </w:p>
        </w:tc>
      </w:tr>
      <w:tr w:rsidR="00782070" w:rsidRPr="00782070" w:rsidTr="00427063">
        <w:trPr>
          <w:gridBefore w:val="1"/>
          <w:gridAfter w:val="1"/>
          <w:wBefore w:w="142" w:type="dxa"/>
          <w:wAfter w:w="142" w:type="dxa"/>
          <w:trHeight w:val="284"/>
        </w:trPr>
        <w:tc>
          <w:tcPr>
            <w:tcW w:w="503" w:type="dxa"/>
            <w:gridSpan w:val="2"/>
            <w:vMerge/>
            <w:shd w:val="clear" w:color="auto" w:fill="auto"/>
            <w:textDirection w:val="btLr"/>
          </w:tcPr>
          <w:p w:rsidR="003F650D" w:rsidRPr="00782070" w:rsidRDefault="003F650D" w:rsidP="003F65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3F650D" w:rsidRPr="00782070" w:rsidRDefault="003F650D" w:rsidP="003F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3F650D" w:rsidRPr="00782070" w:rsidRDefault="003F650D" w:rsidP="003F650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C45F12" w:rsidRPr="00782070" w:rsidRDefault="00C45F12" w:rsidP="0023516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F650D" w:rsidRPr="00782070" w:rsidRDefault="001C7E23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F650D" w:rsidRPr="00782070" w:rsidRDefault="003F650D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="00C45F12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F650D" w:rsidRPr="00782070" w:rsidRDefault="003F650D" w:rsidP="003F650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72E62" w:rsidRPr="00782070" w:rsidRDefault="00D72E62" w:rsidP="003F650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F650D" w:rsidRPr="00782070" w:rsidRDefault="00575A3E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="001B7810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F650D" w:rsidRPr="00782070" w:rsidRDefault="000E36BC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Изобразительное искусство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3516F" w:rsidRDefault="003F650D" w:rsidP="00F1220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узыка</w:t>
            </w:r>
          </w:p>
          <w:p w:rsidR="003F650D" w:rsidRPr="00782070" w:rsidRDefault="0023516F" w:rsidP="00F1220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8</w:t>
            </w:r>
            <w:r w:rsidR="00E42B5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F650D" w:rsidRPr="00782070" w:rsidRDefault="003F650D" w:rsidP="00F12207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="00E42B5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E42B5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351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F650D" w:rsidRPr="00782070" w:rsidRDefault="00575A3E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ДНКНР</w:t>
            </w:r>
            <w:r w:rsidR="00AA3294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351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1959" w:rsidRPr="004B203F" w:rsidRDefault="00F71959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B203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</w:t>
            </w:r>
          </w:p>
          <w:p w:rsidR="003F650D" w:rsidRPr="00782070" w:rsidRDefault="00F71959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B203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1E402D" w:rsidRPr="004B203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я</w:t>
            </w:r>
            <w:r w:rsidR="00E42B51" w:rsidRPr="004B203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ык</w:t>
            </w:r>
            <w:r w:rsidR="001E402D" w:rsidRPr="004B203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670D45" w:rsidRPr="004B203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7</w:t>
            </w:r>
            <w:r w:rsidR="004B203F" w:rsidRPr="004B203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216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F650D" w:rsidRPr="00782070" w:rsidRDefault="007D3057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="00A2443C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670D4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134" w:type="dxa"/>
            <w:gridSpan w:val="2"/>
          </w:tcPr>
          <w:p w:rsidR="003F650D" w:rsidRPr="00782070" w:rsidRDefault="00F71959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2825B4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670D4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7</w:t>
            </w:r>
          </w:p>
        </w:tc>
      </w:tr>
      <w:tr w:rsidR="00782070" w:rsidRPr="00782070" w:rsidTr="00782070">
        <w:trPr>
          <w:gridBefore w:val="1"/>
          <w:gridAfter w:val="1"/>
          <w:wBefore w:w="142" w:type="dxa"/>
          <w:wAfter w:w="142" w:type="dxa"/>
          <w:trHeight w:val="284"/>
        </w:trPr>
        <w:tc>
          <w:tcPr>
            <w:tcW w:w="503" w:type="dxa"/>
            <w:gridSpan w:val="2"/>
            <w:vMerge/>
            <w:shd w:val="clear" w:color="auto" w:fill="auto"/>
            <w:textDirection w:val="btLr"/>
          </w:tcPr>
          <w:p w:rsidR="00782070" w:rsidRPr="00782070" w:rsidRDefault="00782070" w:rsidP="003F65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782070" w:rsidRPr="00782070" w:rsidRDefault="00782070" w:rsidP="003F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888" w:type="dxa"/>
            <w:gridSpan w:val="23"/>
            <w:shd w:val="clear" w:color="auto" w:fill="auto"/>
          </w:tcPr>
          <w:p w:rsidR="00782070" w:rsidRPr="00782070" w:rsidRDefault="00782070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втрак</w:t>
            </w:r>
          </w:p>
        </w:tc>
      </w:tr>
      <w:tr w:rsidR="00782070" w:rsidRPr="00782070" w:rsidTr="00427063">
        <w:trPr>
          <w:gridBefore w:val="1"/>
          <w:gridAfter w:val="1"/>
          <w:wBefore w:w="142" w:type="dxa"/>
          <w:wAfter w:w="142" w:type="dxa"/>
          <w:trHeight w:val="284"/>
        </w:trPr>
        <w:tc>
          <w:tcPr>
            <w:tcW w:w="503" w:type="dxa"/>
            <w:gridSpan w:val="2"/>
            <w:vMerge/>
            <w:shd w:val="clear" w:color="auto" w:fill="auto"/>
            <w:textDirection w:val="btLr"/>
          </w:tcPr>
          <w:p w:rsidR="00F71959" w:rsidRPr="00782070" w:rsidRDefault="00F71959" w:rsidP="00F719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F71959" w:rsidRPr="00782070" w:rsidRDefault="00F71959" w:rsidP="00F71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F71959" w:rsidRPr="00782070" w:rsidRDefault="00D72E62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C45F12" w:rsidRPr="00782070" w:rsidRDefault="00C45F12" w:rsidP="00CC1AC4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4432" w:rsidRPr="00782070" w:rsidRDefault="001C7E23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1959" w:rsidRPr="00782070" w:rsidRDefault="00F71959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зобразительное искусство</w:t>
            </w:r>
            <w:r w:rsidR="00FD798B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1959" w:rsidRPr="00782070" w:rsidRDefault="00F71959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C45F12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1959" w:rsidRDefault="004B203F" w:rsidP="004E159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4B203F" w:rsidRPr="00782070" w:rsidRDefault="004B203F" w:rsidP="004E159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71959" w:rsidRPr="00782070" w:rsidRDefault="00F71959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</w:p>
          <w:p w:rsidR="00F71959" w:rsidRPr="00782070" w:rsidRDefault="00F71959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1959" w:rsidRPr="00782070" w:rsidRDefault="00F71959" w:rsidP="004E1590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="00E42B5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351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71959" w:rsidRPr="00782070" w:rsidRDefault="007D3057" w:rsidP="00F12207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="00E42B5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E42B5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351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1959" w:rsidRPr="00782070" w:rsidRDefault="00F71959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E42B5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351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1959" w:rsidRPr="00782070" w:rsidRDefault="00F71959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</w:t>
            </w:r>
          </w:p>
          <w:p w:rsidR="00F71959" w:rsidRPr="00782070" w:rsidRDefault="00F71959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культур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71959" w:rsidRPr="00782070" w:rsidRDefault="00F71959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</w:t>
            </w:r>
          </w:p>
          <w:p w:rsidR="00F71959" w:rsidRPr="00782070" w:rsidRDefault="00F71959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1E402D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ык</w:t>
            </w:r>
            <w:r w:rsidR="007E043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670D4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4</w:t>
            </w:r>
            <w:r w:rsidR="004B203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207</w:t>
            </w:r>
          </w:p>
        </w:tc>
        <w:tc>
          <w:tcPr>
            <w:tcW w:w="1134" w:type="dxa"/>
            <w:gridSpan w:val="2"/>
          </w:tcPr>
          <w:p w:rsidR="00A2443C" w:rsidRPr="00782070" w:rsidRDefault="00F71959" w:rsidP="00F12207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="00A2443C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670D4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7</w:t>
            </w:r>
          </w:p>
        </w:tc>
      </w:tr>
      <w:tr w:rsidR="00782070" w:rsidRPr="00782070" w:rsidTr="00427063">
        <w:trPr>
          <w:gridBefore w:val="1"/>
          <w:gridAfter w:val="1"/>
          <w:wBefore w:w="142" w:type="dxa"/>
          <w:wAfter w:w="142" w:type="dxa"/>
          <w:trHeight w:val="582"/>
        </w:trPr>
        <w:tc>
          <w:tcPr>
            <w:tcW w:w="503" w:type="dxa"/>
            <w:gridSpan w:val="2"/>
            <w:vMerge/>
            <w:shd w:val="clear" w:color="auto" w:fill="auto"/>
            <w:textDirection w:val="btLr"/>
          </w:tcPr>
          <w:p w:rsidR="00F71959" w:rsidRPr="00782070" w:rsidRDefault="00F71959" w:rsidP="00F719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F71959" w:rsidRPr="00782070" w:rsidRDefault="00F71959" w:rsidP="00F71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FFFFFF" w:themeFill="background1"/>
          </w:tcPr>
          <w:p w:rsidR="00D72E62" w:rsidRPr="00782070" w:rsidRDefault="00F71959" w:rsidP="006F41B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="008E5E8B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</w:p>
          <w:p w:rsidR="00D323A3" w:rsidRPr="00782070" w:rsidRDefault="00D323A3" w:rsidP="006F41B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F71959" w:rsidRPr="00782070" w:rsidRDefault="00F71959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="00FD798B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71959" w:rsidRPr="00782070" w:rsidRDefault="00F71959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FD798B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71959" w:rsidRPr="00782070" w:rsidRDefault="00F71959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  <w:r w:rsidR="00E42B5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71959" w:rsidRPr="00782070" w:rsidRDefault="00F71959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зобразительное искусство</w:t>
            </w:r>
            <w:r w:rsidR="00FD798B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F71959" w:rsidRPr="00782070" w:rsidRDefault="00F71959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</w:t>
            </w:r>
          </w:p>
          <w:p w:rsidR="00F71959" w:rsidRPr="00782070" w:rsidRDefault="00F71959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1E402D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я</w:t>
            </w:r>
            <w:r w:rsidR="00CD2BE4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ык</w:t>
            </w:r>
            <w:r w:rsidR="00783169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71959" w:rsidRPr="00782070" w:rsidRDefault="0051003E" w:rsidP="004E1590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="00E42B5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351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71959" w:rsidRPr="00782070" w:rsidRDefault="00F71959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  <w:r w:rsidR="00E42B5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E42B5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351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71959" w:rsidRPr="00782070" w:rsidRDefault="00F71959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="00A2443C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351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71959" w:rsidRPr="00782070" w:rsidRDefault="00F71959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E42B5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670D4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F71959" w:rsidRPr="00782070" w:rsidRDefault="00F71959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E42B5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670D4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71959" w:rsidRPr="00782070" w:rsidRDefault="00F71959" w:rsidP="00F71959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</w:tr>
      <w:tr w:rsidR="00782070" w:rsidRPr="00782070" w:rsidTr="00427063">
        <w:trPr>
          <w:gridBefore w:val="1"/>
          <w:gridAfter w:val="1"/>
          <w:wBefore w:w="142" w:type="dxa"/>
          <w:wAfter w:w="142" w:type="dxa"/>
          <w:trHeight w:val="489"/>
        </w:trPr>
        <w:tc>
          <w:tcPr>
            <w:tcW w:w="503" w:type="dxa"/>
            <w:gridSpan w:val="2"/>
            <w:vMerge/>
            <w:shd w:val="clear" w:color="auto" w:fill="auto"/>
            <w:textDirection w:val="btLr"/>
          </w:tcPr>
          <w:p w:rsidR="00F71959" w:rsidRPr="00782070" w:rsidRDefault="00F71959" w:rsidP="00F719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F71959" w:rsidRPr="00782070" w:rsidRDefault="00F71959" w:rsidP="00F71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</w:tcPr>
          <w:p w:rsidR="00F71959" w:rsidRPr="00782070" w:rsidRDefault="00F71959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71959" w:rsidRPr="00782070" w:rsidRDefault="00E41C82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зобразительное искусство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1959" w:rsidRPr="00782070" w:rsidRDefault="00F71959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  <w:r w:rsidR="00E42B5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1959" w:rsidRPr="00782070" w:rsidRDefault="00E67517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D72E62" w:rsidRPr="00782070" w:rsidRDefault="00D72E62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71959" w:rsidRPr="00782070" w:rsidRDefault="00F71959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="00E42B5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E36BC" w:rsidRPr="00782070" w:rsidRDefault="000E36BC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1959" w:rsidRPr="00782070" w:rsidRDefault="00575A3E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  <w:r w:rsidR="00E42B5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351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1959" w:rsidRPr="00782070" w:rsidRDefault="00F71959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E42B5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351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1959" w:rsidRPr="00782070" w:rsidRDefault="00F71959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  <w:r w:rsidR="00E42B5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351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1959" w:rsidRPr="00782070" w:rsidRDefault="00F71959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="00E42B5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670D4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71959" w:rsidRPr="00782070" w:rsidRDefault="00F71959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</w:t>
            </w:r>
          </w:p>
          <w:p w:rsidR="00F71959" w:rsidRPr="00782070" w:rsidRDefault="00F71959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культу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1959" w:rsidRPr="00782070" w:rsidRDefault="00575A3E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="002851F0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670D4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7</w:t>
            </w:r>
          </w:p>
        </w:tc>
      </w:tr>
      <w:tr w:rsidR="00782070" w:rsidRPr="00782070" w:rsidTr="00782070">
        <w:trPr>
          <w:gridBefore w:val="1"/>
          <w:gridAfter w:val="1"/>
          <w:wBefore w:w="142" w:type="dxa"/>
          <w:wAfter w:w="142" w:type="dxa"/>
          <w:trHeight w:val="522"/>
        </w:trPr>
        <w:tc>
          <w:tcPr>
            <w:tcW w:w="503" w:type="dxa"/>
            <w:gridSpan w:val="2"/>
            <w:vMerge/>
            <w:shd w:val="clear" w:color="auto" w:fill="auto"/>
            <w:textDirection w:val="btLr"/>
          </w:tcPr>
          <w:p w:rsidR="00782070" w:rsidRPr="00782070" w:rsidRDefault="00782070" w:rsidP="00F719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782070" w:rsidRPr="00782070" w:rsidRDefault="00782070" w:rsidP="00F71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888" w:type="dxa"/>
            <w:gridSpan w:val="23"/>
            <w:shd w:val="clear" w:color="auto" w:fill="auto"/>
          </w:tcPr>
          <w:p w:rsidR="00782070" w:rsidRDefault="00782070" w:rsidP="0078207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ведение ежедневных инструктажей по технике безопасности</w:t>
            </w:r>
          </w:p>
          <w:p w:rsidR="00782070" w:rsidRPr="00782070" w:rsidRDefault="00782070" w:rsidP="0078207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ед</w:t>
            </w:r>
          </w:p>
        </w:tc>
      </w:tr>
      <w:tr w:rsidR="00782070" w:rsidRPr="00782070" w:rsidTr="00427063">
        <w:trPr>
          <w:gridBefore w:val="1"/>
          <w:gridAfter w:val="1"/>
          <w:wBefore w:w="142" w:type="dxa"/>
          <w:wAfter w:w="142" w:type="dxa"/>
          <w:trHeight w:val="284"/>
        </w:trPr>
        <w:tc>
          <w:tcPr>
            <w:tcW w:w="503" w:type="dxa"/>
            <w:gridSpan w:val="2"/>
            <w:vMerge/>
            <w:shd w:val="clear" w:color="auto" w:fill="auto"/>
            <w:textDirection w:val="btLr"/>
          </w:tcPr>
          <w:p w:rsidR="00F71959" w:rsidRPr="00782070" w:rsidRDefault="00F71959" w:rsidP="00F719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F71959" w:rsidRPr="00782070" w:rsidRDefault="00F71959" w:rsidP="00F71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</w:tcPr>
          <w:p w:rsidR="00F71959" w:rsidRPr="00782070" w:rsidRDefault="00F71959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зобразительное искусство</w:t>
            </w:r>
            <w:r w:rsidR="00ED1B0B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41C82" w:rsidRPr="00782070" w:rsidRDefault="00E41C82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1959" w:rsidRPr="00782070" w:rsidRDefault="00F71959" w:rsidP="00F12207">
            <w:pPr>
              <w:spacing w:after="0" w:line="240" w:lineRule="auto"/>
              <w:ind w:left="-57" w:right="-4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="00E42B5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1959" w:rsidRPr="00782070" w:rsidRDefault="00F71959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</w:p>
          <w:p w:rsidR="00F71959" w:rsidRPr="00782070" w:rsidRDefault="00E42B51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</w:t>
            </w:r>
            <w:r w:rsidR="00F71959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льтур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1959" w:rsidRPr="00782070" w:rsidRDefault="00F71959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A2443C" w:rsidRPr="00782070" w:rsidRDefault="00A2443C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71959" w:rsidRPr="00782070" w:rsidRDefault="00F71959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="00E42B5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1959" w:rsidRPr="00782070" w:rsidRDefault="00F71959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E42B5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351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1959" w:rsidRPr="004B203F" w:rsidRDefault="00F71959" w:rsidP="00F719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B203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Английский </w:t>
            </w:r>
          </w:p>
          <w:p w:rsidR="00F71959" w:rsidRPr="00782070" w:rsidRDefault="001E402D" w:rsidP="00F1220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B203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я</w:t>
            </w:r>
            <w:r w:rsidR="00F71959" w:rsidRPr="004B203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ык</w:t>
            </w:r>
            <w:r w:rsidR="00783169" w:rsidRPr="004B203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3516F" w:rsidRPr="004B203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</w:t>
            </w:r>
            <w:r w:rsidR="00670D45" w:rsidRPr="004B203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</w:t>
            </w:r>
            <w:r w:rsidR="004B203F" w:rsidRPr="004B203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1959" w:rsidRPr="00782070" w:rsidRDefault="00575A3E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="002851F0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351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1959" w:rsidRPr="00782070" w:rsidRDefault="007D3057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="00E42B5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670D4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71959" w:rsidRPr="00782070" w:rsidRDefault="007D3057" w:rsidP="00F1220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  <w:r w:rsidR="00E42B5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670D4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134" w:type="dxa"/>
            <w:gridSpan w:val="2"/>
          </w:tcPr>
          <w:p w:rsidR="00F71959" w:rsidRPr="00C114A8" w:rsidRDefault="00F71959" w:rsidP="00F719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114A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Английский </w:t>
            </w:r>
          </w:p>
          <w:p w:rsidR="00F71959" w:rsidRPr="00C114A8" w:rsidRDefault="001E402D" w:rsidP="00F12207">
            <w:pPr>
              <w:spacing w:after="0" w:line="240" w:lineRule="auto"/>
              <w:ind w:left="-57" w:right="-4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114A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я</w:t>
            </w:r>
            <w:r w:rsidR="00F71959" w:rsidRPr="00C114A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ык</w:t>
            </w:r>
            <w:r w:rsidR="007E0435" w:rsidRPr="00C114A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670D45" w:rsidRPr="00C114A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7/</w:t>
            </w:r>
            <w:r w:rsidR="00C114A8" w:rsidRPr="00C114A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</w:p>
        </w:tc>
      </w:tr>
      <w:tr w:rsidR="00782070" w:rsidRPr="00782070" w:rsidTr="00427063">
        <w:trPr>
          <w:gridBefore w:val="1"/>
          <w:gridAfter w:val="1"/>
          <w:wBefore w:w="142" w:type="dxa"/>
          <w:wAfter w:w="142" w:type="dxa"/>
          <w:trHeight w:val="284"/>
        </w:trPr>
        <w:tc>
          <w:tcPr>
            <w:tcW w:w="503" w:type="dxa"/>
            <w:gridSpan w:val="2"/>
            <w:vMerge/>
            <w:shd w:val="clear" w:color="auto" w:fill="auto"/>
            <w:textDirection w:val="btLr"/>
          </w:tcPr>
          <w:p w:rsidR="00DC5301" w:rsidRPr="00782070" w:rsidRDefault="00DC5301" w:rsidP="00F719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DC5301" w:rsidRPr="00782070" w:rsidRDefault="00DC5301" w:rsidP="00F71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</w:tcPr>
          <w:p w:rsidR="00DC5301" w:rsidRPr="00782070" w:rsidRDefault="00DC5301" w:rsidP="00CD2BE4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C5301" w:rsidRPr="00782070" w:rsidRDefault="00DC5301" w:rsidP="00CD2BE4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C5301" w:rsidRPr="00782070" w:rsidRDefault="00DC5301" w:rsidP="00CD2BE4">
            <w:pPr>
              <w:spacing w:after="0" w:line="240" w:lineRule="auto"/>
              <w:ind w:left="-57" w:right="-4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C5301" w:rsidRPr="00782070" w:rsidRDefault="00DC5301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C5301" w:rsidRPr="00782070" w:rsidRDefault="00DC5301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C5301" w:rsidRPr="00782070" w:rsidRDefault="00DC5301" w:rsidP="00CD2BE4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C5301" w:rsidRPr="00782070" w:rsidRDefault="00DC5301" w:rsidP="00CD2BE4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Русска</w:t>
            </w:r>
            <w:r w:rsidR="002351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я словесность»</w:t>
            </w:r>
            <w:r w:rsidR="002351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 xml:space="preserve"> (Тихов АН) .</w:t>
            </w:r>
            <w:r w:rsidR="002351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20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C5301" w:rsidRPr="00782070" w:rsidRDefault="00DC5301" w:rsidP="00F719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C5301" w:rsidRPr="00782070" w:rsidRDefault="00DC5301" w:rsidP="00CD2BE4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C5301" w:rsidRPr="00782070" w:rsidRDefault="00DC5301" w:rsidP="00CD2BE4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C5301" w:rsidRPr="00782070" w:rsidRDefault="00DC5301" w:rsidP="00CD2BE4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Наглядная геометрия 2.0» (Акиньшина АИ)</w:t>
            </w:r>
          </w:p>
          <w:p w:rsidR="00DC5301" w:rsidRPr="00782070" w:rsidRDefault="00670D45" w:rsidP="00CD2BE4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134" w:type="dxa"/>
            <w:gridSpan w:val="2"/>
          </w:tcPr>
          <w:p w:rsidR="00DC5301" w:rsidRPr="00782070" w:rsidRDefault="00DC5301" w:rsidP="00F719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427063">
        <w:trPr>
          <w:gridBefore w:val="1"/>
          <w:gridAfter w:val="1"/>
          <w:wBefore w:w="142" w:type="dxa"/>
          <w:wAfter w:w="142" w:type="dxa"/>
          <w:trHeight w:val="284"/>
        </w:trPr>
        <w:tc>
          <w:tcPr>
            <w:tcW w:w="503" w:type="dxa"/>
            <w:gridSpan w:val="2"/>
            <w:vMerge/>
            <w:shd w:val="clear" w:color="auto" w:fill="auto"/>
            <w:textDirection w:val="btLr"/>
          </w:tcPr>
          <w:p w:rsidR="008F5389" w:rsidRPr="00782070" w:rsidRDefault="008F5389" w:rsidP="00F719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8F5389" w:rsidRPr="00782070" w:rsidRDefault="008F5389" w:rsidP="00F71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5" w:type="dxa"/>
            <w:gridSpan w:val="11"/>
            <w:shd w:val="clear" w:color="auto" w:fill="auto"/>
          </w:tcPr>
          <w:p w:rsidR="008F5389" w:rsidRPr="00782070" w:rsidRDefault="008F5389" w:rsidP="008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Д «Функциональная грамотность: учимся для жизни (</w:t>
            </w:r>
            <w:r w:rsidR="00882EB5" w:rsidRPr="00782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ова ДС</w:t>
            </w:r>
            <w:r w:rsidRPr="00782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 </w:t>
            </w:r>
          </w:p>
          <w:p w:rsidR="008F5389" w:rsidRPr="00782070" w:rsidRDefault="008F5389" w:rsidP="004E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Д «</w:t>
            </w:r>
            <w:r w:rsidR="008637E6" w:rsidRPr="00782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овое 3</w:t>
            </w:r>
            <w:r w:rsidR="008637E6" w:rsidRPr="007820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  <w:r w:rsidR="008637E6" w:rsidRPr="00782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оделирование</w:t>
            </w:r>
            <w:r w:rsidRPr="00782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(Ракитин РЕ)</w:t>
            </w:r>
            <w:r w:rsidR="0023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2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Д «Хоровое пение» (Скоренок ТВ)</w:t>
            </w:r>
            <w:r w:rsidR="0023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F5389" w:rsidRPr="00782070" w:rsidRDefault="008F5389" w:rsidP="00CD2BE4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gridSpan w:val="10"/>
            <w:shd w:val="clear" w:color="auto" w:fill="auto"/>
          </w:tcPr>
          <w:p w:rsidR="008F5389" w:rsidRPr="00782070" w:rsidRDefault="008F5389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Наглядная геометрия 2.0»(Данильченко С. Р. )</w:t>
            </w:r>
            <w:r w:rsidR="00425C22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670D4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7</w:t>
            </w:r>
          </w:p>
          <w:p w:rsidR="003F744F" w:rsidRPr="00782070" w:rsidRDefault="003F744F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«Основы </w:t>
            </w:r>
            <w:r w:rsidR="0085769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оенной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лужбы» (Атаманов В. В.)</w:t>
            </w:r>
            <w:r w:rsidR="008637E6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C114A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207</w:t>
            </w:r>
          </w:p>
          <w:p w:rsidR="008637E6" w:rsidRPr="00782070" w:rsidRDefault="008637E6" w:rsidP="004E159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Основы проектной деятельности» (Бугакова М. В.)</w:t>
            </w:r>
            <w:r w:rsidR="00F12207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670D4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</w:t>
            </w:r>
          </w:p>
        </w:tc>
      </w:tr>
      <w:tr w:rsidR="00782070" w:rsidRPr="00782070" w:rsidTr="00427063">
        <w:trPr>
          <w:gridBefore w:val="1"/>
          <w:gridAfter w:val="1"/>
          <w:wBefore w:w="142" w:type="dxa"/>
          <w:wAfter w:w="142" w:type="dxa"/>
          <w:trHeight w:val="580"/>
        </w:trPr>
        <w:tc>
          <w:tcPr>
            <w:tcW w:w="503" w:type="dxa"/>
            <w:gridSpan w:val="2"/>
            <w:vMerge/>
            <w:shd w:val="clear" w:color="auto" w:fill="auto"/>
            <w:textDirection w:val="btLr"/>
          </w:tcPr>
          <w:p w:rsidR="00304EB8" w:rsidRPr="00782070" w:rsidRDefault="00304EB8" w:rsidP="00304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304EB8" w:rsidRPr="00782070" w:rsidRDefault="00304EB8" w:rsidP="0030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</w:tcPr>
          <w:p w:rsidR="00304EB8" w:rsidRPr="00782070" w:rsidRDefault="00304EB8" w:rsidP="00304EB8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04EB8" w:rsidRPr="00782070" w:rsidRDefault="00304EB8" w:rsidP="00304EB8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04EB8" w:rsidRPr="00782070" w:rsidRDefault="00304EB8" w:rsidP="00304EB8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04EB8" w:rsidRPr="00782070" w:rsidRDefault="00304EB8" w:rsidP="00304EB8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04EB8" w:rsidRPr="00782070" w:rsidRDefault="00304EB8" w:rsidP="00304EB8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04EB8" w:rsidRPr="00782070" w:rsidRDefault="00304EB8" w:rsidP="00304EB8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04EB8" w:rsidRPr="00782070" w:rsidRDefault="00304EB8" w:rsidP="00304EB8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637E6" w:rsidRPr="00782070" w:rsidRDefault="00304EB8" w:rsidP="00304EB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</w:t>
            </w:r>
          </w:p>
          <w:p w:rsidR="00304EB8" w:rsidRPr="00782070" w:rsidRDefault="00304EB8" w:rsidP="00DC530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дист</w:t>
            </w:r>
            <w:r w:rsidR="00DC530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.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ормат)</w:t>
            </w:r>
          </w:p>
          <w:p w:rsidR="00486E93" w:rsidRPr="00782070" w:rsidRDefault="00486E93" w:rsidP="00486E9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B2CE9" w:rsidRPr="00782070" w:rsidRDefault="003B2CE9" w:rsidP="00304EB8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04EB8" w:rsidRPr="00782070" w:rsidRDefault="00304EB8" w:rsidP="00304EB8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04EB8" w:rsidRPr="00782070" w:rsidRDefault="00304EB8" w:rsidP="00304EB8">
            <w:pPr>
              <w:jc w:val="center"/>
            </w:pPr>
          </w:p>
        </w:tc>
        <w:tc>
          <w:tcPr>
            <w:tcW w:w="1134" w:type="dxa"/>
            <w:gridSpan w:val="2"/>
          </w:tcPr>
          <w:p w:rsidR="00304EB8" w:rsidRPr="00782070" w:rsidRDefault="00304EB8" w:rsidP="00304EB8">
            <w:pPr>
              <w:jc w:val="center"/>
            </w:pPr>
          </w:p>
        </w:tc>
      </w:tr>
      <w:tr w:rsidR="00782070" w:rsidRPr="00782070" w:rsidTr="00427063">
        <w:trPr>
          <w:gridBefore w:val="1"/>
          <w:gridAfter w:val="1"/>
          <w:wBefore w:w="142" w:type="dxa"/>
          <w:wAfter w:w="142" w:type="dxa"/>
          <w:trHeight w:val="284"/>
        </w:trPr>
        <w:tc>
          <w:tcPr>
            <w:tcW w:w="503" w:type="dxa"/>
            <w:gridSpan w:val="2"/>
            <w:vMerge/>
            <w:shd w:val="clear" w:color="auto" w:fill="auto"/>
            <w:textDirection w:val="btLr"/>
          </w:tcPr>
          <w:p w:rsidR="00097572" w:rsidRPr="00782070" w:rsidRDefault="00097572" w:rsidP="000975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097572" w:rsidRPr="00782070" w:rsidRDefault="00097572" w:rsidP="0009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</w:tcPr>
          <w:p w:rsidR="00097572" w:rsidRPr="00782070" w:rsidRDefault="00097572" w:rsidP="00097572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97572" w:rsidRPr="00782070" w:rsidRDefault="00097572" w:rsidP="00097572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97572" w:rsidRPr="00782070" w:rsidRDefault="00097572" w:rsidP="00097572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97572" w:rsidRPr="00782070" w:rsidRDefault="00097572" w:rsidP="00097572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97572" w:rsidRPr="00782070" w:rsidRDefault="00097572" w:rsidP="00097572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97572" w:rsidRPr="00782070" w:rsidRDefault="00097572" w:rsidP="00097572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97572" w:rsidRPr="00782070" w:rsidRDefault="00097572" w:rsidP="00097572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97572" w:rsidRPr="00782070" w:rsidRDefault="00097572" w:rsidP="00097572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97572" w:rsidRPr="00782070" w:rsidRDefault="00097572" w:rsidP="00097572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97572" w:rsidRPr="00782070" w:rsidRDefault="00097572" w:rsidP="00097572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637E6" w:rsidRPr="00782070" w:rsidRDefault="00097572" w:rsidP="0009757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</w:t>
            </w:r>
          </w:p>
          <w:p w:rsidR="00097572" w:rsidRPr="00782070" w:rsidRDefault="00097572" w:rsidP="00DC530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дист</w:t>
            </w:r>
            <w:r w:rsidR="00DC530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.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ормат)</w:t>
            </w:r>
          </w:p>
        </w:tc>
        <w:tc>
          <w:tcPr>
            <w:tcW w:w="1134" w:type="dxa"/>
            <w:gridSpan w:val="2"/>
          </w:tcPr>
          <w:p w:rsidR="00097572" w:rsidRPr="00782070" w:rsidRDefault="00097572" w:rsidP="0009757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427063">
        <w:trPr>
          <w:gridBefore w:val="1"/>
          <w:gridAfter w:val="1"/>
          <w:wBefore w:w="142" w:type="dxa"/>
          <w:wAfter w:w="142" w:type="dxa"/>
          <w:trHeight w:val="284"/>
        </w:trPr>
        <w:tc>
          <w:tcPr>
            <w:tcW w:w="503" w:type="dxa"/>
            <w:gridSpan w:val="2"/>
            <w:vMerge/>
            <w:shd w:val="clear" w:color="auto" w:fill="auto"/>
            <w:textDirection w:val="btLr"/>
          </w:tcPr>
          <w:p w:rsidR="00F71959" w:rsidRPr="00782070" w:rsidRDefault="00F71959" w:rsidP="00F719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F71959" w:rsidRPr="00782070" w:rsidRDefault="00D649AA" w:rsidP="00F71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7" w:type="dxa"/>
            <w:shd w:val="clear" w:color="auto" w:fill="auto"/>
          </w:tcPr>
          <w:p w:rsidR="00F71959" w:rsidRPr="00782070" w:rsidRDefault="00F71959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71959" w:rsidRPr="00782070" w:rsidRDefault="00F71959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71959" w:rsidRPr="00782070" w:rsidRDefault="00F71959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71959" w:rsidRPr="00782070" w:rsidRDefault="00F71959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71959" w:rsidRPr="00782070" w:rsidRDefault="00F71959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71959" w:rsidRPr="00782070" w:rsidRDefault="00F71959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71959" w:rsidRPr="00782070" w:rsidRDefault="00F71959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71959" w:rsidRPr="00782070" w:rsidRDefault="00F71959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71959" w:rsidRDefault="00F71959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82070" w:rsidRDefault="00782070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82070" w:rsidRDefault="00782070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82070" w:rsidRDefault="00782070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82070" w:rsidRDefault="00782070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82070" w:rsidRDefault="00782070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82070" w:rsidRPr="00782070" w:rsidRDefault="00782070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71959" w:rsidRPr="00782070" w:rsidRDefault="00F71959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71959" w:rsidRDefault="00F71959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82070" w:rsidRDefault="00782070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82070" w:rsidRDefault="00782070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82070" w:rsidRDefault="00782070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82070" w:rsidRPr="00782070" w:rsidRDefault="00782070" w:rsidP="00F7195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B3199" w:rsidRPr="00782070" w:rsidRDefault="00D649AA" w:rsidP="00486E9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 (дист</w:t>
            </w:r>
            <w:r w:rsidR="00DC530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.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ормат)</w:t>
            </w:r>
          </w:p>
        </w:tc>
      </w:tr>
      <w:tr w:rsidR="00782070" w:rsidRPr="00782070" w:rsidTr="00427063">
        <w:trPr>
          <w:gridBefore w:val="1"/>
          <w:wBefore w:w="142" w:type="dxa"/>
        </w:trPr>
        <w:tc>
          <w:tcPr>
            <w:tcW w:w="503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lastRenderedPageBreak/>
              <w:t>дни</w:t>
            </w:r>
          </w:p>
        </w:tc>
        <w:tc>
          <w:tcPr>
            <w:tcW w:w="627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урок</w:t>
            </w:r>
          </w:p>
        </w:tc>
        <w:tc>
          <w:tcPr>
            <w:tcW w:w="1139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68" w:right="3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5А</w:t>
            </w:r>
          </w:p>
        </w:tc>
        <w:tc>
          <w:tcPr>
            <w:tcW w:w="1275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84" w:right="-1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5Б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5И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5М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5С</w:t>
            </w:r>
          </w:p>
        </w:tc>
        <w:tc>
          <w:tcPr>
            <w:tcW w:w="1275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71" w:right="-12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5ФМ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6А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6Б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6В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6М</w:t>
            </w:r>
          </w:p>
        </w:tc>
        <w:tc>
          <w:tcPr>
            <w:tcW w:w="1275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6О</w:t>
            </w:r>
          </w:p>
        </w:tc>
        <w:tc>
          <w:tcPr>
            <w:tcW w:w="1134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6ФМ</w:t>
            </w:r>
          </w:p>
        </w:tc>
      </w:tr>
      <w:tr w:rsidR="00782070" w:rsidRPr="00782070" w:rsidTr="00427063">
        <w:trPr>
          <w:gridBefore w:val="1"/>
          <w:wBefore w:w="142" w:type="dxa"/>
          <w:trHeight w:val="284"/>
        </w:trPr>
        <w:tc>
          <w:tcPr>
            <w:tcW w:w="503" w:type="dxa"/>
            <w:gridSpan w:val="2"/>
            <w:vMerge w:val="restart"/>
            <w:shd w:val="clear" w:color="auto" w:fill="auto"/>
            <w:textDirection w:val="btLr"/>
          </w:tcPr>
          <w:p w:rsidR="00D649AA" w:rsidRPr="00782070" w:rsidRDefault="00782070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27" w:type="dxa"/>
            <w:gridSpan w:val="2"/>
            <w:shd w:val="clear" w:color="auto" w:fill="auto"/>
          </w:tcPr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D649AA" w:rsidRPr="00782070" w:rsidRDefault="00D02AE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D649AA" w:rsidP="00605CE4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D649AA" w:rsidRPr="00782070" w:rsidRDefault="00D02AEF" w:rsidP="00663463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D649AA" w:rsidP="0048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D02AE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искусства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D649AA" w:rsidRPr="00782070" w:rsidRDefault="00D02AEF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D649AA" w:rsidRPr="00782070" w:rsidRDefault="00457714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3562D9" w:rsidP="00A2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D649AA" w:rsidRPr="00782070" w:rsidRDefault="00D649AA" w:rsidP="001E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427063">
        <w:trPr>
          <w:gridBefore w:val="1"/>
          <w:wBefore w:w="142" w:type="dxa"/>
          <w:trHeight w:val="284"/>
        </w:trPr>
        <w:tc>
          <w:tcPr>
            <w:tcW w:w="503" w:type="dxa"/>
            <w:gridSpan w:val="2"/>
            <w:vMerge/>
            <w:shd w:val="clear" w:color="auto" w:fill="auto"/>
            <w:textDirection w:val="btLr"/>
          </w:tcPr>
          <w:p w:rsidR="00D649AA" w:rsidRPr="00782070" w:rsidRDefault="00D649AA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D649AA" w:rsidRPr="00782070" w:rsidRDefault="00D02AE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D649AA" w:rsidRPr="00782070" w:rsidRDefault="00D02AE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1D66" w:rsidRPr="00782070" w:rsidRDefault="00351D66" w:rsidP="00351D66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D02AEF" w:rsidP="00351D66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02AEF" w:rsidRPr="00782070" w:rsidRDefault="00D02AEF" w:rsidP="00D02AE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искусства</w:t>
            </w:r>
          </w:p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D649AA" w:rsidRPr="00782070" w:rsidRDefault="00D02AEF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D649AA" w:rsidP="00663463">
            <w:pPr>
              <w:spacing w:after="0" w:line="240" w:lineRule="auto"/>
              <w:ind w:left="-57" w:right="-4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457714" w:rsidP="00663463">
            <w:pPr>
              <w:spacing w:after="0" w:line="240" w:lineRule="auto"/>
              <w:ind w:left="-57" w:right="-4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66346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D649AA" w:rsidP="0066346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D649AA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="007E043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134" w:type="dxa"/>
            <w:gridSpan w:val="2"/>
          </w:tcPr>
          <w:p w:rsidR="00D649AA" w:rsidRPr="00782070" w:rsidRDefault="003562D9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</w:tr>
      <w:tr w:rsidR="00782070" w:rsidRPr="00782070" w:rsidTr="00782070">
        <w:trPr>
          <w:gridBefore w:val="1"/>
          <w:wBefore w:w="142" w:type="dxa"/>
          <w:trHeight w:val="284"/>
        </w:trPr>
        <w:tc>
          <w:tcPr>
            <w:tcW w:w="503" w:type="dxa"/>
            <w:gridSpan w:val="2"/>
            <w:vMerge/>
            <w:shd w:val="clear" w:color="auto" w:fill="auto"/>
            <w:textDirection w:val="btLr"/>
          </w:tcPr>
          <w:p w:rsidR="00782070" w:rsidRPr="00782070" w:rsidRDefault="00782070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782070" w:rsidRPr="00782070" w:rsidRDefault="00782070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030" w:type="dxa"/>
            <w:gridSpan w:val="24"/>
            <w:shd w:val="clear" w:color="auto" w:fill="auto"/>
          </w:tcPr>
          <w:p w:rsidR="00782070" w:rsidRPr="00782070" w:rsidRDefault="00782070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втрак</w:t>
            </w:r>
          </w:p>
        </w:tc>
      </w:tr>
      <w:tr w:rsidR="00782070" w:rsidRPr="00782070" w:rsidTr="00427063">
        <w:trPr>
          <w:gridBefore w:val="1"/>
          <w:wBefore w:w="142" w:type="dxa"/>
          <w:trHeight w:val="284"/>
        </w:trPr>
        <w:tc>
          <w:tcPr>
            <w:tcW w:w="503" w:type="dxa"/>
            <w:gridSpan w:val="2"/>
            <w:vMerge/>
            <w:shd w:val="clear" w:color="auto" w:fill="auto"/>
            <w:textDirection w:val="btLr"/>
          </w:tcPr>
          <w:p w:rsidR="00D649AA" w:rsidRPr="00782070" w:rsidRDefault="00D649AA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D649AA" w:rsidRPr="00782070" w:rsidRDefault="00D02AE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4648D6" w:rsidP="0048192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D02AE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1D66" w:rsidRPr="00782070" w:rsidRDefault="00351D66" w:rsidP="00351D66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</w:t>
            </w:r>
          </w:p>
          <w:p w:rsidR="00D649AA" w:rsidRPr="00782070" w:rsidRDefault="00351D66" w:rsidP="00351D66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культур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93DF4" w:rsidRPr="00457714" w:rsidRDefault="00D649AA" w:rsidP="00B93DF4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="00783169"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D02AEF"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</w:t>
            </w:r>
            <w:r w:rsidR="00457714"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D02AEF"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.искусства/</w:t>
            </w:r>
            <w:r w:rsidR="00457714"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5</w:t>
            </w:r>
          </w:p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27063" w:rsidRPr="00782070" w:rsidRDefault="00427063" w:rsidP="004270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D02AEF" w:rsidP="0048192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D649AA" w:rsidP="0048192C">
            <w:pPr>
              <w:spacing w:after="0" w:line="240" w:lineRule="auto"/>
              <w:ind w:left="-57" w:right="-4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="00783169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7/216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66346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D649AA" w:rsidRPr="00782070" w:rsidRDefault="00D649AA" w:rsidP="0066346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</w:p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F357F5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D649AA" w:rsidRPr="00782070" w:rsidRDefault="00D649AA" w:rsidP="00F357F5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</w:t>
            </w:r>
          </w:p>
        </w:tc>
        <w:tc>
          <w:tcPr>
            <w:tcW w:w="1134" w:type="dxa"/>
            <w:gridSpan w:val="2"/>
          </w:tcPr>
          <w:p w:rsidR="00427063" w:rsidRPr="00782070" w:rsidRDefault="00427063" w:rsidP="004270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427063" w:rsidRPr="00782070" w:rsidRDefault="00427063" w:rsidP="0042706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427063">
        <w:trPr>
          <w:gridBefore w:val="1"/>
          <w:wBefore w:w="142" w:type="dxa"/>
          <w:trHeight w:val="284"/>
        </w:trPr>
        <w:tc>
          <w:tcPr>
            <w:tcW w:w="503" w:type="dxa"/>
            <w:gridSpan w:val="2"/>
            <w:vMerge/>
            <w:shd w:val="clear" w:color="auto" w:fill="auto"/>
            <w:textDirection w:val="btLr"/>
          </w:tcPr>
          <w:p w:rsidR="00D649AA" w:rsidRPr="00782070" w:rsidRDefault="00D649AA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D02AE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D02AE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D649AA" w:rsidP="00605CE4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D649AA" w:rsidRPr="00782070" w:rsidRDefault="00D02AE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D02AE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Ж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каб.</w:t>
            </w:r>
            <w:r w:rsidR="0067275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кусства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D02AE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4677A" w:rsidRDefault="0044677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7</w:t>
            </w:r>
          </w:p>
          <w:p w:rsidR="00D649AA" w:rsidRPr="00782070" w:rsidRDefault="00D649A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3562D9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649AA" w:rsidRPr="00782070" w:rsidRDefault="0044677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649AA" w:rsidRPr="00782070" w:rsidRDefault="00D649AA" w:rsidP="0066346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D649AA" w:rsidRPr="00782070" w:rsidRDefault="00D649AA" w:rsidP="00CD2BE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427063">
        <w:trPr>
          <w:gridBefore w:val="1"/>
          <w:wBefore w:w="142" w:type="dxa"/>
        </w:trPr>
        <w:tc>
          <w:tcPr>
            <w:tcW w:w="503" w:type="dxa"/>
            <w:gridSpan w:val="2"/>
            <w:vMerge/>
            <w:shd w:val="clear" w:color="auto" w:fill="A8D08D" w:themeFill="accent6" w:themeFillTint="99"/>
          </w:tcPr>
          <w:p w:rsidR="00D649AA" w:rsidRPr="00782070" w:rsidRDefault="00D649AA" w:rsidP="006634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D649AA" w:rsidRPr="00782070" w:rsidRDefault="00D02AE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8D785E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D649AA" w:rsidRPr="00782070" w:rsidRDefault="00D02AE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D649AA" w:rsidRPr="00782070" w:rsidRDefault="00D02AE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D02AE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</w:t>
            </w:r>
            <w:r w:rsidR="0067275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кус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7063" w:rsidRPr="00782070" w:rsidRDefault="00427063" w:rsidP="004270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</w:t>
            </w:r>
          </w:p>
          <w:p w:rsidR="00D649AA" w:rsidRPr="00782070" w:rsidRDefault="00427063" w:rsidP="004270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культур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D649AA" w:rsidRPr="00782070" w:rsidRDefault="00457714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D649AA" w:rsidP="00195B05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66346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D649AA" w:rsidRPr="00782070" w:rsidRDefault="00D649AA" w:rsidP="0066346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427063" w:rsidRPr="00782070" w:rsidRDefault="00427063" w:rsidP="0042706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D649AA" w:rsidP="00A23B9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782070">
        <w:trPr>
          <w:gridBefore w:val="1"/>
          <w:wBefore w:w="142" w:type="dxa"/>
        </w:trPr>
        <w:tc>
          <w:tcPr>
            <w:tcW w:w="503" w:type="dxa"/>
            <w:gridSpan w:val="2"/>
            <w:vMerge/>
            <w:shd w:val="clear" w:color="auto" w:fill="A8D08D" w:themeFill="accent6" w:themeFillTint="99"/>
          </w:tcPr>
          <w:p w:rsidR="00782070" w:rsidRPr="00782070" w:rsidRDefault="00782070" w:rsidP="003B319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782070" w:rsidRPr="00782070" w:rsidRDefault="00782070" w:rsidP="003B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030" w:type="dxa"/>
            <w:gridSpan w:val="24"/>
            <w:shd w:val="clear" w:color="auto" w:fill="FFFFFF" w:themeFill="background1"/>
          </w:tcPr>
          <w:p w:rsidR="00782070" w:rsidRDefault="00782070" w:rsidP="0078207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ведение ежедневных инструктажей по технике безопасности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</w:p>
          <w:p w:rsidR="00782070" w:rsidRPr="00782070" w:rsidRDefault="00782070" w:rsidP="0078207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ед</w:t>
            </w:r>
          </w:p>
        </w:tc>
      </w:tr>
      <w:tr w:rsidR="00782070" w:rsidRPr="00782070" w:rsidTr="00427063">
        <w:trPr>
          <w:gridBefore w:val="1"/>
          <w:wBefore w:w="142" w:type="dxa"/>
        </w:trPr>
        <w:tc>
          <w:tcPr>
            <w:tcW w:w="503" w:type="dxa"/>
            <w:gridSpan w:val="2"/>
            <w:vMerge/>
            <w:shd w:val="clear" w:color="auto" w:fill="A8D08D" w:themeFill="accent6" w:themeFillTint="99"/>
          </w:tcPr>
          <w:p w:rsidR="00750FF4" w:rsidRPr="00782070" w:rsidRDefault="00750FF4" w:rsidP="00D278F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750FF4" w:rsidRPr="00782070" w:rsidRDefault="00750FF4" w:rsidP="00D2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50FF4" w:rsidRPr="00782070" w:rsidRDefault="00750FF4" w:rsidP="004E159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</w:t>
            </w:r>
            <w:r w:rsidR="008F5389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»Английский без ошибок»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 xml:space="preserve"> (Вергун ТЮ)</w:t>
            </w:r>
            <w:r w:rsidR="00783169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983B8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3</w:t>
            </w:r>
            <w:r w:rsidR="004648D6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6378" w:type="dxa"/>
            <w:gridSpan w:val="10"/>
            <w:shd w:val="clear" w:color="auto" w:fill="auto"/>
          </w:tcPr>
          <w:p w:rsidR="00750FF4" w:rsidRPr="00D02AEF" w:rsidRDefault="00750FF4" w:rsidP="00750FF4">
            <w:pPr>
              <w:jc w:val="center"/>
            </w:pPr>
            <w:r w:rsidRPr="00D02AE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</w:t>
            </w:r>
            <w:r w:rsidR="00E07295" w:rsidRPr="00D02AE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«</w:t>
            </w:r>
            <w:r w:rsidR="008F1791" w:rsidRPr="00D02AE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Эстетика в творчестве</w:t>
            </w:r>
            <w:r w:rsidR="00E07295" w:rsidRPr="00D02AE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»</w:t>
            </w:r>
            <w:r w:rsidRPr="00D02AE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Крохмалева СН)</w:t>
            </w:r>
            <w:r w:rsidR="00D02AEF" w:rsidRPr="00D02AE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 210</w:t>
            </w:r>
          </w:p>
          <w:p w:rsidR="00750FF4" w:rsidRPr="00782070" w:rsidRDefault="00750FF4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50FF4" w:rsidRPr="00782070" w:rsidRDefault="00750FF4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750FF4" w:rsidRPr="00782070" w:rsidRDefault="00750FF4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50FF4" w:rsidRPr="00782070" w:rsidRDefault="00750FF4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750FF4" w:rsidRPr="00782070" w:rsidRDefault="00750FF4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50FF4" w:rsidRPr="00782070" w:rsidRDefault="00750FF4" w:rsidP="00D278F1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750FF4" w:rsidRPr="00782070" w:rsidRDefault="00750FF4" w:rsidP="00D278F1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50FF4" w:rsidRPr="00782070" w:rsidRDefault="00750FF4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750FF4" w:rsidRPr="00782070" w:rsidRDefault="00750FF4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50FF4" w:rsidRPr="00782070" w:rsidRDefault="00750FF4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750FF4" w:rsidRPr="00782070" w:rsidRDefault="00750FF4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750FF4" w:rsidRPr="00782070" w:rsidRDefault="00750FF4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</w:t>
            </w:r>
          </w:p>
        </w:tc>
      </w:tr>
      <w:tr w:rsidR="00782070" w:rsidRPr="00782070" w:rsidTr="00427063">
        <w:trPr>
          <w:gridBefore w:val="1"/>
          <w:wBefore w:w="142" w:type="dxa"/>
        </w:trPr>
        <w:tc>
          <w:tcPr>
            <w:tcW w:w="503" w:type="dxa"/>
            <w:gridSpan w:val="2"/>
            <w:vMerge/>
            <w:shd w:val="clear" w:color="auto" w:fill="A8D08D" w:themeFill="accent6" w:themeFillTint="99"/>
          </w:tcPr>
          <w:p w:rsidR="004B14C4" w:rsidRPr="00782070" w:rsidRDefault="004B14C4" w:rsidP="00D278F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4B14C4" w:rsidRPr="00782070" w:rsidRDefault="004B14C4" w:rsidP="00D2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B14C4" w:rsidRPr="00782070" w:rsidRDefault="004B14C4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B14C4" w:rsidRPr="00782070" w:rsidRDefault="004B14C4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 (дистанционный формат)</w:t>
            </w:r>
          </w:p>
          <w:p w:rsidR="004D4B2F" w:rsidRPr="00782070" w:rsidRDefault="004D4B2F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шв.мастер/кулинар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B14C4" w:rsidRPr="00782070" w:rsidRDefault="004B14C4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B14C4" w:rsidRPr="00782070" w:rsidRDefault="004B14C4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B14C4" w:rsidRPr="00782070" w:rsidRDefault="004B14C4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B14C4" w:rsidRPr="00782070" w:rsidRDefault="004B14C4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36A19" w:rsidRPr="00782070" w:rsidRDefault="004B14C4" w:rsidP="00B93DF4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»Английский без ошибок»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 xml:space="preserve"> Поперечна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 xml:space="preserve"> Н. Ю.)</w:t>
            </w:r>
          </w:p>
          <w:p w:rsidR="004B14C4" w:rsidRPr="00782070" w:rsidRDefault="004B14C4" w:rsidP="00936A1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gridSpan w:val="10"/>
            <w:shd w:val="clear" w:color="auto" w:fill="auto"/>
          </w:tcPr>
          <w:p w:rsidR="004E1590" w:rsidRPr="00782070" w:rsidRDefault="004B14C4" w:rsidP="004E159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Русская словесность» (Герасимова МЭ)</w:t>
            </w:r>
            <w:r w:rsidR="00195B0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</w:p>
          <w:p w:rsidR="004B14C4" w:rsidRPr="00782070" w:rsidRDefault="003352C1" w:rsidP="004E159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Изучаем виды спорта. Волейбол» (Колосов Д. Ю)</w:t>
            </w:r>
            <w:r w:rsidR="00D02AE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82070" w:rsidRPr="00782070" w:rsidTr="00427063">
        <w:trPr>
          <w:gridBefore w:val="1"/>
          <w:wBefore w:w="142" w:type="dxa"/>
        </w:trPr>
        <w:tc>
          <w:tcPr>
            <w:tcW w:w="503" w:type="dxa"/>
            <w:gridSpan w:val="2"/>
            <w:vMerge/>
            <w:shd w:val="clear" w:color="auto" w:fill="A8D08D" w:themeFill="accent6" w:themeFillTint="99"/>
          </w:tcPr>
          <w:p w:rsidR="004B14C4" w:rsidRPr="00782070" w:rsidRDefault="004B14C4" w:rsidP="00D278F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4B14C4" w:rsidRPr="00782070" w:rsidRDefault="004B14C4" w:rsidP="00D2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B14C4" w:rsidRPr="00782070" w:rsidRDefault="004B14C4" w:rsidP="00D278F1"/>
        </w:tc>
        <w:tc>
          <w:tcPr>
            <w:tcW w:w="1275" w:type="dxa"/>
            <w:gridSpan w:val="2"/>
            <w:shd w:val="clear" w:color="auto" w:fill="auto"/>
          </w:tcPr>
          <w:p w:rsidR="004B14C4" w:rsidRPr="00782070" w:rsidRDefault="004B14C4" w:rsidP="00D278F1"/>
        </w:tc>
        <w:tc>
          <w:tcPr>
            <w:tcW w:w="1276" w:type="dxa"/>
            <w:gridSpan w:val="2"/>
            <w:shd w:val="clear" w:color="auto" w:fill="auto"/>
          </w:tcPr>
          <w:p w:rsidR="004B14C4" w:rsidRPr="00782070" w:rsidRDefault="004B14C4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 (дистанционный формат)</w:t>
            </w:r>
          </w:p>
          <w:p w:rsidR="004D4B2F" w:rsidRPr="00782070" w:rsidRDefault="004D4B2F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шв.мастер/кулинар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B14C4" w:rsidRPr="00782070" w:rsidRDefault="004B14C4" w:rsidP="00D278F1"/>
        </w:tc>
        <w:tc>
          <w:tcPr>
            <w:tcW w:w="1276" w:type="dxa"/>
            <w:gridSpan w:val="2"/>
            <w:shd w:val="clear" w:color="auto" w:fill="auto"/>
          </w:tcPr>
          <w:p w:rsidR="004B14C4" w:rsidRPr="00782070" w:rsidRDefault="004B14C4" w:rsidP="00D278F1"/>
        </w:tc>
        <w:tc>
          <w:tcPr>
            <w:tcW w:w="1275" w:type="dxa"/>
            <w:gridSpan w:val="2"/>
            <w:shd w:val="clear" w:color="auto" w:fill="auto"/>
          </w:tcPr>
          <w:p w:rsidR="004B14C4" w:rsidRPr="00782070" w:rsidRDefault="004B14C4" w:rsidP="00D278F1"/>
        </w:tc>
        <w:tc>
          <w:tcPr>
            <w:tcW w:w="7513" w:type="dxa"/>
            <w:gridSpan w:val="12"/>
            <w:shd w:val="clear" w:color="auto" w:fill="auto"/>
          </w:tcPr>
          <w:p w:rsidR="004B14C4" w:rsidRPr="00782070" w:rsidRDefault="004B14C4" w:rsidP="004B14C4">
            <w:pPr>
              <w:jc w:val="center"/>
            </w:pPr>
          </w:p>
        </w:tc>
      </w:tr>
      <w:tr w:rsidR="00782070" w:rsidRPr="00782070" w:rsidTr="00427063">
        <w:trPr>
          <w:gridBefore w:val="1"/>
          <w:wBefore w:w="142" w:type="dxa"/>
        </w:trPr>
        <w:tc>
          <w:tcPr>
            <w:tcW w:w="503" w:type="dxa"/>
            <w:gridSpan w:val="2"/>
            <w:vMerge/>
            <w:shd w:val="clear" w:color="auto" w:fill="A8D08D" w:themeFill="accent6" w:themeFillTint="99"/>
          </w:tcPr>
          <w:p w:rsidR="00D278F1" w:rsidRPr="00782070" w:rsidRDefault="00D278F1" w:rsidP="00D278F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D278F1" w:rsidRPr="00782070" w:rsidRDefault="00D278F1" w:rsidP="00D2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278F1" w:rsidRPr="00782070" w:rsidRDefault="00D278F1" w:rsidP="00D278F1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278F1" w:rsidRPr="00782070" w:rsidRDefault="00D278F1" w:rsidP="00D278F1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278F1" w:rsidRPr="00782070" w:rsidRDefault="00D278F1" w:rsidP="00D278F1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278F1" w:rsidRPr="00782070" w:rsidRDefault="00D278F1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 (дистанционный формат)</w:t>
            </w:r>
          </w:p>
          <w:p w:rsidR="004D4B2F" w:rsidRPr="00782070" w:rsidRDefault="004D4B2F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шв.мастер/деревообработк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78F1" w:rsidRPr="00782070" w:rsidRDefault="00D278F1" w:rsidP="00D278F1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278F1" w:rsidRPr="00782070" w:rsidRDefault="00D278F1" w:rsidP="00D278F1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278F1" w:rsidRPr="00782070" w:rsidRDefault="00D278F1" w:rsidP="00D278F1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278F1" w:rsidRPr="00782070" w:rsidRDefault="00D278F1" w:rsidP="00D278F1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278F1" w:rsidRPr="00782070" w:rsidRDefault="00D278F1" w:rsidP="00D278F1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278F1" w:rsidRPr="00782070" w:rsidRDefault="00D278F1" w:rsidP="00D278F1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278F1" w:rsidRPr="00782070" w:rsidRDefault="00D278F1" w:rsidP="00D278F1">
            <w:pPr>
              <w:jc w:val="center"/>
            </w:pPr>
          </w:p>
        </w:tc>
        <w:tc>
          <w:tcPr>
            <w:tcW w:w="1134" w:type="dxa"/>
            <w:gridSpan w:val="2"/>
          </w:tcPr>
          <w:p w:rsidR="00D278F1" w:rsidRPr="00782070" w:rsidRDefault="00D278F1" w:rsidP="00D278F1">
            <w:pPr>
              <w:jc w:val="center"/>
            </w:pPr>
          </w:p>
        </w:tc>
      </w:tr>
      <w:tr w:rsidR="00782070" w:rsidRPr="00782070" w:rsidTr="00427063">
        <w:trPr>
          <w:gridBefore w:val="1"/>
          <w:wBefore w:w="142" w:type="dxa"/>
        </w:trPr>
        <w:tc>
          <w:tcPr>
            <w:tcW w:w="503" w:type="dxa"/>
            <w:gridSpan w:val="2"/>
            <w:vMerge/>
            <w:shd w:val="clear" w:color="auto" w:fill="A8D08D" w:themeFill="accent6" w:themeFillTint="99"/>
          </w:tcPr>
          <w:p w:rsidR="00D278F1" w:rsidRPr="00782070" w:rsidRDefault="00D278F1" w:rsidP="00D278F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D278F1" w:rsidRPr="00782070" w:rsidRDefault="00D278F1" w:rsidP="00D2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278F1" w:rsidRPr="00782070" w:rsidRDefault="00D278F1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278F1" w:rsidRPr="00782070" w:rsidRDefault="00D278F1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278F1" w:rsidRPr="00782070" w:rsidRDefault="00D278F1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278F1" w:rsidRPr="00782070" w:rsidRDefault="00D278F1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278F1" w:rsidRPr="00782070" w:rsidRDefault="00D278F1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 (дистанционный формат)</w:t>
            </w:r>
          </w:p>
          <w:p w:rsidR="004D4B2F" w:rsidRPr="00782070" w:rsidRDefault="004D4B2F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шв.мастер/деревообработка</w:t>
            </w:r>
          </w:p>
          <w:p w:rsidR="00A23B98" w:rsidRPr="00782070" w:rsidRDefault="00A23B98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23B98" w:rsidRDefault="00A23B98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82070" w:rsidRDefault="00782070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82070" w:rsidRDefault="00782070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82070" w:rsidRDefault="00782070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82070" w:rsidRPr="00782070" w:rsidRDefault="00782070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278F1" w:rsidRPr="00782070" w:rsidRDefault="00D278F1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278F1" w:rsidRPr="00782070" w:rsidRDefault="00D278F1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278F1" w:rsidRPr="00782070" w:rsidRDefault="00D278F1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278F1" w:rsidRPr="00782070" w:rsidRDefault="00D278F1" w:rsidP="00D278F1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278F1" w:rsidRPr="00782070" w:rsidRDefault="00D278F1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278F1" w:rsidRPr="00782070" w:rsidRDefault="00D278F1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278F1" w:rsidRPr="00782070" w:rsidRDefault="00D278F1" w:rsidP="00D278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427063">
        <w:trPr>
          <w:gridBefore w:val="1"/>
          <w:wBefore w:w="142" w:type="dxa"/>
        </w:trPr>
        <w:tc>
          <w:tcPr>
            <w:tcW w:w="503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lastRenderedPageBreak/>
              <w:t>дни</w:t>
            </w:r>
          </w:p>
        </w:tc>
        <w:tc>
          <w:tcPr>
            <w:tcW w:w="627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урок</w:t>
            </w:r>
          </w:p>
        </w:tc>
        <w:tc>
          <w:tcPr>
            <w:tcW w:w="1139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68" w:right="3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5А</w:t>
            </w:r>
          </w:p>
        </w:tc>
        <w:tc>
          <w:tcPr>
            <w:tcW w:w="1275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84" w:right="-1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5Б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5И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5М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5С</w:t>
            </w:r>
          </w:p>
        </w:tc>
        <w:tc>
          <w:tcPr>
            <w:tcW w:w="1275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71" w:right="-12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5ФМ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6А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6Б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6В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6М</w:t>
            </w:r>
          </w:p>
        </w:tc>
        <w:tc>
          <w:tcPr>
            <w:tcW w:w="1275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6О</w:t>
            </w:r>
          </w:p>
        </w:tc>
        <w:tc>
          <w:tcPr>
            <w:tcW w:w="1134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6ФМ</w:t>
            </w:r>
          </w:p>
        </w:tc>
      </w:tr>
      <w:tr w:rsidR="00782070" w:rsidRPr="00782070" w:rsidTr="00427063">
        <w:trPr>
          <w:gridBefore w:val="1"/>
          <w:wBefore w:w="142" w:type="dxa"/>
          <w:trHeight w:val="284"/>
        </w:trPr>
        <w:tc>
          <w:tcPr>
            <w:tcW w:w="503" w:type="dxa"/>
            <w:gridSpan w:val="2"/>
            <w:vMerge w:val="restart"/>
            <w:shd w:val="clear" w:color="auto" w:fill="auto"/>
            <w:textDirection w:val="btLr"/>
          </w:tcPr>
          <w:p w:rsidR="00D649AA" w:rsidRPr="00782070" w:rsidRDefault="00782070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627" w:type="dxa"/>
            <w:gridSpan w:val="2"/>
            <w:shd w:val="clear" w:color="auto" w:fill="auto"/>
          </w:tcPr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649AA" w:rsidRPr="00782070" w:rsidRDefault="00D649A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649AA" w:rsidRPr="00782070" w:rsidRDefault="00D649AA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="00A63B3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63B3F" w:rsidRPr="00782070" w:rsidRDefault="00D649AA" w:rsidP="00B91FC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D649AA" w:rsidP="00B91FC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63B3F" w:rsidRPr="00782070" w:rsidRDefault="00D649AA" w:rsidP="00B91FC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D649AA" w:rsidRPr="00782070" w:rsidRDefault="00D649AA" w:rsidP="00B91FC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D649AA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="00A63B3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649AA" w:rsidRPr="00782070" w:rsidRDefault="00D649AA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A63B3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63B3F" w:rsidRPr="00782070" w:rsidRDefault="00D649AA" w:rsidP="00B91FC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AC5BE0" w:rsidP="00B91FC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D649AA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A63B3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AC5BE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D649AA" w:rsidP="00CF1A0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</w:t>
            </w:r>
            <w:r w:rsidR="00AC5BE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116</w:t>
            </w:r>
            <w:r w:rsidR="0011741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деревообработка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D649AA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ЗО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AC5BE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17411" w:rsidRPr="00782070" w:rsidRDefault="00D649AA" w:rsidP="00EA5DD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узыка</w:t>
            </w:r>
          </w:p>
          <w:p w:rsidR="00D649AA" w:rsidRPr="00782070" w:rsidRDefault="00AC5BE0" w:rsidP="00EA5DD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17411" w:rsidRPr="00782070" w:rsidRDefault="00D649AA" w:rsidP="00EA5DD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D649AA" w:rsidRPr="00782070" w:rsidRDefault="00AC5BE0" w:rsidP="00EA5DD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7</w:t>
            </w:r>
          </w:p>
        </w:tc>
      </w:tr>
      <w:tr w:rsidR="00782070" w:rsidRPr="00782070" w:rsidTr="00427063">
        <w:trPr>
          <w:gridBefore w:val="1"/>
          <w:wBefore w:w="142" w:type="dxa"/>
          <w:trHeight w:val="284"/>
        </w:trPr>
        <w:tc>
          <w:tcPr>
            <w:tcW w:w="503" w:type="dxa"/>
            <w:gridSpan w:val="2"/>
            <w:vMerge/>
            <w:shd w:val="clear" w:color="auto" w:fill="auto"/>
            <w:textDirection w:val="btLr"/>
          </w:tcPr>
          <w:p w:rsidR="00D649AA" w:rsidRPr="00782070" w:rsidRDefault="00D649AA" w:rsidP="00627D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D649AA" w:rsidRPr="00782070" w:rsidRDefault="00D649AA" w:rsidP="0062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649AA" w:rsidRPr="00782070" w:rsidRDefault="00D649AA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="00A63B3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D649AA" w:rsidP="00A2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A63B3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A23B98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="00A63B3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A2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="00A63B3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D649AA" w:rsidP="00627D0C">
            <w:pPr>
              <w:spacing w:after="0" w:line="240" w:lineRule="auto"/>
              <w:ind w:left="-57" w:right="-4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B0246D" w:rsidP="00B91F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 xml:space="preserve"> культур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EA5DD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AC5BE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3</w:t>
            </w:r>
            <w:r w:rsidR="00A63B3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</w:t>
            </w:r>
            <w:r w:rsidR="0011741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евообработк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  <w:r w:rsidR="0011741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AC5BE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11741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AC5BE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17411" w:rsidRPr="00782070" w:rsidRDefault="00D649AA" w:rsidP="00EA5DD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AC5BE0" w:rsidP="00EA5DD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134" w:type="dxa"/>
            <w:gridSpan w:val="2"/>
          </w:tcPr>
          <w:p w:rsidR="00117411" w:rsidRPr="00782070" w:rsidRDefault="00D649AA" w:rsidP="00EA5DD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AC5BE0" w:rsidP="00EA5DD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7</w:t>
            </w:r>
          </w:p>
        </w:tc>
      </w:tr>
      <w:tr w:rsidR="00782070" w:rsidRPr="00782070" w:rsidTr="00782070">
        <w:trPr>
          <w:gridBefore w:val="1"/>
          <w:wBefore w:w="142" w:type="dxa"/>
          <w:trHeight w:val="284"/>
        </w:trPr>
        <w:tc>
          <w:tcPr>
            <w:tcW w:w="503" w:type="dxa"/>
            <w:gridSpan w:val="2"/>
            <w:vMerge/>
            <w:shd w:val="clear" w:color="auto" w:fill="auto"/>
            <w:textDirection w:val="btLr"/>
          </w:tcPr>
          <w:p w:rsidR="00782070" w:rsidRPr="00782070" w:rsidRDefault="00782070" w:rsidP="00627D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782070" w:rsidRPr="00782070" w:rsidRDefault="00782070" w:rsidP="0062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030" w:type="dxa"/>
            <w:gridSpan w:val="24"/>
            <w:shd w:val="clear" w:color="auto" w:fill="auto"/>
          </w:tcPr>
          <w:p w:rsidR="00782070" w:rsidRPr="00782070" w:rsidRDefault="00782070" w:rsidP="00EA5DD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втрак</w:t>
            </w:r>
          </w:p>
        </w:tc>
      </w:tr>
      <w:tr w:rsidR="00782070" w:rsidRPr="00782070" w:rsidTr="00427063">
        <w:trPr>
          <w:gridBefore w:val="1"/>
          <w:wBefore w:w="142" w:type="dxa"/>
          <w:trHeight w:val="284"/>
        </w:trPr>
        <w:tc>
          <w:tcPr>
            <w:tcW w:w="503" w:type="dxa"/>
            <w:gridSpan w:val="2"/>
            <w:vMerge/>
            <w:shd w:val="clear" w:color="auto" w:fill="auto"/>
            <w:textDirection w:val="btLr"/>
          </w:tcPr>
          <w:p w:rsidR="00D649AA" w:rsidRPr="00782070" w:rsidRDefault="00D649AA" w:rsidP="00627D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D649AA" w:rsidRPr="00782070" w:rsidRDefault="00D649AA" w:rsidP="0062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649AA" w:rsidRPr="00782070" w:rsidRDefault="00D649AA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A63B3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D649AA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D649AA" w:rsidRPr="00782070" w:rsidRDefault="00D649AA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D649AA" w:rsidP="00A23B98">
            <w:pPr>
              <w:spacing w:after="0" w:line="240" w:lineRule="auto"/>
              <w:ind w:left="-57" w:right="-4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="00A63B3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627D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</w:t>
            </w:r>
          </w:p>
          <w:p w:rsidR="00D649AA" w:rsidRPr="00782070" w:rsidRDefault="00AC5BE0" w:rsidP="00A63B3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7</w:t>
            </w:r>
            <w:r w:rsidR="00A63B3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</w:t>
            </w:r>
            <w:r w:rsidR="0011741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евообработк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="00A63B3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AC5BE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="0011741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AC5BE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D649AA" w:rsidRPr="00782070" w:rsidRDefault="00AC5BE0" w:rsidP="006E128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D649AA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  <w:r w:rsidR="0011741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AC5BE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134" w:type="dxa"/>
            <w:gridSpan w:val="2"/>
          </w:tcPr>
          <w:p w:rsidR="00D649AA" w:rsidRPr="00782070" w:rsidRDefault="00D649AA" w:rsidP="00A23B9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11741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AC5BE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7</w:t>
            </w:r>
          </w:p>
        </w:tc>
      </w:tr>
      <w:tr w:rsidR="00782070" w:rsidRPr="00782070" w:rsidTr="00427063">
        <w:trPr>
          <w:gridBefore w:val="1"/>
          <w:wBefore w:w="142" w:type="dxa"/>
          <w:trHeight w:val="284"/>
        </w:trPr>
        <w:tc>
          <w:tcPr>
            <w:tcW w:w="503" w:type="dxa"/>
            <w:gridSpan w:val="2"/>
            <w:vMerge/>
            <w:shd w:val="clear" w:color="auto" w:fill="auto"/>
            <w:textDirection w:val="btLr"/>
          </w:tcPr>
          <w:p w:rsidR="00D649AA" w:rsidRPr="00782070" w:rsidRDefault="00D649AA" w:rsidP="00627D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D649AA" w:rsidRPr="00782070" w:rsidRDefault="00D649AA" w:rsidP="0062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649AA" w:rsidRPr="00782070" w:rsidRDefault="00D649AA" w:rsidP="0046536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узыка</w:t>
            </w:r>
          </w:p>
          <w:p w:rsidR="0058290B" w:rsidRPr="00782070" w:rsidRDefault="0058290B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649AA" w:rsidRPr="00782070" w:rsidRDefault="00D649AA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="00A63B3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D649AA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="00A63B3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63B3F" w:rsidRPr="00782070" w:rsidRDefault="00D649AA" w:rsidP="00B91FC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D649AA" w:rsidRPr="00782070" w:rsidRDefault="00D649AA" w:rsidP="00B91FC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63B3F" w:rsidRPr="00782070" w:rsidRDefault="00D649AA" w:rsidP="00B91FC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D649AA" w:rsidRPr="00782070" w:rsidRDefault="00D649AA" w:rsidP="00B91FC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649AA" w:rsidRPr="00782070" w:rsidRDefault="0012773F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="00A63B3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63B3F" w:rsidRPr="00782070" w:rsidRDefault="00D649AA" w:rsidP="00B91FC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AC5BE0" w:rsidP="00B91FC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63B3F" w:rsidRPr="00782070" w:rsidRDefault="00D649AA" w:rsidP="00EA5DD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D649AA" w:rsidRPr="00782070" w:rsidRDefault="00AC5BE0" w:rsidP="00EA5DD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3</w:t>
            </w:r>
            <w:r w:rsidR="00D649A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D649AA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  <w:r w:rsidR="00A22A26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17411" w:rsidRPr="00782070" w:rsidRDefault="00D649AA" w:rsidP="00EA5DD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AC5BE0" w:rsidP="00EA5DD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649AA" w:rsidRPr="00782070" w:rsidRDefault="00D649AA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D649AA" w:rsidRPr="00782070" w:rsidRDefault="00AC5BE0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649AA" w:rsidRPr="00782070" w:rsidRDefault="00D649AA" w:rsidP="00CF1A0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</w:t>
            </w:r>
            <w:r w:rsidR="00AC5BE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217</w:t>
            </w:r>
            <w:r w:rsidR="0011741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</w:t>
            </w:r>
            <w:r w:rsidR="00CF1A0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евообработка</w:t>
            </w:r>
          </w:p>
        </w:tc>
      </w:tr>
      <w:tr w:rsidR="00782070" w:rsidRPr="00782070" w:rsidTr="00427063">
        <w:trPr>
          <w:gridBefore w:val="1"/>
          <w:wBefore w:w="142" w:type="dxa"/>
        </w:trPr>
        <w:tc>
          <w:tcPr>
            <w:tcW w:w="503" w:type="dxa"/>
            <w:gridSpan w:val="2"/>
            <w:vMerge/>
            <w:shd w:val="clear" w:color="auto" w:fill="A8D08D" w:themeFill="accent6" w:themeFillTint="99"/>
          </w:tcPr>
          <w:p w:rsidR="00D649AA" w:rsidRPr="00782070" w:rsidRDefault="00D649AA" w:rsidP="00627D0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D649AA" w:rsidRPr="00782070" w:rsidRDefault="00D649AA" w:rsidP="0062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649AA" w:rsidRPr="00782070" w:rsidRDefault="00D649AA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="00A63B3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D649AA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  <w:r w:rsidR="00A63B3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ДНКНР</w:t>
            </w:r>
            <w:r w:rsidR="00A63B3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Ж</w:t>
            </w:r>
          </w:p>
          <w:p w:rsidR="00D649AA" w:rsidRPr="00782070" w:rsidRDefault="00D649AA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D649AA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узыка</w:t>
            </w:r>
          </w:p>
          <w:p w:rsidR="00D649AA" w:rsidRPr="00782070" w:rsidRDefault="00D649AA" w:rsidP="006256C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0246D" w:rsidRPr="00782070" w:rsidRDefault="00B0246D" w:rsidP="00B0246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D649AA" w:rsidRPr="00782070" w:rsidRDefault="00AC5BE0" w:rsidP="00B0246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872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Pr="001872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AC5BE0" w:rsidRPr="001872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3/</w:t>
            </w:r>
            <w:r w:rsidR="00187280" w:rsidRPr="001872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A23B9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AC5BE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="0011741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AC5BE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D649AA" w:rsidP="00CF1A0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</w:t>
            </w:r>
            <w:r w:rsidR="00AC5BE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104</w:t>
            </w:r>
            <w:r w:rsidR="0011741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</w:t>
            </w:r>
            <w:r w:rsidR="00CF1A0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евообработка</w:t>
            </w:r>
          </w:p>
        </w:tc>
        <w:tc>
          <w:tcPr>
            <w:tcW w:w="1134" w:type="dxa"/>
            <w:gridSpan w:val="2"/>
          </w:tcPr>
          <w:p w:rsidR="00D649AA" w:rsidRPr="00782070" w:rsidRDefault="00D649AA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="0011741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AC5BE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7</w:t>
            </w:r>
          </w:p>
        </w:tc>
      </w:tr>
      <w:tr w:rsidR="00782070" w:rsidRPr="00782070" w:rsidTr="00782070">
        <w:trPr>
          <w:gridBefore w:val="1"/>
          <w:wBefore w:w="142" w:type="dxa"/>
        </w:trPr>
        <w:tc>
          <w:tcPr>
            <w:tcW w:w="503" w:type="dxa"/>
            <w:gridSpan w:val="2"/>
            <w:vMerge/>
            <w:shd w:val="clear" w:color="auto" w:fill="A8D08D" w:themeFill="accent6" w:themeFillTint="99"/>
          </w:tcPr>
          <w:p w:rsidR="00782070" w:rsidRPr="00782070" w:rsidRDefault="00782070" w:rsidP="003B319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782070" w:rsidRPr="00782070" w:rsidRDefault="00782070" w:rsidP="003B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030" w:type="dxa"/>
            <w:gridSpan w:val="24"/>
            <w:shd w:val="clear" w:color="auto" w:fill="FFFFFF" w:themeFill="background1"/>
          </w:tcPr>
          <w:p w:rsidR="00782070" w:rsidRDefault="00782070" w:rsidP="0078207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ведение ежедневных инструктажей по технике безопасности</w:t>
            </w:r>
          </w:p>
          <w:p w:rsidR="00782070" w:rsidRPr="00782070" w:rsidRDefault="00782070" w:rsidP="0078207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ед</w:t>
            </w:r>
          </w:p>
        </w:tc>
      </w:tr>
      <w:tr w:rsidR="00782070" w:rsidRPr="00782070" w:rsidTr="00427063">
        <w:trPr>
          <w:gridBefore w:val="1"/>
          <w:wBefore w:w="142" w:type="dxa"/>
        </w:trPr>
        <w:tc>
          <w:tcPr>
            <w:tcW w:w="503" w:type="dxa"/>
            <w:gridSpan w:val="2"/>
            <w:vMerge/>
            <w:shd w:val="clear" w:color="auto" w:fill="A8D08D" w:themeFill="accent6" w:themeFillTint="99"/>
          </w:tcPr>
          <w:p w:rsidR="00D649AA" w:rsidRPr="00782070" w:rsidRDefault="00D649AA" w:rsidP="00627D0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D649AA" w:rsidRPr="00782070" w:rsidRDefault="00D649AA" w:rsidP="0062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649AA" w:rsidRPr="00782070" w:rsidRDefault="00D649AA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D649AA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узыка</w:t>
            </w:r>
            <w:r w:rsidR="00A63B3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Ж</w:t>
            </w:r>
            <w:r w:rsidR="00FB1CBD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ЗО</w:t>
            </w:r>
          </w:p>
          <w:p w:rsidR="00D649AA" w:rsidRPr="00782070" w:rsidRDefault="00D649AA" w:rsidP="006E128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D649AA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ДНКНР</w:t>
            </w:r>
            <w:r w:rsidR="00A63B3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3B3F" w:rsidRPr="00782070" w:rsidRDefault="00D649AA" w:rsidP="00EA5DD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D649AA" w:rsidRPr="00782070" w:rsidRDefault="00AC5BE0" w:rsidP="00EA5DD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="0011741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AC5BE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A23B9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872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="00117411" w:rsidRPr="001872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AC5BE0" w:rsidRPr="001872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6/</w:t>
            </w:r>
            <w:r w:rsidR="00187280" w:rsidRPr="001872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7411" w:rsidRPr="00782070" w:rsidRDefault="00D649AA" w:rsidP="00EA5DD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</w:t>
            </w:r>
          </w:p>
          <w:p w:rsidR="00D649AA" w:rsidRPr="00782070" w:rsidRDefault="00AC5BE0" w:rsidP="00CF1A0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7</w:t>
            </w:r>
            <w:r w:rsidR="0011741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</w:t>
            </w:r>
            <w:r w:rsidR="00CF1A0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евообработк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D649AA" w:rsidP="00A23B9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="0011741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AC5BE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134" w:type="dxa"/>
            <w:gridSpan w:val="2"/>
          </w:tcPr>
          <w:p w:rsidR="005D1D9B" w:rsidRPr="00782070" w:rsidRDefault="00D649AA" w:rsidP="0046536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</w:p>
          <w:p w:rsidR="00D649AA" w:rsidRPr="00782070" w:rsidRDefault="00AC5BE0" w:rsidP="0046536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7</w:t>
            </w:r>
          </w:p>
        </w:tc>
      </w:tr>
      <w:tr w:rsidR="00782070" w:rsidRPr="00782070" w:rsidTr="00427063">
        <w:trPr>
          <w:gridBefore w:val="1"/>
          <w:wBefore w:w="142" w:type="dxa"/>
          <w:trHeight w:val="474"/>
        </w:trPr>
        <w:tc>
          <w:tcPr>
            <w:tcW w:w="503" w:type="dxa"/>
            <w:gridSpan w:val="2"/>
            <w:vMerge/>
            <w:shd w:val="clear" w:color="auto" w:fill="A8D08D" w:themeFill="accent6" w:themeFillTint="99"/>
          </w:tcPr>
          <w:p w:rsidR="00D278F1" w:rsidRPr="00782070" w:rsidRDefault="00D278F1" w:rsidP="00627D0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gridSpan w:val="2"/>
            <w:vMerge w:val="restart"/>
            <w:shd w:val="clear" w:color="auto" w:fill="auto"/>
          </w:tcPr>
          <w:p w:rsidR="00D278F1" w:rsidRPr="00782070" w:rsidRDefault="00D278F1" w:rsidP="0062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278F1" w:rsidRPr="00782070" w:rsidRDefault="00D278F1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278F1" w:rsidRPr="00782070" w:rsidRDefault="00D278F1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278F1" w:rsidRPr="00782070" w:rsidRDefault="00D278F1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278F1" w:rsidRPr="00782070" w:rsidRDefault="00D278F1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278F1" w:rsidRPr="00782070" w:rsidRDefault="00D278F1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278F1" w:rsidRPr="00782070" w:rsidRDefault="00D278F1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278F1" w:rsidRPr="00782070" w:rsidRDefault="00D278F1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278F1" w:rsidRPr="00782070" w:rsidRDefault="00D278F1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  <w:r w:rsidR="00EA5DD0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78F1" w:rsidRPr="00782070" w:rsidRDefault="00D278F1" w:rsidP="00627D0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278F1" w:rsidRPr="00782070" w:rsidRDefault="00D278F1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278F1" w:rsidRPr="00782070" w:rsidRDefault="00D278F1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278F1" w:rsidRPr="00782070" w:rsidRDefault="00D278F1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427063">
        <w:trPr>
          <w:gridBefore w:val="1"/>
          <w:wBefore w:w="142" w:type="dxa"/>
          <w:trHeight w:val="776"/>
        </w:trPr>
        <w:tc>
          <w:tcPr>
            <w:tcW w:w="503" w:type="dxa"/>
            <w:gridSpan w:val="2"/>
            <w:vMerge/>
            <w:shd w:val="clear" w:color="auto" w:fill="A8D08D" w:themeFill="accent6" w:themeFillTint="99"/>
          </w:tcPr>
          <w:p w:rsidR="003B2CE9" w:rsidRPr="00782070" w:rsidRDefault="003B2CE9" w:rsidP="00D278F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gridSpan w:val="2"/>
            <w:vMerge/>
            <w:shd w:val="clear" w:color="auto" w:fill="auto"/>
          </w:tcPr>
          <w:p w:rsidR="003B2CE9" w:rsidRPr="00782070" w:rsidRDefault="003B2CE9" w:rsidP="00D2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517" w:type="dxa"/>
            <w:gridSpan w:val="12"/>
            <w:shd w:val="clear" w:color="auto" w:fill="auto"/>
          </w:tcPr>
          <w:p w:rsidR="003B2CE9" w:rsidRPr="00782070" w:rsidRDefault="00E47EDA" w:rsidP="00A23B98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Наглядная геометрия» (Данильченко СР)</w:t>
            </w:r>
            <w:r w:rsidR="0046536C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443BF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7513" w:type="dxa"/>
            <w:gridSpan w:val="12"/>
            <w:shd w:val="clear" w:color="auto" w:fill="auto"/>
          </w:tcPr>
          <w:p w:rsidR="00750FF4" w:rsidRPr="00782070" w:rsidRDefault="003B2CE9" w:rsidP="008F5389">
            <w:pPr>
              <w:spacing w:after="0" w:line="240" w:lineRule="auto"/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</w:t>
            </w:r>
            <w:r w:rsidR="00E0729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«Игровое 3</w:t>
            </w:r>
            <w:r w:rsidR="00E0729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D</w:t>
            </w:r>
            <w:r w:rsidR="00E0729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– моделирование»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Ракитин РЕ)</w:t>
            </w:r>
            <w:r w:rsidR="006E55AD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1872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7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1872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</w:t>
            </w:r>
            <w:r w:rsidR="008F5389" w:rsidRPr="001872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«Культура Китая»</w:t>
            </w:r>
            <w:r w:rsidRPr="001872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Бугаева АВ)</w:t>
            </w:r>
            <w:r w:rsidR="00AB1E22" w:rsidRPr="001872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187280" w:rsidRPr="001872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3</w:t>
            </w:r>
            <w:r w:rsidR="00750FF4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 xml:space="preserve">ВД </w:t>
            </w:r>
            <w:r w:rsidR="00E0729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«Студия творческих идей» </w:t>
            </w:r>
            <w:r w:rsidR="00750FF4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Крохмалева СН)</w:t>
            </w:r>
            <w:r w:rsidR="001872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1</w:t>
            </w:r>
            <w:r w:rsidR="00AC5BE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07</w:t>
            </w:r>
          </w:p>
          <w:p w:rsidR="00750FF4" w:rsidRPr="00782070" w:rsidRDefault="008F5389" w:rsidP="00621AF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Хоровое пение» (Скоренок ТВ),</w:t>
            </w:r>
            <w:r w:rsidR="00AC5BE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104</w:t>
            </w:r>
          </w:p>
        </w:tc>
      </w:tr>
      <w:tr w:rsidR="00782070" w:rsidRPr="00782070" w:rsidTr="00427063">
        <w:trPr>
          <w:gridBefore w:val="1"/>
          <w:wBefore w:w="142" w:type="dxa"/>
        </w:trPr>
        <w:tc>
          <w:tcPr>
            <w:tcW w:w="503" w:type="dxa"/>
            <w:gridSpan w:val="2"/>
            <w:vMerge/>
            <w:shd w:val="clear" w:color="auto" w:fill="A8D08D" w:themeFill="accent6" w:themeFillTint="99"/>
          </w:tcPr>
          <w:p w:rsidR="000315A9" w:rsidRPr="00782070" w:rsidRDefault="000315A9" w:rsidP="00304EB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0315A9" w:rsidRPr="00782070" w:rsidRDefault="000315A9" w:rsidP="0030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15A9" w:rsidRPr="00782070" w:rsidRDefault="000315A9" w:rsidP="00304EB8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315A9" w:rsidRPr="00782070" w:rsidRDefault="000315A9" w:rsidP="00304EB8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315A9" w:rsidRPr="00782070" w:rsidRDefault="000315A9" w:rsidP="00304EB8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315A9" w:rsidRPr="00782070" w:rsidRDefault="000315A9" w:rsidP="00304EB8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315A9" w:rsidRPr="00782070" w:rsidRDefault="000315A9" w:rsidP="00304EB8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315A9" w:rsidRPr="00782070" w:rsidRDefault="000315A9" w:rsidP="00304EB8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315A9" w:rsidRPr="00782070" w:rsidRDefault="000315A9" w:rsidP="00304EB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 (дистанционный формат)</w:t>
            </w:r>
          </w:p>
          <w:p w:rsidR="00A764F3" w:rsidRPr="00782070" w:rsidRDefault="00A764F3" w:rsidP="00304EB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шв.мастер/деревообработка</w:t>
            </w:r>
          </w:p>
        </w:tc>
        <w:tc>
          <w:tcPr>
            <w:tcW w:w="6237" w:type="dxa"/>
            <w:gridSpan w:val="10"/>
            <w:shd w:val="clear" w:color="auto" w:fill="auto"/>
          </w:tcPr>
          <w:p w:rsidR="000315A9" w:rsidRPr="00782070" w:rsidRDefault="000315A9" w:rsidP="00A23B98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Занимательн</w:t>
            </w:r>
            <w:r w:rsidR="0046536C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ый английский» (Бычихина МВ)</w:t>
            </w:r>
            <w:r w:rsidR="00C1093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0422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7</w:t>
            </w:r>
          </w:p>
        </w:tc>
      </w:tr>
      <w:tr w:rsidR="00782070" w:rsidRPr="00782070" w:rsidTr="00427063">
        <w:trPr>
          <w:gridBefore w:val="1"/>
          <w:wBefore w:w="142" w:type="dxa"/>
        </w:trPr>
        <w:tc>
          <w:tcPr>
            <w:tcW w:w="503" w:type="dxa"/>
            <w:gridSpan w:val="2"/>
            <w:vMerge/>
            <w:shd w:val="clear" w:color="auto" w:fill="A8D08D" w:themeFill="accent6" w:themeFillTint="99"/>
          </w:tcPr>
          <w:p w:rsidR="003B2CE9" w:rsidRPr="00782070" w:rsidRDefault="003B2CE9" w:rsidP="003B2C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3B2CE9" w:rsidRPr="00782070" w:rsidRDefault="003B2CE9" w:rsidP="003B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3B2CE9" w:rsidRPr="00782070" w:rsidRDefault="003B2CE9" w:rsidP="003B2CE9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B2CE9" w:rsidRPr="00782070" w:rsidRDefault="003B2CE9" w:rsidP="003B2CE9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B2CE9" w:rsidRPr="00782070" w:rsidRDefault="003B2CE9" w:rsidP="003B2CE9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B2CE9" w:rsidRPr="00782070" w:rsidRDefault="003B2CE9" w:rsidP="003B2CE9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B2CE9" w:rsidRPr="00782070" w:rsidRDefault="003B2CE9" w:rsidP="003B2CE9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B2CE9" w:rsidRPr="00782070" w:rsidRDefault="003B2CE9" w:rsidP="003B2CE9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B2CE9" w:rsidRPr="00782070" w:rsidRDefault="003B2CE9" w:rsidP="003B2CE9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B2CE9" w:rsidRPr="00782070" w:rsidRDefault="003B2CE9" w:rsidP="003B2CE9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B2CE9" w:rsidRPr="00782070" w:rsidRDefault="003B2CE9" w:rsidP="003B2CE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 (дистанционный формат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B2CE9" w:rsidRPr="00782070" w:rsidRDefault="003B2CE9" w:rsidP="003B2CE9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B2CE9" w:rsidRPr="00782070" w:rsidRDefault="003B2CE9" w:rsidP="003B2CE9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  <w:tc>
          <w:tcPr>
            <w:tcW w:w="1134" w:type="dxa"/>
            <w:gridSpan w:val="2"/>
          </w:tcPr>
          <w:p w:rsidR="003B2CE9" w:rsidRPr="00782070" w:rsidRDefault="003B2CE9" w:rsidP="003B2CE9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</w:tr>
      <w:tr w:rsidR="00782070" w:rsidRPr="00782070" w:rsidTr="00427063">
        <w:trPr>
          <w:gridBefore w:val="1"/>
          <w:wBefore w:w="142" w:type="dxa"/>
        </w:trPr>
        <w:tc>
          <w:tcPr>
            <w:tcW w:w="503" w:type="dxa"/>
            <w:gridSpan w:val="2"/>
            <w:vMerge/>
            <w:shd w:val="clear" w:color="auto" w:fill="A8D08D" w:themeFill="accent6" w:themeFillTint="99"/>
          </w:tcPr>
          <w:p w:rsidR="00D649AA" w:rsidRPr="00782070" w:rsidRDefault="00D649AA" w:rsidP="00627D0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D649AA" w:rsidRPr="00782070" w:rsidRDefault="00D649AA" w:rsidP="00F2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="00F2544F"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649AA" w:rsidRPr="00782070" w:rsidRDefault="00D649AA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D649AA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D649AA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A5DD0" w:rsidRPr="00782070" w:rsidRDefault="00EA5DD0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A5DD0" w:rsidRPr="00782070" w:rsidRDefault="00EA5DD0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627D0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23B98" w:rsidRPr="00782070" w:rsidRDefault="00D649AA" w:rsidP="00621AF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 (дистанционный формат)</w:t>
            </w:r>
            <w:r w:rsidR="00A764F3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шв.мастер/деревообработка</w:t>
            </w:r>
          </w:p>
          <w:p w:rsidR="00A23B98" w:rsidRDefault="00A23B98" w:rsidP="00621AF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82070" w:rsidRDefault="00782070" w:rsidP="00621AF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82070" w:rsidRDefault="00782070" w:rsidP="00621AF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82070" w:rsidRDefault="00782070" w:rsidP="00621AF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82070" w:rsidRPr="00782070" w:rsidRDefault="00782070" w:rsidP="00621AF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27063" w:rsidRPr="00782070" w:rsidRDefault="00427063" w:rsidP="00621AF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D649AA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A5DD0" w:rsidRPr="00782070" w:rsidRDefault="00EA5DD0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49AA" w:rsidRPr="00782070" w:rsidRDefault="00D649AA" w:rsidP="00627D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427063">
        <w:tc>
          <w:tcPr>
            <w:tcW w:w="503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lastRenderedPageBreak/>
              <w:t>дни</w:t>
            </w:r>
          </w:p>
        </w:tc>
        <w:tc>
          <w:tcPr>
            <w:tcW w:w="627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урок</w:t>
            </w:r>
          </w:p>
        </w:tc>
        <w:tc>
          <w:tcPr>
            <w:tcW w:w="1139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68" w:right="3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5А</w:t>
            </w:r>
          </w:p>
        </w:tc>
        <w:tc>
          <w:tcPr>
            <w:tcW w:w="1275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84" w:right="-1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5Б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5И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val="en-US"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5М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5С</w:t>
            </w:r>
          </w:p>
        </w:tc>
        <w:tc>
          <w:tcPr>
            <w:tcW w:w="1275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71" w:right="-12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5ФМ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6А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6Б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6В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6М</w:t>
            </w:r>
          </w:p>
        </w:tc>
        <w:tc>
          <w:tcPr>
            <w:tcW w:w="1275" w:type="dxa"/>
            <w:gridSpan w:val="2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6О</w:t>
            </w:r>
          </w:p>
        </w:tc>
        <w:tc>
          <w:tcPr>
            <w:tcW w:w="1276" w:type="dxa"/>
            <w:gridSpan w:val="3"/>
            <w:shd w:val="clear" w:color="auto" w:fill="A8D08D" w:themeFill="accent6" w:themeFillTint="99"/>
          </w:tcPr>
          <w:p w:rsidR="004A17F8" w:rsidRPr="00782070" w:rsidRDefault="004A17F8" w:rsidP="00663463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6ФМ</w:t>
            </w:r>
          </w:p>
        </w:tc>
      </w:tr>
      <w:tr w:rsidR="00782070" w:rsidRPr="00782070" w:rsidTr="00427063">
        <w:trPr>
          <w:trHeight w:val="284"/>
        </w:trPr>
        <w:tc>
          <w:tcPr>
            <w:tcW w:w="503" w:type="dxa"/>
            <w:gridSpan w:val="2"/>
            <w:vMerge w:val="restart"/>
            <w:shd w:val="clear" w:color="auto" w:fill="auto"/>
            <w:textDirection w:val="btLr"/>
          </w:tcPr>
          <w:p w:rsidR="00D649AA" w:rsidRPr="00782070" w:rsidRDefault="00782070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627" w:type="dxa"/>
            <w:gridSpan w:val="2"/>
            <w:shd w:val="clear" w:color="auto" w:fill="auto"/>
          </w:tcPr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649AA" w:rsidRPr="00782070" w:rsidRDefault="00D649AA" w:rsidP="004E159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066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D649AA" w:rsidRPr="00782070" w:rsidRDefault="00106642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D649AA" w:rsidP="00663463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D649AA" w:rsidRPr="00782070" w:rsidRDefault="00106642" w:rsidP="00663463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</w:t>
            </w:r>
          </w:p>
          <w:p w:rsidR="00D649AA" w:rsidRPr="00782070" w:rsidRDefault="00106642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искусства</w:t>
            </w:r>
            <w:r w:rsidR="00634612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деревообработки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106642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D649AA" w:rsidRPr="00106642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C776BD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ЗО</w:t>
            </w:r>
          </w:p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ранцузский язык/китайский язык</w:t>
            </w:r>
          </w:p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D649AA" w:rsidRPr="00782070" w:rsidRDefault="00D649AA" w:rsidP="00D4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D649AA" w:rsidRPr="00782070" w:rsidRDefault="00D649AA" w:rsidP="00F1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427063">
        <w:trPr>
          <w:trHeight w:val="284"/>
        </w:trPr>
        <w:tc>
          <w:tcPr>
            <w:tcW w:w="503" w:type="dxa"/>
            <w:gridSpan w:val="2"/>
            <w:vMerge/>
            <w:shd w:val="clear" w:color="auto" w:fill="auto"/>
            <w:textDirection w:val="btLr"/>
          </w:tcPr>
          <w:p w:rsidR="00D649AA" w:rsidRPr="00782070" w:rsidRDefault="00D649AA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D649AA" w:rsidRPr="00782070" w:rsidRDefault="00106642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D649AA" w:rsidRPr="00782070" w:rsidRDefault="00106642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106642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искус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78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066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</w:t>
            </w:r>
          </w:p>
          <w:p w:rsidR="00D649AA" w:rsidRPr="00782070" w:rsidRDefault="00106642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7</w:t>
            </w:r>
            <w:r w:rsidR="00634612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деревообработ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A2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ЗО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D649AA" w:rsidRPr="00782070" w:rsidRDefault="00D649AA" w:rsidP="00AD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мецкий язык/китайский язык</w:t>
            </w:r>
          </w:p>
          <w:p w:rsidR="00D649AA" w:rsidRPr="00782070" w:rsidRDefault="00D649AA" w:rsidP="0046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782070">
        <w:trPr>
          <w:trHeight w:val="284"/>
        </w:trPr>
        <w:tc>
          <w:tcPr>
            <w:tcW w:w="503" w:type="dxa"/>
            <w:gridSpan w:val="2"/>
            <w:vMerge/>
            <w:shd w:val="clear" w:color="auto" w:fill="auto"/>
            <w:textDirection w:val="btLr"/>
          </w:tcPr>
          <w:p w:rsidR="00782070" w:rsidRPr="00782070" w:rsidRDefault="00782070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782070" w:rsidRPr="00782070" w:rsidRDefault="00782070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172" w:type="dxa"/>
            <w:gridSpan w:val="25"/>
            <w:shd w:val="clear" w:color="auto" w:fill="auto"/>
          </w:tcPr>
          <w:p w:rsidR="00782070" w:rsidRPr="00782070" w:rsidRDefault="00782070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втрак</w:t>
            </w:r>
          </w:p>
        </w:tc>
      </w:tr>
      <w:tr w:rsidR="00782070" w:rsidRPr="00782070" w:rsidTr="00427063">
        <w:trPr>
          <w:trHeight w:val="284"/>
        </w:trPr>
        <w:tc>
          <w:tcPr>
            <w:tcW w:w="503" w:type="dxa"/>
            <w:gridSpan w:val="2"/>
            <w:vMerge/>
            <w:shd w:val="clear" w:color="auto" w:fill="auto"/>
            <w:textDirection w:val="btLr"/>
          </w:tcPr>
          <w:p w:rsidR="00D649AA" w:rsidRPr="00782070" w:rsidRDefault="00D649AA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D649AA" w:rsidRPr="00782070" w:rsidRDefault="00106642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</w:t>
            </w:r>
          </w:p>
          <w:p w:rsidR="00D649AA" w:rsidRPr="00782070" w:rsidRDefault="00106642" w:rsidP="0063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4</w:t>
            </w:r>
            <w:r w:rsid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деревообработ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D649AA" w:rsidRPr="00782070" w:rsidRDefault="00106642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</w:t>
            </w:r>
            <w:r w:rsid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кус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D649AA" w:rsidRPr="00782070" w:rsidRDefault="00106642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D649AA" w:rsidRPr="00782070" w:rsidRDefault="00106642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A2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ранцузский язык/китайский язык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gridSpan w:val="3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427063">
        <w:trPr>
          <w:trHeight w:val="284"/>
        </w:trPr>
        <w:tc>
          <w:tcPr>
            <w:tcW w:w="503" w:type="dxa"/>
            <w:gridSpan w:val="2"/>
            <w:vMerge/>
            <w:shd w:val="clear" w:color="auto" w:fill="auto"/>
            <w:textDirection w:val="btLr"/>
          </w:tcPr>
          <w:p w:rsidR="00D649AA" w:rsidRPr="00782070" w:rsidRDefault="00D649AA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106642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106642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E51242" w:rsidRDefault="00D649AA" w:rsidP="00A2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06642"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искусства/</w:t>
            </w:r>
            <w:r w:rsidR="00E51242"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D649AA" w:rsidP="00EA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066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4</w:t>
            </w:r>
            <w:r w:rsidR="00634612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деревообработ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649AA" w:rsidRPr="00106642" w:rsidRDefault="00D649AA" w:rsidP="00A2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16"/>
                <w:szCs w:val="16"/>
                <w:lang w:eastAsia="ru-RU"/>
              </w:rPr>
            </w:pPr>
            <w:r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06642"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7/</w:t>
            </w:r>
            <w:r w:rsidR="00E51242"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а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D649AA" w:rsidP="00A2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D649AA" w:rsidRPr="00782070" w:rsidRDefault="00D649AA" w:rsidP="0046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ДНКНР</w:t>
            </w:r>
          </w:p>
          <w:p w:rsidR="00D649AA" w:rsidRPr="00782070" w:rsidRDefault="00D649AA" w:rsidP="0046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ранцузский язык/Китайский язык</w:t>
            </w:r>
          </w:p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D649AA" w:rsidRPr="00782070" w:rsidRDefault="00D649AA" w:rsidP="00A2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</w:tr>
      <w:tr w:rsidR="00782070" w:rsidRPr="00782070" w:rsidTr="00427063">
        <w:tc>
          <w:tcPr>
            <w:tcW w:w="503" w:type="dxa"/>
            <w:gridSpan w:val="2"/>
            <w:vMerge/>
            <w:shd w:val="clear" w:color="auto" w:fill="A8D08D" w:themeFill="accent6" w:themeFillTint="99"/>
          </w:tcPr>
          <w:p w:rsidR="00D649AA" w:rsidRPr="00782070" w:rsidRDefault="00D649AA" w:rsidP="006634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</w:t>
            </w:r>
          </w:p>
          <w:p w:rsidR="00D649AA" w:rsidRPr="00782070" w:rsidRDefault="00106642" w:rsidP="00E5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3</w:t>
            </w:r>
            <w:r w:rsidR="00634612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</w:t>
            </w:r>
            <w:r w:rsid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евообработ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8D785E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D649AA" w:rsidRPr="00782070" w:rsidRDefault="00106642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="00417DF4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</w:p>
          <w:p w:rsidR="00D649AA" w:rsidRPr="00782070" w:rsidRDefault="00106642" w:rsidP="00F8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4/</w:t>
            </w:r>
            <w:r w:rsid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E51242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D649AA" w:rsidRPr="00E51242" w:rsidRDefault="00106642" w:rsidP="0010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искус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106642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D649AA" w:rsidRPr="00782070" w:rsidRDefault="00106642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A85F06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C776BD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</w:p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D649AA" w:rsidRPr="00106642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</w:tr>
      <w:tr w:rsidR="00782070" w:rsidRPr="00782070" w:rsidTr="00782070">
        <w:tc>
          <w:tcPr>
            <w:tcW w:w="503" w:type="dxa"/>
            <w:gridSpan w:val="2"/>
            <w:vMerge/>
            <w:shd w:val="clear" w:color="auto" w:fill="A8D08D" w:themeFill="accent6" w:themeFillTint="99"/>
          </w:tcPr>
          <w:p w:rsidR="00782070" w:rsidRPr="00782070" w:rsidRDefault="00782070" w:rsidP="003B319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782070" w:rsidRPr="00782070" w:rsidRDefault="00782070" w:rsidP="003B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172" w:type="dxa"/>
            <w:gridSpan w:val="25"/>
            <w:shd w:val="clear" w:color="auto" w:fill="FFFFFF" w:themeFill="background1"/>
          </w:tcPr>
          <w:p w:rsidR="00782070" w:rsidRDefault="00782070" w:rsidP="0078207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ведение ежедневных инструктажей по технике безопасности</w:t>
            </w:r>
          </w:p>
          <w:p w:rsidR="00782070" w:rsidRPr="00782070" w:rsidRDefault="00782070" w:rsidP="0078207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ед</w:t>
            </w:r>
          </w:p>
        </w:tc>
      </w:tr>
      <w:tr w:rsidR="00782070" w:rsidRPr="00782070" w:rsidTr="00427063">
        <w:tc>
          <w:tcPr>
            <w:tcW w:w="503" w:type="dxa"/>
            <w:gridSpan w:val="2"/>
            <w:vMerge/>
            <w:shd w:val="clear" w:color="auto" w:fill="A8D08D" w:themeFill="accent6" w:themeFillTint="99"/>
          </w:tcPr>
          <w:p w:rsidR="00D649AA" w:rsidRPr="00782070" w:rsidRDefault="00D649AA" w:rsidP="006634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D649AA" w:rsidRPr="00782070" w:rsidRDefault="00D649A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D649AA" w:rsidRPr="00782070" w:rsidRDefault="00106642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D649AA" w:rsidP="00E5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066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0</w:t>
            </w:r>
            <w:r w:rsid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деревообработ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A2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066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A2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066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</w:t>
            </w:r>
            <w:r w:rsid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1066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кус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649AA" w:rsidRPr="00782070" w:rsidRDefault="00106642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12773F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D649AA" w:rsidRPr="00782070" w:rsidRDefault="00106642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мецкий язык/китайский язык</w:t>
            </w:r>
          </w:p>
          <w:p w:rsidR="00D649AA" w:rsidRPr="00782070" w:rsidRDefault="00D649AA" w:rsidP="0063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D649AA" w:rsidRPr="00106642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E641A" w:rsidRPr="00782070" w:rsidRDefault="00D649AA" w:rsidP="006E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</w:p>
          <w:p w:rsidR="00D649AA" w:rsidRPr="00782070" w:rsidRDefault="00D649AA" w:rsidP="006E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D649AA" w:rsidRPr="00782070" w:rsidRDefault="00D649AA" w:rsidP="0054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427063">
        <w:tc>
          <w:tcPr>
            <w:tcW w:w="503" w:type="dxa"/>
            <w:gridSpan w:val="2"/>
            <w:vMerge/>
            <w:shd w:val="clear" w:color="auto" w:fill="A8D08D" w:themeFill="accent6" w:themeFillTint="99"/>
          </w:tcPr>
          <w:p w:rsidR="00114841" w:rsidRPr="00782070" w:rsidRDefault="00114841" w:rsidP="0011484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114841" w:rsidRPr="00782070" w:rsidRDefault="00114841" w:rsidP="0011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14841" w:rsidRPr="00782070" w:rsidRDefault="00114841" w:rsidP="0011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Русская словесность» ( Тихов АН)</w:t>
            </w:r>
          </w:p>
          <w:p w:rsidR="00133A81" w:rsidRPr="00782070" w:rsidRDefault="00106642" w:rsidP="0011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14841" w:rsidRPr="00782070" w:rsidRDefault="00114841" w:rsidP="0011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14841" w:rsidRPr="00782070" w:rsidRDefault="00114841" w:rsidP="0011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Основы программирования» (Винокуров АЕ)</w:t>
            </w:r>
          </w:p>
          <w:p w:rsidR="00BF23D1" w:rsidRPr="00782070" w:rsidRDefault="00E51242" w:rsidP="0011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4841" w:rsidRPr="00782070" w:rsidRDefault="00114841" w:rsidP="0011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14841" w:rsidRPr="00782070" w:rsidRDefault="00114841" w:rsidP="0011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14841" w:rsidRDefault="00114841" w:rsidP="0011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Основы программироыания» (Левченко ЕП)</w:t>
            </w:r>
          </w:p>
          <w:p w:rsidR="00106642" w:rsidRPr="00782070" w:rsidRDefault="00E51242" w:rsidP="0011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4841" w:rsidRPr="00782070" w:rsidRDefault="00114841" w:rsidP="0011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14841" w:rsidRPr="00782070" w:rsidRDefault="00114841" w:rsidP="0011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14841" w:rsidRPr="00782070" w:rsidRDefault="00114841" w:rsidP="0011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14841" w:rsidRPr="00782070" w:rsidRDefault="00114841" w:rsidP="0011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14841" w:rsidRPr="00782070" w:rsidRDefault="00114841" w:rsidP="0011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114841" w:rsidRPr="00782070" w:rsidRDefault="00114841" w:rsidP="0011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gridSpan w:val="3"/>
          </w:tcPr>
          <w:p w:rsidR="00114841" w:rsidRPr="00782070" w:rsidRDefault="00114841" w:rsidP="0011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узыка</w:t>
            </w:r>
          </w:p>
          <w:p w:rsidR="00114841" w:rsidRPr="00782070" w:rsidRDefault="00114841" w:rsidP="0011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427063">
        <w:tc>
          <w:tcPr>
            <w:tcW w:w="503" w:type="dxa"/>
            <w:gridSpan w:val="2"/>
            <w:vMerge/>
            <w:shd w:val="clear" w:color="auto" w:fill="A8D08D" w:themeFill="accent6" w:themeFillTint="99"/>
          </w:tcPr>
          <w:p w:rsidR="00114841" w:rsidRPr="00782070" w:rsidRDefault="00114841" w:rsidP="0011484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114841" w:rsidRPr="00782070" w:rsidRDefault="00114841" w:rsidP="0011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14841" w:rsidRPr="00782070" w:rsidRDefault="00114841" w:rsidP="0011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6378" w:type="dxa"/>
            <w:gridSpan w:val="10"/>
            <w:shd w:val="clear" w:color="auto" w:fill="auto"/>
          </w:tcPr>
          <w:p w:rsidR="00114841" w:rsidRPr="00782070" w:rsidRDefault="00114841" w:rsidP="0011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Изучаем виды спорта. Волейбол» (Колосов ДЮ)</w:t>
            </w:r>
            <w:r w:rsidR="005E641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портивный зал</w:t>
            </w:r>
          </w:p>
          <w:p w:rsidR="0046536C" w:rsidRPr="00782070" w:rsidRDefault="00114841" w:rsidP="0046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рактическая география» (Гуринова ЕА)</w:t>
            </w:r>
            <w:r w:rsidR="005E641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4</w:t>
            </w:r>
          </w:p>
          <w:p w:rsidR="00114841" w:rsidRPr="00782070" w:rsidRDefault="00114841" w:rsidP="0046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4841" w:rsidRPr="00782070" w:rsidRDefault="00114841" w:rsidP="00A2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Д "Россия - мои горизонты", Бодрова АИ</w:t>
            </w:r>
            <w:r w:rsidR="003F65CC"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4841" w:rsidRPr="00782070" w:rsidRDefault="00114841" w:rsidP="0013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Д "Россия - мои горизонты",</w:t>
            </w: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br/>
              <w:t>Доношенко ОГ</w:t>
            </w: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4841" w:rsidRPr="00782070" w:rsidRDefault="00114841" w:rsidP="0011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Д "Россия - мои горизонты", </w:t>
            </w: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br/>
              <w:t>Королева СА</w:t>
            </w: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br/>
              <w:t>3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23B98" w:rsidRPr="00782070" w:rsidRDefault="00114841" w:rsidP="00A2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Д "Россия - мои горизонты", Герасимова М.Э.</w:t>
            </w:r>
          </w:p>
          <w:p w:rsidR="00114841" w:rsidRPr="00782070" w:rsidRDefault="00F865DE" w:rsidP="00A2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улинар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14841" w:rsidRPr="00782070" w:rsidRDefault="00114841" w:rsidP="0011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114841" w:rsidRPr="00782070" w:rsidRDefault="00114841" w:rsidP="0011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427063">
        <w:tc>
          <w:tcPr>
            <w:tcW w:w="503" w:type="dxa"/>
            <w:gridSpan w:val="2"/>
            <w:vMerge/>
            <w:shd w:val="clear" w:color="auto" w:fill="A8D08D" w:themeFill="accent6" w:themeFillTint="99"/>
          </w:tcPr>
          <w:p w:rsidR="00114841" w:rsidRPr="00782070" w:rsidRDefault="00114841" w:rsidP="0011484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114841" w:rsidRPr="00782070" w:rsidRDefault="00114841" w:rsidP="0011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14841" w:rsidRPr="00782070" w:rsidRDefault="00114841" w:rsidP="00114841"/>
        </w:tc>
        <w:tc>
          <w:tcPr>
            <w:tcW w:w="1275" w:type="dxa"/>
            <w:gridSpan w:val="2"/>
            <w:shd w:val="clear" w:color="auto" w:fill="auto"/>
          </w:tcPr>
          <w:p w:rsidR="00114841" w:rsidRPr="00782070" w:rsidRDefault="00114841" w:rsidP="00114841"/>
        </w:tc>
        <w:tc>
          <w:tcPr>
            <w:tcW w:w="1276" w:type="dxa"/>
            <w:gridSpan w:val="2"/>
            <w:shd w:val="clear" w:color="auto" w:fill="auto"/>
          </w:tcPr>
          <w:p w:rsidR="00114841" w:rsidRPr="00782070" w:rsidRDefault="00114841" w:rsidP="00114841"/>
        </w:tc>
        <w:tc>
          <w:tcPr>
            <w:tcW w:w="1276" w:type="dxa"/>
            <w:gridSpan w:val="2"/>
            <w:shd w:val="clear" w:color="auto" w:fill="auto"/>
          </w:tcPr>
          <w:p w:rsidR="00114841" w:rsidRPr="00782070" w:rsidRDefault="00114841" w:rsidP="00114841"/>
        </w:tc>
        <w:tc>
          <w:tcPr>
            <w:tcW w:w="1276" w:type="dxa"/>
            <w:gridSpan w:val="2"/>
            <w:shd w:val="clear" w:color="auto" w:fill="auto"/>
          </w:tcPr>
          <w:p w:rsidR="00114841" w:rsidRPr="00782070" w:rsidRDefault="00114841" w:rsidP="00114841"/>
        </w:tc>
        <w:tc>
          <w:tcPr>
            <w:tcW w:w="1275" w:type="dxa"/>
            <w:gridSpan w:val="2"/>
            <w:shd w:val="clear" w:color="auto" w:fill="auto"/>
          </w:tcPr>
          <w:p w:rsidR="00114841" w:rsidRPr="00782070" w:rsidRDefault="00114841" w:rsidP="0011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 (дистанционный формат)</w:t>
            </w:r>
            <w:r w:rsidR="0055246D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шв.мастер/деревообработ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4841" w:rsidRPr="00782070" w:rsidRDefault="00114841" w:rsidP="00114841"/>
        </w:tc>
        <w:tc>
          <w:tcPr>
            <w:tcW w:w="1276" w:type="dxa"/>
            <w:gridSpan w:val="2"/>
            <w:shd w:val="clear" w:color="auto" w:fill="auto"/>
          </w:tcPr>
          <w:p w:rsidR="00114841" w:rsidRPr="00782070" w:rsidRDefault="00114841" w:rsidP="00114841"/>
        </w:tc>
        <w:tc>
          <w:tcPr>
            <w:tcW w:w="1276" w:type="dxa"/>
            <w:gridSpan w:val="2"/>
            <w:shd w:val="clear" w:color="auto" w:fill="auto"/>
          </w:tcPr>
          <w:p w:rsidR="00114841" w:rsidRPr="00782070" w:rsidRDefault="00114841" w:rsidP="00114841"/>
        </w:tc>
        <w:tc>
          <w:tcPr>
            <w:tcW w:w="1276" w:type="dxa"/>
            <w:gridSpan w:val="2"/>
            <w:shd w:val="clear" w:color="auto" w:fill="auto"/>
          </w:tcPr>
          <w:p w:rsidR="00114841" w:rsidRPr="00782070" w:rsidRDefault="00114841" w:rsidP="00114841"/>
        </w:tc>
        <w:tc>
          <w:tcPr>
            <w:tcW w:w="1275" w:type="dxa"/>
            <w:gridSpan w:val="2"/>
            <w:shd w:val="clear" w:color="auto" w:fill="auto"/>
          </w:tcPr>
          <w:p w:rsidR="00114841" w:rsidRPr="00782070" w:rsidRDefault="00114841" w:rsidP="00A2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Д "Россия - мои горизонты", Акиньшина АИ</w:t>
            </w: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br/>
            </w:r>
            <w:r w:rsidR="00A23B98"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04</w:t>
            </w:r>
          </w:p>
        </w:tc>
        <w:tc>
          <w:tcPr>
            <w:tcW w:w="1276" w:type="dxa"/>
            <w:gridSpan w:val="3"/>
          </w:tcPr>
          <w:p w:rsidR="00114841" w:rsidRPr="00782070" w:rsidRDefault="00114841" w:rsidP="00A23B98">
            <w:pPr>
              <w:spacing w:after="0" w:line="240" w:lineRule="auto"/>
              <w:ind w:left="-105" w:right="-103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Д "Россия - мои горизонты", Данильченко С. Р.</w:t>
            </w: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br/>
            </w:r>
          </w:p>
        </w:tc>
      </w:tr>
      <w:tr w:rsidR="00782070" w:rsidRPr="00782070" w:rsidTr="00427063">
        <w:tc>
          <w:tcPr>
            <w:tcW w:w="503" w:type="dxa"/>
            <w:gridSpan w:val="2"/>
            <w:vMerge/>
            <w:shd w:val="clear" w:color="auto" w:fill="A8D08D" w:themeFill="accent6" w:themeFillTint="99"/>
          </w:tcPr>
          <w:p w:rsidR="00114841" w:rsidRPr="00782070" w:rsidRDefault="00114841" w:rsidP="0011484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114841" w:rsidRPr="00782070" w:rsidRDefault="00114841" w:rsidP="0011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621AF2" w:rsidRDefault="00114841" w:rsidP="00F7044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 (дистанционный формат)</w:t>
            </w:r>
          </w:p>
          <w:p w:rsidR="00782070" w:rsidRDefault="00782070" w:rsidP="00F7044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82070" w:rsidRDefault="00782070" w:rsidP="00F7044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82070" w:rsidRDefault="00782070" w:rsidP="00F7044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82070" w:rsidRPr="00782070" w:rsidRDefault="00782070" w:rsidP="00F7044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F7B73" w:rsidRPr="00782070" w:rsidRDefault="005F7B73" w:rsidP="00114841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14841" w:rsidRPr="00782070" w:rsidRDefault="00114841" w:rsidP="00114841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14841" w:rsidRPr="00782070" w:rsidRDefault="00114841" w:rsidP="00114841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14841" w:rsidRPr="00782070" w:rsidRDefault="00114841" w:rsidP="00114841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14841" w:rsidRPr="00782070" w:rsidRDefault="00114841" w:rsidP="00114841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14841" w:rsidRPr="00782070" w:rsidRDefault="00114841" w:rsidP="00114841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14841" w:rsidRPr="00782070" w:rsidRDefault="00114841" w:rsidP="00114841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14841" w:rsidRPr="00782070" w:rsidRDefault="00114841" w:rsidP="00114841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14841" w:rsidRPr="00782070" w:rsidRDefault="00114841" w:rsidP="00114841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14841" w:rsidRPr="00782070" w:rsidRDefault="00114841" w:rsidP="00114841">
            <w:pPr>
              <w:jc w:val="center"/>
            </w:pPr>
          </w:p>
        </w:tc>
        <w:tc>
          <w:tcPr>
            <w:tcW w:w="1276" w:type="dxa"/>
            <w:gridSpan w:val="3"/>
          </w:tcPr>
          <w:p w:rsidR="00114841" w:rsidRPr="00782070" w:rsidRDefault="00114841" w:rsidP="00114841">
            <w:pPr>
              <w:jc w:val="center"/>
            </w:pPr>
          </w:p>
        </w:tc>
      </w:tr>
      <w:tr w:rsidR="00782070" w:rsidRPr="00782070" w:rsidTr="00427063">
        <w:trPr>
          <w:gridBefore w:val="1"/>
          <w:wBefore w:w="142" w:type="dxa"/>
        </w:trPr>
        <w:tc>
          <w:tcPr>
            <w:tcW w:w="503" w:type="dxa"/>
            <w:gridSpan w:val="2"/>
            <w:shd w:val="clear" w:color="auto" w:fill="A8D08D" w:themeFill="accent6" w:themeFillTint="99"/>
          </w:tcPr>
          <w:p w:rsidR="00D95B23" w:rsidRPr="00782070" w:rsidRDefault="00D95B23" w:rsidP="006634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lastRenderedPageBreak/>
              <w:t>дни</w:t>
            </w:r>
          </w:p>
        </w:tc>
        <w:tc>
          <w:tcPr>
            <w:tcW w:w="627" w:type="dxa"/>
            <w:gridSpan w:val="2"/>
            <w:shd w:val="clear" w:color="auto" w:fill="A8D08D" w:themeFill="accent6" w:themeFillTint="99"/>
          </w:tcPr>
          <w:p w:rsidR="00D95B23" w:rsidRPr="00782070" w:rsidRDefault="00D95B23" w:rsidP="006634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урок</w:t>
            </w:r>
          </w:p>
        </w:tc>
        <w:tc>
          <w:tcPr>
            <w:tcW w:w="1139" w:type="dxa"/>
            <w:gridSpan w:val="2"/>
            <w:shd w:val="clear" w:color="auto" w:fill="A8D08D" w:themeFill="accent6" w:themeFillTint="99"/>
          </w:tcPr>
          <w:p w:rsidR="00D95B23" w:rsidRPr="00782070" w:rsidRDefault="00D95B23" w:rsidP="00663463">
            <w:pPr>
              <w:spacing w:after="0" w:line="240" w:lineRule="auto"/>
              <w:ind w:left="-68" w:right="3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5А</w:t>
            </w:r>
          </w:p>
        </w:tc>
        <w:tc>
          <w:tcPr>
            <w:tcW w:w="1275" w:type="dxa"/>
            <w:gridSpan w:val="2"/>
            <w:shd w:val="clear" w:color="auto" w:fill="A8D08D" w:themeFill="accent6" w:themeFillTint="99"/>
          </w:tcPr>
          <w:p w:rsidR="00D95B23" w:rsidRPr="00782070" w:rsidRDefault="00D95B23" w:rsidP="00663463">
            <w:pPr>
              <w:spacing w:after="0" w:line="240" w:lineRule="auto"/>
              <w:ind w:left="-84" w:right="-1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5Б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D95B23" w:rsidRPr="00782070" w:rsidRDefault="00D95B23" w:rsidP="006634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5И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D95B23" w:rsidRPr="00782070" w:rsidRDefault="00D95B23" w:rsidP="00663463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5М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D95B23" w:rsidRPr="00782070" w:rsidRDefault="00D95B23" w:rsidP="00663463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5С</w:t>
            </w:r>
          </w:p>
        </w:tc>
        <w:tc>
          <w:tcPr>
            <w:tcW w:w="1275" w:type="dxa"/>
            <w:gridSpan w:val="2"/>
            <w:shd w:val="clear" w:color="auto" w:fill="A8D08D" w:themeFill="accent6" w:themeFillTint="99"/>
          </w:tcPr>
          <w:p w:rsidR="00D95B23" w:rsidRPr="00782070" w:rsidRDefault="00D95B23" w:rsidP="00663463">
            <w:pPr>
              <w:spacing w:after="0" w:line="240" w:lineRule="auto"/>
              <w:ind w:left="-71" w:right="-12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5ФМ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D95B23" w:rsidRPr="00782070" w:rsidRDefault="00D95B23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6А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D95B23" w:rsidRPr="00782070" w:rsidRDefault="00D95B23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6Б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D95B23" w:rsidRPr="00782070" w:rsidRDefault="00D95B23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6В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:rsidR="00D95B23" w:rsidRPr="00782070" w:rsidRDefault="00D95B23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6М</w:t>
            </w:r>
          </w:p>
        </w:tc>
        <w:tc>
          <w:tcPr>
            <w:tcW w:w="1275" w:type="dxa"/>
            <w:gridSpan w:val="2"/>
            <w:shd w:val="clear" w:color="auto" w:fill="A8D08D" w:themeFill="accent6" w:themeFillTint="99"/>
          </w:tcPr>
          <w:p w:rsidR="00D95B23" w:rsidRPr="00782070" w:rsidRDefault="00D95B23" w:rsidP="00663463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6О</w:t>
            </w:r>
          </w:p>
        </w:tc>
        <w:tc>
          <w:tcPr>
            <w:tcW w:w="1134" w:type="dxa"/>
            <w:gridSpan w:val="2"/>
            <w:shd w:val="clear" w:color="auto" w:fill="A8D08D" w:themeFill="accent6" w:themeFillTint="99"/>
          </w:tcPr>
          <w:p w:rsidR="00D95B23" w:rsidRPr="00782070" w:rsidRDefault="00D95B23" w:rsidP="00663463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6ФМ</w:t>
            </w:r>
          </w:p>
        </w:tc>
      </w:tr>
      <w:tr w:rsidR="0044677A" w:rsidRPr="00782070" w:rsidTr="00813F67">
        <w:trPr>
          <w:gridBefore w:val="1"/>
          <w:wBefore w:w="142" w:type="dxa"/>
          <w:trHeight w:val="284"/>
        </w:trPr>
        <w:tc>
          <w:tcPr>
            <w:tcW w:w="503" w:type="dxa"/>
            <w:gridSpan w:val="2"/>
            <w:vMerge w:val="restart"/>
            <w:shd w:val="clear" w:color="auto" w:fill="auto"/>
            <w:textDirection w:val="btLr"/>
          </w:tcPr>
          <w:p w:rsidR="0044677A" w:rsidRPr="00782070" w:rsidRDefault="0044677A" w:rsidP="00446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627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44677A" w:rsidRPr="00782070" w:rsidRDefault="0044677A" w:rsidP="0044677A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ДНКНР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4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узы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44677A" w:rsidRPr="00782070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44677A" w:rsidRPr="00782070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44677A" w:rsidRPr="00782070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ЗО</w:t>
            </w:r>
          </w:p>
          <w:p w:rsidR="0044677A" w:rsidRPr="00782070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44677A" w:rsidRPr="00782070" w:rsidTr="00427063">
        <w:trPr>
          <w:gridBefore w:val="1"/>
          <w:wBefore w:w="142" w:type="dxa"/>
          <w:trHeight w:val="284"/>
        </w:trPr>
        <w:tc>
          <w:tcPr>
            <w:tcW w:w="503" w:type="dxa"/>
            <w:gridSpan w:val="2"/>
            <w:vMerge/>
            <w:shd w:val="clear" w:color="auto" w:fill="auto"/>
            <w:textDirection w:val="btLr"/>
          </w:tcPr>
          <w:p w:rsidR="0044677A" w:rsidRPr="00782070" w:rsidRDefault="0044677A" w:rsidP="00446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4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культур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ЗО</w:t>
            </w:r>
          </w:p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</w:tr>
      <w:tr w:rsidR="0044677A" w:rsidRPr="00782070" w:rsidTr="00782070">
        <w:trPr>
          <w:gridBefore w:val="1"/>
          <w:wBefore w:w="142" w:type="dxa"/>
          <w:trHeight w:val="284"/>
        </w:trPr>
        <w:tc>
          <w:tcPr>
            <w:tcW w:w="503" w:type="dxa"/>
            <w:gridSpan w:val="2"/>
            <w:vMerge/>
            <w:shd w:val="clear" w:color="auto" w:fill="auto"/>
            <w:textDirection w:val="btLr"/>
          </w:tcPr>
          <w:p w:rsidR="0044677A" w:rsidRPr="00782070" w:rsidRDefault="0044677A" w:rsidP="00446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030" w:type="dxa"/>
            <w:gridSpan w:val="24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втрак</w:t>
            </w:r>
          </w:p>
        </w:tc>
      </w:tr>
      <w:tr w:rsidR="0044677A" w:rsidRPr="00782070" w:rsidTr="00A23B98">
        <w:trPr>
          <w:gridBefore w:val="1"/>
          <w:wBefore w:w="142" w:type="dxa"/>
          <w:trHeight w:val="441"/>
        </w:trPr>
        <w:tc>
          <w:tcPr>
            <w:tcW w:w="503" w:type="dxa"/>
            <w:gridSpan w:val="2"/>
            <w:vMerge/>
            <w:shd w:val="clear" w:color="auto" w:fill="auto"/>
            <w:textDirection w:val="btLr"/>
          </w:tcPr>
          <w:p w:rsidR="0044677A" w:rsidRPr="00782070" w:rsidRDefault="0044677A" w:rsidP="00446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4677A" w:rsidRPr="00782070" w:rsidRDefault="00C41CF0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Ж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узы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4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ЗО</w:t>
            </w:r>
          </w:p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134" w:type="dxa"/>
            <w:gridSpan w:val="2"/>
          </w:tcPr>
          <w:p w:rsidR="0044677A" w:rsidRPr="00782070" w:rsidRDefault="0044677A" w:rsidP="0044677A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</w:tr>
      <w:tr w:rsidR="0044677A" w:rsidRPr="00782070" w:rsidTr="00427063">
        <w:trPr>
          <w:gridBefore w:val="1"/>
          <w:wBefore w:w="142" w:type="dxa"/>
          <w:trHeight w:val="284"/>
        </w:trPr>
        <w:tc>
          <w:tcPr>
            <w:tcW w:w="503" w:type="dxa"/>
            <w:gridSpan w:val="2"/>
            <w:vMerge/>
            <w:shd w:val="clear" w:color="auto" w:fill="auto"/>
            <w:textDirection w:val="btLr"/>
          </w:tcPr>
          <w:p w:rsidR="0044677A" w:rsidRPr="00782070" w:rsidRDefault="0044677A" w:rsidP="00446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44677A" w:rsidRPr="00782070" w:rsidRDefault="00C41CF0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узыка</w:t>
            </w:r>
          </w:p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4677A" w:rsidRPr="00782070" w:rsidRDefault="00C41CF0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Ж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ДНКНР</w:t>
            </w:r>
          </w:p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</w:tr>
      <w:tr w:rsidR="0044677A" w:rsidRPr="00782070" w:rsidTr="00427063">
        <w:trPr>
          <w:gridBefore w:val="1"/>
          <w:wBefore w:w="142" w:type="dxa"/>
        </w:trPr>
        <w:tc>
          <w:tcPr>
            <w:tcW w:w="503" w:type="dxa"/>
            <w:gridSpan w:val="2"/>
            <w:vMerge/>
            <w:shd w:val="clear" w:color="auto" w:fill="A8D08D" w:themeFill="accent6" w:themeFillTint="99"/>
          </w:tcPr>
          <w:p w:rsidR="0044677A" w:rsidRPr="00782070" w:rsidRDefault="0044677A" w:rsidP="0044677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ДНКНР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ДНКНР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 xml:space="preserve"> культур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узы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134" w:type="dxa"/>
            <w:gridSpan w:val="2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ДНКНР</w:t>
            </w:r>
          </w:p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44677A" w:rsidRPr="00782070" w:rsidTr="00782070">
        <w:trPr>
          <w:gridBefore w:val="1"/>
          <w:wBefore w:w="142" w:type="dxa"/>
        </w:trPr>
        <w:tc>
          <w:tcPr>
            <w:tcW w:w="503" w:type="dxa"/>
            <w:gridSpan w:val="2"/>
            <w:vMerge/>
            <w:shd w:val="clear" w:color="auto" w:fill="A8D08D" w:themeFill="accent6" w:themeFillTint="99"/>
          </w:tcPr>
          <w:p w:rsidR="0044677A" w:rsidRPr="00782070" w:rsidRDefault="0044677A" w:rsidP="0044677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030" w:type="dxa"/>
            <w:gridSpan w:val="24"/>
            <w:shd w:val="clear" w:color="auto" w:fill="FFFFFF" w:themeFill="background1"/>
          </w:tcPr>
          <w:p w:rsidR="0044677A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ведение ежедневных инструктажей по технике безопасности</w:t>
            </w:r>
          </w:p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ед</w:t>
            </w:r>
          </w:p>
        </w:tc>
      </w:tr>
      <w:tr w:rsidR="0044677A" w:rsidRPr="00782070" w:rsidTr="00427063">
        <w:trPr>
          <w:gridBefore w:val="1"/>
          <w:wBefore w:w="142" w:type="dxa"/>
        </w:trPr>
        <w:tc>
          <w:tcPr>
            <w:tcW w:w="503" w:type="dxa"/>
            <w:gridSpan w:val="2"/>
            <w:vMerge/>
            <w:shd w:val="clear" w:color="auto" w:fill="A8D08D" w:themeFill="accent6" w:themeFillTint="99"/>
          </w:tcPr>
          <w:p w:rsidR="0044677A" w:rsidRPr="00782070" w:rsidRDefault="0044677A" w:rsidP="0044677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4677A" w:rsidRPr="00782070" w:rsidRDefault="00C41CF0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Ж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44677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ДНКНР</w:t>
            </w:r>
          </w:p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ДНКНР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узы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ДНКНР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культур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134" w:type="dxa"/>
            <w:gridSpan w:val="2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44677A" w:rsidRPr="00782070" w:rsidTr="00427063">
        <w:trPr>
          <w:gridBefore w:val="1"/>
          <w:wBefore w:w="142" w:type="dxa"/>
        </w:trPr>
        <w:tc>
          <w:tcPr>
            <w:tcW w:w="503" w:type="dxa"/>
            <w:gridSpan w:val="2"/>
            <w:vMerge/>
            <w:shd w:val="clear" w:color="auto" w:fill="A8D08D" w:themeFill="accent6" w:themeFillTint="99"/>
          </w:tcPr>
          <w:p w:rsidR="0044677A" w:rsidRPr="00782070" w:rsidRDefault="0044677A" w:rsidP="0044677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»Английский без ошибок» (Вергун ТЮ)</w:t>
            </w:r>
          </w:p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Основы программирования»</w:t>
            </w:r>
          </w:p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Левченко ЕП)</w:t>
            </w:r>
          </w:p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Основы программирования»</w:t>
            </w:r>
          </w:p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Винокуров АЕ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44677A" w:rsidRPr="00782070" w:rsidTr="00427063">
        <w:trPr>
          <w:gridBefore w:val="1"/>
          <w:wBefore w:w="142" w:type="dxa"/>
        </w:trPr>
        <w:tc>
          <w:tcPr>
            <w:tcW w:w="503" w:type="dxa"/>
            <w:gridSpan w:val="2"/>
            <w:vMerge/>
            <w:shd w:val="clear" w:color="auto" w:fill="A8D08D" w:themeFill="accent6" w:themeFillTint="99"/>
          </w:tcPr>
          <w:p w:rsidR="0044677A" w:rsidRPr="00782070" w:rsidRDefault="0044677A" w:rsidP="0044677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378" w:type="dxa"/>
            <w:gridSpan w:val="10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«Занимательный французский» (Хруслов ЕМ)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 xml:space="preserve">ВД «Культура Китая» (Бугаева АВ)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»Английский без ошибок»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 xml:space="preserve"> Поперечна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 xml:space="preserve"> Н. Ю.)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узы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Основы программирования»</w:t>
            </w:r>
          </w:p>
          <w:p w:rsidR="0044677A" w:rsidRPr="00782070" w:rsidRDefault="00C41CF0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(Данильченко СР) </w:t>
            </w:r>
          </w:p>
        </w:tc>
      </w:tr>
      <w:tr w:rsidR="0044677A" w:rsidRPr="00782070" w:rsidTr="00427063">
        <w:trPr>
          <w:gridBefore w:val="1"/>
          <w:wBefore w:w="142" w:type="dxa"/>
        </w:trPr>
        <w:tc>
          <w:tcPr>
            <w:tcW w:w="503" w:type="dxa"/>
            <w:gridSpan w:val="2"/>
            <w:vMerge/>
            <w:shd w:val="clear" w:color="auto" w:fill="A8D08D" w:themeFill="accent6" w:themeFillTint="99"/>
          </w:tcPr>
          <w:p w:rsidR="0044677A" w:rsidRPr="00782070" w:rsidRDefault="0044677A" w:rsidP="0044677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44677A" w:rsidRPr="00782070" w:rsidTr="00427063">
        <w:trPr>
          <w:gridBefore w:val="1"/>
          <w:wBefore w:w="142" w:type="dxa"/>
        </w:trPr>
        <w:tc>
          <w:tcPr>
            <w:tcW w:w="503" w:type="dxa"/>
            <w:gridSpan w:val="2"/>
            <w:vMerge/>
            <w:shd w:val="clear" w:color="auto" w:fill="A8D08D" w:themeFill="accent6" w:themeFillTint="99"/>
          </w:tcPr>
          <w:p w:rsidR="0044677A" w:rsidRPr="00782070" w:rsidRDefault="0044677A" w:rsidP="0044677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</w:tbl>
    <w:p w:rsidR="004A17F8" w:rsidRPr="00782070" w:rsidRDefault="004A17F8" w:rsidP="00044175">
      <w:pPr>
        <w:jc w:val="center"/>
        <w:rPr>
          <w:b/>
          <w:sz w:val="36"/>
          <w:szCs w:val="36"/>
        </w:rPr>
      </w:pPr>
    </w:p>
    <w:p w:rsidR="00A23B98" w:rsidRPr="00782070" w:rsidRDefault="00A23B98" w:rsidP="00044175">
      <w:pPr>
        <w:jc w:val="center"/>
        <w:rPr>
          <w:b/>
          <w:sz w:val="36"/>
          <w:szCs w:val="36"/>
        </w:rPr>
      </w:pPr>
    </w:p>
    <w:p w:rsidR="005E641A" w:rsidRDefault="005E641A" w:rsidP="00044175">
      <w:pPr>
        <w:jc w:val="center"/>
        <w:rPr>
          <w:b/>
          <w:sz w:val="36"/>
          <w:szCs w:val="36"/>
        </w:rPr>
      </w:pPr>
    </w:p>
    <w:p w:rsidR="00782070" w:rsidRPr="00782070" w:rsidRDefault="00782070" w:rsidP="00044175">
      <w:pPr>
        <w:jc w:val="center"/>
        <w:rPr>
          <w:b/>
          <w:sz w:val="36"/>
          <w:szCs w:val="36"/>
        </w:rPr>
      </w:pPr>
    </w:p>
    <w:p w:rsidR="005E641A" w:rsidRPr="00782070" w:rsidRDefault="005E641A" w:rsidP="00044175">
      <w:pPr>
        <w:jc w:val="center"/>
        <w:rPr>
          <w:b/>
          <w:sz w:val="36"/>
          <w:szCs w:val="36"/>
        </w:rPr>
      </w:pPr>
    </w:p>
    <w:p w:rsidR="00044175" w:rsidRPr="00782070" w:rsidRDefault="00044175" w:rsidP="00044175">
      <w:pPr>
        <w:jc w:val="center"/>
        <w:rPr>
          <w:b/>
          <w:sz w:val="36"/>
          <w:szCs w:val="36"/>
        </w:rPr>
      </w:pPr>
      <w:r w:rsidRPr="00782070">
        <w:rPr>
          <w:b/>
          <w:sz w:val="36"/>
          <w:szCs w:val="36"/>
        </w:rPr>
        <w:lastRenderedPageBreak/>
        <w:t xml:space="preserve">Расписание уроков </w:t>
      </w:r>
      <w:r w:rsidR="002D3B7C" w:rsidRPr="00782070">
        <w:rPr>
          <w:b/>
          <w:sz w:val="36"/>
          <w:szCs w:val="36"/>
        </w:rPr>
        <w:t>7-8 классы</w:t>
      </w:r>
    </w:p>
    <w:tbl>
      <w:tblPr>
        <w:tblW w:w="15877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627"/>
        <w:gridCol w:w="1423"/>
        <w:gridCol w:w="1559"/>
        <w:gridCol w:w="1418"/>
        <w:gridCol w:w="1559"/>
        <w:gridCol w:w="1559"/>
        <w:gridCol w:w="1418"/>
        <w:gridCol w:w="1417"/>
        <w:gridCol w:w="1418"/>
        <w:gridCol w:w="1559"/>
        <w:gridCol w:w="1418"/>
      </w:tblGrid>
      <w:tr w:rsidR="00782070" w:rsidRPr="00782070" w:rsidTr="00D95B23">
        <w:tc>
          <w:tcPr>
            <w:tcW w:w="502" w:type="dxa"/>
            <w:shd w:val="clear" w:color="auto" w:fill="A8D08D" w:themeFill="accent6" w:themeFillTint="99"/>
          </w:tcPr>
          <w:p w:rsidR="00D95B23" w:rsidRPr="00782070" w:rsidRDefault="00D95B23" w:rsidP="006634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и</w:t>
            </w:r>
          </w:p>
        </w:tc>
        <w:tc>
          <w:tcPr>
            <w:tcW w:w="627" w:type="dxa"/>
            <w:shd w:val="clear" w:color="auto" w:fill="A8D08D" w:themeFill="accent6" w:themeFillTint="99"/>
          </w:tcPr>
          <w:p w:rsidR="00D95B23" w:rsidRPr="00782070" w:rsidRDefault="00D95B23" w:rsidP="006634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урок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:rsidR="00D95B23" w:rsidRPr="00782070" w:rsidRDefault="00D95B23" w:rsidP="00663463">
            <w:pPr>
              <w:spacing w:after="0" w:line="240" w:lineRule="auto"/>
              <w:ind w:left="-68" w:right="3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7АЮ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D95B23" w:rsidRPr="00782070" w:rsidRDefault="00D95B23" w:rsidP="00663463">
            <w:pPr>
              <w:spacing w:after="0" w:line="240" w:lineRule="auto"/>
              <w:ind w:left="-84" w:right="-1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7И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D95B23" w:rsidRPr="00782070" w:rsidRDefault="00D95B23" w:rsidP="006634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7М1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D95B23" w:rsidRPr="00782070" w:rsidRDefault="00D95B23" w:rsidP="00663463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7М2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D95B23" w:rsidRPr="00782070" w:rsidRDefault="00D95B23" w:rsidP="00663463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7ФМ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D95B23" w:rsidRPr="00782070" w:rsidRDefault="00D95B23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8А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:rsidR="00D95B23" w:rsidRPr="00782070" w:rsidRDefault="00D95B23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8Б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D95B23" w:rsidRPr="00782070" w:rsidRDefault="00D95B23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8В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D95B23" w:rsidRPr="00782070" w:rsidRDefault="00D95B23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8М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D95B23" w:rsidRPr="00782070" w:rsidRDefault="00D95B23" w:rsidP="00663463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8ФМ</w:t>
            </w:r>
          </w:p>
        </w:tc>
      </w:tr>
      <w:tr w:rsidR="00782070" w:rsidRPr="00782070" w:rsidTr="00AF70E4">
        <w:trPr>
          <w:trHeight w:val="497"/>
        </w:trPr>
        <w:tc>
          <w:tcPr>
            <w:tcW w:w="502" w:type="dxa"/>
            <w:vMerge w:val="restart"/>
            <w:shd w:val="clear" w:color="auto" w:fill="auto"/>
            <w:textDirection w:val="btLr"/>
          </w:tcPr>
          <w:p w:rsidR="000B5F68" w:rsidRPr="00782070" w:rsidRDefault="000B5F68" w:rsidP="000B5F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627" w:type="dxa"/>
            <w:shd w:val="clear" w:color="auto" w:fill="auto"/>
          </w:tcPr>
          <w:p w:rsidR="000B5F68" w:rsidRPr="00782070" w:rsidRDefault="000B5F68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0B5F68" w:rsidRPr="00782070" w:rsidRDefault="000B5F68" w:rsidP="00E01A95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 Разговоры о важном»</w:t>
            </w:r>
            <w:r w:rsidR="00735BE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B5F68" w:rsidRPr="00782070" w:rsidRDefault="000B5F68" w:rsidP="000B5F68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 Разговоры о важном»</w:t>
            </w:r>
            <w:r w:rsidR="00D44BEB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каб. ОБЖ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B5F68" w:rsidRPr="00782070" w:rsidRDefault="000B5F68" w:rsidP="00E01A95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 Разговоры о важном»</w:t>
            </w:r>
            <w:r w:rsidR="00426F9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813F67" w:rsidRPr="00813F6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B5F68" w:rsidRPr="00782070" w:rsidRDefault="000B5F68" w:rsidP="000B5F68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 Разговоры о важном»</w:t>
            </w:r>
            <w:r w:rsidR="00426F9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10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B5F68" w:rsidRPr="00782070" w:rsidRDefault="000B5F68" w:rsidP="00FF48CB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 Разговоры о важном»</w:t>
            </w:r>
            <w:r w:rsidR="00CC1AC4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B5F68" w:rsidRPr="00782070" w:rsidRDefault="000B5F68" w:rsidP="000B5F68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 Разговоры о важном»</w:t>
            </w:r>
            <w:r w:rsidR="00813F6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86E93" w:rsidRPr="00782070" w:rsidRDefault="00486E93" w:rsidP="0048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 Разговоры о важном</w:t>
            </w:r>
          </w:p>
          <w:p w:rsidR="00486E93" w:rsidRPr="00782070" w:rsidRDefault="00486E93" w:rsidP="0048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B5F68" w:rsidRPr="00782070" w:rsidRDefault="000B5F68" w:rsidP="000B5F68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 Разговоры о важном»</w:t>
            </w:r>
            <w:r w:rsidR="00E46107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31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B5F68" w:rsidRPr="00782070" w:rsidRDefault="000B5F68" w:rsidP="00E01A95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 Разговоры о важном»</w:t>
            </w:r>
            <w:r w:rsidR="00EE6C7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EE65EC">
              <w:t>31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B5F68" w:rsidRPr="00782070" w:rsidRDefault="000B5F68" w:rsidP="000B5F68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 Разговоры о важном»</w:t>
            </w:r>
            <w:r w:rsidR="00EE65E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</w:tr>
      <w:tr w:rsidR="00782070" w:rsidRPr="00782070" w:rsidTr="00D95B23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D95B23" w:rsidRPr="00782070" w:rsidRDefault="00D95B23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D95B23" w:rsidRPr="00782070" w:rsidRDefault="00D95B23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101978" w:rsidRPr="00782070" w:rsidRDefault="00101978" w:rsidP="0010197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D95B23" w:rsidRPr="00782070" w:rsidRDefault="00D95B23" w:rsidP="00E95E7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8153D" w:rsidRPr="00782070" w:rsidRDefault="0088153D" w:rsidP="0088153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/</w:t>
            </w:r>
          </w:p>
          <w:p w:rsidR="0088153D" w:rsidRPr="00782070" w:rsidRDefault="0088153D" w:rsidP="0088153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Технология здоровья»</w:t>
            </w:r>
          </w:p>
          <w:p w:rsidR="00785036" w:rsidRPr="00782070" w:rsidRDefault="0088153D" w:rsidP="0088153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ВД «Современная хореография»/ВД «Лапта»</w:t>
            </w:r>
          </w:p>
        </w:tc>
        <w:tc>
          <w:tcPr>
            <w:tcW w:w="1418" w:type="dxa"/>
            <w:shd w:val="clear" w:color="auto" w:fill="auto"/>
          </w:tcPr>
          <w:p w:rsidR="00785036" w:rsidRPr="00782070" w:rsidRDefault="00E95E7F" w:rsidP="00E01A95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425C22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88153D" w:rsidRPr="00782070" w:rsidRDefault="0088153D" w:rsidP="0088153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/</w:t>
            </w:r>
          </w:p>
          <w:p w:rsidR="0088153D" w:rsidRPr="00782070" w:rsidRDefault="0088153D" w:rsidP="0088153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Технология здоровья»</w:t>
            </w:r>
          </w:p>
          <w:p w:rsidR="00D95B23" w:rsidRPr="00782070" w:rsidRDefault="0088153D" w:rsidP="0088153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ВД «Современная хореография»/ВД «Лапта»</w:t>
            </w:r>
          </w:p>
        </w:tc>
        <w:tc>
          <w:tcPr>
            <w:tcW w:w="1559" w:type="dxa"/>
            <w:shd w:val="clear" w:color="auto" w:fill="auto"/>
          </w:tcPr>
          <w:p w:rsidR="0088153D" w:rsidRPr="00782070" w:rsidRDefault="0088153D" w:rsidP="0088153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/</w:t>
            </w:r>
          </w:p>
          <w:p w:rsidR="0088153D" w:rsidRPr="00782070" w:rsidRDefault="0088153D" w:rsidP="0088153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Технология здоровья»</w:t>
            </w:r>
          </w:p>
          <w:p w:rsidR="00D95B23" w:rsidRPr="00782070" w:rsidRDefault="0088153D" w:rsidP="0088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ВД «Современная хореография»/ВД «Лапта»</w:t>
            </w:r>
          </w:p>
        </w:tc>
        <w:tc>
          <w:tcPr>
            <w:tcW w:w="1418" w:type="dxa"/>
            <w:shd w:val="clear" w:color="auto" w:fill="auto"/>
          </w:tcPr>
          <w:p w:rsidR="00D95B23" w:rsidRPr="00782070" w:rsidRDefault="003C1BA8" w:rsidP="0066346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B76970" w:rsidRPr="00782070" w:rsidRDefault="00B76970" w:rsidP="0066346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85036" w:rsidRPr="00782070" w:rsidRDefault="00E95E7F" w:rsidP="00573F7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CC1AC4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B76970" w:rsidRPr="00782070" w:rsidRDefault="00E95E7F" w:rsidP="00573F7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425C22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D95B23" w:rsidRPr="00782070" w:rsidRDefault="003C1BA8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B76970" w:rsidRPr="00782070" w:rsidRDefault="00B76970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95B23" w:rsidRPr="00782070" w:rsidRDefault="003C1BA8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</w:p>
          <w:p w:rsidR="00B76970" w:rsidRPr="00782070" w:rsidRDefault="00B76970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782070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782070" w:rsidRPr="00782070" w:rsidRDefault="00782070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782070" w:rsidRPr="00782070" w:rsidRDefault="00782070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748" w:type="dxa"/>
            <w:gridSpan w:val="10"/>
            <w:shd w:val="clear" w:color="auto" w:fill="auto"/>
          </w:tcPr>
          <w:p w:rsidR="00782070" w:rsidRPr="00782070" w:rsidRDefault="00782070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втрак</w:t>
            </w:r>
          </w:p>
        </w:tc>
      </w:tr>
      <w:tr w:rsidR="00782070" w:rsidRPr="00782070" w:rsidTr="00D95B23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D95B23" w:rsidRPr="00782070" w:rsidRDefault="00D95B23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D95B23" w:rsidRPr="00782070" w:rsidRDefault="00D95B23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101978" w:rsidRPr="00782070" w:rsidRDefault="00101978" w:rsidP="0010197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/</w:t>
            </w:r>
          </w:p>
          <w:p w:rsidR="00101978" w:rsidRPr="00782070" w:rsidRDefault="00101978" w:rsidP="0010197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</w:t>
            </w:r>
            <w:r w:rsidR="0088153D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 здоровь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»</w:t>
            </w:r>
          </w:p>
          <w:p w:rsidR="00785036" w:rsidRPr="00782070" w:rsidRDefault="00101978" w:rsidP="0088153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ВД «</w:t>
            </w:r>
            <w:r w:rsidR="0088153D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временная х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реография»</w:t>
            </w:r>
          </w:p>
        </w:tc>
        <w:tc>
          <w:tcPr>
            <w:tcW w:w="1559" w:type="dxa"/>
            <w:shd w:val="clear" w:color="auto" w:fill="auto"/>
          </w:tcPr>
          <w:p w:rsidR="00A84432" w:rsidRPr="00782070" w:rsidRDefault="00A84432" w:rsidP="00A8443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</w:t>
            </w:r>
          </w:p>
          <w:p w:rsidR="00A84432" w:rsidRPr="00782070" w:rsidRDefault="00A84432" w:rsidP="00A8443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инария/мастер. Деревооб</w:t>
            </w:r>
          </w:p>
          <w:p w:rsidR="00D95B23" w:rsidRPr="00782070" w:rsidRDefault="00D95B23" w:rsidP="0010197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8153D" w:rsidRPr="00782070" w:rsidRDefault="0088153D" w:rsidP="0088153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/</w:t>
            </w:r>
          </w:p>
          <w:p w:rsidR="0088153D" w:rsidRPr="00782070" w:rsidRDefault="0088153D" w:rsidP="0088153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Технология здоровья»</w:t>
            </w:r>
          </w:p>
          <w:p w:rsidR="00D95B23" w:rsidRPr="00782070" w:rsidRDefault="0088153D" w:rsidP="0088153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ВД «Современная хореография»</w:t>
            </w:r>
          </w:p>
        </w:tc>
        <w:tc>
          <w:tcPr>
            <w:tcW w:w="1559" w:type="dxa"/>
            <w:shd w:val="clear" w:color="auto" w:fill="auto"/>
          </w:tcPr>
          <w:p w:rsidR="00785036" w:rsidRPr="00782070" w:rsidRDefault="00A84432" w:rsidP="00573F7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D95B23" w:rsidRPr="00782070" w:rsidRDefault="003C1BA8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785036" w:rsidRPr="00782070" w:rsidRDefault="00785036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95B23" w:rsidRPr="00782070" w:rsidRDefault="003C1BA8" w:rsidP="0066346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</w:p>
          <w:p w:rsidR="00B76970" w:rsidRPr="00782070" w:rsidRDefault="00B76970" w:rsidP="0066346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76970" w:rsidRPr="00782070" w:rsidRDefault="00E95E7F" w:rsidP="00573F7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CC1AC4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D95B23" w:rsidRPr="00782070" w:rsidRDefault="003C1BA8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B76970" w:rsidRPr="00782070" w:rsidRDefault="00B76970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95B23" w:rsidRPr="00782070" w:rsidRDefault="003C1BA8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B76970" w:rsidRPr="00782070" w:rsidRDefault="00B76970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95B23" w:rsidRPr="00782070" w:rsidRDefault="003C1BA8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B76970" w:rsidRPr="00782070" w:rsidRDefault="00B76970" w:rsidP="007D54B5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D95B23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D95B23" w:rsidRPr="00782070" w:rsidRDefault="00D95B23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D95B23" w:rsidRPr="00782070" w:rsidRDefault="00D95B23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3" w:type="dxa"/>
            <w:shd w:val="clear" w:color="auto" w:fill="FFFFFF" w:themeFill="background1"/>
          </w:tcPr>
          <w:p w:rsidR="00D95B23" w:rsidRPr="00782070" w:rsidRDefault="00182644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</w:t>
            </w:r>
          </w:p>
          <w:p w:rsidR="00785036" w:rsidRPr="00782070" w:rsidRDefault="00785036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шв.мастер./</w:t>
            </w:r>
          </w:p>
          <w:p w:rsidR="00785036" w:rsidRPr="00782070" w:rsidRDefault="00785036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инар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95B23" w:rsidRPr="00782070" w:rsidRDefault="003C1BA8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B76970" w:rsidRPr="00782070" w:rsidRDefault="00B76970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B765E" w:rsidRPr="00782070" w:rsidRDefault="00FB765E" w:rsidP="00FB765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785036" w:rsidRPr="00782070" w:rsidRDefault="00785036" w:rsidP="00FB765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95B23" w:rsidRPr="00782070" w:rsidRDefault="003C1BA8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B76970" w:rsidRPr="00782070" w:rsidRDefault="00B76970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85036" w:rsidRPr="00782070" w:rsidRDefault="00E95E7F" w:rsidP="00573F7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ероятность и</w:t>
            </w:r>
            <w:r w:rsidR="00C774C0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татистика</w:t>
            </w:r>
            <w:r w:rsidR="00CC1AC4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FFFFFF" w:themeFill="background1"/>
          </w:tcPr>
          <w:p w:rsidR="00785036" w:rsidRPr="00782070" w:rsidRDefault="00E95E7F" w:rsidP="00573F7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425C22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17" w:type="dxa"/>
            <w:shd w:val="clear" w:color="auto" w:fill="FFFFFF" w:themeFill="background1"/>
          </w:tcPr>
          <w:p w:rsidR="00D95B23" w:rsidRPr="00782070" w:rsidRDefault="003C1BA8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B76970" w:rsidRPr="00782070" w:rsidRDefault="00B76970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95B23" w:rsidRPr="00782070" w:rsidRDefault="003C1BA8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785036" w:rsidRPr="00782070" w:rsidRDefault="00785036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85036" w:rsidRPr="00782070" w:rsidRDefault="001D7CF7" w:rsidP="00573F7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FFFFFF" w:themeFill="background1"/>
          </w:tcPr>
          <w:p w:rsidR="00B76970" w:rsidRPr="00782070" w:rsidRDefault="00E95E7F" w:rsidP="00573F7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425C22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</w:tr>
      <w:tr w:rsidR="00782070" w:rsidRPr="00782070" w:rsidTr="000B5F68">
        <w:trPr>
          <w:trHeight w:val="421"/>
        </w:trPr>
        <w:tc>
          <w:tcPr>
            <w:tcW w:w="502" w:type="dxa"/>
            <w:vMerge/>
            <w:shd w:val="clear" w:color="auto" w:fill="auto"/>
            <w:textDirection w:val="btLr"/>
          </w:tcPr>
          <w:p w:rsidR="00D95B23" w:rsidRPr="00782070" w:rsidRDefault="00D95B23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D95B23" w:rsidRPr="00782070" w:rsidRDefault="00D95B23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785036" w:rsidRPr="00782070" w:rsidRDefault="00E95E7F" w:rsidP="00573F7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425C22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5F7B73" w:rsidRPr="00782070" w:rsidRDefault="005F7B73" w:rsidP="005F7B7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785036" w:rsidRPr="00782070" w:rsidRDefault="00785036" w:rsidP="00573F7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95B23" w:rsidRPr="00782070" w:rsidRDefault="003C1BA8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785036" w:rsidRPr="00782070" w:rsidRDefault="00785036" w:rsidP="00E95E7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95B23" w:rsidRPr="00782070" w:rsidRDefault="003C1BA8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785036" w:rsidRPr="00782070" w:rsidRDefault="00785036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95B23" w:rsidRPr="00782070" w:rsidRDefault="003C1BA8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</w:t>
            </w:r>
          </w:p>
          <w:p w:rsidR="00785036" w:rsidRPr="00782070" w:rsidRDefault="00C62CA4" w:rsidP="00785036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инария/мастер. деревооб</w:t>
            </w:r>
          </w:p>
        </w:tc>
        <w:tc>
          <w:tcPr>
            <w:tcW w:w="1418" w:type="dxa"/>
            <w:shd w:val="clear" w:color="auto" w:fill="auto"/>
          </w:tcPr>
          <w:p w:rsidR="00D95B23" w:rsidRPr="00782070" w:rsidRDefault="003C1BA8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B76970" w:rsidRPr="00782070" w:rsidRDefault="00B76970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95B23" w:rsidRPr="00782070" w:rsidRDefault="003C1BA8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785036" w:rsidRPr="00782070" w:rsidRDefault="00785036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CE4" w:rsidRPr="00782070" w:rsidRDefault="00605CE4" w:rsidP="00605CE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</w:p>
          <w:p w:rsidR="00605CE4" w:rsidRPr="00782070" w:rsidRDefault="00605CE4" w:rsidP="00605CE4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ьтура</w:t>
            </w:r>
          </w:p>
          <w:p w:rsidR="00B76970" w:rsidRPr="00782070" w:rsidRDefault="00B76970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134A6" w:rsidRPr="00782070" w:rsidRDefault="00F134A6" w:rsidP="00F1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B76970" w:rsidRPr="00782070" w:rsidRDefault="00B76970" w:rsidP="00573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6970" w:rsidRPr="00782070" w:rsidRDefault="00E95E7F" w:rsidP="00573F7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425C22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</w:tr>
      <w:tr w:rsidR="00782070" w:rsidRPr="00782070" w:rsidTr="00782070">
        <w:trPr>
          <w:trHeight w:val="293"/>
        </w:trPr>
        <w:tc>
          <w:tcPr>
            <w:tcW w:w="502" w:type="dxa"/>
            <w:vMerge/>
            <w:shd w:val="clear" w:color="auto" w:fill="auto"/>
            <w:textDirection w:val="btLr"/>
          </w:tcPr>
          <w:p w:rsidR="00782070" w:rsidRPr="00782070" w:rsidRDefault="00782070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782070" w:rsidRPr="00782070" w:rsidRDefault="00782070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748" w:type="dxa"/>
            <w:gridSpan w:val="10"/>
            <w:shd w:val="clear" w:color="auto" w:fill="auto"/>
          </w:tcPr>
          <w:p w:rsidR="00782070" w:rsidRDefault="00782070" w:rsidP="0078207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ведение ежедневных инструктажей по технике безопасности</w:t>
            </w:r>
          </w:p>
          <w:p w:rsidR="00782070" w:rsidRPr="00782070" w:rsidRDefault="00782070" w:rsidP="0078207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ед</w:t>
            </w:r>
          </w:p>
        </w:tc>
      </w:tr>
      <w:tr w:rsidR="00782070" w:rsidRPr="00782070" w:rsidTr="00D95B23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D95B23" w:rsidRPr="00782070" w:rsidRDefault="00D95B23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D95B23" w:rsidRPr="00782070" w:rsidRDefault="00D95B23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3" w:type="dxa"/>
            <w:shd w:val="clear" w:color="auto" w:fill="auto"/>
          </w:tcPr>
          <w:p w:rsidR="00D95B23" w:rsidRPr="00782070" w:rsidRDefault="00182644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Ж</w:t>
            </w:r>
          </w:p>
          <w:p w:rsidR="00B76970" w:rsidRPr="00782070" w:rsidRDefault="00B76970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F7B73" w:rsidRPr="00782070" w:rsidRDefault="005F7B73" w:rsidP="005F7B7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лгебра</w:t>
            </w:r>
          </w:p>
          <w:p w:rsidR="00A84432" w:rsidRPr="00782070" w:rsidRDefault="00A84432" w:rsidP="005F7B7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95B23" w:rsidRPr="00782070" w:rsidRDefault="00575A3E" w:rsidP="00663463">
            <w:pPr>
              <w:spacing w:after="0" w:line="240" w:lineRule="auto"/>
              <w:ind w:left="-57" w:right="-4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</w:p>
          <w:p w:rsidR="00B76970" w:rsidRPr="00782070" w:rsidRDefault="00B76970" w:rsidP="00663463">
            <w:pPr>
              <w:spacing w:after="0" w:line="240" w:lineRule="auto"/>
              <w:ind w:left="-57" w:right="-4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B2EED" w:rsidRPr="00782070" w:rsidRDefault="00A84432" w:rsidP="007B2EE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</w:t>
            </w:r>
          </w:p>
          <w:p w:rsidR="00785036" w:rsidRPr="00782070" w:rsidRDefault="00A84432" w:rsidP="007B2EE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кулинария/мастер. деревооб </w:t>
            </w:r>
          </w:p>
        </w:tc>
        <w:tc>
          <w:tcPr>
            <w:tcW w:w="1559" w:type="dxa"/>
            <w:shd w:val="clear" w:color="auto" w:fill="auto"/>
          </w:tcPr>
          <w:p w:rsidR="00D95B23" w:rsidRPr="00782070" w:rsidRDefault="003C1BA8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B76970" w:rsidRPr="00782070" w:rsidRDefault="00B76970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95B23" w:rsidRPr="00782070" w:rsidRDefault="003C1BA8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785036" w:rsidRPr="00782070" w:rsidRDefault="00785036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1BA8" w:rsidRPr="00782070" w:rsidRDefault="003C1BA8" w:rsidP="0066346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</w:p>
          <w:p w:rsidR="00D95B23" w:rsidRPr="00782070" w:rsidRDefault="003C1BA8" w:rsidP="0066346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8" w:type="dxa"/>
            <w:shd w:val="clear" w:color="auto" w:fill="auto"/>
          </w:tcPr>
          <w:p w:rsidR="00B76970" w:rsidRPr="00782070" w:rsidRDefault="00E95E7F" w:rsidP="00573F7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425C22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3C1BA8" w:rsidRPr="00782070" w:rsidRDefault="003C1BA8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</w:p>
          <w:p w:rsidR="00D95B23" w:rsidRPr="00782070" w:rsidRDefault="003C1BA8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8" w:type="dxa"/>
            <w:shd w:val="clear" w:color="auto" w:fill="auto"/>
          </w:tcPr>
          <w:p w:rsidR="00D95B23" w:rsidRPr="00782070" w:rsidRDefault="003C1BA8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785036" w:rsidRPr="00782070" w:rsidRDefault="00785036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AF0040">
        <w:trPr>
          <w:trHeight w:val="467"/>
        </w:trPr>
        <w:tc>
          <w:tcPr>
            <w:tcW w:w="502" w:type="dxa"/>
            <w:vMerge/>
            <w:shd w:val="clear" w:color="auto" w:fill="auto"/>
            <w:textDirection w:val="btLr"/>
          </w:tcPr>
          <w:p w:rsidR="00D95B23" w:rsidRPr="00782070" w:rsidRDefault="00D95B23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D95B23" w:rsidRPr="00782070" w:rsidRDefault="00D95B23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23" w:type="dxa"/>
            <w:shd w:val="clear" w:color="auto" w:fill="auto"/>
          </w:tcPr>
          <w:p w:rsidR="00101978" w:rsidRPr="00782070" w:rsidRDefault="00101978" w:rsidP="0010197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B76970" w:rsidRPr="00782070" w:rsidRDefault="00B76970" w:rsidP="0010197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95B23" w:rsidRPr="00782070" w:rsidRDefault="003C1BA8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B76970" w:rsidRPr="00782070" w:rsidRDefault="00B76970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765E" w:rsidRPr="00782070" w:rsidRDefault="00FB765E" w:rsidP="00FB765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</w:t>
            </w:r>
          </w:p>
          <w:p w:rsidR="00785036" w:rsidRPr="00782070" w:rsidRDefault="00C62CA4" w:rsidP="00AF004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инария/мастер. деревооб</w:t>
            </w:r>
          </w:p>
        </w:tc>
        <w:tc>
          <w:tcPr>
            <w:tcW w:w="1559" w:type="dxa"/>
            <w:shd w:val="clear" w:color="auto" w:fill="auto"/>
          </w:tcPr>
          <w:p w:rsidR="00D95B23" w:rsidRPr="00782070" w:rsidRDefault="003C1BA8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B76970" w:rsidRPr="00782070" w:rsidRDefault="00B76970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95B23" w:rsidRPr="00782070" w:rsidRDefault="003C1BA8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B76970" w:rsidRPr="00782070" w:rsidRDefault="00B76970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C1BA8" w:rsidRPr="00782070" w:rsidRDefault="003C1BA8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</w:t>
            </w:r>
          </w:p>
          <w:p w:rsidR="00D95B23" w:rsidRPr="00782070" w:rsidRDefault="003C1BA8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культура</w:t>
            </w:r>
          </w:p>
        </w:tc>
        <w:tc>
          <w:tcPr>
            <w:tcW w:w="1417" w:type="dxa"/>
            <w:shd w:val="clear" w:color="auto" w:fill="auto"/>
          </w:tcPr>
          <w:p w:rsidR="00D95B23" w:rsidRPr="00782070" w:rsidRDefault="003C1BA8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</w:p>
          <w:p w:rsidR="00B76970" w:rsidRPr="00782070" w:rsidRDefault="00B76970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05CE4" w:rsidRPr="00782070" w:rsidRDefault="00605CE4" w:rsidP="00605CE4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</w:t>
            </w:r>
          </w:p>
          <w:p w:rsidR="00D95B23" w:rsidRPr="00782070" w:rsidRDefault="00605CE4" w:rsidP="00605CE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шв. мастерская</w:t>
            </w:r>
          </w:p>
        </w:tc>
        <w:tc>
          <w:tcPr>
            <w:tcW w:w="1559" w:type="dxa"/>
            <w:shd w:val="clear" w:color="auto" w:fill="auto"/>
          </w:tcPr>
          <w:p w:rsidR="001D7CF7" w:rsidRPr="00782070" w:rsidRDefault="001D7CF7" w:rsidP="001D7CF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1D7CF7" w:rsidRPr="00782070" w:rsidRDefault="001D7CF7" w:rsidP="001D7CF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C1BA8" w:rsidRPr="00782070" w:rsidRDefault="003C1BA8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</w:p>
          <w:p w:rsidR="00D95B23" w:rsidRPr="00782070" w:rsidRDefault="003C1BA8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ьтура</w:t>
            </w:r>
          </w:p>
        </w:tc>
      </w:tr>
      <w:tr w:rsidR="00782070" w:rsidRPr="00782070" w:rsidTr="009E7010">
        <w:trPr>
          <w:trHeight w:val="743"/>
        </w:trPr>
        <w:tc>
          <w:tcPr>
            <w:tcW w:w="502" w:type="dxa"/>
            <w:vMerge/>
            <w:shd w:val="clear" w:color="auto" w:fill="auto"/>
            <w:textDirection w:val="btLr"/>
          </w:tcPr>
          <w:p w:rsidR="009E7010" w:rsidRPr="00782070" w:rsidRDefault="009E7010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9E7010" w:rsidRPr="00782070" w:rsidRDefault="009B362F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23" w:type="dxa"/>
            <w:shd w:val="clear" w:color="auto" w:fill="auto"/>
          </w:tcPr>
          <w:p w:rsidR="009E7010" w:rsidRPr="00782070" w:rsidRDefault="009E7010" w:rsidP="0010197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E7010" w:rsidRPr="00782070" w:rsidRDefault="009E7010" w:rsidP="00573F7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«Основы программирования в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P</w:t>
            </w:r>
            <w:r w:rsidR="003911C2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ython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» (Михайлова А. О.) </w:t>
            </w:r>
            <w:r w:rsidR="000C3D8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E7010" w:rsidRPr="00782070" w:rsidRDefault="009E7010" w:rsidP="00FB765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E7010" w:rsidRPr="00782070" w:rsidRDefault="009E7010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776E2" w:rsidRPr="00782070" w:rsidRDefault="009E7010" w:rsidP="002776E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«Экспериментальная физика» </w:t>
            </w:r>
          </w:p>
          <w:p w:rsidR="009E7010" w:rsidRPr="00782070" w:rsidRDefault="009E7010" w:rsidP="00573F7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 Ладных М. С.)</w:t>
            </w:r>
            <w:r w:rsidR="008B3727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9E7010" w:rsidRPr="00782070" w:rsidRDefault="009E7010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7010" w:rsidRPr="00782070" w:rsidRDefault="009E7010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E7010" w:rsidRPr="00782070" w:rsidRDefault="009E7010" w:rsidP="00605CE4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E7010" w:rsidRPr="00782070" w:rsidRDefault="009B7531" w:rsidP="00573F7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«Хочу быть врачом»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 xml:space="preserve">(Тяпугина И. Ф.)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9E7010" w:rsidRPr="00782070" w:rsidRDefault="00C774C0" w:rsidP="00573F7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«Решение задач повышенной сложности по геометрии» (Перервенко Э. О) </w:t>
            </w:r>
            <w:r w:rsidR="00AF70E4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82070" w:rsidRPr="00782070" w:rsidTr="00970372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2603CC" w:rsidRPr="00782070" w:rsidRDefault="002603CC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2603CC" w:rsidRPr="00782070" w:rsidRDefault="002603CC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18" w:type="dxa"/>
            <w:gridSpan w:val="5"/>
            <w:shd w:val="clear" w:color="auto" w:fill="auto"/>
          </w:tcPr>
          <w:p w:rsidR="00AF70E4" w:rsidRPr="00782070" w:rsidRDefault="00A0750D" w:rsidP="006F41B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</w:t>
            </w:r>
            <w:r w:rsidR="004C4DD7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«Растения и грибы в жизни человека»</w:t>
            </w:r>
            <w:r w:rsidR="006179BC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Решетникова Ю. Н.)</w:t>
            </w:r>
            <w:r w:rsidR="00645B5B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 xml:space="preserve">ВД </w:t>
            </w:r>
            <w:r w:rsidR="009E7010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«Занимательный английский»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Думанова В. М.)</w:t>
            </w:r>
            <w:r w:rsidR="00CA61DD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4C4DD7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AF0040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</w:t>
            </w:r>
            <w:r w:rsidR="00921BE6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«</w:t>
            </w:r>
            <w:r w:rsidR="002776E2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ическое моделирование»</w:t>
            </w:r>
            <w:r w:rsidR="00AF0040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Ракитин Р. Е.)</w:t>
            </w:r>
          </w:p>
          <w:p w:rsidR="006F41BD" w:rsidRPr="00782070" w:rsidRDefault="00B452EA" w:rsidP="006F41B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</w:t>
            </w:r>
            <w:r w:rsidR="009E7010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«Практическая география»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Гуринова Е.А.)</w:t>
            </w:r>
            <w:r w:rsidR="00645B5B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</w:p>
          <w:p w:rsidR="006E38F6" w:rsidRPr="00782070" w:rsidRDefault="003352C1" w:rsidP="00E01A95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«Занимательная физика» (Королева С. А.) </w:t>
            </w:r>
          </w:p>
        </w:tc>
        <w:tc>
          <w:tcPr>
            <w:tcW w:w="7230" w:type="dxa"/>
            <w:gridSpan w:val="5"/>
            <w:shd w:val="clear" w:color="auto" w:fill="auto"/>
          </w:tcPr>
          <w:p w:rsidR="00AF0040" w:rsidRPr="00782070" w:rsidRDefault="00D01BAD" w:rsidP="00E01A95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</w:t>
            </w:r>
            <w:r w:rsidR="002776E2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«</w:t>
            </w:r>
            <w:r w:rsidR="002776E2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Web</w:t>
            </w:r>
            <w:r w:rsidR="002776E2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программирование» (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улла РВ</w:t>
            </w:r>
            <w:r w:rsidR="002776E2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 </w:t>
            </w:r>
            <w:r w:rsidR="00AF0040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A4F8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</w:t>
            </w:r>
            <w:r w:rsidR="00921BE6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«Занимательная физика»</w:t>
            </w:r>
            <w:r w:rsidR="002A4F8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Чуев А. С., )</w:t>
            </w:r>
            <w:r w:rsidR="00E95E7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5A71F3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82070" w:rsidRPr="00782070" w:rsidTr="00CF1A0F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E77731" w:rsidRPr="00782070" w:rsidRDefault="00E77731" w:rsidP="000975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E77731" w:rsidRPr="00782070" w:rsidRDefault="00E77731" w:rsidP="0009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E77731" w:rsidRPr="00782070" w:rsidRDefault="00E77731" w:rsidP="00097572"/>
        </w:tc>
        <w:tc>
          <w:tcPr>
            <w:tcW w:w="1559" w:type="dxa"/>
            <w:shd w:val="clear" w:color="auto" w:fill="auto"/>
          </w:tcPr>
          <w:p w:rsidR="00E77731" w:rsidRPr="00782070" w:rsidRDefault="00E77731" w:rsidP="00097572"/>
        </w:tc>
        <w:tc>
          <w:tcPr>
            <w:tcW w:w="1418" w:type="dxa"/>
            <w:shd w:val="clear" w:color="auto" w:fill="auto"/>
          </w:tcPr>
          <w:p w:rsidR="00E77731" w:rsidRPr="00782070" w:rsidRDefault="00E77731" w:rsidP="00097572"/>
        </w:tc>
        <w:tc>
          <w:tcPr>
            <w:tcW w:w="1559" w:type="dxa"/>
            <w:shd w:val="clear" w:color="auto" w:fill="auto"/>
          </w:tcPr>
          <w:p w:rsidR="00E77731" w:rsidRPr="00782070" w:rsidRDefault="00E77731" w:rsidP="00097572"/>
        </w:tc>
        <w:tc>
          <w:tcPr>
            <w:tcW w:w="1559" w:type="dxa"/>
            <w:shd w:val="clear" w:color="auto" w:fill="auto"/>
          </w:tcPr>
          <w:p w:rsidR="00E77731" w:rsidRPr="00782070" w:rsidRDefault="00E77731" w:rsidP="00097572"/>
        </w:tc>
        <w:tc>
          <w:tcPr>
            <w:tcW w:w="7230" w:type="dxa"/>
            <w:gridSpan w:val="5"/>
            <w:shd w:val="clear" w:color="auto" w:fill="auto"/>
          </w:tcPr>
          <w:p w:rsidR="009F3B59" w:rsidRPr="00782070" w:rsidRDefault="00E77731" w:rsidP="009F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Осно</w:t>
            </w:r>
            <w:r w:rsidR="008E1C69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ы медицины» (Ворновская СВ) </w:t>
            </w:r>
          </w:p>
          <w:p w:rsidR="004D79B7" w:rsidRDefault="009F3B59" w:rsidP="00AF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</w:t>
            </w:r>
            <w:r w:rsidR="004D79B7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«Техническое моделирование» (Ракитин Р.Е.)</w:t>
            </w:r>
            <w:r w:rsidR="006813F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</w:p>
          <w:p w:rsidR="00782070" w:rsidRDefault="00782070" w:rsidP="00AF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82070" w:rsidRPr="00782070" w:rsidRDefault="00782070" w:rsidP="00AF70E4">
            <w:pPr>
              <w:spacing w:after="0" w:line="240" w:lineRule="auto"/>
              <w:jc w:val="center"/>
            </w:pPr>
          </w:p>
        </w:tc>
      </w:tr>
      <w:tr w:rsidR="00782070" w:rsidRPr="00782070" w:rsidTr="00FA7296">
        <w:tc>
          <w:tcPr>
            <w:tcW w:w="502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lastRenderedPageBreak/>
              <w:t>и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урок</w:t>
            </w:r>
          </w:p>
        </w:tc>
        <w:tc>
          <w:tcPr>
            <w:tcW w:w="1423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68" w:right="3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7АЮ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84" w:right="-1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7И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7М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7М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7ФМ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8А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8Б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8В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8М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8ФМ</w:t>
            </w:r>
          </w:p>
        </w:tc>
      </w:tr>
      <w:tr w:rsidR="00782070" w:rsidRPr="00782070" w:rsidTr="00FA7296">
        <w:trPr>
          <w:trHeight w:val="511"/>
        </w:trPr>
        <w:tc>
          <w:tcPr>
            <w:tcW w:w="502" w:type="dxa"/>
            <w:vMerge w:val="restart"/>
            <w:shd w:val="clear" w:color="auto" w:fill="auto"/>
            <w:textDirection w:val="btLr"/>
          </w:tcPr>
          <w:p w:rsidR="00FA7296" w:rsidRPr="00782070" w:rsidRDefault="00FA7296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27" w:type="dxa"/>
            <w:shd w:val="clear" w:color="auto" w:fill="auto"/>
          </w:tcPr>
          <w:p w:rsidR="00FA7296" w:rsidRPr="00782070" w:rsidRDefault="00FA7296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3" w:type="dxa"/>
            <w:shd w:val="clear" w:color="auto" w:fill="FFFFFF" w:themeFill="background1"/>
          </w:tcPr>
          <w:p w:rsidR="00DA26A5" w:rsidRPr="00782070" w:rsidRDefault="00295166" w:rsidP="00AF70E4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чебный курс «Основы финансовой грамотн</w:t>
            </w:r>
            <w:r w:rsidR="00DA26A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ти </w:t>
            </w:r>
          </w:p>
          <w:p w:rsidR="00820106" w:rsidRPr="00782070" w:rsidRDefault="00997BB9" w:rsidP="00AF70E4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559" w:type="dxa"/>
            <w:shd w:val="clear" w:color="auto" w:fill="FFFFFF" w:themeFill="background1"/>
          </w:tcPr>
          <w:p w:rsidR="00FA7296" w:rsidRPr="00457714" w:rsidRDefault="00BD4F57" w:rsidP="00BD4F5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</w:p>
          <w:p w:rsidR="002B4D4A" w:rsidRPr="00457714" w:rsidRDefault="00457714" w:rsidP="006245A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7/317</w:t>
            </w:r>
          </w:p>
        </w:tc>
        <w:tc>
          <w:tcPr>
            <w:tcW w:w="1418" w:type="dxa"/>
            <w:shd w:val="clear" w:color="auto" w:fill="FFFFFF" w:themeFill="background1"/>
          </w:tcPr>
          <w:p w:rsidR="00FA7296" w:rsidRPr="00782070" w:rsidRDefault="00EF7C2F" w:rsidP="006245A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290EE4" w:rsidRPr="00782070" w:rsidRDefault="00997BB9" w:rsidP="006245A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559" w:type="dxa"/>
            <w:shd w:val="clear" w:color="auto" w:fill="FFFFFF" w:themeFill="background1"/>
          </w:tcPr>
          <w:p w:rsidR="00FA7296" w:rsidRPr="00782070" w:rsidRDefault="00EF7C2F" w:rsidP="006245A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290EE4" w:rsidRPr="00782070" w:rsidRDefault="00997BB9" w:rsidP="006245A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559" w:type="dxa"/>
            <w:shd w:val="clear" w:color="auto" w:fill="FFFFFF" w:themeFill="background1"/>
          </w:tcPr>
          <w:p w:rsidR="00FA7296" w:rsidRPr="00782070" w:rsidRDefault="002C24E6" w:rsidP="006245A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метрия</w:t>
            </w:r>
          </w:p>
          <w:p w:rsidR="003C7715" w:rsidRPr="00782070" w:rsidRDefault="00997BB9" w:rsidP="006245A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418" w:type="dxa"/>
            <w:shd w:val="clear" w:color="auto" w:fill="FFFFFF" w:themeFill="background1"/>
          </w:tcPr>
          <w:p w:rsidR="00FA7296" w:rsidRPr="00782070" w:rsidRDefault="00EF7C2F" w:rsidP="006245A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0A1D52" w:rsidRPr="00782070" w:rsidRDefault="00997BB9" w:rsidP="006245A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417" w:type="dxa"/>
            <w:shd w:val="clear" w:color="auto" w:fill="FFFFFF" w:themeFill="background1"/>
          </w:tcPr>
          <w:p w:rsidR="00301C40" w:rsidRPr="00457714" w:rsidRDefault="00301C40" w:rsidP="00301C4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301C40" w:rsidRPr="00782070" w:rsidRDefault="00997BB9" w:rsidP="00301C4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3/</w:t>
            </w:r>
            <w:r w:rsidR="00457714"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418" w:type="dxa"/>
            <w:shd w:val="clear" w:color="auto" w:fill="FFFFFF" w:themeFill="background1"/>
          </w:tcPr>
          <w:p w:rsidR="00FA7296" w:rsidRPr="00782070" w:rsidRDefault="00EF7C2F" w:rsidP="006245A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0A1D52" w:rsidRPr="00782070" w:rsidRDefault="00997BB9" w:rsidP="006245A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559" w:type="dxa"/>
            <w:shd w:val="clear" w:color="auto" w:fill="FFFFFF" w:themeFill="background1"/>
          </w:tcPr>
          <w:p w:rsidR="000A1D52" w:rsidRPr="00457714" w:rsidRDefault="00602AA1" w:rsidP="00E2790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C119AE"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418" w:type="dxa"/>
            <w:shd w:val="clear" w:color="auto" w:fill="FFFFFF" w:themeFill="background1"/>
          </w:tcPr>
          <w:p w:rsidR="00FA7296" w:rsidRPr="00782070" w:rsidRDefault="00EF7C2F" w:rsidP="006245A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423851" w:rsidRPr="00782070" w:rsidRDefault="00C119AE" w:rsidP="006245A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4</w:t>
            </w:r>
          </w:p>
        </w:tc>
      </w:tr>
      <w:tr w:rsidR="00782070" w:rsidRPr="00782070" w:rsidTr="00663463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FA7296" w:rsidRPr="00782070" w:rsidRDefault="00FA7296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FA7296" w:rsidRPr="00782070" w:rsidRDefault="00FA7296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FA7296" w:rsidRPr="00782070" w:rsidRDefault="006245A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BE48DE" w:rsidRPr="00782070" w:rsidRDefault="00997BB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559" w:type="dxa"/>
            <w:shd w:val="clear" w:color="auto" w:fill="auto"/>
          </w:tcPr>
          <w:p w:rsidR="00FA7296" w:rsidRPr="00457714" w:rsidRDefault="006245A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F357F5" w:rsidRPr="00457714" w:rsidRDefault="00997BB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ОБЖ/</w:t>
            </w:r>
            <w:r w:rsidR="00457714"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418" w:type="dxa"/>
            <w:shd w:val="clear" w:color="auto" w:fill="auto"/>
          </w:tcPr>
          <w:p w:rsidR="00FA7296" w:rsidRPr="00782070" w:rsidRDefault="00AB0219" w:rsidP="00E2790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0C5B4C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997B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559" w:type="dxa"/>
            <w:shd w:val="clear" w:color="auto" w:fill="auto"/>
          </w:tcPr>
          <w:p w:rsidR="002B4D4A" w:rsidRPr="00782070" w:rsidRDefault="001366BA" w:rsidP="00997BB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997B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559" w:type="dxa"/>
            <w:shd w:val="clear" w:color="auto" w:fill="auto"/>
          </w:tcPr>
          <w:p w:rsidR="00BD4F57" w:rsidRPr="00782070" w:rsidRDefault="00BD4F57" w:rsidP="00BD4F5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</w:p>
          <w:p w:rsidR="00FA7296" w:rsidRPr="00782070" w:rsidRDefault="00457714" w:rsidP="00D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17</w:t>
            </w:r>
            <w:r w:rsidR="00997B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</w:t>
            </w:r>
            <w:r w:rsidR="00DC1F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418" w:type="dxa"/>
            <w:shd w:val="clear" w:color="auto" w:fill="auto"/>
          </w:tcPr>
          <w:p w:rsidR="00FA7296" w:rsidRPr="00782070" w:rsidRDefault="00EF7C2F" w:rsidP="0066346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</w:p>
          <w:p w:rsidR="002B4D4A" w:rsidRPr="00782070" w:rsidRDefault="00997BB9" w:rsidP="00BC366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417" w:type="dxa"/>
            <w:shd w:val="clear" w:color="auto" w:fill="auto"/>
          </w:tcPr>
          <w:p w:rsidR="003C7715" w:rsidRPr="00782070" w:rsidRDefault="00AB0219" w:rsidP="00E2790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CC1AC4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997B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418" w:type="dxa"/>
            <w:shd w:val="clear" w:color="auto" w:fill="auto"/>
          </w:tcPr>
          <w:p w:rsidR="00FA7296" w:rsidRPr="00782070" w:rsidRDefault="00EF7C2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423851" w:rsidRPr="00782070" w:rsidRDefault="00997BB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559" w:type="dxa"/>
            <w:shd w:val="clear" w:color="auto" w:fill="auto"/>
          </w:tcPr>
          <w:p w:rsidR="00FA7296" w:rsidRPr="00457714" w:rsidRDefault="00EF7C2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F357F5" w:rsidRPr="00457714" w:rsidRDefault="00C119AE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8/</w:t>
            </w:r>
            <w:r w:rsidR="00457714"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а</w:t>
            </w:r>
          </w:p>
        </w:tc>
        <w:tc>
          <w:tcPr>
            <w:tcW w:w="1418" w:type="dxa"/>
            <w:shd w:val="clear" w:color="auto" w:fill="auto"/>
          </w:tcPr>
          <w:p w:rsidR="004D4B2F" w:rsidRPr="00782070" w:rsidRDefault="004D4B2F" w:rsidP="004D4B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БЖ </w:t>
            </w:r>
          </w:p>
          <w:p w:rsidR="00C133A9" w:rsidRPr="00782070" w:rsidRDefault="00C119AE" w:rsidP="004D4B2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4</w:t>
            </w:r>
          </w:p>
        </w:tc>
      </w:tr>
      <w:tr w:rsidR="00782070" w:rsidRPr="00782070" w:rsidTr="00782070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782070" w:rsidRPr="00782070" w:rsidRDefault="00782070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782070" w:rsidRPr="00782070" w:rsidRDefault="00782070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748" w:type="dxa"/>
            <w:gridSpan w:val="10"/>
            <w:shd w:val="clear" w:color="auto" w:fill="auto"/>
          </w:tcPr>
          <w:p w:rsidR="00782070" w:rsidRPr="00782070" w:rsidRDefault="00782070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втрак</w:t>
            </w:r>
          </w:p>
        </w:tc>
      </w:tr>
      <w:tr w:rsidR="00782070" w:rsidRPr="00782070" w:rsidTr="00663463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FA7296" w:rsidRPr="00782070" w:rsidRDefault="00FA7296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FA7296" w:rsidRPr="00782070" w:rsidRDefault="00FA7296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FA7296" w:rsidRPr="00782070" w:rsidRDefault="00AB0219" w:rsidP="00E2790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425C22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997B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559" w:type="dxa"/>
            <w:shd w:val="clear" w:color="auto" w:fill="auto"/>
          </w:tcPr>
          <w:p w:rsidR="00FA7296" w:rsidRPr="00782070" w:rsidRDefault="006245A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290EE4" w:rsidRPr="00782070" w:rsidRDefault="00997BB9" w:rsidP="00997BB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ОБЖ</w:t>
            </w:r>
          </w:p>
        </w:tc>
        <w:tc>
          <w:tcPr>
            <w:tcW w:w="1418" w:type="dxa"/>
            <w:shd w:val="clear" w:color="auto" w:fill="auto"/>
          </w:tcPr>
          <w:p w:rsidR="00FA7296" w:rsidRPr="00782070" w:rsidRDefault="00EF7C2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820106" w:rsidRPr="00782070" w:rsidRDefault="00997BB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559" w:type="dxa"/>
            <w:shd w:val="clear" w:color="auto" w:fill="auto"/>
          </w:tcPr>
          <w:p w:rsidR="001366BA" w:rsidRPr="00782070" w:rsidRDefault="001366BA" w:rsidP="001366B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</w:p>
          <w:p w:rsidR="001366BA" w:rsidRPr="00782070" w:rsidRDefault="00997BB9" w:rsidP="001366B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5</w:t>
            </w:r>
          </w:p>
          <w:p w:rsidR="00820106" w:rsidRPr="00782070" w:rsidRDefault="00820106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01C40" w:rsidRPr="00782070" w:rsidRDefault="00301C40" w:rsidP="00301C4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метрия</w:t>
            </w:r>
          </w:p>
          <w:p w:rsidR="00BA49C1" w:rsidRPr="00782070" w:rsidRDefault="00997BB9" w:rsidP="00301C4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418" w:type="dxa"/>
            <w:shd w:val="clear" w:color="auto" w:fill="auto"/>
          </w:tcPr>
          <w:p w:rsidR="00FA7296" w:rsidRPr="00782070" w:rsidRDefault="001D3428" w:rsidP="0066346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чебный курс «Практикум по финансовой грамотности»</w:t>
            </w:r>
          </w:p>
          <w:p w:rsidR="00820106" w:rsidRPr="00782070" w:rsidRDefault="00997BB9" w:rsidP="0093124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417" w:type="dxa"/>
            <w:shd w:val="clear" w:color="auto" w:fill="auto"/>
          </w:tcPr>
          <w:p w:rsidR="00427063" w:rsidRPr="00782070" w:rsidRDefault="00427063" w:rsidP="004270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</w:p>
          <w:p w:rsidR="00BD0C3D" w:rsidRPr="00782070" w:rsidRDefault="00997BB9" w:rsidP="00E2790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418" w:type="dxa"/>
            <w:shd w:val="clear" w:color="auto" w:fill="auto"/>
          </w:tcPr>
          <w:p w:rsidR="00FA7296" w:rsidRPr="00782070" w:rsidRDefault="00EF7C2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0A1D52" w:rsidRPr="00782070" w:rsidRDefault="00997BB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559" w:type="dxa"/>
            <w:shd w:val="clear" w:color="auto" w:fill="auto"/>
          </w:tcPr>
          <w:p w:rsidR="00FA7296" w:rsidRPr="00782070" w:rsidRDefault="00EF7C2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</w:p>
          <w:p w:rsidR="00AE1DFC" w:rsidRPr="00782070" w:rsidRDefault="00C119AE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418" w:type="dxa"/>
            <w:shd w:val="clear" w:color="auto" w:fill="auto"/>
          </w:tcPr>
          <w:p w:rsidR="00FA7296" w:rsidRPr="00782070" w:rsidRDefault="00EF7C2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узыка</w:t>
            </w:r>
          </w:p>
          <w:p w:rsidR="00EA50C1" w:rsidRPr="00782070" w:rsidRDefault="00C119AE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4</w:t>
            </w:r>
          </w:p>
        </w:tc>
      </w:tr>
      <w:tr w:rsidR="00782070" w:rsidRPr="00782070" w:rsidTr="00663463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FA7296" w:rsidRPr="00782070" w:rsidRDefault="00FA7296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FA7296" w:rsidRPr="00782070" w:rsidRDefault="00FA7296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3" w:type="dxa"/>
            <w:shd w:val="clear" w:color="auto" w:fill="FFFFFF" w:themeFill="background1"/>
          </w:tcPr>
          <w:p w:rsidR="00605CE4" w:rsidRPr="00782070" w:rsidRDefault="00605CE4" w:rsidP="00605CE4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820106" w:rsidRPr="00782070" w:rsidRDefault="00997BB9" w:rsidP="00AB021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559" w:type="dxa"/>
            <w:shd w:val="clear" w:color="auto" w:fill="FFFFFF" w:themeFill="background1"/>
          </w:tcPr>
          <w:p w:rsidR="0044677A" w:rsidRDefault="0044677A" w:rsidP="00AF70E4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метрия</w:t>
            </w:r>
          </w:p>
          <w:p w:rsidR="00FA7296" w:rsidRPr="00782070" w:rsidRDefault="00997BB9" w:rsidP="00AF70E4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</w:t>
            </w:r>
            <w:r w:rsid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1418" w:type="dxa"/>
            <w:shd w:val="clear" w:color="auto" w:fill="FFFFFF" w:themeFill="background1"/>
          </w:tcPr>
          <w:p w:rsidR="00EF7C2F" w:rsidRPr="00782070" w:rsidRDefault="00EF7C2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</w:p>
          <w:p w:rsidR="00FA7296" w:rsidRPr="00782070" w:rsidRDefault="00EF7C2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FA7296" w:rsidRPr="00782070" w:rsidRDefault="00EF7C2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BE48DE" w:rsidRPr="00782070" w:rsidRDefault="00997BB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559" w:type="dxa"/>
            <w:shd w:val="clear" w:color="auto" w:fill="FFFFFF" w:themeFill="background1"/>
          </w:tcPr>
          <w:p w:rsidR="00FA7296" w:rsidRPr="00782070" w:rsidRDefault="00EF7C2F" w:rsidP="00AF70E4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  <w:r w:rsidR="0040583C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997B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418" w:type="dxa"/>
            <w:shd w:val="clear" w:color="auto" w:fill="FFFFFF" w:themeFill="background1"/>
          </w:tcPr>
          <w:p w:rsidR="00FA7296" w:rsidRPr="00782070" w:rsidRDefault="00EF7C2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0A1D52" w:rsidRPr="00782070" w:rsidRDefault="00457714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2/216а</w:t>
            </w:r>
          </w:p>
        </w:tc>
        <w:tc>
          <w:tcPr>
            <w:tcW w:w="1417" w:type="dxa"/>
            <w:shd w:val="clear" w:color="auto" w:fill="FFFFFF" w:themeFill="background1"/>
          </w:tcPr>
          <w:p w:rsidR="00FA7296" w:rsidRPr="00782070" w:rsidRDefault="00EF7C2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423851" w:rsidRPr="00782070" w:rsidRDefault="00997BB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418" w:type="dxa"/>
            <w:shd w:val="clear" w:color="auto" w:fill="FFFFFF" w:themeFill="background1"/>
          </w:tcPr>
          <w:p w:rsidR="00FA7296" w:rsidRPr="00457714" w:rsidRDefault="00EF7C2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F357F5" w:rsidRPr="00782070" w:rsidRDefault="00997BB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6/</w:t>
            </w:r>
            <w:r w:rsidR="00457714"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559" w:type="dxa"/>
            <w:shd w:val="clear" w:color="auto" w:fill="FFFFFF" w:themeFill="background1"/>
          </w:tcPr>
          <w:p w:rsidR="00602AA1" w:rsidRPr="00782070" w:rsidRDefault="00602AA1" w:rsidP="00602AA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узыка</w:t>
            </w:r>
          </w:p>
          <w:p w:rsidR="00602AA1" w:rsidRPr="00782070" w:rsidRDefault="00C119AE" w:rsidP="00602AA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418" w:type="dxa"/>
            <w:shd w:val="clear" w:color="auto" w:fill="FFFFFF" w:themeFill="background1"/>
          </w:tcPr>
          <w:p w:rsidR="00FA7296" w:rsidRPr="00782070" w:rsidRDefault="00AB0219" w:rsidP="00E2790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425C22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C119A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4</w:t>
            </w:r>
          </w:p>
        </w:tc>
      </w:tr>
      <w:tr w:rsidR="00782070" w:rsidRPr="00782070" w:rsidTr="00663463">
        <w:trPr>
          <w:trHeight w:val="646"/>
        </w:trPr>
        <w:tc>
          <w:tcPr>
            <w:tcW w:w="502" w:type="dxa"/>
            <w:vMerge/>
            <w:shd w:val="clear" w:color="auto" w:fill="auto"/>
            <w:textDirection w:val="btLr"/>
          </w:tcPr>
          <w:p w:rsidR="00FA7296" w:rsidRPr="00782070" w:rsidRDefault="00FA7296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FA7296" w:rsidRPr="00782070" w:rsidRDefault="00FA7296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6245AF" w:rsidRPr="00782070" w:rsidRDefault="006245A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</w:t>
            </w:r>
          </w:p>
          <w:p w:rsidR="00FA7296" w:rsidRPr="00782070" w:rsidRDefault="006245A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культура</w:t>
            </w:r>
          </w:p>
        </w:tc>
        <w:tc>
          <w:tcPr>
            <w:tcW w:w="1559" w:type="dxa"/>
            <w:shd w:val="clear" w:color="auto" w:fill="auto"/>
          </w:tcPr>
          <w:p w:rsidR="00FA7296" w:rsidRPr="00782070" w:rsidRDefault="00997BB9" w:rsidP="00E2790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каб. ОБЖ</w:t>
            </w:r>
            <w:r w:rsidR="0040583C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FA7296" w:rsidRPr="00457714" w:rsidRDefault="00EF7C2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F357F5" w:rsidRPr="00782070" w:rsidRDefault="00997BB9" w:rsidP="00D30746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7/</w:t>
            </w:r>
            <w:r w:rsidR="00457714"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559" w:type="dxa"/>
            <w:shd w:val="clear" w:color="auto" w:fill="auto"/>
          </w:tcPr>
          <w:p w:rsidR="00427063" w:rsidRPr="00782070" w:rsidRDefault="00427063" w:rsidP="004270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427063" w:rsidRPr="00782070" w:rsidRDefault="00997BB9" w:rsidP="004270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559" w:type="dxa"/>
            <w:shd w:val="clear" w:color="auto" w:fill="auto"/>
          </w:tcPr>
          <w:p w:rsidR="00FA7296" w:rsidRPr="00782070" w:rsidRDefault="00EF7C2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290EE4" w:rsidRPr="00782070" w:rsidRDefault="00997BB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418" w:type="dxa"/>
            <w:shd w:val="clear" w:color="auto" w:fill="auto"/>
          </w:tcPr>
          <w:p w:rsidR="00FA7296" w:rsidRPr="00782070" w:rsidRDefault="00B1565E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</w:p>
          <w:p w:rsidR="00820106" w:rsidRPr="00782070" w:rsidRDefault="00997BB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417" w:type="dxa"/>
            <w:shd w:val="clear" w:color="auto" w:fill="auto"/>
          </w:tcPr>
          <w:p w:rsidR="00427063" w:rsidRPr="00782070" w:rsidRDefault="00427063" w:rsidP="004270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0620A6" w:rsidRPr="00782070" w:rsidRDefault="00997BB9" w:rsidP="004270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418" w:type="dxa"/>
            <w:shd w:val="clear" w:color="auto" w:fill="auto"/>
          </w:tcPr>
          <w:p w:rsidR="00FA7296" w:rsidRPr="00782070" w:rsidRDefault="00AB0219" w:rsidP="00E2790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425C22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997B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559" w:type="dxa"/>
            <w:shd w:val="clear" w:color="auto" w:fill="auto"/>
          </w:tcPr>
          <w:p w:rsidR="00FA7296" w:rsidRPr="00782070" w:rsidRDefault="00EF7C2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423851" w:rsidRPr="00782070" w:rsidRDefault="00C119AE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418" w:type="dxa"/>
            <w:shd w:val="clear" w:color="auto" w:fill="auto"/>
          </w:tcPr>
          <w:p w:rsidR="00F357F5" w:rsidRPr="00457714" w:rsidRDefault="00EF7C2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FA7296" w:rsidRPr="00782070" w:rsidRDefault="00C119AE" w:rsidP="00F357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77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/</w:t>
            </w:r>
            <w:r w:rsidR="00457714" w:rsidRPr="004577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</w:tr>
      <w:tr w:rsidR="00782070" w:rsidRPr="00782070" w:rsidTr="00782070">
        <w:trPr>
          <w:trHeight w:val="293"/>
        </w:trPr>
        <w:tc>
          <w:tcPr>
            <w:tcW w:w="502" w:type="dxa"/>
            <w:vMerge/>
            <w:shd w:val="clear" w:color="auto" w:fill="auto"/>
            <w:textDirection w:val="btLr"/>
          </w:tcPr>
          <w:p w:rsidR="00782070" w:rsidRPr="00782070" w:rsidRDefault="00782070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782070" w:rsidRPr="00782070" w:rsidRDefault="00782070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748" w:type="dxa"/>
            <w:gridSpan w:val="10"/>
            <w:shd w:val="clear" w:color="auto" w:fill="auto"/>
          </w:tcPr>
          <w:p w:rsidR="00782070" w:rsidRDefault="00782070" w:rsidP="0078207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ведение ежедневных инструктажей по технике безопасности</w:t>
            </w:r>
          </w:p>
          <w:p w:rsidR="00782070" w:rsidRPr="00782070" w:rsidRDefault="00782070" w:rsidP="0078207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ед</w:t>
            </w:r>
          </w:p>
        </w:tc>
      </w:tr>
      <w:tr w:rsidR="00782070" w:rsidRPr="00782070" w:rsidTr="00663463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FA7296" w:rsidRPr="00782070" w:rsidRDefault="00FA7296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FA7296" w:rsidRPr="00782070" w:rsidRDefault="00FA7296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3" w:type="dxa"/>
            <w:shd w:val="clear" w:color="auto" w:fill="auto"/>
          </w:tcPr>
          <w:p w:rsidR="00FA7296" w:rsidRPr="00782070" w:rsidRDefault="006245A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290EE4" w:rsidRPr="00782070" w:rsidRDefault="00997BB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559" w:type="dxa"/>
            <w:shd w:val="clear" w:color="auto" w:fill="auto"/>
          </w:tcPr>
          <w:p w:rsidR="00FA7296" w:rsidRPr="00782070" w:rsidRDefault="00EF7C2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820106" w:rsidRPr="00782070" w:rsidRDefault="00997BB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ОБЖ</w:t>
            </w:r>
          </w:p>
        </w:tc>
        <w:tc>
          <w:tcPr>
            <w:tcW w:w="1418" w:type="dxa"/>
            <w:shd w:val="clear" w:color="auto" w:fill="auto"/>
          </w:tcPr>
          <w:p w:rsidR="00FA7296" w:rsidRPr="00782070" w:rsidRDefault="00EF7C2F" w:rsidP="00AF70E4">
            <w:pPr>
              <w:spacing w:after="0" w:line="240" w:lineRule="auto"/>
              <w:ind w:left="-57" w:right="-4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  <w:r w:rsidR="002B4D4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997B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559" w:type="dxa"/>
            <w:shd w:val="clear" w:color="auto" w:fill="auto"/>
          </w:tcPr>
          <w:p w:rsidR="00EF7C2F" w:rsidRPr="00782070" w:rsidRDefault="00EF7C2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</w:p>
          <w:p w:rsidR="00FA7296" w:rsidRPr="00782070" w:rsidRDefault="00EF7C2F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</w:tcPr>
          <w:p w:rsidR="00301C40" w:rsidRPr="00457714" w:rsidRDefault="00301C40" w:rsidP="00301C4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3C7715" w:rsidRPr="00782070" w:rsidRDefault="00997BB9" w:rsidP="00E2790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7/</w:t>
            </w:r>
            <w:r w:rsidR="00457714"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418" w:type="dxa"/>
            <w:shd w:val="clear" w:color="auto" w:fill="auto"/>
          </w:tcPr>
          <w:p w:rsidR="00FA7296" w:rsidRPr="00782070" w:rsidRDefault="00AB0219" w:rsidP="00E2790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425C22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997B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417" w:type="dxa"/>
            <w:shd w:val="clear" w:color="auto" w:fill="auto"/>
          </w:tcPr>
          <w:p w:rsidR="00056C5D" w:rsidRDefault="00172D82" w:rsidP="00172D8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</w:p>
          <w:p w:rsidR="00172D82" w:rsidRPr="00782070" w:rsidRDefault="00172D82" w:rsidP="00172D8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культура </w:t>
            </w:r>
          </w:p>
          <w:p w:rsidR="00F357F5" w:rsidRPr="00782070" w:rsidRDefault="00F357F5" w:rsidP="0066346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A7296" w:rsidRPr="00782070" w:rsidRDefault="00B1565E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</w:p>
          <w:p w:rsidR="00820106" w:rsidRPr="00782070" w:rsidRDefault="00997BB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559" w:type="dxa"/>
            <w:shd w:val="clear" w:color="auto" w:fill="auto"/>
          </w:tcPr>
          <w:p w:rsidR="00C15D3E" w:rsidRPr="00782070" w:rsidRDefault="00C15D3E" w:rsidP="00C15D3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F21C37" w:rsidRPr="00782070" w:rsidRDefault="00C119AE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418" w:type="dxa"/>
            <w:shd w:val="clear" w:color="auto" w:fill="auto"/>
          </w:tcPr>
          <w:p w:rsidR="00FA7296" w:rsidRPr="00782070" w:rsidRDefault="007553E2" w:rsidP="00E2790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C119A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4</w:t>
            </w:r>
          </w:p>
        </w:tc>
      </w:tr>
      <w:tr w:rsidR="00782070" w:rsidRPr="00782070" w:rsidTr="00663463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CF1A0F" w:rsidRPr="00782070" w:rsidRDefault="00CF1A0F" w:rsidP="00CF1A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CF1A0F" w:rsidRPr="00782070" w:rsidRDefault="00CF1A0F" w:rsidP="00CF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23" w:type="dxa"/>
            <w:shd w:val="clear" w:color="auto" w:fill="auto"/>
          </w:tcPr>
          <w:p w:rsidR="00CF1A0F" w:rsidRPr="00457714" w:rsidRDefault="00CF1A0F" w:rsidP="00CF1A0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</w:t>
            </w:r>
          </w:p>
          <w:p w:rsidR="00CF1A0F" w:rsidRPr="00782070" w:rsidRDefault="001E402D" w:rsidP="00E2790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я</w:t>
            </w:r>
            <w:r w:rsidR="00CF1A0F"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ык</w:t>
            </w:r>
            <w:r w:rsidR="007E0435"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997BB9"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/</w:t>
            </w:r>
            <w:r w:rsidR="00457714" w:rsidRP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а</w:t>
            </w:r>
          </w:p>
        </w:tc>
        <w:tc>
          <w:tcPr>
            <w:tcW w:w="1559" w:type="dxa"/>
            <w:shd w:val="clear" w:color="auto" w:fill="auto"/>
          </w:tcPr>
          <w:p w:rsidR="00CF1A0F" w:rsidRPr="00782070" w:rsidRDefault="00CF1A0F" w:rsidP="00CF1A0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</w:p>
          <w:p w:rsidR="00CF1A0F" w:rsidRPr="00782070" w:rsidRDefault="00997BB9" w:rsidP="00CF1A0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</w:t>
            </w:r>
            <w:r w:rsidR="004577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1418" w:type="dxa"/>
            <w:shd w:val="clear" w:color="auto" w:fill="auto"/>
          </w:tcPr>
          <w:p w:rsidR="00CF1A0F" w:rsidRPr="00782070" w:rsidRDefault="00CF1A0F" w:rsidP="00CF1A0F">
            <w:pPr>
              <w:spacing w:after="0" w:line="240" w:lineRule="auto"/>
              <w:ind w:left="-57" w:right="-4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CF1A0F" w:rsidRPr="00782070" w:rsidRDefault="00997BB9" w:rsidP="00CF1A0F">
            <w:pPr>
              <w:spacing w:after="0" w:line="240" w:lineRule="auto"/>
              <w:ind w:left="-57" w:right="-4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559" w:type="dxa"/>
            <w:shd w:val="clear" w:color="auto" w:fill="auto"/>
          </w:tcPr>
          <w:p w:rsidR="00CF1A0F" w:rsidRPr="00782070" w:rsidRDefault="00CF1A0F" w:rsidP="00CF1A0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F1A0F" w:rsidRPr="00782070" w:rsidRDefault="00CF1A0F" w:rsidP="00CF1A0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</w:p>
          <w:p w:rsidR="00CF1A0F" w:rsidRPr="00782070" w:rsidRDefault="00CF1A0F" w:rsidP="00CF1A0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8" w:type="dxa"/>
            <w:shd w:val="clear" w:color="auto" w:fill="auto"/>
          </w:tcPr>
          <w:p w:rsidR="00CF1A0F" w:rsidRPr="00782070" w:rsidRDefault="00CF1A0F" w:rsidP="00CF1A0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CF1A0F" w:rsidRPr="00782070" w:rsidRDefault="00997BB9" w:rsidP="00CF1A0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417" w:type="dxa"/>
            <w:shd w:val="clear" w:color="auto" w:fill="auto"/>
          </w:tcPr>
          <w:p w:rsidR="00CF1A0F" w:rsidRPr="00782070" w:rsidRDefault="00CF1A0F" w:rsidP="00CF1A0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CF1A0F" w:rsidRPr="00782070" w:rsidRDefault="00997BB9" w:rsidP="00CF1A0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418" w:type="dxa"/>
            <w:shd w:val="clear" w:color="auto" w:fill="auto"/>
          </w:tcPr>
          <w:p w:rsidR="00CF1A0F" w:rsidRPr="00782070" w:rsidRDefault="00CF1A0F" w:rsidP="00CF1A0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узыка</w:t>
            </w:r>
          </w:p>
          <w:p w:rsidR="00CF1A0F" w:rsidRPr="00782070" w:rsidRDefault="00997BB9" w:rsidP="00CF1A0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559" w:type="dxa"/>
            <w:shd w:val="clear" w:color="auto" w:fill="auto"/>
          </w:tcPr>
          <w:p w:rsidR="00CF1A0F" w:rsidRPr="00782070" w:rsidRDefault="00CF1A0F" w:rsidP="00CF1A0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CF1A0F" w:rsidRPr="00782070" w:rsidRDefault="00C119AE" w:rsidP="00CF1A0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418" w:type="dxa"/>
            <w:shd w:val="clear" w:color="auto" w:fill="auto"/>
          </w:tcPr>
          <w:p w:rsidR="00CF1A0F" w:rsidRPr="00782070" w:rsidRDefault="00CF1A0F" w:rsidP="00CF1A0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</w:p>
          <w:p w:rsidR="00CF1A0F" w:rsidRPr="00782070" w:rsidRDefault="00C119AE" w:rsidP="00CF1A0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4</w:t>
            </w:r>
          </w:p>
        </w:tc>
      </w:tr>
      <w:tr w:rsidR="00782070" w:rsidRPr="00782070" w:rsidTr="00663463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CF1A0F" w:rsidRPr="00782070" w:rsidRDefault="00CF1A0F" w:rsidP="00CF1A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CF1A0F" w:rsidRPr="00782070" w:rsidRDefault="00CF1A0F" w:rsidP="00CF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23" w:type="dxa"/>
            <w:shd w:val="clear" w:color="auto" w:fill="auto"/>
          </w:tcPr>
          <w:p w:rsidR="00CF1A0F" w:rsidRPr="00782070" w:rsidRDefault="00CF1A0F" w:rsidP="00CF1A0F"/>
        </w:tc>
        <w:tc>
          <w:tcPr>
            <w:tcW w:w="1559" w:type="dxa"/>
            <w:shd w:val="clear" w:color="auto" w:fill="auto"/>
          </w:tcPr>
          <w:p w:rsidR="00CF1A0F" w:rsidRPr="00782070" w:rsidRDefault="00CF1A0F" w:rsidP="00CF1A0F"/>
        </w:tc>
        <w:tc>
          <w:tcPr>
            <w:tcW w:w="1418" w:type="dxa"/>
            <w:shd w:val="clear" w:color="auto" w:fill="auto"/>
          </w:tcPr>
          <w:p w:rsidR="00CF1A0F" w:rsidRPr="00782070" w:rsidRDefault="00CF1A0F" w:rsidP="00CF1A0F"/>
        </w:tc>
        <w:tc>
          <w:tcPr>
            <w:tcW w:w="1559" w:type="dxa"/>
            <w:shd w:val="clear" w:color="auto" w:fill="auto"/>
          </w:tcPr>
          <w:p w:rsidR="00CF1A0F" w:rsidRPr="00782070" w:rsidRDefault="00CF1A0F" w:rsidP="00CF1A0F"/>
        </w:tc>
        <w:tc>
          <w:tcPr>
            <w:tcW w:w="1559" w:type="dxa"/>
            <w:shd w:val="clear" w:color="auto" w:fill="auto"/>
          </w:tcPr>
          <w:p w:rsidR="00CF1A0F" w:rsidRDefault="007B2EED" w:rsidP="007B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рактикум по решению геометрических задач» (Левченко Е. П.)</w:t>
            </w:r>
          </w:p>
          <w:p w:rsidR="00997BB9" w:rsidRPr="00782070" w:rsidRDefault="00997BB9" w:rsidP="007B2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418" w:type="dxa"/>
            <w:shd w:val="clear" w:color="auto" w:fill="auto"/>
          </w:tcPr>
          <w:p w:rsidR="00CF1A0F" w:rsidRPr="00782070" w:rsidRDefault="00CF1A0F" w:rsidP="00CF1A0F"/>
        </w:tc>
        <w:tc>
          <w:tcPr>
            <w:tcW w:w="1417" w:type="dxa"/>
            <w:shd w:val="clear" w:color="auto" w:fill="FFFFFF" w:themeFill="background1"/>
          </w:tcPr>
          <w:p w:rsidR="00CF1A0F" w:rsidRPr="00782070" w:rsidRDefault="00CF1A0F" w:rsidP="00CF1A0F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Русская словесность» (Тихов А.Н.)</w:t>
            </w:r>
            <w:r w:rsidR="00997B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213</w:t>
            </w:r>
          </w:p>
        </w:tc>
        <w:tc>
          <w:tcPr>
            <w:tcW w:w="1418" w:type="dxa"/>
            <w:shd w:val="clear" w:color="auto" w:fill="auto"/>
          </w:tcPr>
          <w:p w:rsidR="00CF1A0F" w:rsidRPr="00782070" w:rsidRDefault="00CF1A0F" w:rsidP="00CF1A0F"/>
        </w:tc>
        <w:tc>
          <w:tcPr>
            <w:tcW w:w="1559" w:type="dxa"/>
            <w:shd w:val="clear" w:color="auto" w:fill="auto"/>
          </w:tcPr>
          <w:p w:rsidR="00CF1A0F" w:rsidRPr="00782070" w:rsidRDefault="00CF1A0F" w:rsidP="00CF1A0F"/>
        </w:tc>
        <w:tc>
          <w:tcPr>
            <w:tcW w:w="1418" w:type="dxa"/>
            <w:shd w:val="clear" w:color="auto" w:fill="auto"/>
          </w:tcPr>
          <w:p w:rsidR="00CF1A0F" w:rsidRPr="00782070" w:rsidRDefault="00CF1A0F" w:rsidP="00CF1A0F"/>
        </w:tc>
      </w:tr>
      <w:tr w:rsidR="00782070" w:rsidRPr="00782070" w:rsidTr="00CF1A0F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CF1A0F" w:rsidRPr="00782070" w:rsidRDefault="00CF1A0F" w:rsidP="00CF1A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CF1A0F" w:rsidRPr="00782070" w:rsidRDefault="00CF1A0F" w:rsidP="00CF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23" w:type="dxa"/>
            <w:shd w:val="clear" w:color="auto" w:fill="auto"/>
          </w:tcPr>
          <w:p w:rsidR="00CF1A0F" w:rsidRPr="00782070" w:rsidRDefault="00CF1A0F" w:rsidP="00CF1A0F"/>
        </w:tc>
        <w:tc>
          <w:tcPr>
            <w:tcW w:w="1559" w:type="dxa"/>
            <w:shd w:val="clear" w:color="auto" w:fill="auto"/>
          </w:tcPr>
          <w:p w:rsidR="00CF1A0F" w:rsidRPr="00782070" w:rsidRDefault="00CF1A0F" w:rsidP="00CF1A0F"/>
        </w:tc>
        <w:tc>
          <w:tcPr>
            <w:tcW w:w="1418" w:type="dxa"/>
            <w:shd w:val="clear" w:color="auto" w:fill="auto"/>
          </w:tcPr>
          <w:p w:rsidR="00CF1A0F" w:rsidRPr="00782070" w:rsidRDefault="00CF1A0F" w:rsidP="00CF1A0F"/>
        </w:tc>
        <w:tc>
          <w:tcPr>
            <w:tcW w:w="1559" w:type="dxa"/>
            <w:shd w:val="clear" w:color="auto" w:fill="auto"/>
          </w:tcPr>
          <w:p w:rsidR="00CF1A0F" w:rsidRPr="00782070" w:rsidRDefault="00CF1A0F" w:rsidP="00CF1A0F"/>
        </w:tc>
        <w:tc>
          <w:tcPr>
            <w:tcW w:w="1559" w:type="dxa"/>
            <w:shd w:val="clear" w:color="auto" w:fill="auto"/>
          </w:tcPr>
          <w:p w:rsidR="00CF1A0F" w:rsidRPr="00782070" w:rsidRDefault="00CF1A0F" w:rsidP="00CF1A0F"/>
        </w:tc>
        <w:tc>
          <w:tcPr>
            <w:tcW w:w="7230" w:type="dxa"/>
            <w:gridSpan w:val="5"/>
            <w:shd w:val="clear" w:color="auto" w:fill="auto"/>
          </w:tcPr>
          <w:p w:rsidR="00CF1A0F" w:rsidRPr="00782070" w:rsidRDefault="00CF1A0F" w:rsidP="00CF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Изучаем виды спорта. Волейбол» (Колосов Д. Ю)</w:t>
            </w:r>
            <w:r w:rsidR="00C774C0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портивный зал</w:t>
            </w:r>
          </w:p>
          <w:p w:rsidR="00CF1A0F" w:rsidRPr="00782070" w:rsidRDefault="00CF1A0F" w:rsidP="0071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Решение задач повышенной сложности по геометрии» (</w:t>
            </w:r>
            <w:r w:rsidR="0071414E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нокуров А. Е.)</w:t>
            </w:r>
            <w:r w:rsidR="00C119A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208</w:t>
            </w:r>
          </w:p>
        </w:tc>
      </w:tr>
      <w:tr w:rsidR="00782070" w:rsidRPr="00782070" w:rsidTr="00FA7296">
        <w:trPr>
          <w:trHeight w:val="284"/>
        </w:trPr>
        <w:tc>
          <w:tcPr>
            <w:tcW w:w="502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CF1A0F" w:rsidRPr="00782070" w:rsidRDefault="00CF1A0F" w:rsidP="00CF1A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tcBorders>
              <w:bottom w:val="single" w:sz="18" w:space="0" w:color="auto"/>
            </w:tcBorders>
            <w:shd w:val="clear" w:color="auto" w:fill="auto"/>
          </w:tcPr>
          <w:p w:rsidR="00CF1A0F" w:rsidRPr="00782070" w:rsidRDefault="00CF1A0F" w:rsidP="00CF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23" w:type="dxa"/>
            <w:tcBorders>
              <w:bottom w:val="single" w:sz="18" w:space="0" w:color="auto"/>
            </w:tcBorders>
            <w:shd w:val="clear" w:color="auto" w:fill="auto"/>
          </w:tcPr>
          <w:p w:rsidR="00CF1A0F" w:rsidRPr="00782070" w:rsidRDefault="00CF1A0F" w:rsidP="00CF1A0F"/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F70441" w:rsidRDefault="00F70441" w:rsidP="00CF1A0F"/>
          <w:p w:rsidR="004C2D40" w:rsidRDefault="004C2D40" w:rsidP="00CF1A0F"/>
          <w:p w:rsidR="004C2D40" w:rsidRDefault="004C2D40" w:rsidP="00CF1A0F"/>
          <w:p w:rsidR="004C2D40" w:rsidRDefault="004C2D40" w:rsidP="00CF1A0F"/>
          <w:p w:rsidR="004C2D40" w:rsidRDefault="004C2D40" w:rsidP="00CF1A0F"/>
          <w:p w:rsidR="004C2D40" w:rsidRDefault="004C2D40" w:rsidP="00CF1A0F"/>
          <w:p w:rsidR="004C2D40" w:rsidRPr="00782070" w:rsidRDefault="004C2D40" w:rsidP="00CF1A0F"/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F70441" w:rsidRPr="00782070" w:rsidRDefault="00F70441" w:rsidP="00CF1A0F"/>
          <w:p w:rsidR="00F70441" w:rsidRPr="00782070" w:rsidRDefault="00F70441" w:rsidP="00CF1A0F"/>
          <w:p w:rsidR="00AF70E4" w:rsidRPr="00782070" w:rsidRDefault="00AF70E4" w:rsidP="00CF1A0F"/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CF1A0F" w:rsidRPr="00782070" w:rsidRDefault="00CF1A0F" w:rsidP="00CF1A0F"/>
          <w:p w:rsidR="00114BFD" w:rsidRPr="00782070" w:rsidRDefault="00114BFD" w:rsidP="00CF1A0F"/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CF1A0F" w:rsidRPr="00782070" w:rsidRDefault="00CF1A0F" w:rsidP="00CF1A0F"/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CF1A0F" w:rsidRPr="00782070" w:rsidRDefault="00CF1A0F" w:rsidP="00CF1A0F"/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F1A0F" w:rsidRPr="00782070" w:rsidRDefault="00CF1A0F" w:rsidP="00CF1A0F"/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CF1A0F" w:rsidRPr="00782070" w:rsidRDefault="00CF1A0F" w:rsidP="00CF1A0F"/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CF1A0F" w:rsidRPr="00782070" w:rsidRDefault="00CF1A0F" w:rsidP="00CF1A0F"/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CF1A0F" w:rsidRPr="00782070" w:rsidRDefault="00CF1A0F" w:rsidP="00CF1A0F"/>
        </w:tc>
      </w:tr>
      <w:tr w:rsidR="00782070" w:rsidRPr="00782070" w:rsidTr="00663463">
        <w:tc>
          <w:tcPr>
            <w:tcW w:w="502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lastRenderedPageBreak/>
              <w:t>и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урок</w:t>
            </w:r>
          </w:p>
        </w:tc>
        <w:tc>
          <w:tcPr>
            <w:tcW w:w="1423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68" w:right="3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7АЮ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84" w:right="-1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7И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7М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7М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7ФМ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8А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8Б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8В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8М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8ФМ</w:t>
            </w:r>
          </w:p>
        </w:tc>
      </w:tr>
      <w:tr w:rsidR="00782070" w:rsidRPr="00782070" w:rsidTr="00663463">
        <w:trPr>
          <w:trHeight w:val="511"/>
        </w:trPr>
        <w:tc>
          <w:tcPr>
            <w:tcW w:w="502" w:type="dxa"/>
            <w:vMerge w:val="restart"/>
            <w:shd w:val="clear" w:color="auto" w:fill="auto"/>
            <w:textDirection w:val="btLr"/>
          </w:tcPr>
          <w:p w:rsidR="00FA7296" w:rsidRPr="00782070" w:rsidRDefault="00FA7296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627" w:type="dxa"/>
            <w:shd w:val="clear" w:color="auto" w:fill="auto"/>
          </w:tcPr>
          <w:p w:rsidR="00FA7296" w:rsidRPr="00782070" w:rsidRDefault="00FA7296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3" w:type="dxa"/>
            <w:shd w:val="clear" w:color="auto" w:fill="FFFFFF" w:themeFill="background1"/>
          </w:tcPr>
          <w:p w:rsidR="000D5D41" w:rsidRPr="00782070" w:rsidRDefault="00AB0219" w:rsidP="00EA5DD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FA7296" w:rsidRPr="00782070" w:rsidRDefault="00FA7296" w:rsidP="00EA5DD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A7296" w:rsidRPr="00782070" w:rsidRDefault="00295166" w:rsidP="00EA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лгебра</w:t>
            </w:r>
          </w:p>
          <w:p w:rsidR="00F25843" w:rsidRPr="00782070" w:rsidRDefault="00F25843" w:rsidP="00EA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30D03" w:rsidRPr="00782070" w:rsidRDefault="00A30D03" w:rsidP="00A30D0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</w:p>
          <w:p w:rsidR="00252EA1" w:rsidRPr="00782070" w:rsidRDefault="00252EA1" w:rsidP="00EF0C37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A7296" w:rsidRPr="00782070" w:rsidRDefault="00484D57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:rsidR="00FA7296" w:rsidRPr="00782070" w:rsidRDefault="003C790C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="00EB65B0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FFFFFF" w:themeFill="background1"/>
          </w:tcPr>
          <w:p w:rsidR="00FA7296" w:rsidRPr="00782070" w:rsidRDefault="00A24B62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AC5BE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417" w:type="dxa"/>
            <w:shd w:val="clear" w:color="auto" w:fill="FFFFFF" w:themeFill="background1"/>
          </w:tcPr>
          <w:p w:rsidR="00A24B62" w:rsidRPr="00782070" w:rsidRDefault="00A24B62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AC5BE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418" w:type="dxa"/>
            <w:shd w:val="clear" w:color="auto" w:fill="FFFFFF" w:themeFill="background1"/>
          </w:tcPr>
          <w:p w:rsidR="00606E3C" w:rsidRPr="00782070" w:rsidRDefault="005A37A1" w:rsidP="00EA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FA7296" w:rsidRPr="00782070" w:rsidRDefault="00AC5BE0" w:rsidP="00EA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559" w:type="dxa"/>
            <w:shd w:val="clear" w:color="auto" w:fill="FFFFFF" w:themeFill="background1"/>
          </w:tcPr>
          <w:p w:rsidR="00FA7296" w:rsidRPr="00782070" w:rsidRDefault="0043478C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  <w:r w:rsidR="00252EA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5675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418" w:type="dxa"/>
            <w:shd w:val="clear" w:color="auto" w:fill="FFFFFF" w:themeFill="background1"/>
          </w:tcPr>
          <w:p w:rsidR="00606E3C" w:rsidRPr="00782070" w:rsidRDefault="00AB0219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F25843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5675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ОБЖ</w:t>
            </w:r>
          </w:p>
        </w:tc>
      </w:tr>
      <w:tr w:rsidR="00782070" w:rsidRPr="00782070" w:rsidTr="00663463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FA7296" w:rsidRPr="00782070" w:rsidRDefault="00FA7296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FA7296" w:rsidRPr="00782070" w:rsidRDefault="00FA7296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FA7296" w:rsidRPr="00782070" w:rsidRDefault="00DE0A93" w:rsidP="00EA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0D5D41" w:rsidRPr="00782070" w:rsidRDefault="000D5D41" w:rsidP="00EA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A7296" w:rsidRPr="00782070" w:rsidRDefault="00295166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лгебра</w:t>
            </w:r>
          </w:p>
          <w:p w:rsidR="00A57723" w:rsidRPr="00782070" w:rsidRDefault="00A57723" w:rsidP="000D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B092C" w:rsidRPr="00782070" w:rsidRDefault="0043478C" w:rsidP="00EA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</w:p>
          <w:p w:rsidR="00FA7296" w:rsidRPr="00782070" w:rsidRDefault="00FA7296" w:rsidP="00EA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A7296" w:rsidRPr="00782070" w:rsidRDefault="003C790C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="00EB65B0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AB4820" w:rsidRPr="00782070" w:rsidRDefault="00286EED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лгебр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FA7296" w:rsidRPr="00782070" w:rsidRDefault="00671C55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Ж</w:t>
            </w:r>
          </w:p>
          <w:p w:rsidR="001E3734" w:rsidRPr="00782070" w:rsidRDefault="00AC5BE0" w:rsidP="00C0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417" w:type="dxa"/>
            <w:shd w:val="clear" w:color="auto" w:fill="auto"/>
          </w:tcPr>
          <w:p w:rsidR="00606E3C" w:rsidRPr="00782070" w:rsidRDefault="0043478C" w:rsidP="00EA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FA7296" w:rsidRPr="00782070" w:rsidRDefault="00AC5BE0" w:rsidP="00EA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418" w:type="dxa"/>
            <w:shd w:val="clear" w:color="auto" w:fill="auto"/>
          </w:tcPr>
          <w:p w:rsidR="00FA7296" w:rsidRPr="00782070" w:rsidRDefault="00AB0219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F25843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AC5BE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559" w:type="dxa"/>
            <w:shd w:val="clear" w:color="auto" w:fill="auto"/>
          </w:tcPr>
          <w:p w:rsidR="00FA7296" w:rsidRPr="00782070" w:rsidRDefault="00AB0219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EB65B0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5675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418" w:type="dxa"/>
            <w:shd w:val="clear" w:color="auto" w:fill="auto"/>
          </w:tcPr>
          <w:p w:rsidR="00A30D03" w:rsidRPr="00445F1A" w:rsidRDefault="00A30D03" w:rsidP="00A30D0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45F1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</w:p>
          <w:p w:rsidR="00252EA1" w:rsidRPr="00782070" w:rsidRDefault="0015675D" w:rsidP="00C0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45F1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7/</w:t>
            </w:r>
            <w:r w:rsidR="00445F1A" w:rsidRPr="00445F1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17</w:t>
            </w:r>
          </w:p>
        </w:tc>
      </w:tr>
      <w:tr w:rsidR="004C2D40" w:rsidRPr="00782070" w:rsidTr="003072F1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4C2D40" w:rsidRPr="00782070" w:rsidRDefault="004C2D40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4C2D40" w:rsidRPr="00782070" w:rsidRDefault="004C2D40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748" w:type="dxa"/>
            <w:gridSpan w:val="10"/>
            <w:shd w:val="clear" w:color="auto" w:fill="auto"/>
          </w:tcPr>
          <w:p w:rsidR="004C2D40" w:rsidRPr="00782070" w:rsidRDefault="004C2D40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втрак</w:t>
            </w:r>
          </w:p>
        </w:tc>
      </w:tr>
      <w:tr w:rsidR="00782070" w:rsidRPr="00782070" w:rsidTr="00663463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FA7296" w:rsidRPr="00782070" w:rsidRDefault="00FA7296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FA7296" w:rsidRPr="00782070" w:rsidRDefault="00FA7296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A30D03" w:rsidRPr="00782070" w:rsidRDefault="00A30D03" w:rsidP="00A30D0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</w:p>
          <w:p w:rsidR="00252EA1" w:rsidRPr="00782070" w:rsidRDefault="00252EA1" w:rsidP="00EF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D5D41" w:rsidRPr="00782070" w:rsidRDefault="00DE0A93" w:rsidP="00EA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FA7296" w:rsidRPr="00782070" w:rsidRDefault="00FA7296" w:rsidP="00EA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5D41" w:rsidRPr="00782070" w:rsidRDefault="0043478C" w:rsidP="00EA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FA7296" w:rsidRPr="00782070" w:rsidRDefault="00FA7296" w:rsidP="00EA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0E93" w:rsidRPr="00782070" w:rsidRDefault="0043478C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="006F4712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FA7296" w:rsidRPr="00782070" w:rsidRDefault="002C24E6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лгебра</w:t>
            </w:r>
            <w:r w:rsidR="00EB65B0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FA7296" w:rsidRPr="00445F1A" w:rsidRDefault="00AB0219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45F1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F25843" w:rsidRPr="00445F1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AC5BE0" w:rsidRPr="00445F1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417" w:type="dxa"/>
            <w:shd w:val="clear" w:color="auto" w:fill="auto"/>
          </w:tcPr>
          <w:p w:rsidR="00FA7296" w:rsidRPr="00445F1A" w:rsidRDefault="0043478C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45F1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="00606E3C" w:rsidRPr="00445F1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AC5BE0" w:rsidRPr="00445F1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/</w:t>
            </w:r>
            <w:r w:rsidR="00445F1A" w:rsidRPr="00445F1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а</w:t>
            </w:r>
          </w:p>
        </w:tc>
        <w:tc>
          <w:tcPr>
            <w:tcW w:w="1418" w:type="dxa"/>
            <w:shd w:val="clear" w:color="auto" w:fill="auto"/>
          </w:tcPr>
          <w:p w:rsidR="00252EA1" w:rsidRPr="00782070" w:rsidRDefault="0043478C" w:rsidP="008B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  <w:r w:rsidR="004F57B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AC5BE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559" w:type="dxa"/>
            <w:shd w:val="clear" w:color="auto" w:fill="auto"/>
          </w:tcPr>
          <w:p w:rsidR="00F134A6" w:rsidRPr="00782070" w:rsidRDefault="00F134A6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5675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418" w:type="dxa"/>
            <w:shd w:val="clear" w:color="auto" w:fill="auto"/>
          </w:tcPr>
          <w:p w:rsidR="00FA7296" w:rsidRPr="00782070" w:rsidRDefault="0043478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</w:tr>
      <w:tr w:rsidR="00782070" w:rsidRPr="00782070" w:rsidTr="00663463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FA7296" w:rsidRPr="00782070" w:rsidRDefault="00FA7296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FA7296" w:rsidRPr="00782070" w:rsidRDefault="00FA7296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3" w:type="dxa"/>
            <w:shd w:val="clear" w:color="auto" w:fill="FFFFFF" w:themeFill="background1"/>
          </w:tcPr>
          <w:p w:rsidR="006B092C" w:rsidRPr="00782070" w:rsidRDefault="00DE0A93" w:rsidP="00EA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ЗО</w:t>
            </w:r>
          </w:p>
          <w:p w:rsidR="00FA7296" w:rsidRPr="00782070" w:rsidRDefault="00FA7296" w:rsidP="006B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A7296" w:rsidRPr="00782070" w:rsidRDefault="00DE0A93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="000D5D4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FFFFFF" w:themeFill="background1"/>
          </w:tcPr>
          <w:p w:rsidR="00FA7296" w:rsidRPr="00782070" w:rsidRDefault="0043478C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="006B092C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:rsidR="006B092C" w:rsidRPr="00782070" w:rsidRDefault="0043478C" w:rsidP="00EA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</w:p>
          <w:p w:rsidR="00FA7296" w:rsidRPr="00782070" w:rsidRDefault="00FA7296" w:rsidP="006B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6EED" w:rsidRPr="00782070" w:rsidRDefault="00286EED" w:rsidP="002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286EED" w:rsidRPr="00782070" w:rsidRDefault="00286EED" w:rsidP="0028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A7296" w:rsidRPr="00782070" w:rsidRDefault="0043478C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45F1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="0030232B" w:rsidRPr="00445F1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AC5BE0" w:rsidRPr="00445F1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5/</w:t>
            </w:r>
            <w:r w:rsidR="00445F1A" w:rsidRPr="00445F1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а</w:t>
            </w:r>
          </w:p>
        </w:tc>
        <w:tc>
          <w:tcPr>
            <w:tcW w:w="1417" w:type="dxa"/>
            <w:shd w:val="clear" w:color="auto" w:fill="FFFFFF" w:themeFill="background1"/>
          </w:tcPr>
          <w:p w:rsidR="00FA7296" w:rsidRPr="00782070" w:rsidRDefault="0043478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050AC0" w:rsidRPr="00782070" w:rsidRDefault="00AC5BE0" w:rsidP="00AB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418" w:type="dxa"/>
            <w:shd w:val="clear" w:color="auto" w:fill="FFFFFF" w:themeFill="background1"/>
          </w:tcPr>
          <w:p w:rsidR="00FA7296" w:rsidRPr="00782070" w:rsidRDefault="00671C55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</w:p>
          <w:p w:rsidR="00614417" w:rsidRPr="00782070" w:rsidRDefault="00AC5BE0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559" w:type="dxa"/>
            <w:shd w:val="clear" w:color="auto" w:fill="FFFFFF" w:themeFill="background1"/>
          </w:tcPr>
          <w:p w:rsidR="00606E3C" w:rsidRPr="00782070" w:rsidRDefault="0043478C" w:rsidP="00EA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FA7296" w:rsidRPr="00782070" w:rsidRDefault="0015675D" w:rsidP="00EA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418" w:type="dxa"/>
            <w:shd w:val="clear" w:color="auto" w:fill="FFFFFF" w:themeFill="background1"/>
          </w:tcPr>
          <w:p w:rsidR="00FA7296" w:rsidRPr="00782070" w:rsidRDefault="00343ECF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="00EB65B0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5675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ОБЖ</w:t>
            </w:r>
          </w:p>
        </w:tc>
      </w:tr>
      <w:tr w:rsidR="00782070" w:rsidRPr="00782070" w:rsidTr="00663463">
        <w:trPr>
          <w:trHeight w:val="646"/>
        </w:trPr>
        <w:tc>
          <w:tcPr>
            <w:tcW w:w="502" w:type="dxa"/>
            <w:vMerge/>
            <w:shd w:val="clear" w:color="auto" w:fill="auto"/>
            <w:textDirection w:val="btLr"/>
          </w:tcPr>
          <w:p w:rsidR="00FA7296" w:rsidRPr="00782070" w:rsidRDefault="00FA7296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FA7296" w:rsidRPr="00782070" w:rsidRDefault="00FA7296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FA7296" w:rsidRPr="00782070" w:rsidRDefault="00DE0A93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  <w:r w:rsidR="00252EA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FA7296" w:rsidRPr="00782070" w:rsidRDefault="00295166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="00EB65B0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6B092C" w:rsidRPr="00782070" w:rsidRDefault="00AB0219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A57723" w:rsidRPr="00782070" w:rsidRDefault="00A57723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30D03" w:rsidRPr="00782070" w:rsidRDefault="00A30D03" w:rsidP="00A30D0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</w:p>
          <w:p w:rsidR="000D5D41" w:rsidRPr="00782070" w:rsidRDefault="000D5D41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50AC0" w:rsidRPr="00782070" w:rsidRDefault="0043478C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  <w:r w:rsidR="006B092C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A24B62" w:rsidRPr="00782070" w:rsidRDefault="00A24B62" w:rsidP="008B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shd w:val="clear" w:color="auto" w:fill="auto"/>
          </w:tcPr>
          <w:p w:rsidR="00A24B62" w:rsidRPr="00782070" w:rsidRDefault="00A24B62" w:rsidP="00A2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FA7296" w:rsidRPr="00782070" w:rsidRDefault="00AC5BE0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418" w:type="dxa"/>
            <w:shd w:val="clear" w:color="auto" w:fill="auto"/>
          </w:tcPr>
          <w:p w:rsidR="00FA7296" w:rsidRPr="00445F1A" w:rsidRDefault="0043478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45F1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Английский </w:t>
            </w:r>
            <w:r w:rsidR="00AD1723" w:rsidRPr="00445F1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445F1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язык</w:t>
            </w:r>
          </w:p>
          <w:p w:rsidR="002F38AB" w:rsidRPr="00782070" w:rsidRDefault="00AC5BE0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45F1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4/</w:t>
            </w:r>
            <w:r w:rsidR="00445F1A" w:rsidRPr="00445F1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559" w:type="dxa"/>
            <w:shd w:val="clear" w:color="auto" w:fill="auto"/>
          </w:tcPr>
          <w:p w:rsidR="00FA7296" w:rsidRPr="00782070" w:rsidRDefault="00B0246D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Учебный курс «Биология в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медицине»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5675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418" w:type="dxa"/>
            <w:shd w:val="clear" w:color="auto" w:fill="auto"/>
          </w:tcPr>
          <w:p w:rsidR="00FA7296" w:rsidRPr="00782070" w:rsidRDefault="0043478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</w:p>
          <w:p w:rsidR="00252EA1" w:rsidRPr="00782070" w:rsidRDefault="0015675D" w:rsidP="00EA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ОБЖ</w:t>
            </w:r>
          </w:p>
        </w:tc>
      </w:tr>
      <w:tr w:rsidR="004C2D40" w:rsidRPr="00782070" w:rsidTr="003072F1">
        <w:trPr>
          <w:trHeight w:val="293"/>
        </w:trPr>
        <w:tc>
          <w:tcPr>
            <w:tcW w:w="502" w:type="dxa"/>
            <w:vMerge/>
            <w:shd w:val="clear" w:color="auto" w:fill="auto"/>
            <w:textDirection w:val="btLr"/>
          </w:tcPr>
          <w:p w:rsidR="004C2D40" w:rsidRPr="00782070" w:rsidRDefault="004C2D40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4C2D40" w:rsidRPr="00782070" w:rsidRDefault="004C2D40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748" w:type="dxa"/>
            <w:gridSpan w:val="10"/>
            <w:shd w:val="clear" w:color="auto" w:fill="auto"/>
          </w:tcPr>
          <w:p w:rsidR="004C2D40" w:rsidRDefault="004C2D40" w:rsidP="004C2D4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ведение ежедневных инструктажей по технике безопасности</w:t>
            </w:r>
          </w:p>
          <w:p w:rsidR="004C2D40" w:rsidRPr="00782070" w:rsidRDefault="004C2D40" w:rsidP="004C2D4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ед</w:t>
            </w:r>
          </w:p>
        </w:tc>
      </w:tr>
      <w:tr w:rsidR="00782070" w:rsidRPr="00782070" w:rsidTr="00663463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FA7296" w:rsidRPr="00782070" w:rsidRDefault="00FA7296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FA7296" w:rsidRPr="00782070" w:rsidRDefault="00FA7296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3" w:type="dxa"/>
            <w:shd w:val="clear" w:color="auto" w:fill="auto"/>
          </w:tcPr>
          <w:p w:rsidR="00FA7296" w:rsidRPr="00782070" w:rsidRDefault="00880690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="000D5D4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FA7296" w:rsidRPr="00782070" w:rsidRDefault="00DE0A93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  <w:r w:rsidR="00A8620B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8" w:type="dxa"/>
            <w:shd w:val="clear" w:color="auto" w:fill="auto"/>
          </w:tcPr>
          <w:p w:rsidR="00FA7296" w:rsidRPr="00782070" w:rsidRDefault="00AB0219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6B092C" w:rsidRPr="00782070" w:rsidRDefault="006B092C" w:rsidP="00A5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D5D41" w:rsidRPr="00782070" w:rsidRDefault="0012773F" w:rsidP="00EA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FA7296" w:rsidRPr="00782070" w:rsidRDefault="00FA7296" w:rsidP="00EA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B092C" w:rsidRPr="00782070" w:rsidRDefault="0043478C" w:rsidP="00EA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FA7296" w:rsidRPr="00782070" w:rsidRDefault="00D90FFD" w:rsidP="00EA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614417" w:rsidRPr="00782070" w:rsidRDefault="0043478C" w:rsidP="00C0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  <w:r w:rsidR="00606E3C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AC5BE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417" w:type="dxa"/>
            <w:shd w:val="clear" w:color="auto" w:fill="auto"/>
          </w:tcPr>
          <w:p w:rsidR="00172D82" w:rsidRPr="00782070" w:rsidRDefault="00172D82" w:rsidP="00172D8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</w:p>
          <w:p w:rsidR="00FA7296" w:rsidRPr="00782070" w:rsidRDefault="00172D82" w:rsidP="0017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418" w:type="dxa"/>
            <w:shd w:val="clear" w:color="auto" w:fill="auto"/>
          </w:tcPr>
          <w:p w:rsidR="00A30D03" w:rsidRPr="00445F1A" w:rsidRDefault="00A30D03" w:rsidP="00A30D0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45F1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</w:p>
          <w:p w:rsidR="00FA7296" w:rsidRPr="00782070" w:rsidRDefault="00AC5BE0" w:rsidP="00C0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45F1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7/</w:t>
            </w:r>
            <w:r w:rsidR="00445F1A" w:rsidRPr="00445F1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1559" w:type="dxa"/>
            <w:shd w:val="clear" w:color="auto" w:fill="auto"/>
          </w:tcPr>
          <w:p w:rsidR="00B0246D" w:rsidRPr="00782070" w:rsidRDefault="00B0246D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</w:t>
            </w:r>
          </w:p>
          <w:p w:rsidR="00FA7296" w:rsidRPr="00782070" w:rsidRDefault="00B0246D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8" w:type="dxa"/>
            <w:shd w:val="clear" w:color="auto" w:fill="auto"/>
          </w:tcPr>
          <w:p w:rsidR="008B3F35" w:rsidRPr="00445F1A" w:rsidRDefault="0043478C" w:rsidP="00EF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45F1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FA7296" w:rsidRPr="0015675D" w:rsidRDefault="0015675D" w:rsidP="00EF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16"/>
                <w:szCs w:val="16"/>
                <w:lang w:eastAsia="ru-RU"/>
              </w:rPr>
            </w:pPr>
            <w:r w:rsidRPr="00445F1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</w:t>
            </w:r>
            <w:r w:rsidR="00445F1A" w:rsidRPr="00445F1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445F1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Ж/</w:t>
            </w:r>
            <w:r w:rsidR="00445F1A" w:rsidRPr="00445F1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5</w:t>
            </w:r>
          </w:p>
        </w:tc>
      </w:tr>
      <w:tr w:rsidR="00782070" w:rsidRPr="00782070" w:rsidTr="00663463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FA7296" w:rsidRPr="00782070" w:rsidRDefault="00FA7296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FA7296" w:rsidRPr="00782070" w:rsidRDefault="00FA7296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23" w:type="dxa"/>
            <w:shd w:val="clear" w:color="auto" w:fill="auto"/>
          </w:tcPr>
          <w:p w:rsidR="006B092C" w:rsidRPr="00782070" w:rsidRDefault="00DE0A93" w:rsidP="00EA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FA7296" w:rsidRPr="00782070" w:rsidRDefault="00FA7296" w:rsidP="00EA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A7296" w:rsidRPr="00782070" w:rsidRDefault="00DE0A93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  <w:r w:rsidR="00D90FFD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0D5D41" w:rsidRPr="00782070" w:rsidRDefault="00295166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="00EB65B0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FA7296" w:rsidRPr="00782070" w:rsidRDefault="0043478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ЗО</w:t>
            </w:r>
          </w:p>
          <w:p w:rsidR="001E3734" w:rsidRPr="00782070" w:rsidRDefault="001E3734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A7296" w:rsidRPr="00782070" w:rsidRDefault="0012773F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="006B092C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FA7296" w:rsidRPr="00782070" w:rsidRDefault="0051003E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="00606E3C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AC5BE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417" w:type="dxa"/>
            <w:shd w:val="clear" w:color="auto" w:fill="auto"/>
          </w:tcPr>
          <w:p w:rsidR="00FA7296" w:rsidRPr="00782070" w:rsidRDefault="0043478C" w:rsidP="008B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  <w:r w:rsidR="00614417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AC5BE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418" w:type="dxa"/>
            <w:shd w:val="clear" w:color="auto" w:fill="auto"/>
          </w:tcPr>
          <w:p w:rsidR="00FA7296" w:rsidRPr="00782070" w:rsidRDefault="0043478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:rsidR="00FA7296" w:rsidRPr="00782070" w:rsidRDefault="0043478C" w:rsidP="00C0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</w:t>
            </w:r>
            <w:r w:rsidR="004F57B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5675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418" w:type="dxa"/>
            <w:shd w:val="clear" w:color="auto" w:fill="auto"/>
          </w:tcPr>
          <w:p w:rsidR="00FA7296" w:rsidRPr="00782070" w:rsidRDefault="0043478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050AC0" w:rsidRPr="00782070" w:rsidRDefault="0015675D" w:rsidP="00FB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ОБЖ</w:t>
            </w:r>
          </w:p>
        </w:tc>
      </w:tr>
      <w:tr w:rsidR="00782070" w:rsidRPr="00782070" w:rsidTr="00663463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9B7531" w:rsidRPr="00782070" w:rsidRDefault="009B7531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9B7531" w:rsidRPr="00782070" w:rsidRDefault="0053241C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23" w:type="dxa"/>
            <w:shd w:val="clear" w:color="auto" w:fill="auto"/>
          </w:tcPr>
          <w:p w:rsidR="009B7531" w:rsidRPr="00782070" w:rsidRDefault="009B7531" w:rsidP="00EA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B7531" w:rsidRPr="00782070" w:rsidRDefault="009B7531" w:rsidP="00C0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рактикум по решению геометрических задач» (Акиньшина А. И.)</w:t>
            </w:r>
            <w:r w:rsidR="00F25843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9B7531" w:rsidRPr="00782070" w:rsidRDefault="009B7531" w:rsidP="000D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B7531" w:rsidRPr="00782070" w:rsidRDefault="009B7531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25843" w:rsidRPr="00782070" w:rsidRDefault="00F25843" w:rsidP="009B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B7531" w:rsidRPr="00782070" w:rsidRDefault="009B7531" w:rsidP="00EA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B7531" w:rsidRPr="00782070" w:rsidRDefault="009B7531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B7531" w:rsidRPr="00782070" w:rsidRDefault="009B7531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B7531" w:rsidRPr="00782070" w:rsidRDefault="009B7531" w:rsidP="00EA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B7531" w:rsidRPr="00782070" w:rsidRDefault="009B7531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970372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A0750D" w:rsidRPr="00782070" w:rsidRDefault="00A0750D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A0750D" w:rsidRPr="00782070" w:rsidRDefault="00A0750D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18" w:type="dxa"/>
            <w:gridSpan w:val="5"/>
            <w:shd w:val="clear" w:color="auto" w:fill="auto"/>
          </w:tcPr>
          <w:p w:rsidR="00AF0040" w:rsidRPr="00782070" w:rsidRDefault="00AE0C09" w:rsidP="008B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</w:t>
            </w:r>
            <w:r w:rsidR="00C71EF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«</w:t>
            </w:r>
            <w:r w:rsidR="009B753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Изучаем виды спорта.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олейбол</w:t>
            </w:r>
            <w:r w:rsidR="00C71EF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»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Колосов Д. Ю)</w:t>
            </w:r>
            <w:r w:rsidR="00DB6C24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портивный зал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 xml:space="preserve">ВД </w:t>
            </w:r>
            <w:r w:rsidR="009B753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«Культура Кита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Бугаева А. В.)</w:t>
            </w:r>
            <w:r w:rsidR="00C6300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7230" w:type="dxa"/>
            <w:gridSpan w:val="5"/>
            <w:shd w:val="clear" w:color="auto" w:fill="auto"/>
          </w:tcPr>
          <w:p w:rsidR="008B3F35" w:rsidRPr="00782070" w:rsidRDefault="00A0750D" w:rsidP="008B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Основы во</w:t>
            </w:r>
            <w:r w:rsidR="0085769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нной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лужбы» (</w:t>
            </w:r>
            <w:r w:rsidR="003F744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рохмалев СВ)</w:t>
            </w:r>
            <w:r w:rsidR="00C23F3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каб. ОБЖ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AF0040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</w:t>
            </w:r>
            <w:r w:rsidR="009B753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«</w:t>
            </w:r>
            <w:r w:rsidR="004D79B7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новы программирования и робототехники</w:t>
            </w:r>
            <w:r w:rsidR="009B753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»</w:t>
            </w:r>
            <w:r w:rsidR="00AF0040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Ракитин Р.Е.)</w:t>
            </w:r>
            <w:r w:rsidR="00395FF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445F1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17</w:t>
            </w:r>
            <w:r w:rsidR="00DB6C24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A4F8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</w:t>
            </w:r>
            <w:r w:rsidR="009B753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«Практическая география»</w:t>
            </w:r>
            <w:r w:rsidR="002A4F8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Гуринова Е.А.)</w:t>
            </w:r>
            <w:r w:rsidR="009450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313</w:t>
            </w:r>
          </w:p>
          <w:p w:rsidR="00A0750D" w:rsidRPr="00782070" w:rsidRDefault="008B3F35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</w:t>
            </w:r>
            <w:r w:rsidR="002A4F8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Д </w:t>
            </w:r>
            <w:r w:rsidR="00C71EF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«Олимпиадная экономика»</w:t>
            </w:r>
            <w:r w:rsidR="002A4F8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Кириллов С. С.)</w:t>
            </w:r>
            <w:r w:rsidR="0015675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216</w:t>
            </w:r>
          </w:p>
        </w:tc>
      </w:tr>
      <w:tr w:rsidR="00782070" w:rsidRPr="00782070" w:rsidTr="00645B5B">
        <w:trPr>
          <w:trHeight w:val="284"/>
        </w:trPr>
        <w:tc>
          <w:tcPr>
            <w:tcW w:w="502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336556" w:rsidRPr="00782070" w:rsidRDefault="00336556" w:rsidP="00336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tcBorders>
              <w:bottom w:val="single" w:sz="18" w:space="0" w:color="auto"/>
            </w:tcBorders>
            <w:shd w:val="clear" w:color="auto" w:fill="auto"/>
          </w:tcPr>
          <w:p w:rsidR="00336556" w:rsidRPr="00782070" w:rsidRDefault="00336556" w:rsidP="0033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336556" w:rsidRPr="00782070" w:rsidRDefault="00336556" w:rsidP="00336556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  <w:tc>
          <w:tcPr>
            <w:tcW w:w="1559" w:type="dxa"/>
            <w:shd w:val="clear" w:color="auto" w:fill="FFFFFF" w:themeFill="background1"/>
          </w:tcPr>
          <w:p w:rsidR="00336556" w:rsidRPr="00782070" w:rsidRDefault="00336556" w:rsidP="00336556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  <w:tc>
          <w:tcPr>
            <w:tcW w:w="1418" w:type="dxa"/>
          </w:tcPr>
          <w:p w:rsidR="004C2D40" w:rsidRDefault="00336556" w:rsidP="00336556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  <w:p w:rsidR="00253843" w:rsidRDefault="00253843" w:rsidP="00336556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53843" w:rsidRDefault="00253843" w:rsidP="00336556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C2D40" w:rsidRDefault="004C2D40" w:rsidP="00336556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C2D40" w:rsidRDefault="004C2D40" w:rsidP="00336556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C2D40" w:rsidRDefault="004C2D40" w:rsidP="00336556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C2D40" w:rsidRPr="00782070" w:rsidRDefault="004C2D40" w:rsidP="0033655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1C7A" w:rsidRDefault="00336556" w:rsidP="00336556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  <w:p w:rsidR="00C01C7A" w:rsidRPr="00782070" w:rsidRDefault="00C01C7A" w:rsidP="00C01C7A"/>
        </w:tc>
        <w:tc>
          <w:tcPr>
            <w:tcW w:w="1559" w:type="dxa"/>
            <w:shd w:val="clear" w:color="auto" w:fill="auto"/>
          </w:tcPr>
          <w:p w:rsidR="00524361" w:rsidRPr="00782070" w:rsidRDefault="00336556" w:rsidP="00253843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  <w:tc>
          <w:tcPr>
            <w:tcW w:w="1418" w:type="dxa"/>
            <w:shd w:val="clear" w:color="auto" w:fill="auto"/>
          </w:tcPr>
          <w:p w:rsidR="00336556" w:rsidRPr="00782070" w:rsidRDefault="00336556" w:rsidP="00336556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  <w:tc>
          <w:tcPr>
            <w:tcW w:w="1417" w:type="dxa"/>
            <w:shd w:val="clear" w:color="auto" w:fill="auto"/>
          </w:tcPr>
          <w:p w:rsidR="00336556" w:rsidRPr="00782070" w:rsidRDefault="00336556" w:rsidP="00336556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  <w:tc>
          <w:tcPr>
            <w:tcW w:w="1418" w:type="dxa"/>
            <w:shd w:val="clear" w:color="auto" w:fill="FFFFFF" w:themeFill="background1"/>
          </w:tcPr>
          <w:p w:rsidR="00336556" w:rsidRPr="00782070" w:rsidRDefault="00336556" w:rsidP="00336556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  <w:tc>
          <w:tcPr>
            <w:tcW w:w="1559" w:type="dxa"/>
          </w:tcPr>
          <w:p w:rsidR="00336556" w:rsidRPr="00782070" w:rsidRDefault="00336556" w:rsidP="00336556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  <w:tc>
          <w:tcPr>
            <w:tcW w:w="1418" w:type="dxa"/>
            <w:shd w:val="clear" w:color="auto" w:fill="auto"/>
          </w:tcPr>
          <w:p w:rsidR="00336556" w:rsidRPr="00782070" w:rsidRDefault="00336556" w:rsidP="00336556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</w:tr>
      <w:tr w:rsidR="00782070" w:rsidRPr="00782070" w:rsidTr="00B66444">
        <w:tc>
          <w:tcPr>
            <w:tcW w:w="502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lastRenderedPageBreak/>
              <w:t>и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урок</w:t>
            </w:r>
          </w:p>
        </w:tc>
        <w:tc>
          <w:tcPr>
            <w:tcW w:w="1423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68" w:right="3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7АЮ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84" w:right="-1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7И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7М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7М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7ФМ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8А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8Б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8В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8М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A7296" w:rsidRPr="00782070" w:rsidRDefault="00FA7296" w:rsidP="00663463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8ФМ</w:t>
            </w:r>
          </w:p>
        </w:tc>
      </w:tr>
      <w:tr w:rsidR="00782070" w:rsidRPr="00782070" w:rsidTr="00B66444">
        <w:trPr>
          <w:trHeight w:val="511"/>
        </w:trPr>
        <w:tc>
          <w:tcPr>
            <w:tcW w:w="502" w:type="dxa"/>
            <w:vMerge w:val="restart"/>
            <w:shd w:val="clear" w:color="auto" w:fill="auto"/>
            <w:textDirection w:val="btLr"/>
          </w:tcPr>
          <w:p w:rsidR="00FA7296" w:rsidRPr="00782070" w:rsidRDefault="00FA7296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627" w:type="dxa"/>
            <w:shd w:val="clear" w:color="auto" w:fill="auto"/>
          </w:tcPr>
          <w:p w:rsidR="00FA7296" w:rsidRPr="00782070" w:rsidRDefault="00FA7296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3" w:type="dxa"/>
            <w:shd w:val="clear" w:color="auto" w:fill="FFFFFF" w:themeFill="background1"/>
          </w:tcPr>
          <w:p w:rsidR="007354FE" w:rsidRPr="00782070" w:rsidRDefault="00A94DEE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A94DEE" w:rsidRPr="00782070" w:rsidRDefault="00106642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559" w:type="dxa"/>
            <w:shd w:val="clear" w:color="auto" w:fill="FFFFFF" w:themeFill="background1"/>
          </w:tcPr>
          <w:p w:rsidR="00FA7296" w:rsidRPr="00782070" w:rsidRDefault="0043478C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7354FE" w:rsidRPr="00782070" w:rsidRDefault="001E4F19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ОБЖ</w:t>
            </w:r>
          </w:p>
        </w:tc>
        <w:tc>
          <w:tcPr>
            <w:tcW w:w="1418" w:type="dxa"/>
            <w:shd w:val="clear" w:color="auto" w:fill="FFFFFF" w:themeFill="background1"/>
          </w:tcPr>
          <w:p w:rsidR="007354FE" w:rsidRPr="00782070" w:rsidRDefault="009747CA" w:rsidP="00663463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213E42" w:rsidRPr="00782070" w:rsidRDefault="001E4F19" w:rsidP="00663463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559" w:type="dxa"/>
            <w:shd w:val="clear" w:color="auto" w:fill="FFFFFF" w:themeFill="background1"/>
          </w:tcPr>
          <w:p w:rsidR="00FA7296" w:rsidRPr="00782070" w:rsidRDefault="0043478C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узыка</w:t>
            </w:r>
          </w:p>
          <w:p w:rsidR="009F70C9" w:rsidRPr="00782070" w:rsidRDefault="001E4F19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559" w:type="dxa"/>
            <w:shd w:val="clear" w:color="auto" w:fill="FFFFFF" w:themeFill="background1"/>
          </w:tcPr>
          <w:p w:rsidR="00FA7296" w:rsidRPr="00782070" w:rsidRDefault="002C24E6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метрия</w:t>
            </w:r>
          </w:p>
          <w:p w:rsidR="009F70C9" w:rsidRPr="00782070" w:rsidRDefault="001E4F19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418" w:type="dxa"/>
            <w:shd w:val="clear" w:color="auto" w:fill="FFFFFF" w:themeFill="background1"/>
          </w:tcPr>
          <w:p w:rsidR="00FA7296" w:rsidRPr="00E51242" w:rsidRDefault="0043478C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</w:p>
          <w:p w:rsidR="009F70C9" w:rsidRPr="00E51242" w:rsidRDefault="001E4F19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417" w:type="dxa"/>
            <w:shd w:val="clear" w:color="auto" w:fill="FFFFFF" w:themeFill="background1"/>
          </w:tcPr>
          <w:p w:rsidR="00A30D03" w:rsidRPr="00E51242" w:rsidRDefault="00A30D03" w:rsidP="00A30D0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</w:p>
          <w:p w:rsidR="00FA7296" w:rsidRPr="00E51242" w:rsidRDefault="00E51242" w:rsidP="00E5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17</w:t>
            </w:r>
            <w:r w:rsidR="001E4F19"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117</w:t>
            </w:r>
          </w:p>
        </w:tc>
        <w:tc>
          <w:tcPr>
            <w:tcW w:w="1418" w:type="dxa"/>
            <w:shd w:val="clear" w:color="auto" w:fill="FFFFFF" w:themeFill="background1"/>
          </w:tcPr>
          <w:p w:rsidR="009F70C9" w:rsidRPr="00782070" w:rsidRDefault="009747CA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A94DEE" w:rsidRPr="00782070" w:rsidRDefault="001E4F19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559" w:type="dxa"/>
            <w:shd w:val="clear" w:color="auto" w:fill="FFFFFF" w:themeFill="background1"/>
          </w:tcPr>
          <w:p w:rsidR="00317440" w:rsidRPr="00782070" w:rsidRDefault="00317440" w:rsidP="0031744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FA7296" w:rsidRPr="00782070" w:rsidRDefault="001E4F19" w:rsidP="00E2790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418" w:type="dxa"/>
            <w:shd w:val="clear" w:color="auto" w:fill="FFFFFF" w:themeFill="background1"/>
          </w:tcPr>
          <w:p w:rsidR="00FA7296" w:rsidRPr="00782070" w:rsidRDefault="0043478C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9F70C9" w:rsidRPr="00782070" w:rsidRDefault="001E4F19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4</w:t>
            </w:r>
          </w:p>
        </w:tc>
      </w:tr>
      <w:tr w:rsidR="00782070" w:rsidRPr="00782070" w:rsidTr="00B66444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FA7296" w:rsidRPr="00782070" w:rsidRDefault="00FA7296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FA7296" w:rsidRPr="00782070" w:rsidRDefault="00FA7296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7354FE" w:rsidRPr="00782070" w:rsidRDefault="00A94DEE" w:rsidP="00E2790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066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559" w:type="dxa"/>
            <w:shd w:val="clear" w:color="auto" w:fill="auto"/>
          </w:tcPr>
          <w:p w:rsidR="00FA7296" w:rsidRPr="00782070" w:rsidRDefault="00295166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метрия</w:t>
            </w:r>
          </w:p>
          <w:p w:rsidR="007354FE" w:rsidRPr="00782070" w:rsidRDefault="001E4F1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ОБЖ</w:t>
            </w:r>
          </w:p>
        </w:tc>
        <w:tc>
          <w:tcPr>
            <w:tcW w:w="1418" w:type="dxa"/>
            <w:shd w:val="clear" w:color="auto" w:fill="auto"/>
          </w:tcPr>
          <w:p w:rsidR="00FA7296" w:rsidRPr="00782070" w:rsidRDefault="0043478C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7354FE" w:rsidRPr="00782070" w:rsidRDefault="001E4F1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559" w:type="dxa"/>
            <w:shd w:val="clear" w:color="auto" w:fill="auto"/>
          </w:tcPr>
          <w:p w:rsidR="009F70C9" w:rsidRPr="00782070" w:rsidRDefault="009747C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E71BDC" w:rsidRPr="00782070" w:rsidRDefault="001E4F1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559" w:type="dxa"/>
            <w:shd w:val="clear" w:color="auto" w:fill="auto"/>
          </w:tcPr>
          <w:p w:rsidR="00FA7296" w:rsidRPr="00782070" w:rsidRDefault="0043478C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9F70C9" w:rsidRPr="00782070" w:rsidRDefault="001E4F19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418" w:type="dxa"/>
            <w:shd w:val="clear" w:color="auto" w:fill="auto"/>
          </w:tcPr>
          <w:p w:rsidR="00A30D03" w:rsidRPr="00E51242" w:rsidRDefault="00A30D03" w:rsidP="00A30D0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</w:p>
          <w:p w:rsidR="00FA7296" w:rsidRPr="00E51242" w:rsidRDefault="00E51242" w:rsidP="005D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17</w:t>
            </w:r>
            <w:r w:rsidR="001E4F19"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117</w:t>
            </w:r>
          </w:p>
        </w:tc>
        <w:tc>
          <w:tcPr>
            <w:tcW w:w="1417" w:type="dxa"/>
            <w:shd w:val="clear" w:color="auto" w:fill="auto"/>
          </w:tcPr>
          <w:p w:rsidR="00BA0F75" w:rsidRPr="00E51242" w:rsidRDefault="00BA0F75" w:rsidP="00BA0F75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9F70C9" w:rsidRPr="00E51242" w:rsidRDefault="001E4F19" w:rsidP="00E2790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418" w:type="dxa"/>
            <w:shd w:val="clear" w:color="auto" w:fill="auto"/>
          </w:tcPr>
          <w:p w:rsidR="009F70C9" w:rsidRPr="00782070" w:rsidRDefault="007349E9" w:rsidP="00E2790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Учебный курс «Практикум по финансовой грамотности» </w:t>
            </w:r>
            <w:r w:rsidR="0077379C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E4F1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559" w:type="dxa"/>
            <w:shd w:val="clear" w:color="auto" w:fill="auto"/>
          </w:tcPr>
          <w:p w:rsidR="00FA7296" w:rsidRPr="00782070" w:rsidRDefault="0043478C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9F70C9" w:rsidRPr="00782070" w:rsidRDefault="001E4F1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418" w:type="dxa"/>
            <w:shd w:val="clear" w:color="auto" w:fill="auto"/>
          </w:tcPr>
          <w:p w:rsidR="00FA7296" w:rsidRPr="00782070" w:rsidRDefault="0043478C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9F70C9" w:rsidRPr="00782070" w:rsidRDefault="001E4F1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4</w:t>
            </w:r>
          </w:p>
        </w:tc>
      </w:tr>
      <w:tr w:rsidR="004C2D40" w:rsidRPr="00782070" w:rsidTr="003072F1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4C2D40" w:rsidRPr="00782070" w:rsidRDefault="004C2D40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375" w:type="dxa"/>
            <w:gridSpan w:val="11"/>
            <w:shd w:val="clear" w:color="auto" w:fill="auto"/>
          </w:tcPr>
          <w:p w:rsidR="004C2D40" w:rsidRPr="00782070" w:rsidRDefault="004C2D40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втрак</w:t>
            </w:r>
          </w:p>
        </w:tc>
      </w:tr>
      <w:tr w:rsidR="00782070" w:rsidRPr="00782070" w:rsidTr="00B66444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FA7296" w:rsidRPr="00782070" w:rsidRDefault="00FA7296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FA7296" w:rsidRPr="00782070" w:rsidRDefault="00FA7296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FA7296" w:rsidRPr="00782070" w:rsidRDefault="0043478C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  <w:r w:rsidR="00295166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</w:tcPr>
          <w:p w:rsidR="00FA7296" w:rsidRPr="00E51242" w:rsidRDefault="0043478C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7354FE" w:rsidRPr="00E51242" w:rsidRDefault="001E4F1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 .ОБЖ/</w:t>
            </w:r>
            <w:r w:rsidR="00E51242"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418" w:type="dxa"/>
            <w:shd w:val="clear" w:color="auto" w:fill="auto"/>
          </w:tcPr>
          <w:p w:rsidR="00FA7296" w:rsidRPr="00782070" w:rsidRDefault="0043478C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7354FE" w:rsidRPr="00782070" w:rsidRDefault="001E4F19" w:rsidP="001B135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559" w:type="dxa"/>
            <w:shd w:val="clear" w:color="auto" w:fill="auto"/>
          </w:tcPr>
          <w:p w:rsidR="00FA7296" w:rsidRPr="00782070" w:rsidRDefault="009747CA" w:rsidP="00EA5DD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E71BDC" w:rsidRPr="00782070" w:rsidRDefault="001E4F19" w:rsidP="00EA5DD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559" w:type="dxa"/>
            <w:shd w:val="clear" w:color="auto" w:fill="auto"/>
          </w:tcPr>
          <w:p w:rsidR="00FA7296" w:rsidRPr="00782070" w:rsidRDefault="0043478C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</w:p>
          <w:p w:rsidR="009F70C9" w:rsidRPr="001E4F19" w:rsidRDefault="001E4F1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418" w:type="dxa"/>
            <w:shd w:val="clear" w:color="auto" w:fill="auto"/>
          </w:tcPr>
          <w:p w:rsidR="009F70C9" w:rsidRPr="00782070" w:rsidRDefault="009747CA" w:rsidP="0066346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B60565" w:rsidRPr="00782070" w:rsidRDefault="001E4F19" w:rsidP="0066346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417" w:type="dxa"/>
            <w:shd w:val="clear" w:color="auto" w:fill="auto"/>
          </w:tcPr>
          <w:p w:rsidR="00FA7296" w:rsidRPr="00782070" w:rsidRDefault="0043478C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узыка</w:t>
            </w:r>
          </w:p>
          <w:p w:rsidR="009F70C9" w:rsidRPr="00782070" w:rsidRDefault="001E4F1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418" w:type="dxa"/>
            <w:shd w:val="clear" w:color="auto" w:fill="auto"/>
          </w:tcPr>
          <w:p w:rsidR="00FA7296" w:rsidRPr="00782070" w:rsidRDefault="0043478C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Ж</w:t>
            </w:r>
          </w:p>
          <w:p w:rsidR="009F70C9" w:rsidRPr="00782070" w:rsidRDefault="001E4F1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559" w:type="dxa"/>
            <w:shd w:val="clear" w:color="auto" w:fill="auto"/>
          </w:tcPr>
          <w:p w:rsidR="00A30D03" w:rsidRPr="00E51242" w:rsidRDefault="00A30D03" w:rsidP="00A30D0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</w:p>
          <w:p w:rsidR="009F70C9" w:rsidRPr="00782070" w:rsidRDefault="00E51242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17</w:t>
            </w:r>
            <w:r w:rsidR="001E4F19"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117</w:t>
            </w:r>
          </w:p>
        </w:tc>
        <w:tc>
          <w:tcPr>
            <w:tcW w:w="1418" w:type="dxa"/>
            <w:shd w:val="clear" w:color="auto" w:fill="auto"/>
          </w:tcPr>
          <w:p w:rsidR="00FA7296" w:rsidRPr="00782070" w:rsidRDefault="007608A3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</w:p>
          <w:p w:rsidR="00614B8F" w:rsidRPr="00782070" w:rsidRDefault="001E4F1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4</w:t>
            </w:r>
          </w:p>
        </w:tc>
      </w:tr>
      <w:tr w:rsidR="00782070" w:rsidRPr="00782070" w:rsidTr="00B66444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FA7296" w:rsidRPr="00782070" w:rsidRDefault="00FA7296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FA7296" w:rsidRPr="00782070" w:rsidRDefault="00FA7296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3" w:type="dxa"/>
            <w:shd w:val="clear" w:color="auto" w:fill="FFFFFF" w:themeFill="background1"/>
          </w:tcPr>
          <w:p w:rsidR="00FA7296" w:rsidRPr="00782070" w:rsidRDefault="0043478C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</w:p>
          <w:p w:rsidR="007354FE" w:rsidRPr="00106642" w:rsidRDefault="00106642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559" w:type="dxa"/>
            <w:shd w:val="clear" w:color="auto" w:fill="FFFFFF" w:themeFill="background1"/>
          </w:tcPr>
          <w:p w:rsidR="00FA7296" w:rsidRPr="00E51242" w:rsidRDefault="00295166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лгебра</w:t>
            </w:r>
          </w:p>
          <w:p w:rsidR="007354FE" w:rsidRPr="00E51242" w:rsidRDefault="001E4F1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ОБЖ</w:t>
            </w:r>
          </w:p>
        </w:tc>
        <w:tc>
          <w:tcPr>
            <w:tcW w:w="1418" w:type="dxa"/>
            <w:shd w:val="clear" w:color="auto" w:fill="FFFFFF" w:themeFill="background1"/>
          </w:tcPr>
          <w:p w:rsidR="00FA7296" w:rsidRPr="00782070" w:rsidRDefault="0043478C" w:rsidP="00E2790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узыка</w:t>
            </w:r>
            <w:r w:rsidR="009F70C9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E4F1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559" w:type="dxa"/>
            <w:shd w:val="clear" w:color="auto" w:fill="FFFFFF" w:themeFill="background1"/>
          </w:tcPr>
          <w:p w:rsidR="00FA7296" w:rsidRPr="00782070" w:rsidRDefault="0043478C" w:rsidP="001B135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Ж</w:t>
            </w:r>
            <w:r w:rsidR="009F70C9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E4F1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559" w:type="dxa"/>
            <w:shd w:val="clear" w:color="auto" w:fill="FFFFFF" w:themeFill="background1"/>
          </w:tcPr>
          <w:p w:rsidR="00FA7296" w:rsidRPr="00E51242" w:rsidRDefault="0043478C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9F70C9" w:rsidRPr="00782070" w:rsidRDefault="001E4F19" w:rsidP="001B135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7/</w:t>
            </w:r>
            <w:r w:rsidR="00E51242"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418" w:type="dxa"/>
            <w:shd w:val="clear" w:color="auto" w:fill="FFFFFF" w:themeFill="background1"/>
          </w:tcPr>
          <w:p w:rsidR="00FA7296" w:rsidRPr="00782070" w:rsidRDefault="009747CA" w:rsidP="001D342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B60565" w:rsidRPr="00782070" w:rsidRDefault="001E4F19" w:rsidP="001D342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417" w:type="dxa"/>
            <w:shd w:val="clear" w:color="auto" w:fill="FFFFFF" w:themeFill="background1"/>
          </w:tcPr>
          <w:p w:rsidR="00FA7296" w:rsidRPr="00782070" w:rsidRDefault="00AD1723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чебный курс «Практикум по финансовой грамотности»</w:t>
            </w:r>
          </w:p>
          <w:p w:rsidR="00614B8F" w:rsidRPr="00782070" w:rsidRDefault="001E4F1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418" w:type="dxa"/>
            <w:shd w:val="clear" w:color="auto" w:fill="FFFFFF" w:themeFill="background1"/>
          </w:tcPr>
          <w:p w:rsidR="00FA7296" w:rsidRPr="00782070" w:rsidRDefault="0043478C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9F70C9" w:rsidRPr="00782070" w:rsidRDefault="001E4F1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559" w:type="dxa"/>
            <w:shd w:val="clear" w:color="auto" w:fill="FFFFFF" w:themeFill="background1"/>
          </w:tcPr>
          <w:p w:rsidR="00317440" w:rsidRPr="00782070" w:rsidRDefault="00317440" w:rsidP="00E2790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E4F1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418" w:type="dxa"/>
            <w:shd w:val="clear" w:color="auto" w:fill="FFFFFF" w:themeFill="background1"/>
          </w:tcPr>
          <w:p w:rsidR="00FA7296" w:rsidRPr="00782070" w:rsidRDefault="0043478C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9F70C9" w:rsidRPr="00782070" w:rsidRDefault="001E4F1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4</w:t>
            </w:r>
          </w:p>
        </w:tc>
      </w:tr>
      <w:tr w:rsidR="00782070" w:rsidRPr="00782070" w:rsidTr="00B66444">
        <w:trPr>
          <w:trHeight w:val="646"/>
        </w:trPr>
        <w:tc>
          <w:tcPr>
            <w:tcW w:w="502" w:type="dxa"/>
            <w:vMerge/>
            <w:shd w:val="clear" w:color="auto" w:fill="auto"/>
            <w:textDirection w:val="btLr"/>
          </w:tcPr>
          <w:p w:rsidR="00FA7296" w:rsidRPr="00782070" w:rsidRDefault="00FA7296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FA7296" w:rsidRPr="00782070" w:rsidRDefault="00FA7296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FA7296" w:rsidRPr="00782070" w:rsidRDefault="0043478C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узыка</w:t>
            </w:r>
          </w:p>
          <w:p w:rsidR="007354FE" w:rsidRPr="00782070" w:rsidRDefault="00106642" w:rsidP="008B3F35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559" w:type="dxa"/>
            <w:shd w:val="clear" w:color="auto" w:fill="auto"/>
          </w:tcPr>
          <w:p w:rsidR="00FA7296" w:rsidRPr="00782070" w:rsidRDefault="0043478C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614B8F" w:rsidRPr="00782070" w:rsidRDefault="001E4F1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ОБЖ</w:t>
            </w:r>
          </w:p>
        </w:tc>
        <w:tc>
          <w:tcPr>
            <w:tcW w:w="1418" w:type="dxa"/>
            <w:shd w:val="clear" w:color="auto" w:fill="auto"/>
          </w:tcPr>
          <w:p w:rsidR="00FA7296" w:rsidRPr="00782070" w:rsidRDefault="0043478C" w:rsidP="00E2790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="009F70C9"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E4F19"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7/</w:t>
            </w:r>
            <w:r w:rsidR="00E51242"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559" w:type="dxa"/>
            <w:shd w:val="clear" w:color="auto" w:fill="auto"/>
          </w:tcPr>
          <w:p w:rsidR="00FA7296" w:rsidRPr="00782070" w:rsidRDefault="0043478C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9F70C9" w:rsidRPr="00782070" w:rsidRDefault="001E4F1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559" w:type="dxa"/>
            <w:shd w:val="clear" w:color="auto" w:fill="auto"/>
          </w:tcPr>
          <w:p w:rsidR="00FA7296" w:rsidRPr="00782070" w:rsidRDefault="0043478C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  <w:r w:rsidR="002C24E6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8" w:type="dxa"/>
            <w:shd w:val="clear" w:color="auto" w:fill="auto"/>
          </w:tcPr>
          <w:p w:rsidR="00FA7296" w:rsidRPr="00782070" w:rsidRDefault="0043478C" w:rsidP="001E4F1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</w:t>
            </w:r>
            <w:r w:rsidR="003324B6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E4F1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417" w:type="dxa"/>
            <w:shd w:val="clear" w:color="auto" w:fill="auto"/>
          </w:tcPr>
          <w:p w:rsidR="00BA0F75" w:rsidRPr="00782070" w:rsidRDefault="00BA0F75" w:rsidP="00BA0F75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</w:p>
          <w:p w:rsidR="00BA0F75" w:rsidRPr="00782070" w:rsidRDefault="001E4F19" w:rsidP="00BA0F75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418" w:type="dxa"/>
            <w:shd w:val="clear" w:color="auto" w:fill="auto"/>
          </w:tcPr>
          <w:p w:rsidR="00FA7296" w:rsidRPr="00782070" w:rsidRDefault="0043478C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9F70C9" w:rsidRPr="00782070" w:rsidRDefault="001E4F1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559" w:type="dxa"/>
            <w:shd w:val="clear" w:color="auto" w:fill="auto"/>
          </w:tcPr>
          <w:p w:rsidR="00FA7296" w:rsidRPr="00782070" w:rsidRDefault="0043478C" w:rsidP="00EA5DD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Ж</w:t>
            </w:r>
            <w:r w:rsidR="009F70C9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E4F1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418" w:type="dxa"/>
            <w:shd w:val="clear" w:color="auto" w:fill="auto"/>
          </w:tcPr>
          <w:p w:rsidR="009F70C9" w:rsidRPr="00782070" w:rsidRDefault="009747CA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A94DEE" w:rsidRPr="00782070" w:rsidRDefault="001E4F1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4</w:t>
            </w:r>
          </w:p>
        </w:tc>
      </w:tr>
      <w:tr w:rsidR="004C2D40" w:rsidRPr="00782070" w:rsidTr="004C2D40">
        <w:trPr>
          <w:trHeight w:val="293"/>
        </w:trPr>
        <w:tc>
          <w:tcPr>
            <w:tcW w:w="502" w:type="dxa"/>
            <w:vMerge/>
            <w:shd w:val="clear" w:color="auto" w:fill="auto"/>
            <w:textDirection w:val="btLr"/>
          </w:tcPr>
          <w:p w:rsidR="004C2D40" w:rsidRPr="00782070" w:rsidRDefault="004C2D40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4C2D40" w:rsidRPr="00782070" w:rsidRDefault="004C2D40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748" w:type="dxa"/>
            <w:gridSpan w:val="10"/>
            <w:shd w:val="clear" w:color="auto" w:fill="auto"/>
          </w:tcPr>
          <w:p w:rsidR="004C2D40" w:rsidRDefault="004C2D40" w:rsidP="004C2D4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ведение ежедневных инструктажей по технике безопасности</w:t>
            </w:r>
          </w:p>
          <w:p w:rsidR="004C2D40" w:rsidRPr="00782070" w:rsidRDefault="004C2D40" w:rsidP="004C2D4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ед</w:t>
            </w:r>
          </w:p>
        </w:tc>
      </w:tr>
      <w:tr w:rsidR="00782070" w:rsidRPr="00782070" w:rsidTr="00B66444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FA7296" w:rsidRPr="00782070" w:rsidRDefault="00FA7296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FA7296" w:rsidRPr="00782070" w:rsidRDefault="00FA7296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3" w:type="dxa"/>
            <w:shd w:val="clear" w:color="auto" w:fill="auto"/>
          </w:tcPr>
          <w:p w:rsidR="00FA7296" w:rsidRPr="00782070" w:rsidRDefault="0043478C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7354FE" w:rsidRPr="00782070" w:rsidRDefault="00106642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559" w:type="dxa"/>
            <w:shd w:val="clear" w:color="auto" w:fill="auto"/>
          </w:tcPr>
          <w:p w:rsidR="00FA7296" w:rsidRPr="00782070" w:rsidRDefault="0043478C" w:rsidP="001E4F1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  <w:r w:rsidR="007354FE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E4F1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ОБЖ</w:t>
            </w:r>
          </w:p>
        </w:tc>
        <w:tc>
          <w:tcPr>
            <w:tcW w:w="1418" w:type="dxa"/>
            <w:shd w:val="clear" w:color="auto" w:fill="auto"/>
          </w:tcPr>
          <w:p w:rsidR="00FA7296" w:rsidRPr="00782070" w:rsidRDefault="0043478C" w:rsidP="00663463">
            <w:pPr>
              <w:spacing w:after="0" w:line="240" w:lineRule="auto"/>
              <w:ind w:left="-57" w:right="-4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  <w:r w:rsidR="0077379C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</w:tcPr>
          <w:p w:rsidR="00FA7296" w:rsidRPr="00782070" w:rsidRDefault="007608A3" w:rsidP="00E2790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  <w:r w:rsidR="00614B8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E4F1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559" w:type="dxa"/>
            <w:shd w:val="clear" w:color="auto" w:fill="auto"/>
          </w:tcPr>
          <w:p w:rsidR="003324B6" w:rsidRPr="00E51242" w:rsidRDefault="003324B6" w:rsidP="0033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5124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Д "Россия - мои горизонты", </w:t>
            </w:r>
          </w:p>
          <w:p w:rsidR="009F70C9" w:rsidRPr="00E51242" w:rsidRDefault="00E27900" w:rsidP="003324B6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уринова Е. А.</w:t>
            </w:r>
          </w:p>
          <w:p w:rsidR="00AA0ADB" w:rsidRPr="00E51242" w:rsidRDefault="001E4F19" w:rsidP="008B3F35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418" w:type="dxa"/>
            <w:shd w:val="clear" w:color="auto" w:fill="auto"/>
          </w:tcPr>
          <w:p w:rsidR="00671C55" w:rsidRPr="00782070" w:rsidRDefault="00671C55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узыка</w:t>
            </w:r>
          </w:p>
          <w:p w:rsidR="00FA7296" w:rsidRPr="00782070" w:rsidRDefault="001E4F1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417" w:type="dxa"/>
            <w:shd w:val="clear" w:color="auto" w:fill="auto"/>
          </w:tcPr>
          <w:p w:rsidR="00FA7296" w:rsidRPr="00782070" w:rsidRDefault="0043478C" w:rsidP="0066346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</w:t>
            </w:r>
          </w:p>
          <w:p w:rsidR="009F70C9" w:rsidRPr="00782070" w:rsidRDefault="001E4F19" w:rsidP="0066346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418" w:type="dxa"/>
            <w:shd w:val="clear" w:color="auto" w:fill="auto"/>
          </w:tcPr>
          <w:p w:rsidR="00FA7296" w:rsidRPr="00782070" w:rsidRDefault="0043478C" w:rsidP="00E2790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  <w:r w:rsidR="009F70C9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E4F1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559" w:type="dxa"/>
            <w:shd w:val="clear" w:color="auto" w:fill="auto"/>
          </w:tcPr>
          <w:p w:rsidR="00FA7296" w:rsidRPr="00782070" w:rsidRDefault="0043478C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</w:p>
          <w:p w:rsidR="009F70C9" w:rsidRPr="00782070" w:rsidRDefault="001E4F19" w:rsidP="00EA5DD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418" w:type="dxa"/>
            <w:shd w:val="clear" w:color="auto" w:fill="auto"/>
          </w:tcPr>
          <w:p w:rsidR="00FA7296" w:rsidRPr="00782070" w:rsidRDefault="0043478C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</w:p>
          <w:p w:rsidR="009F70C9" w:rsidRPr="00782070" w:rsidRDefault="001E4F1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4</w:t>
            </w:r>
          </w:p>
        </w:tc>
      </w:tr>
      <w:tr w:rsidR="00782070" w:rsidRPr="00782070" w:rsidTr="00B66444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FA7296" w:rsidRPr="00782070" w:rsidRDefault="00FA7296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FA7296" w:rsidRPr="00782070" w:rsidRDefault="00FA7296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23" w:type="dxa"/>
            <w:shd w:val="clear" w:color="auto" w:fill="auto"/>
          </w:tcPr>
          <w:p w:rsidR="003324B6" w:rsidRPr="00782070" w:rsidRDefault="003324B6" w:rsidP="0033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Д "Россия - мои горизонты", </w:t>
            </w:r>
          </w:p>
          <w:p w:rsidR="00FA7296" w:rsidRPr="00782070" w:rsidRDefault="003324B6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динова Ю. А.</w:t>
            </w:r>
            <w:r w:rsidR="00C01C7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066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559" w:type="dxa"/>
            <w:shd w:val="clear" w:color="auto" w:fill="auto"/>
          </w:tcPr>
          <w:p w:rsidR="00AA0ADB" w:rsidRPr="00782070" w:rsidRDefault="00114BFD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Д  «Экспериментальная физика» (Чуев АС)</w:t>
            </w:r>
            <w:r w:rsidR="00AA0ADB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</w:p>
          <w:p w:rsidR="00437919" w:rsidRPr="00782070" w:rsidRDefault="001E4F1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ОБЖ</w:t>
            </w:r>
          </w:p>
        </w:tc>
        <w:tc>
          <w:tcPr>
            <w:tcW w:w="1418" w:type="dxa"/>
            <w:shd w:val="clear" w:color="auto" w:fill="auto"/>
          </w:tcPr>
          <w:p w:rsidR="00F47262" w:rsidRPr="00782070" w:rsidRDefault="00F47262" w:rsidP="00F47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Д "Россия - мои горизонты", </w:t>
            </w:r>
          </w:p>
          <w:p w:rsidR="00AA0ADB" w:rsidRPr="00782070" w:rsidRDefault="004B2624" w:rsidP="009747C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риллов СС</w:t>
            </w:r>
            <w:r w:rsidR="00D01D54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E4F1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559" w:type="dxa"/>
            <w:shd w:val="clear" w:color="auto" w:fill="auto"/>
          </w:tcPr>
          <w:p w:rsidR="00FA7296" w:rsidRPr="00782070" w:rsidRDefault="0043478C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  <w:r w:rsidR="00A0750D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</w:tcPr>
          <w:p w:rsidR="00A30D03" w:rsidRPr="00E51242" w:rsidRDefault="00A30D03" w:rsidP="00A30D0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</w:p>
          <w:p w:rsidR="00FA7296" w:rsidRPr="00E51242" w:rsidRDefault="00E51242" w:rsidP="003324B6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</w:t>
            </w:r>
            <w:r w:rsidR="001E4F19" w:rsidRPr="00E512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7/117</w:t>
            </w:r>
          </w:p>
        </w:tc>
        <w:tc>
          <w:tcPr>
            <w:tcW w:w="1418" w:type="dxa"/>
            <w:shd w:val="clear" w:color="auto" w:fill="auto"/>
          </w:tcPr>
          <w:p w:rsidR="003324B6" w:rsidRPr="00782070" w:rsidRDefault="003324B6" w:rsidP="0033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Д "Россия - мои горизонты", </w:t>
            </w:r>
          </w:p>
          <w:p w:rsidR="00FA7296" w:rsidRPr="00782070" w:rsidRDefault="003324B6" w:rsidP="001E4F1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оровкова ИИ</w:t>
            </w:r>
            <w:r w:rsidR="00AA0ADB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E4F1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417" w:type="dxa"/>
            <w:shd w:val="clear" w:color="auto" w:fill="auto"/>
          </w:tcPr>
          <w:p w:rsidR="003324B6" w:rsidRPr="00782070" w:rsidRDefault="003324B6" w:rsidP="0033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Д "Россия - мои горизонты", </w:t>
            </w:r>
          </w:p>
          <w:p w:rsidR="00FA7296" w:rsidRPr="00782070" w:rsidRDefault="003324B6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шнуров А. Г.</w:t>
            </w:r>
          </w:p>
          <w:p w:rsidR="00AA0ADB" w:rsidRPr="00782070" w:rsidRDefault="001E4F1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418" w:type="dxa"/>
            <w:shd w:val="clear" w:color="auto" w:fill="auto"/>
          </w:tcPr>
          <w:p w:rsidR="003324B6" w:rsidRPr="00782070" w:rsidRDefault="003324B6" w:rsidP="0033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Д "Россия - мои горизонты", </w:t>
            </w:r>
          </w:p>
          <w:p w:rsidR="00AA0ADB" w:rsidRPr="00782070" w:rsidRDefault="003324B6" w:rsidP="00E2790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ычинская ИМ</w:t>
            </w:r>
            <w:r w:rsidR="00D01D54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BD49D7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1E4F1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559" w:type="dxa"/>
            <w:shd w:val="clear" w:color="auto" w:fill="auto"/>
          </w:tcPr>
          <w:p w:rsidR="00FA7296" w:rsidRPr="00782070" w:rsidRDefault="007608A3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</w:p>
          <w:p w:rsidR="00614B8F" w:rsidRPr="00782070" w:rsidRDefault="001E4F19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418" w:type="dxa"/>
            <w:shd w:val="clear" w:color="auto" w:fill="auto"/>
          </w:tcPr>
          <w:p w:rsidR="00FA7296" w:rsidRPr="00782070" w:rsidRDefault="003E60EC" w:rsidP="001E4F1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хнология </w:t>
            </w:r>
            <w:r w:rsidR="009F70C9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E4F1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4</w:t>
            </w:r>
          </w:p>
        </w:tc>
      </w:tr>
      <w:tr w:rsidR="00782070" w:rsidRPr="00782070" w:rsidTr="00396A32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114BFD" w:rsidRPr="00782070" w:rsidRDefault="00114BFD" w:rsidP="00114B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23" w:type="dxa"/>
            <w:tcBorders>
              <w:bottom w:val="single" w:sz="18" w:space="0" w:color="auto"/>
            </w:tcBorders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Д "Россия - мои горизонты", 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орисейко ОМ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ОБЖ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Д "Россия - мои горизонты", 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япугина И. Ф.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105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114BFD" w:rsidRPr="00782070" w:rsidRDefault="00114BFD" w:rsidP="00114BFD">
            <w:pPr>
              <w:jc w:val="center"/>
            </w:pPr>
          </w:p>
        </w:tc>
        <w:tc>
          <w:tcPr>
            <w:tcW w:w="4253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114BFD" w:rsidRPr="00782070" w:rsidRDefault="00114BFD" w:rsidP="00114BF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Д "Россия - мои горизонты", </w:t>
            </w:r>
          </w:p>
          <w:p w:rsidR="00437919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орновская СВ</w:t>
            </w:r>
          </w:p>
          <w:p w:rsidR="00114BFD" w:rsidRPr="00782070" w:rsidRDefault="00437919" w:rsidP="0043791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418" w:type="dxa"/>
            <w:shd w:val="clear" w:color="auto" w:fill="auto"/>
          </w:tcPr>
          <w:p w:rsidR="00114BFD" w:rsidRPr="00782070" w:rsidRDefault="00114BFD" w:rsidP="006B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Д "Россия - мои </w:t>
            </w:r>
            <w:r w:rsidR="006B2801"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мейкина Е. Э.</w:t>
            </w:r>
            <w:r w:rsidR="001E4F1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214</w:t>
            </w:r>
          </w:p>
        </w:tc>
      </w:tr>
      <w:tr w:rsidR="00782070" w:rsidRPr="00782070" w:rsidTr="00114841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4D79B7" w:rsidRPr="00782070" w:rsidRDefault="004D79B7" w:rsidP="00114B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4D79B7" w:rsidRPr="00782070" w:rsidRDefault="004D79B7" w:rsidP="001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18" w:type="dxa"/>
            <w:gridSpan w:val="5"/>
            <w:tcBorders>
              <w:bottom w:val="single" w:sz="18" w:space="0" w:color="auto"/>
            </w:tcBorders>
            <w:shd w:val="clear" w:color="auto" w:fill="auto"/>
          </w:tcPr>
          <w:p w:rsidR="004D79B7" w:rsidRPr="00782070" w:rsidRDefault="004D79B7" w:rsidP="008B3F35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Основы программирования и робототехники» (Ракитин Р.Е.)</w:t>
            </w:r>
            <w:r w:rsid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2</w:t>
            </w:r>
            <w:r w:rsidR="001E4F1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3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4D79B7" w:rsidRPr="00782070" w:rsidRDefault="004D79B7" w:rsidP="00114BFD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D79B7" w:rsidRPr="00782070" w:rsidRDefault="004D79B7" w:rsidP="0011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4D79B7" w:rsidRPr="00782070" w:rsidRDefault="004D79B7" w:rsidP="006B2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782070" w:rsidRPr="00782070" w:rsidTr="004D79B7">
        <w:trPr>
          <w:trHeight w:val="23"/>
        </w:trPr>
        <w:tc>
          <w:tcPr>
            <w:tcW w:w="502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4B5169" w:rsidRPr="00782070" w:rsidRDefault="004B5169" w:rsidP="00114B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tcBorders>
              <w:bottom w:val="single" w:sz="18" w:space="0" w:color="auto"/>
            </w:tcBorders>
            <w:shd w:val="clear" w:color="auto" w:fill="auto"/>
          </w:tcPr>
          <w:p w:rsidR="004B5169" w:rsidRPr="00782070" w:rsidRDefault="004B5169" w:rsidP="001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23" w:type="dxa"/>
            <w:tcBorders>
              <w:bottom w:val="single" w:sz="18" w:space="0" w:color="auto"/>
            </w:tcBorders>
            <w:shd w:val="clear" w:color="auto" w:fill="auto"/>
          </w:tcPr>
          <w:p w:rsidR="004B5169" w:rsidRPr="00782070" w:rsidRDefault="004B5169" w:rsidP="0011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72F17" w:rsidRPr="00782070" w:rsidRDefault="00872F17" w:rsidP="0011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72F17" w:rsidRPr="00782070" w:rsidRDefault="00872F17" w:rsidP="0011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B5169" w:rsidRPr="00782070" w:rsidRDefault="004B5169" w:rsidP="0011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4B5169" w:rsidRPr="00782070" w:rsidRDefault="004B5169" w:rsidP="0011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4B5169" w:rsidRPr="00782070" w:rsidRDefault="004B5169" w:rsidP="0011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4B5169" w:rsidRPr="00782070" w:rsidRDefault="004B5169" w:rsidP="00114BFD">
            <w:pPr>
              <w:jc w:val="center"/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4B5169" w:rsidRPr="00782070" w:rsidRDefault="004B5169" w:rsidP="00114BFD">
            <w:pPr>
              <w:jc w:val="center"/>
            </w:pPr>
          </w:p>
        </w:tc>
        <w:tc>
          <w:tcPr>
            <w:tcW w:w="7230" w:type="dxa"/>
            <w:gridSpan w:val="5"/>
            <w:tcBorders>
              <w:bottom w:val="single" w:sz="18" w:space="0" w:color="auto"/>
            </w:tcBorders>
            <w:shd w:val="clear" w:color="auto" w:fill="auto"/>
          </w:tcPr>
          <w:p w:rsidR="004B5169" w:rsidRDefault="004B5169" w:rsidP="004C2D40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Основы работы на станках с ЧПУ» (Ошнуров АГ) маст. деревообработки</w:t>
            </w:r>
          </w:p>
          <w:p w:rsidR="004C2D40" w:rsidRDefault="004C2D40" w:rsidP="004C2D40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E4F19" w:rsidRDefault="001E4F19" w:rsidP="001E4F19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C2D40" w:rsidRDefault="004C2D40" w:rsidP="004C2D40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C2D40" w:rsidRDefault="004C2D40" w:rsidP="004C2D40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C2D40" w:rsidRDefault="004C2D40" w:rsidP="004C2D40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C2D40" w:rsidRPr="004C2D40" w:rsidRDefault="004C2D40" w:rsidP="004C2D40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B66444">
        <w:tc>
          <w:tcPr>
            <w:tcW w:w="502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114BFD" w:rsidRPr="00782070" w:rsidRDefault="00114BFD" w:rsidP="00114BF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lastRenderedPageBreak/>
              <w:t>и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114BFD" w:rsidRPr="00782070" w:rsidRDefault="00114BFD" w:rsidP="00114BF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урок</w:t>
            </w:r>
          </w:p>
        </w:tc>
        <w:tc>
          <w:tcPr>
            <w:tcW w:w="1423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114BFD" w:rsidRPr="00782070" w:rsidRDefault="00114BFD" w:rsidP="00114BFD">
            <w:pPr>
              <w:spacing w:after="0" w:line="240" w:lineRule="auto"/>
              <w:ind w:left="-68" w:right="3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7АЮ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114BFD" w:rsidRPr="00782070" w:rsidRDefault="00114BFD" w:rsidP="00114BFD">
            <w:pPr>
              <w:spacing w:after="0" w:line="240" w:lineRule="auto"/>
              <w:ind w:left="-84" w:right="-1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7И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114BFD" w:rsidRPr="00782070" w:rsidRDefault="00114BFD" w:rsidP="00114BF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7М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114BFD" w:rsidRPr="00782070" w:rsidRDefault="00114BFD" w:rsidP="00114BFD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7М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114BFD" w:rsidRPr="00782070" w:rsidRDefault="00114BFD" w:rsidP="00114BFD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7ФМ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114BFD" w:rsidRPr="00782070" w:rsidRDefault="00114BFD" w:rsidP="00114BFD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8А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114BFD" w:rsidRPr="00782070" w:rsidRDefault="00114BFD" w:rsidP="00114BFD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8Б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114BFD" w:rsidRPr="00782070" w:rsidRDefault="00114BFD" w:rsidP="00114BFD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8В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114BFD" w:rsidRPr="00782070" w:rsidRDefault="00114BFD" w:rsidP="00114BFD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8М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114BFD" w:rsidRPr="00782070" w:rsidRDefault="00114BFD" w:rsidP="00114BFD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8ФМ</w:t>
            </w:r>
          </w:p>
        </w:tc>
      </w:tr>
      <w:tr w:rsidR="00782070" w:rsidRPr="00782070" w:rsidTr="00B66444">
        <w:trPr>
          <w:trHeight w:val="511"/>
        </w:trPr>
        <w:tc>
          <w:tcPr>
            <w:tcW w:w="502" w:type="dxa"/>
            <w:vMerge w:val="restart"/>
            <w:shd w:val="clear" w:color="auto" w:fill="auto"/>
            <w:textDirection w:val="btLr"/>
          </w:tcPr>
          <w:p w:rsidR="00114BFD" w:rsidRPr="00782070" w:rsidRDefault="00114BFD" w:rsidP="00114B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627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3" w:type="dxa"/>
            <w:shd w:val="clear" w:color="auto" w:fill="FFFFFF" w:themeFill="background1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14BFD" w:rsidRPr="00782070" w:rsidRDefault="00114BFD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метр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FFFFFF" w:themeFill="background1"/>
          </w:tcPr>
          <w:p w:rsidR="00114BFD" w:rsidRPr="00782070" w:rsidRDefault="00C01C7A" w:rsidP="00114BFD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Ж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:rsidR="00114BFD" w:rsidRPr="00782070" w:rsidRDefault="00114BFD" w:rsidP="001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</w:p>
          <w:p w:rsidR="00114BFD" w:rsidRPr="00782070" w:rsidRDefault="00114BFD" w:rsidP="001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14BFD" w:rsidRPr="00782070" w:rsidRDefault="00114BFD" w:rsidP="001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лгебра</w:t>
            </w:r>
          </w:p>
          <w:p w:rsidR="00114BFD" w:rsidRPr="00782070" w:rsidRDefault="00114BFD" w:rsidP="001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14BFD" w:rsidRPr="00782070" w:rsidRDefault="00114BFD" w:rsidP="001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114BFD" w:rsidRPr="00782070" w:rsidRDefault="00114BFD" w:rsidP="001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/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Технология здоровья»</w:t>
            </w:r>
          </w:p>
          <w:p w:rsidR="00114BFD" w:rsidRPr="00782070" w:rsidRDefault="00114BFD" w:rsidP="001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ВД «Современная хореография»/ВД «Лапта»</w:t>
            </w:r>
          </w:p>
        </w:tc>
        <w:tc>
          <w:tcPr>
            <w:tcW w:w="1418" w:type="dxa"/>
            <w:shd w:val="clear" w:color="auto" w:fill="FFFFFF" w:themeFill="background1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/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Технология здоровья»</w:t>
            </w:r>
          </w:p>
          <w:p w:rsidR="00114BFD" w:rsidRPr="00782070" w:rsidRDefault="00114BFD" w:rsidP="001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ВД «Современная хореография»/ВД «Лапт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114BFD" w:rsidRPr="00782070" w:rsidRDefault="00114BFD" w:rsidP="001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114BFD" w:rsidRPr="00782070" w:rsidRDefault="00114BFD" w:rsidP="001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/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Технология здоровья»</w:t>
            </w:r>
          </w:p>
          <w:p w:rsidR="00114BFD" w:rsidRPr="00782070" w:rsidRDefault="00114BFD" w:rsidP="00114B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ВД «Современная хореография»/ВД «Лапта»</w:t>
            </w:r>
          </w:p>
        </w:tc>
      </w:tr>
      <w:tr w:rsidR="00782070" w:rsidRPr="00782070" w:rsidTr="00B66444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114BFD" w:rsidRPr="00782070" w:rsidRDefault="00114BFD" w:rsidP="00114B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14BFD" w:rsidRPr="00782070" w:rsidRDefault="00114BFD" w:rsidP="00E2790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B6D2D" w:rsidRPr="00782070" w:rsidRDefault="003B6D2D" w:rsidP="003B6D2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лгебра</w:t>
            </w:r>
          </w:p>
          <w:p w:rsidR="003B6D2D" w:rsidRPr="00782070" w:rsidRDefault="003B6D2D" w:rsidP="003B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/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Технология здоровья»</w:t>
            </w:r>
          </w:p>
          <w:p w:rsidR="00114BFD" w:rsidRPr="00782070" w:rsidRDefault="00114BFD" w:rsidP="00114BF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ВД «Современная хореография»</w:t>
            </w:r>
          </w:p>
        </w:tc>
        <w:tc>
          <w:tcPr>
            <w:tcW w:w="1417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14BFD" w:rsidRPr="00782070" w:rsidRDefault="00114BFD" w:rsidP="00E2790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/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Технология здоровья»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ВД «Современная хореография»</w:t>
            </w:r>
          </w:p>
        </w:tc>
        <w:tc>
          <w:tcPr>
            <w:tcW w:w="1418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Черчение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4C2D40" w:rsidRPr="00782070" w:rsidTr="003072F1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4C2D40" w:rsidRPr="00782070" w:rsidRDefault="004C2D40" w:rsidP="00114B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4C2D40" w:rsidRPr="00782070" w:rsidRDefault="004C2D40" w:rsidP="001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748" w:type="dxa"/>
            <w:gridSpan w:val="10"/>
            <w:shd w:val="clear" w:color="auto" w:fill="auto"/>
          </w:tcPr>
          <w:p w:rsidR="004C2D40" w:rsidRPr="00782070" w:rsidRDefault="004C2D40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втрак</w:t>
            </w:r>
          </w:p>
        </w:tc>
      </w:tr>
      <w:tr w:rsidR="00782070" w:rsidRPr="00782070" w:rsidTr="00B66444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114BFD" w:rsidRPr="00782070" w:rsidRDefault="00114BFD" w:rsidP="00114B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BD6F25" w:rsidRPr="00782070" w:rsidRDefault="00BD6F25" w:rsidP="00BD6F25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114BFD" w:rsidRPr="00782070" w:rsidRDefault="00114BFD" w:rsidP="00E2790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D6F25" w:rsidRPr="00782070" w:rsidRDefault="00BD6F25" w:rsidP="00BD6F25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</w:p>
          <w:p w:rsidR="00114BFD" w:rsidRPr="00782070" w:rsidRDefault="00114BFD" w:rsidP="00E2790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D6F25" w:rsidRPr="00782070" w:rsidRDefault="00BD6F25" w:rsidP="00BD6F25">
            <w:pPr>
              <w:spacing w:after="0" w:line="240" w:lineRule="auto"/>
              <w:ind w:left="-57" w:right="-4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114BFD" w:rsidRPr="00782070" w:rsidRDefault="00114BFD" w:rsidP="00BD6F25">
            <w:pPr>
              <w:spacing w:after="0" w:line="240" w:lineRule="auto"/>
              <w:ind w:left="-57" w:right="-4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D6F25" w:rsidRPr="00782070" w:rsidRDefault="00BD6F25" w:rsidP="00BD6F25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</w:t>
            </w:r>
          </w:p>
          <w:p w:rsidR="00BD6F25" w:rsidRPr="00782070" w:rsidRDefault="00BD6F25" w:rsidP="00BD6F25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инария/деревообработка</w:t>
            </w:r>
          </w:p>
          <w:p w:rsidR="00A53F77" w:rsidRPr="00782070" w:rsidRDefault="00A53F77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A53F77" w:rsidRPr="00782070" w:rsidRDefault="00A53F77" w:rsidP="00114BF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B66444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114BFD" w:rsidRPr="00782070" w:rsidRDefault="00114BFD" w:rsidP="00114B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3" w:type="dxa"/>
            <w:shd w:val="clear" w:color="auto" w:fill="FFFFFF" w:themeFill="background1"/>
          </w:tcPr>
          <w:p w:rsidR="00114BFD" w:rsidRPr="00782070" w:rsidRDefault="00114BFD" w:rsidP="00E2790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:rsidR="00114BFD" w:rsidRPr="00782070" w:rsidRDefault="00F641F7" w:rsidP="00F641F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кулинария/деревообрабо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641F7" w:rsidRPr="00782070" w:rsidRDefault="00F641F7" w:rsidP="00E2790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641F7" w:rsidRPr="00782070" w:rsidRDefault="00F641F7" w:rsidP="00F6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</w:p>
          <w:p w:rsidR="00114BFD" w:rsidRPr="00782070" w:rsidRDefault="00114BFD" w:rsidP="00E2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B66444">
        <w:trPr>
          <w:trHeight w:val="646"/>
        </w:trPr>
        <w:tc>
          <w:tcPr>
            <w:tcW w:w="502" w:type="dxa"/>
            <w:vMerge/>
            <w:shd w:val="clear" w:color="auto" w:fill="auto"/>
            <w:textDirection w:val="btLr"/>
          </w:tcPr>
          <w:p w:rsidR="00114BFD" w:rsidRPr="00782070" w:rsidRDefault="00114BFD" w:rsidP="00114B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114BFD" w:rsidRPr="00782070" w:rsidRDefault="00114BFD" w:rsidP="00E2790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F641F7" w:rsidRPr="00782070" w:rsidRDefault="00F641F7" w:rsidP="00F641F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ероятность и статистика</w:t>
            </w:r>
          </w:p>
          <w:p w:rsidR="00F641F7" w:rsidRPr="00782070" w:rsidRDefault="00F641F7" w:rsidP="00F641F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14BFD" w:rsidRPr="00782070" w:rsidRDefault="00F641F7" w:rsidP="00E2790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641F7" w:rsidRPr="00782070" w:rsidRDefault="00F641F7" w:rsidP="00F641F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</w:t>
            </w:r>
          </w:p>
          <w:p w:rsidR="00114BFD" w:rsidRPr="00782070" w:rsidRDefault="00F641F7" w:rsidP="00F641F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инария/деревообработка</w:t>
            </w:r>
          </w:p>
        </w:tc>
        <w:tc>
          <w:tcPr>
            <w:tcW w:w="1418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4C2D40" w:rsidRPr="00782070" w:rsidTr="004C2D40">
        <w:trPr>
          <w:trHeight w:val="293"/>
        </w:trPr>
        <w:tc>
          <w:tcPr>
            <w:tcW w:w="502" w:type="dxa"/>
            <w:vMerge/>
            <w:shd w:val="clear" w:color="auto" w:fill="auto"/>
            <w:textDirection w:val="btLr"/>
          </w:tcPr>
          <w:p w:rsidR="004C2D40" w:rsidRPr="00782070" w:rsidRDefault="004C2D40" w:rsidP="00114B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4C2D40" w:rsidRPr="00782070" w:rsidRDefault="004C2D40" w:rsidP="001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748" w:type="dxa"/>
            <w:gridSpan w:val="10"/>
            <w:shd w:val="clear" w:color="auto" w:fill="auto"/>
          </w:tcPr>
          <w:p w:rsidR="004C2D40" w:rsidRDefault="004C2D40" w:rsidP="004C2D4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ведение ежедневных инструктажей по технике безопасности</w:t>
            </w:r>
          </w:p>
          <w:p w:rsidR="004C2D40" w:rsidRPr="00782070" w:rsidRDefault="004C2D40" w:rsidP="004C2D4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ед</w:t>
            </w:r>
          </w:p>
        </w:tc>
      </w:tr>
      <w:tr w:rsidR="00782070" w:rsidRPr="00782070" w:rsidTr="00B66444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114BFD" w:rsidRPr="00782070" w:rsidRDefault="00114BFD" w:rsidP="00114B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3" w:type="dxa"/>
            <w:shd w:val="clear" w:color="auto" w:fill="auto"/>
          </w:tcPr>
          <w:p w:rsidR="00BD6F25" w:rsidRPr="00782070" w:rsidRDefault="00BD6F25" w:rsidP="00BD6F25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</w:p>
          <w:p w:rsidR="00BD6F25" w:rsidRPr="00782070" w:rsidRDefault="00BD6F25" w:rsidP="00BD6F25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D6F25" w:rsidRPr="00782070" w:rsidRDefault="00BD6F25" w:rsidP="00BD6F25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</w:p>
          <w:p w:rsidR="00BD6F25" w:rsidRPr="00782070" w:rsidRDefault="00BD6F25" w:rsidP="00BD6F25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D6F25" w:rsidRPr="00782070" w:rsidRDefault="00BD6F25" w:rsidP="00114BFD">
            <w:pPr>
              <w:spacing w:after="0" w:line="240" w:lineRule="auto"/>
              <w:ind w:left="-57" w:right="-4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кулинария/деревообработка</w:t>
            </w:r>
          </w:p>
        </w:tc>
        <w:tc>
          <w:tcPr>
            <w:tcW w:w="1559" w:type="dxa"/>
            <w:shd w:val="clear" w:color="auto" w:fill="auto"/>
          </w:tcPr>
          <w:p w:rsidR="00BD6F25" w:rsidRPr="00782070" w:rsidRDefault="00BD6F25" w:rsidP="00BD6F25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114BFD" w:rsidRPr="00782070" w:rsidRDefault="00114BFD" w:rsidP="00BD6F25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4BFD" w:rsidRPr="00782070" w:rsidRDefault="00114BFD" w:rsidP="00E2790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114BFD" w:rsidRPr="00782070" w:rsidRDefault="00114BFD" w:rsidP="00085156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114BFD" w:rsidRPr="00782070" w:rsidRDefault="00114BFD" w:rsidP="00E2790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B66444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114BFD" w:rsidRPr="00782070" w:rsidRDefault="00114BFD" w:rsidP="00114B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23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я</w:t>
            </w:r>
          </w:p>
          <w:p w:rsidR="00114BFD" w:rsidRPr="00782070" w:rsidRDefault="006A65EE" w:rsidP="00DA585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шв.мастерская/</w:t>
            </w:r>
            <w:r w:rsidR="00DA585E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инария</w:t>
            </w:r>
          </w:p>
        </w:tc>
        <w:tc>
          <w:tcPr>
            <w:tcW w:w="1559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культура</w:t>
            </w:r>
          </w:p>
        </w:tc>
        <w:tc>
          <w:tcPr>
            <w:tcW w:w="1418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ЗО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4BFD" w:rsidRPr="00782070" w:rsidRDefault="00114BFD" w:rsidP="00E2790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114BFD" w:rsidRPr="00782070" w:rsidRDefault="00114BFD" w:rsidP="00E2790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Ж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ОБЖ</w:t>
            </w:r>
          </w:p>
        </w:tc>
        <w:tc>
          <w:tcPr>
            <w:tcW w:w="1418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114BFD" w:rsidRPr="00782070" w:rsidRDefault="00114BFD" w:rsidP="00114BFD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114841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7F6EDA" w:rsidRPr="00782070" w:rsidRDefault="007F6EDA" w:rsidP="00114B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7F6EDA" w:rsidRPr="00782070" w:rsidRDefault="007F6EDA" w:rsidP="001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18" w:type="dxa"/>
            <w:gridSpan w:val="5"/>
            <w:shd w:val="clear" w:color="auto" w:fill="FFFFFF" w:themeFill="background1"/>
          </w:tcPr>
          <w:p w:rsidR="007F6EDA" w:rsidRPr="00782070" w:rsidRDefault="007F6EDA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Основы военной службы» (Крохмалев СВ)</w:t>
            </w:r>
            <w:r w:rsidR="00A53F77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каб. ОБЖ</w:t>
            </w:r>
          </w:p>
          <w:p w:rsidR="007F6EDA" w:rsidRPr="00782070" w:rsidRDefault="007F6EDA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6EDA" w:rsidRPr="00782070" w:rsidRDefault="007F6EDA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Русская словесность» (Тихов А.Н.)</w:t>
            </w:r>
          </w:p>
          <w:p w:rsidR="000E443C" w:rsidRPr="00782070" w:rsidRDefault="000E443C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7F6EDA" w:rsidRPr="00782070" w:rsidRDefault="007F6EDA" w:rsidP="00085156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Кул</w:t>
            </w:r>
            <w:r w:rsidR="000E443C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тура Китая» (Бугаева А. В.)</w:t>
            </w:r>
            <w:r w:rsidR="0027095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82070" w:rsidRPr="00782070" w:rsidTr="00B66444">
        <w:trPr>
          <w:trHeight w:val="284"/>
        </w:trPr>
        <w:tc>
          <w:tcPr>
            <w:tcW w:w="502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114BFD" w:rsidRPr="00782070" w:rsidRDefault="00114BFD" w:rsidP="00114B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tcBorders>
              <w:bottom w:val="single" w:sz="18" w:space="0" w:color="auto"/>
            </w:tcBorders>
            <w:shd w:val="clear" w:color="auto" w:fill="auto"/>
          </w:tcPr>
          <w:p w:rsidR="00114BFD" w:rsidRPr="00782070" w:rsidRDefault="00114BFD" w:rsidP="001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23" w:type="dxa"/>
            <w:shd w:val="clear" w:color="auto" w:fill="FFFFFF" w:themeFill="background1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14BFD" w:rsidRPr="00782070" w:rsidRDefault="00114BFD" w:rsidP="00114BF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</w:tbl>
    <w:p w:rsidR="00FA7296" w:rsidRPr="00782070" w:rsidRDefault="00FA7296" w:rsidP="00044175">
      <w:pPr>
        <w:jc w:val="center"/>
        <w:rPr>
          <w:b/>
          <w:sz w:val="36"/>
          <w:szCs w:val="36"/>
        </w:rPr>
      </w:pPr>
    </w:p>
    <w:p w:rsidR="00C406BC" w:rsidRDefault="00C406BC" w:rsidP="00044175">
      <w:pPr>
        <w:jc w:val="center"/>
        <w:rPr>
          <w:b/>
          <w:sz w:val="36"/>
          <w:szCs w:val="36"/>
        </w:rPr>
      </w:pPr>
    </w:p>
    <w:p w:rsidR="004C2D40" w:rsidRPr="00782070" w:rsidRDefault="004C2D40" w:rsidP="00044175">
      <w:pPr>
        <w:jc w:val="center"/>
        <w:rPr>
          <w:b/>
          <w:sz w:val="36"/>
          <w:szCs w:val="36"/>
        </w:rPr>
      </w:pPr>
    </w:p>
    <w:p w:rsidR="00044175" w:rsidRPr="00782070" w:rsidRDefault="00044175" w:rsidP="00044175">
      <w:pPr>
        <w:jc w:val="center"/>
        <w:rPr>
          <w:b/>
          <w:sz w:val="36"/>
          <w:szCs w:val="36"/>
        </w:rPr>
      </w:pPr>
      <w:r w:rsidRPr="00782070">
        <w:rPr>
          <w:b/>
          <w:sz w:val="36"/>
          <w:szCs w:val="36"/>
        </w:rPr>
        <w:lastRenderedPageBreak/>
        <w:t xml:space="preserve">Расписание уроков </w:t>
      </w:r>
      <w:r w:rsidR="002D3B7C" w:rsidRPr="00782070">
        <w:rPr>
          <w:b/>
          <w:sz w:val="36"/>
          <w:szCs w:val="36"/>
        </w:rPr>
        <w:t>9 классов</w:t>
      </w:r>
    </w:p>
    <w:tbl>
      <w:tblPr>
        <w:tblW w:w="15735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627"/>
        <w:gridCol w:w="2274"/>
        <w:gridCol w:w="2268"/>
        <w:gridCol w:w="2551"/>
        <w:gridCol w:w="2694"/>
        <w:gridCol w:w="2409"/>
        <w:gridCol w:w="2410"/>
      </w:tblGrid>
      <w:tr w:rsidR="00782070" w:rsidRPr="00782070" w:rsidTr="00EC7DD4">
        <w:tc>
          <w:tcPr>
            <w:tcW w:w="502" w:type="dxa"/>
            <w:shd w:val="clear" w:color="auto" w:fill="A8D08D" w:themeFill="accent6" w:themeFillTint="99"/>
          </w:tcPr>
          <w:p w:rsidR="00EC7DD4" w:rsidRPr="00782070" w:rsidRDefault="00EC7DD4" w:rsidP="00FA729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и</w:t>
            </w:r>
          </w:p>
        </w:tc>
        <w:tc>
          <w:tcPr>
            <w:tcW w:w="627" w:type="dxa"/>
            <w:shd w:val="clear" w:color="auto" w:fill="A8D08D" w:themeFill="accent6" w:themeFillTint="99"/>
          </w:tcPr>
          <w:p w:rsidR="00EC7DD4" w:rsidRPr="00782070" w:rsidRDefault="00EC7DD4" w:rsidP="00FA729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урок</w:t>
            </w:r>
          </w:p>
        </w:tc>
        <w:tc>
          <w:tcPr>
            <w:tcW w:w="2274" w:type="dxa"/>
            <w:shd w:val="clear" w:color="auto" w:fill="A8D08D" w:themeFill="accent6" w:themeFillTint="99"/>
          </w:tcPr>
          <w:p w:rsidR="00EC7DD4" w:rsidRPr="00782070" w:rsidRDefault="00EC7DD4" w:rsidP="00FA7296">
            <w:pPr>
              <w:spacing w:after="0" w:line="240" w:lineRule="auto"/>
              <w:ind w:left="-68" w:right="3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9А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EC7DD4" w:rsidRPr="00782070" w:rsidRDefault="00EC7DD4" w:rsidP="00FA7296">
            <w:pPr>
              <w:spacing w:after="0" w:line="240" w:lineRule="auto"/>
              <w:ind w:left="-84" w:right="-1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9И</w:t>
            </w:r>
          </w:p>
        </w:tc>
        <w:tc>
          <w:tcPr>
            <w:tcW w:w="2551" w:type="dxa"/>
            <w:shd w:val="clear" w:color="auto" w:fill="A8D08D" w:themeFill="accent6" w:themeFillTint="99"/>
          </w:tcPr>
          <w:p w:rsidR="00EC7DD4" w:rsidRPr="00782070" w:rsidRDefault="00EC7DD4" w:rsidP="00FA729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9М</w:t>
            </w:r>
          </w:p>
        </w:tc>
        <w:tc>
          <w:tcPr>
            <w:tcW w:w="2694" w:type="dxa"/>
            <w:shd w:val="clear" w:color="auto" w:fill="A8D08D" w:themeFill="accent6" w:themeFillTint="99"/>
          </w:tcPr>
          <w:p w:rsidR="00EC7DD4" w:rsidRPr="00782070" w:rsidRDefault="00EC7DD4" w:rsidP="00FA729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9С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:rsidR="00EC7DD4" w:rsidRPr="00782070" w:rsidRDefault="00EC7DD4" w:rsidP="00FA7296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9У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EC7DD4" w:rsidRPr="00782070" w:rsidRDefault="00EC7DD4" w:rsidP="00FA7296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9ФМ</w:t>
            </w:r>
          </w:p>
        </w:tc>
      </w:tr>
      <w:tr w:rsidR="00782070" w:rsidRPr="00782070" w:rsidTr="00EC7DD4">
        <w:trPr>
          <w:trHeight w:val="511"/>
        </w:trPr>
        <w:tc>
          <w:tcPr>
            <w:tcW w:w="502" w:type="dxa"/>
            <w:vMerge w:val="restart"/>
            <w:shd w:val="clear" w:color="auto" w:fill="auto"/>
            <w:textDirection w:val="btLr"/>
          </w:tcPr>
          <w:p w:rsidR="00D44BEB" w:rsidRPr="00782070" w:rsidRDefault="00D44BEB" w:rsidP="000B5F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627" w:type="dxa"/>
            <w:shd w:val="clear" w:color="auto" w:fill="auto"/>
          </w:tcPr>
          <w:p w:rsidR="00D44BEB" w:rsidRPr="00782070" w:rsidRDefault="00D44BEB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:rsidR="00D44BEB" w:rsidRPr="00782070" w:rsidRDefault="00D44BEB" w:rsidP="000B5F68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 Разговоры о важном»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31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44BEB" w:rsidRPr="00782070" w:rsidRDefault="00D44BEB" w:rsidP="000B5F68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 Разговоры о важном»</w:t>
            </w:r>
            <w:r w:rsidR="00693602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214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D44BEB" w:rsidRPr="00782070" w:rsidRDefault="001C5693" w:rsidP="000B5F68">
            <w:pPr>
              <w:jc w:val="center"/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 Разговоры о важном»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113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D44BEB" w:rsidRPr="00782070" w:rsidRDefault="00D44BEB" w:rsidP="000B5F68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 Разговоры о важном»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212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D44BEB" w:rsidRPr="00782070" w:rsidRDefault="00D44BEB" w:rsidP="000B5F68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 Разговоры о важном»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21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44BEB" w:rsidRPr="00782070" w:rsidRDefault="00D44BEB" w:rsidP="000B5F68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 Разговоры о важном»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210</w:t>
            </w:r>
          </w:p>
        </w:tc>
      </w:tr>
      <w:tr w:rsidR="00782070" w:rsidRPr="00782070" w:rsidTr="00EC7DD4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D44BEB" w:rsidRPr="00782070" w:rsidRDefault="00D44BEB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D44BEB" w:rsidRPr="00782070" w:rsidRDefault="00D44BEB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4" w:type="dxa"/>
            <w:shd w:val="clear" w:color="auto" w:fill="auto"/>
          </w:tcPr>
          <w:p w:rsidR="00D44BEB" w:rsidRPr="00782070" w:rsidRDefault="00D44BEB" w:rsidP="0066346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44BEB" w:rsidRPr="00782070" w:rsidRDefault="001C5693" w:rsidP="00BE75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искусства</w:t>
            </w:r>
          </w:p>
        </w:tc>
        <w:tc>
          <w:tcPr>
            <w:tcW w:w="2268" w:type="dxa"/>
            <w:shd w:val="clear" w:color="auto" w:fill="auto"/>
          </w:tcPr>
          <w:p w:rsidR="00D44BEB" w:rsidRDefault="00EE6C78" w:rsidP="007E540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</w:p>
          <w:p w:rsidR="001C5693" w:rsidRPr="00782070" w:rsidRDefault="001C5693" w:rsidP="007E540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551" w:type="dxa"/>
          </w:tcPr>
          <w:p w:rsidR="005F7B73" w:rsidRPr="00782070" w:rsidRDefault="005F7B73" w:rsidP="005F7B7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D44BEB" w:rsidRPr="00782070" w:rsidRDefault="001C5693" w:rsidP="005F7B7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694" w:type="dxa"/>
            <w:shd w:val="clear" w:color="auto" w:fill="auto"/>
          </w:tcPr>
          <w:p w:rsidR="00D44BEB" w:rsidRPr="00782070" w:rsidRDefault="005F7B73" w:rsidP="007E540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C569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409" w:type="dxa"/>
            <w:shd w:val="clear" w:color="auto" w:fill="auto"/>
          </w:tcPr>
          <w:p w:rsidR="00D44BEB" w:rsidRPr="00782070" w:rsidRDefault="00D44BEB" w:rsidP="007E540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C569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410" w:type="dxa"/>
            <w:shd w:val="clear" w:color="auto" w:fill="auto"/>
          </w:tcPr>
          <w:p w:rsidR="00D44BEB" w:rsidRPr="00782070" w:rsidRDefault="00D44BEB" w:rsidP="007E540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6F3AA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5</w:t>
            </w:r>
          </w:p>
        </w:tc>
      </w:tr>
      <w:tr w:rsidR="00782070" w:rsidRPr="00782070" w:rsidTr="004C2D40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D44BEB" w:rsidRPr="00782070" w:rsidRDefault="00D44BEB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D44BEB" w:rsidRPr="00782070" w:rsidRDefault="00D44BEB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606" w:type="dxa"/>
            <w:gridSpan w:val="6"/>
            <w:shd w:val="clear" w:color="auto" w:fill="auto"/>
          </w:tcPr>
          <w:p w:rsidR="00D44BEB" w:rsidRPr="00782070" w:rsidRDefault="00D44BEB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втрак</w:t>
            </w:r>
          </w:p>
        </w:tc>
      </w:tr>
      <w:tr w:rsidR="00782070" w:rsidRPr="00782070" w:rsidTr="00EC7DD4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D44BEB" w:rsidRPr="00782070" w:rsidRDefault="00D44BEB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D44BEB" w:rsidRPr="00782070" w:rsidRDefault="00D44BEB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  <w:shd w:val="clear" w:color="auto" w:fill="auto"/>
          </w:tcPr>
          <w:p w:rsidR="00D44BEB" w:rsidRPr="00782070" w:rsidRDefault="00D44BEB" w:rsidP="007E540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C569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искусства</w:t>
            </w:r>
          </w:p>
        </w:tc>
        <w:tc>
          <w:tcPr>
            <w:tcW w:w="2268" w:type="dxa"/>
            <w:shd w:val="clear" w:color="auto" w:fill="auto"/>
          </w:tcPr>
          <w:p w:rsidR="00D44BEB" w:rsidRPr="00782070" w:rsidRDefault="00D44BEB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44BEB" w:rsidRPr="00782070" w:rsidRDefault="001C5693" w:rsidP="00FE0FE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551" w:type="dxa"/>
          </w:tcPr>
          <w:p w:rsidR="00D44BEB" w:rsidRPr="004B203F" w:rsidRDefault="00D44BEB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B203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D44BEB" w:rsidRPr="00782070" w:rsidRDefault="001C5693" w:rsidP="00BE75D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B203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3/</w:t>
            </w:r>
            <w:r w:rsidR="0021004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694" w:type="dxa"/>
            <w:shd w:val="clear" w:color="auto" w:fill="auto"/>
          </w:tcPr>
          <w:p w:rsidR="00D44BEB" w:rsidRPr="00782070" w:rsidRDefault="00D44BEB" w:rsidP="007E540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C569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409" w:type="dxa"/>
            <w:shd w:val="clear" w:color="auto" w:fill="auto"/>
          </w:tcPr>
          <w:p w:rsidR="00D44BEB" w:rsidRPr="00782070" w:rsidRDefault="00D44BEB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44BEB" w:rsidRPr="00782070" w:rsidRDefault="001C5693" w:rsidP="0066346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410" w:type="dxa"/>
            <w:shd w:val="clear" w:color="auto" w:fill="auto"/>
          </w:tcPr>
          <w:p w:rsidR="00D44BEB" w:rsidRPr="00782070" w:rsidRDefault="00D44BEB" w:rsidP="007E540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  <w:r w:rsidR="00EE6C7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6F3AA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0</w:t>
            </w:r>
          </w:p>
        </w:tc>
      </w:tr>
      <w:tr w:rsidR="00782070" w:rsidRPr="00782070" w:rsidTr="00EC7DD4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D44BEB" w:rsidRPr="00782070" w:rsidRDefault="00D44BEB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D44BEB" w:rsidRPr="00782070" w:rsidRDefault="00D44BEB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  <w:shd w:val="clear" w:color="auto" w:fill="FFFFFF" w:themeFill="background1"/>
          </w:tcPr>
          <w:p w:rsidR="00D44BEB" w:rsidRPr="00782070" w:rsidRDefault="00D44BEB" w:rsidP="00D32D9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</w:p>
          <w:p w:rsidR="00D44BEB" w:rsidRPr="00782070" w:rsidRDefault="001C5693" w:rsidP="00BE75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искусст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D44BEB" w:rsidRPr="00782070" w:rsidRDefault="00D44BEB" w:rsidP="007E540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C569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551" w:type="dxa"/>
            <w:shd w:val="clear" w:color="auto" w:fill="FFFFFF" w:themeFill="background1"/>
          </w:tcPr>
          <w:p w:rsidR="00D44BEB" w:rsidRPr="00782070" w:rsidRDefault="00D44BEB" w:rsidP="00F9636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/</w:t>
            </w:r>
          </w:p>
          <w:p w:rsidR="00D44BEB" w:rsidRPr="00782070" w:rsidRDefault="00D44BEB" w:rsidP="00F9636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Технология здоровья»</w:t>
            </w:r>
          </w:p>
          <w:p w:rsidR="00D44BEB" w:rsidRPr="00782070" w:rsidRDefault="00D44BEB" w:rsidP="00F9636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ВД «Современная хореография»</w:t>
            </w:r>
          </w:p>
        </w:tc>
        <w:tc>
          <w:tcPr>
            <w:tcW w:w="2694" w:type="dxa"/>
            <w:shd w:val="clear" w:color="auto" w:fill="FFFFFF" w:themeFill="background1"/>
          </w:tcPr>
          <w:p w:rsidR="00D44BEB" w:rsidRPr="00782070" w:rsidRDefault="00D44BEB" w:rsidP="00F9636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/</w:t>
            </w:r>
          </w:p>
          <w:p w:rsidR="00D44BEB" w:rsidRPr="00782070" w:rsidRDefault="00D44BEB" w:rsidP="00F9636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Технология здоровья»</w:t>
            </w:r>
          </w:p>
          <w:p w:rsidR="00D44BEB" w:rsidRPr="00782070" w:rsidRDefault="00D44BEB" w:rsidP="00F9636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ВД «Современная хореография»</w:t>
            </w:r>
          </w:p>
        </w:tc>
        <w:tc>
          <w:tcPr>
            <w:tcW w:w="2409" w:type="dxa"/>
            <w:shd w:val="clear" w:color="auto" w:fill="FFFFFF" w:themeFill="background1"/>
          </w:tcPr>
          <w:p w:rsidR="00D44BEB" w:rsidRPr="004B203F" w:rsidRDefault="00D44BEB" w:rsidP="00D32D9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B203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D44BEB" w:rsidRPr="00782070" w:rsidRDefault="001C5693" w:rsidP="00D32D9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B203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3/</w:t>
            </w:r>
            <w:r w:rsidR="004B203F" w:rsidRPr="004B203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а</w:t>
            </w:r>
          </w:p>
        </w:tc>
        <w:tc>
          <w:tcPr>
            <w:tcW w:w="2410" w:type="dxa"/>
            <w:shd w:val="clear" w:color="auto" w:fill="FFFFFF" w:themeFill="background1"/>
          </w:tcPr>
          <w:p w:rsidR="00D44BEB" w:rsidRPr="00782070" w:rsidRDefault="00D44BEB" w:rsidP="0039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D44BEB" w:rsidRPr="00782070" w:rsidRDefault="006F3AAE" w:rsidP="00BE75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0</w:t>
            </w:r>
          </w:p>
        </w:tc>
      </w:tr>
      <w:tr w:rsidR="00782070" w:rsidRPr="00782070" w:rsidTr="00EC7DD4">
        <w:trPr>
          <w:trHeight w:val="646"/>
        </w:trPr>
        <w:tc>
          <w:tcPr>
            <w:tcW w:w="502" w:type="dxa"/>
            <w:vMerge/>
            <w:shd w:val="clear" w:color="auto" w:fill="auto"/>
            <w:textDirection w:val="btLr"/>
          </w:tcPr>
          <w:p w:rsidR="00D44BEB" w:rsidRPr="00782070" w:rsidRDefault="00D44BEB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D44BEB" w:rsidRPr="00782070" w:rsidRDefault="00D44BEB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  <w:shd w:val="clear" w:color="auto" w:fill="auto"/>
          </w:tcPr>
          <w:p w:rsidR="00D44BEB" w:rsidRPr="004B203F" w:rsidRDefault="00D44BEB" w:rsidP="007E540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B203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Pr="004B203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C5693" w:rsidRPr="004B203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искусства/</w:t>
            </w:r>
            <w:r w:rsidR="004B203F" w:rsidRPr="004B203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а</w:t>
            </w:r>
          </w:p>
        </w:tc>
        <w:tc>
          <w:tcPr>
            <w:tcW w:w="2268" w:type="dxa"/>
            <w:shd w:val="clear" w:color="auto" w:fill="auto"/>
          </w:tcPr>
          <w:p w:rsidR="00D44BEB" w:rsidRPr="00782070" w:rsidRDefault="00D44BEB" w:rsidP="00F9636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/</w:t>
            </w:r>
          </w:p>
          <w:p w:rsidR="00D44BEB" w:rsidRPr="00782070" w:rsidRDefault="00D44BEB" w:rsidP="00F9636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Технология здоровья»</w:t>
            </w:r>
          </w:p>
          <w:p w:rsidR="00D44BEB" w:rsidRPr="00782070" w:rsidRDefault="00D44BEB" w:rsidP="00F9636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ВД «Современная хореография»</w:t>
            </w:r>
          </w:p>
        </w:tc>
        <w:tc>
          <w:tcPr>
            <w:tcW w:w="2551" w:type="dxa"/>
          </w:tcPr>
          <w:p w:rsidR="005F7B73" w:rsidRPr="00782070" w:rsidRDefault="005F7B73" w:rsidP="007E540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C569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694" w:type="dxa"/>
            <w:shd w:val="clear" w:color="auto" w:fill="auto"/>
          </w:tcPr>
          <w:p w:rsidR="005F7B73" w:rsidRPr="00782070" w:rsidRDefault="005F7B73" w:rsidP="007E540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C569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409" w:type="dxa"/>
            <w:shd w:val="clear" w:color="auto" w:fill="auto"/>
          </w:tcPr>
          <w:p w:rsidR="00D44BEB" w:rsidRPr="00782070" w:rsidRDefault="00D44BEB" w:rsidP="00F9636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/</w:t>
            </w:r>
          </w:p>
          <w:p w:rsidR="00D44BEB" w:rsidRPr="00782070" w:rsidRDefault="00D44BEB" w:rsidP="00F9636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Технология здоровья»</w:t>
            </w:r>
          </w:p>
          <w:p w:rsidR="00D44BEB" w:rsidRPr="00782070" w:rsidRDefault="00D44BEB" w:rsidP="00F9636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ВД «Современная хореография»</w:t>
            </w:r>
          </w:p>
        </w:tc>
        <w:tc>
          <w:tcPr>
            <w:tcW w:w="2410" w:type="dxa"/>
            <w:shd w:val="clear" w:color="auto" w:fill="auto"/>
          </w:tcPr>
          <w:p w:rsidR="00D44BEB" w:rsidRPr="00782070" w:rsidRDefault="00D44BEB" w:rsidP="007E540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6F3AA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0</w:t>
            </w:r>
          </w:p>
        </w:tc>
      </w:tr>
      <w:tr w:rsidR="00782070" w:rsidRPr="00782070" w:rsidTr="004C2D40">
        <w:trPr>
          <w:trHeight w:val="646"/>
        </w:trPr>
        <w:tc>
          <w:tcPr>
            <w:tcW w:w="502" w:type="dxa"/>
            <w:vMerge/>
            <w:shd w:val="clear" w:color="auto" w:fill="auto"/>
            <w:textDirection w:val="btLr"/>
          </w:tcPr>
          <w:p w:rsidR="00D44BEB" w:rsidRPr="00782070" w:rsidRDefault="00D44BEB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D44BEB" w:rsidRPr="00782070" w:rsidRDefault="00D44BEB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606" w:type="dxa"/>
            <w:gridSpan w:val="6"/>
            <w:shd w:val="clear" w:color="auto" w:fill="auto"/>
          </w:tcPr>
          <w:p w:rsidR="004C2D40" w:rsidRDefault="004C2D40" w:rsidP="004C2D4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ведение ежедневных инструктажей по технике безопасности</w:t>
            </w:r>
          </w:p>
          <w:p w:rsidR="00D44BEB" w:rsidRPr="00782070" w:rsidRDefault="004C2D40" w:rsidP="004C2D4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ед</w:t>
            </w:r>
          </w:p>
        </w:tc>
      </w:tr>
      <w:tr w:rsidR="00782070" w:rsidRPr="00782070" w:rsidTr="00EC7DD4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D44BEB" w:rsidRPr="00782070" w:rsidRDefault="00D44BEB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D44BEB" w:rsidRPr="00782070" w:rsidRDefault="00D44BEB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74" w:type="dxa"/>
            <w:shd w:val="clear" w:color="auto" w:fill="auto"/>
          </w:tcPr>
          <w:p w:rsidR="00D44BEB" w:rsidRPr="00782070" w:rsidRDefault="00D44BEB" w:rsidP="00F9636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/</w:t>
            </w:r>
          </w:p>
          <w:p w:rsidR="00D44BEB" w:rsidRPr="00782070" w:rsidRDefault="00D44BEB" w:rsidP="00F9636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Технология здоровья»</w:t>
            </w:r>
          </w:p>
          <w:p w:rsidR="00D44BEB" w:rsidRPr="00782070" w:rsidRDefault="00D44BEB" w:rsidP="00F9636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ВД «Современная хореография»</w:t>
            </w:r>
          </w:p>
        </w:tc>
        <w:tc>
          <w:tcPr>
            <w:tcW w:w="2268" w:type="dxa"/>
            <w:shd w:val="clear" w:color="auto" w:fill="auto"/>
          </w:tcPr>
          <w:p w:rsidR="00D44BEB" w:rsidRPr="00782070" w:rsidRDefault="00D44BEB" w:rsidP="0039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D44BEB" w:rsidRPr="00782070" w:rsidRDefault="001C5693" w:rsidP="00BE75D8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551" w:type="dxa"/>
          </w:tcPr>
          <w:p w:rsidR="00D44BEB" w:rsidRPr="00782070" w:rsidRDefault="00D44BEB" w:rsidP="007E540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C569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694" w:type="dxa"/>
            <w:shd w:val="clear" w:color="auto" w:fill="auto"/>
          </w:tcPr>
          <w:p w:rsidR="00D44BEB" w:rsidRPr="00C114A8" w:rsidRDefault="00D44BEB" w:rsidP="00D32D9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114A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D44BEB" w:rsidRPr="00782070" w:rsidRDefault="001C5693" w:rsidP="00BE75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114A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2/</w:t>
            </w:r>
            <w:r w:rsidR="004B203F" w:rsidRPr="00C114A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искусства</w:t>
            </w:r>
          </w:p>
        </w:tc>
        <w:tc>
          <w:tcPr>
            <w:tcW w:w="2409" w:type="dxa"/>
            <w:shd w:val="clear" w:color="auto" w:fill="auto"/>
          </w:tcPr>
          <w:p w:rsidR="00D44BEB" w:rsidRPr="00782070" w:rsidRDefault="00D44BEB" w:rsidP="0039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D44BEB" w:rsidRPr="00782070" w:rsidRDefault="001C5693" w:rsidP="00BE75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410" w:type="dxa"/>
            <w:shd w:val="clear" w:color="auto" w:fill="auto"/>
          </w:tcPr>
          <w:p w:rsidR="00D44BEB" w:rsidRPr="00782070" w:rsidRDefault="00D44BEB" w:rsidP="00F9636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/</w:t>
            </w:r>
          </w:p>
          <w:p w:rsidR="00D44BEB" w:rsidRPr="00782070" w:rsidRDefault="00D44BEB" w:rsidP="00F9636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Технология здоровья»</w:t>
            </w:r>
          </w:p>
          <w:p w:rsidR="00D44BEB" w:rsidRPr="00782070" w:rsidRDefault="00D44BEB" w:rsidP="00F9636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ВД «Современная хореография»</w:t>
            </w:r>
          </w:p>
        </w:tc>
      </w:tr>
      <w:tr w:rsidR="00782070" w:rsidRPr="00782070" w:rsidTr="00EC7DD4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D44BEB" w:rsidRPr="00782070" w:rsidRDefault="00D44BEB" w:rsidP="00663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D44BEB" w:rsidRPr="00782070" w:rsidRDefault="00D44BEB" w:rsidP="0066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74" w:type="dxa"/>
            <w:shd w:val="clear" w:color="auto" w:fill="auto"/>
          </w:tcPr>
          <w:p w:rsidR="00FE3A39" w:rsidRPr="00782070" w:rsidRDefault="00926348" w:rsidP="000B5F6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D44BEB" w:rsidRPr="00782070" w:rsidRDefault="001C5693" w:rsidP="007E540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искусства</w:t>
            </w:r>
          </w:p>
        </w:tc>
        <w:tc>
          <w:tcPr>
            <w:tcW w:w="2268" w:type="dxa"/>
            <w:shd w:val="clear" w:color="auto" w:fill="auto"/>
          </w:tcPr>
          <w:p w:rsidR="00D44BEB" w:rsidRPr="00782070" w:rsidRDefault="00D44BEB" w:rsidP="007E540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FD409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551" w:type="dxa"/>
          </w:tcPr>
          <w:p w:rsidR="00D44BEB" w:rsidRPr="00782070" w:rsidRDefault="00D44BEB" w:rsidP="007E540D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C569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694" w:type="dxa"/>
            <w:shd w:val="clear" w:color="auto" w:fill="auto"/>
          </w:tcPr>
          <w:p w:rsidR="00D44BEB" w:rsidRPr="00782070" w:rsidRDefault="00D44BEB" w:rsidP="007E540D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C569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409" w:type="dxa"/>
            <w:shd w:val="clear" w:color="auto" w:fill="auto"/>
          </w:tcPr>
          <w:p w:rsidR="00D44BEB" w:rsidRPr="00782070" w:rsidRDefault="00D44BEB" w:rsidP="000B5F6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</w:p>
          <w:p w:rsidR="00D44BEB" w:rsidRPr="00782070" w:rsidRDefault="001C5693" w:rsidP="000B5F6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410" w:type="dxa"/>
            <w:shd w:val="clear" w:color="auto" w:fill="auto"/>
          </w:tcPr>
          <w:p w:rsidR="00D44BEB" w:rsidRPr="004B203F" w:rsidRDefault="00D44BEB" w:rsidP="000B5F6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B203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D44BEB" w:rsidRPr="00782070" w:rsidRDefault="006F3AAE" w:rsidP="003401B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B203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0/</w:t>
            </w:r>
            <w:r w:rsidR="002678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</w:tr>
      <w:tr w:rsidR="00782070" w:rsidRPr="00782070" w:rsidTr="00EC7DD4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D44BEB" w:rsidRPr="00782070" w:rsidRDefault="00D44BEB" w:rsidP="003E33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D44BEB" w:rsidRPr="00782070" w:rsidRDefault="00D44BEB" w:rsidP="003E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74" w:type="dxa"/>
            <w:shd w:val="clear" w:color="auto" w:fill="auto"/>
          </w:tcPr>
          <w:p w:rsidR="001C5693" w:rsidRDefault="00D44BEB" w:rsidP="001C569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«Геометрия выпускнику» (Бойко Л.В,) </w:t>
            </w:r>
          </w:p>
          <w:p w:rsidR="00D44BEB" w:rsidRPr="00782070" w:rsidRDefault="001C5693" w:rsidP="001C569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искусства</w:t>
            </w:r>
            <w:r w:rsidR="00D44BEB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2268" w:type="dxa"/>
            <w:shd w:val="clear" w:color="auto" w:fill="FFFFFF" w:themeFill="background1"/>
          </w:tcPr>
          <w:p w:rsidR="00D44BEB" w:rsidRPr="00782070" w:rsidRDefault="00D44BEB" w:rsidP="00FE0FE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«Геометрия </w:t>
            </w:r>
            <w:r w:rsidR="001C569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ускнику»</w:t>
            </w:r>
            <w:r w:rsidR="001C569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 xml:space="preserve"> (Назаренко ЕА) </w:t>
            </w:r>
            <w:r w:rsidR="001C569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214</w:t>
            </w:r>
          </w:p>
        </w:tc>
        <w:tc>
          <w:tcPr>
            <w:tcW w:w="2551" w:type="dxa"/>
          </w:tcPr>
          <w:p w:rsidR="00D44BEB" w:rsidRPr="00782070" w:rsidRDefault="00D44BEB" w:rsidP="00BE75D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Грам</w:t>
            </w:r>
            <w:r w:rsidR="001C569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тный русский»</w:t>
            </w:r>
            <w:r w:rsidR="001C569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 xml:space="preserve"> (Кива С.Н.) </w:t>
            </w:r>
            <w:r w:rsidR="001C569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113</w:t>
            </w:r>
          </w:p>
        </w:tc>
        <w:tc>
          <w:tcPr>
            <w:tcW w:w="2694" w:type="dxa"/>
            <w:shd w:val="clear" w:color="auto" w:fill="auto"/>
          </w:tcPr>
          <w:p w:rsidR="00D44BEB" w:rsidRPr="00782070" w:rsidRDefault="00D44BEB" w:rsidP="003E33D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Геометрия выпускнику»</w:t>
            </w:r>
          </w:p>
          <w:p w:rsidR="00D44BEB" w:rsidRDefault="00D44BEB" w:rsidP="007E540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Сердюк Л. И,)  </w:t>
            </w:r>
          </w:p>
          <w:p w:rsidR="001C5693" w:rsidRPr="00782070" w:rsidRDefault="001C5693" w:rsidP="007E540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409" w:type="dxa"/>
            <w:shd w:val="clear" w:color="auto" w:fill="auto"/>
          </w:tcPr>
          <w:p w:rsidR="00D44BEB" w:rsidRDefault="00D44BEB" w:rsidP="007E540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Геометрия выпускнику»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 xml:space="preserve"> (Данильченко СР)  </w:t>
            </w:r>
          </w:p>
          <w:p w:rsidR="006F3AAE" w:rsidRPr="00782070" w:rsidRDefault="006F3AAE" w:rsidP="007E540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410" w:type="dxa"/>
            <w:shd w:val="clear" w:color="auto" w:fill="auto"/>
          </w:tcPr>
          <w:p w:rsidR="00D44BEB" w:rsidRPr="00782070" w:rsidRDefault="00D44BEB" w:rsidP="00BE75D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«Грамотный русский»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(Гусева Н. П.)</w:t>
            </w:r>
          </w:p>
          <w:p w:rsidR="00D44BEB" w:rsidRPr="00782070" w:rsidRDefault="006F3AAE" w:rsidP="00BE75D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0</w:t>
            </w:r>
          </w:p>
        </w:tc>
      </w:tr>
      <w:tr w:rsidR="00782070" w:rsidRPr="00782070" w:rsidTr="00EC7DD4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D44BEB" w:rsidRPr="00782070" w:rsidRDefault="00D44BEB" w:rsidP="00AB6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D44BEB" w:rsidRPr="00782070" w:rsidRDefault="00D44BEB" w:rsidP="00AB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74" w:type="dxa"/>
            <w:shd w:val="clear" w:color="auto" w:fill="auto"/>
          </w:tcPr>
          <w:p w:rsidR="00D44BEB" w:rsidRPr="00782070" w:rsidRDefault="00D44BEB" w:rsidP="00AB680A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D44BEB" w:rsidRPr="00782070" w:rsidRDefault="00D44BEB" w:rsidP="00AB680A">
            <w:pPr>
              <w:jc w:val="center"/>
            </w:pPr>
          </w:p>
        </w:tc>
        <w:tc>
          <w:tcPr>
            <w:tcW w:w="2551" w:type="dxa"/>
          </w:tcPr>
          <w:p w:rsidR="00D44BEB" w:rsidRPr="00782070" w:rsidRDefault="00D44BEB" w:rsidP="00FE0FEF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Геометрия вы</w:t>
            </w:r>
            <w:r w:rsidR="001C569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ускнику» (Назаренко Е. А.)  113</w:t>
            </w:r>
          </w:p>
        </w:tc>
        <w:tc>
          <w:tcPr>
            <w:tcW w:w="2694" w:type="dxa"/>
            <w:shd w:val="clear" w:color="auto" w:fill="auto"/>
          </w:tcPr>
          <w:p w:rsidR="00D44BEB" w:rsidRPr="00782070" w:rsidRDefault="00D44BEB" w:rsidP="00AB680A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D44BEB" w:rsidRPr="00782070" w:rsidRDefault="00D44BEB" w:rsidP="00AB680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44BEB" w:rsidRPr="00782070" w:rsidRDefault="00D44BEB" w:rsidP="00AB680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114841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85769A" w:rsidRPr="00782070" w:rsidRDefault="0085769A" w:rsidP="00AB6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85769A" w:rsidRPr="00782070" w:rsidRDefault="0085769A" w:rsidP="00AB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606" w:type="dxa"/>
            <w:gridSpan w:val="6"/>
            <w:shd w:val="clear" w:color="auto" w:fill="auto"/>
          </w:tcPr>
          <w:p w:rsidR="007F6EDA" w:rsidRPr="00782070" w:rsidRDefault="0085769A" w:rsidP="00AB680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Основы военной</w:t>
            </w:r>
            <w:r w:rsidR="007455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лужбы» (Крохмалев СВ) каб. ОБЖ</w:t>
            </w:r>
          </w:p>
          <w:p w:rsidR="0085769A" w:rsidRPr="00782070" w:rsidRDefault="007F6EDA" w:rsidP="007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Бизнес-китайский» (Бугаева  А.В.)</w:t>
            </w:r>
            <w:r w:rsidR="00983B8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6F3AA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3</w:t>
            </w:r>
          </w:p>
        </w:tc>
      </w:tr>
    </w:tbl>
    <w:p w:rsidR="00FA7296" w:rsidRPr="00782070" w:rsidRDefault="00FA7296" w:rsidP="00044175">
      <w:pPr>
        <w:jc w:val="center"/>
        <w:rPr>
          <w:b/>
          <w:sz w:val="36"/>
          <w:szCs w:val="36"/>
        </w:rPr>
      </w:pPr>
    </w:p>
    <w:p w:rsidR="0085769A" w:rsidRDefault="0085769A" w:rsidP="00044175">
      <w:pPr>
        <w:jc w:val="center"/>
        <w:rPr>
          <w:b/>
          <w:sz w:val="36"/>
          <w:szCs w:val="36"/>
        </w:rPr>
      </w:pPr>
    </w:p>
    <w:p w:rsidR="004C2D40" w:rsidRPr="00782070" w:rsidRDefault="004C2D40" w:rsidP="00044175">
      <w:pPr>
        <w:jc w:val="center"/>
        <w:rPr>
          <w:b/>
          <w:sz w:val="36"/>
          <w:szCs w:val="36"/>
        </w:rPr>
      </w:pPr>
    </w:p>
    <w:p w:rsidR="00023F35" w:rsidRPr="00782070" w:rsidRDefault="00023F35" w:rsidP="00044175">
      <w:pPr>
        <w:jc w:val="center"/>
        <w:rPr>
          <w:b/>
          <w:sz w:val="36"/>
          <w:szCs w:val="36"/>
        </w:rPr>
      </w:pPr>
    </w:p>
    <w:tbl>
      <w:tblPr>
        <w:tblW w:w="15735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627"/>
        <w:gridCol w:w="2274"/>
        <w:gridCol w:w="2268"/>
        <w:gridCol w:w="2551"/>
        <w:gridCol w:w="2694"/>
        <w:gridCol w:w="2409"/>
        <w:gridCol w:w="2410"/>
      </w:tblGrid>
      <w:tr w:rsidR="00782070" w:rsidRPr="00782070" w:rsidTr="00B6584A">
        <w:tc>
          <w:tcPr>
            <w:tcW w:w="502" w:type="dxa"/>
            <w:shd w:val="clear" w:color="auto" w:fill="A8D08D" w:themeFill="accent6" w:themeFillTint="99"/>
          </w:tcPr>
          <w:p w:rsidR="0085769A" w:rsidRPr="00782070" w:rsidRDefault="0085769A" w:rsidP="00B658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  <w:p w:rsidR="00B6584A" w:rsidRPr="00782070" w:rsidRDefault="00B6584A" w:rsidP="00B658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и</w:t>
            </w:r>
          </w:p>
        </w:tc>
        <w:tc>
          <w:tcPr>
            <w:tcW w:w="627" w:type="dxa"/>
            <w:shd w:val="clear" w:color="auto" w:fill="A8D08D" w:themeFill="accent6" w:themeFillTint="99"/>
          </w:tcPr>
          <w:p w:rsidR="00B6584A" w:rsidRPr="00782070" w:rsidRDefault="00B6584A" w:rsidP="00B658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урок</w:t>
            </w:r>
          </w:p>
        </w:tc>
        <w:tc>
          <w:tcPr>
            <w:tcW w:w="2274" w:type="dxa"/>
            <w:shd w:val="clear" w:color="auto" w:fill="A8D08D" w:themeFill="accent6" w:themeFillTint="99"/>
          </w:tcPr>
          <w:p w:rsidR="00B6584A" w:rsidRPr="00782070" w:rsidRDefault="00B6584A" w:rsidP="00B6584A">
            <w:pPr>
              <w:spacing w:after="0" w:line="240" w:lineRule="auto"/>
              <w:ind w:left="-68" w:right="3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9А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B6584A" w:rsidRPr="00782070" w:rsidRDefault="00B6584A" w:rsidP="00B6584A">
            <w:pPr>
              <w:spacing w:after="0" w:line="240" w:lineRule="auto"/>
              <w:ind w:left="-84" w:right="-1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9И</w:t>
            </w:r>
          </w:p>
        </w:tc>
        <w:tc>
          <w:tcPr>
            <w:tcW w:w="2551" w:type="dxa"/>
            <w:shd w:val="clear" w:color="auto" w:fill="A8D08D" w:themeFill="accent6" w:themeFillTint="99"/>
          </w:tcPr>
          <w:p w:rsidR="00B6584A" w:rsidRPr="00782070" w:rsidRDefault="00B6584A" w:rsidP="00B6584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9М</w:t>
            </w:r>
          </w:p>
        </w:tc>
        <w:tc>
          <w:tcPr>
            <w:tcW w:w="2694" w:type="dxa"/>
            <w:shd w:val="clear" w:color="auto" w:fill="A8D08D" w:themeFill="accent6" w:themeFillTint="99"/>
          </w:tcPr>
          <w:p w:rsidR="00B6584A" w:rsidRPr="00782070" w:rsidRDefault="00B6584A" w:rsidP="00B6584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9С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:rsidR="00B6584A" w:rsidRPr="00782070" w:rsidRDefault="00B6584A" w:rsidP="00B6584A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9У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B6584A" w:rsidRPr="00782070" w:rsidRDefault="00B6584A" w:rsidP="00B6584A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9ФМ</w:t>
            </w:r>
          </w:p>
        </w:tc>
      </w:tr>
      <w:tr w:rsidR="00782070" w:rsidRPr="00782070" w:rsidTr="00B6584A">
        <w:trPr>
          <w:trHeight w:val="511"/>
        </w:trPr>
        <w:tc>
          <w:tcPr>
            <w:tcW w:w="502" w:type="dxa"/>
            <w:vMerge w:val="restart"/>
            <w:shd w:val="clear" w:color="auto" w:fill="auto"/>
            <w:textDirection w:val="btLr"/>
          </w:tcPr>
          <w:p w:rsidR="00B6584A" w:rsidRPr="00782070" w:rsidRDefault="00B6584A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27" w:type="dxa"/>
            <w:shd w:val="clear" w:color="auto" w:fill="auto"/>
          </w:tcPr>
          <w:p w:rsidR="00B6584A" w:rsidRPr="00782070" w:rsidRDefault="00B6584A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  <w:shd w:val="clear" w:color="auto" w:fill="auto"/>
          </w:tcPr>
          <w:p w:rsidR="00B6584A" w:rsidRPr="00782070" w:rsidRDefault="00B6584A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423851" w:rsidRPr="00782070" w:rsidRDefault="00423851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96D5A" w:rsidRPr="00782070" w:rsidRDefault="00396D5A" w:rsidP="0039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873C11" w:rsidRPr="00782070" w:rsidRDefault="00873C11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714B6" w:rsidRPr="00782070" w:rsidRDefault="00954424" w:rsidP="0087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820106" w:rsidRPr="00782070" w:rsidRDefault="00820106" w:rsidP="007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B6584A" w:rsidRPr="00782070" w:rsidRDefault="00B57C3D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</w:t>
            </w:r>
            <w:r w:rsidR="00DE4AB9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культура</w:t>
            </w:r>
          </w:p>
        </w:tc>
        <w:tc>
          <w:tcPr>
            <w:tcW w:w="2409" w:type="dxa"/>
            <w:shd w:val="clear" w:color="auto" w:fill="auto"/>
          </w:tcPr>
          <w:p w:rsidR="00396D5A" w:rsidRPr="00782070" w:rsidRDefault="00396D5A" w:rsidP="0039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873C11" w:rsidRPr="00782070" w:rsidRDefault="00873C11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6584A" w:rsidRPr="00782070" w:rsidRDefault="00B57C3D" w:rsidP="007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  <w:r w:rsidR="002B4D4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</w:tr>
      <w:tr w:rsidR="00782070" w:rsidRPr="00782070" w:rsidTr="007E540D">
        <w:trPr>
          <w:trHeight w:val="235"/>
        </w:trPr>
        <w:tc>
          <w:tcPr>
            <w:tcW w:w="502" w:type="dxa"/>
            <w:vMerge/>
            <w:shd w:val="clear" w:color="auto" w:fill="auto"/>
            <w:textDirection w:val="btLr"/>
          </w:tcPr>
          <w:p w:rsidR="00B6584A" w:rsidRPr="00782070" w:rsidRDefault="00B6584A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B6584A" w:rsidRPr="00782070" w:rsidRDefault="00B6584A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4" w:type="dxa"/>
            <w:shd w:val="clear" w:color="auto" w:fill="auto"/>
          </w:tcPr>
          <w:p w:rsidR="00B6584A" w:rsidRPr="00782070" w:rsidRDefault="00B6584A" w:rsidP="00B6584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BD0C3D" w:rsidRPr="00782070" w:rsidRDefault="00BD0C3D" w:rsidP="00B6584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20106" w:rsidRPr="00782070" w:rsidRDefault="00B6584A" w:rsidP="007E540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  <w:r w:rsidR="00D653B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2551" w:type="dxa"/>
          </w:tcPr>
          <w:p w:rsidR="00AE1DFC" w:rsidRPr="00782070" w:rsidRDefault="00B6584A" w:rsidP="007E540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  <w:r w:rsidR="00D653B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2694" w:type="dxa"/>
            <w:shd w:val="clear" w:color="auto" w:fill="auto"/>
          </w:tcPr>
          <w:p w:rsidR="00396D5A" w:rsidRPr="00782070" w:rsidRDefault="00396D5A" w:rsidP="0039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B6584A" w:rsidRPr="00782070" w:rsidRDefault="00B6584A" w:rsidP="00BE75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6584A" w:rsidRPr="00782070" w:rsidRDefault="00396D5A" w:rsidP="0039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873C11" w:rsidRPr="00782070" w:rsidRDefault="00873C11" w:rsidP="00B6584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6584A" w:rsidRPr="00782070" w:rsidRDefault="00B57C3D" w:rsidP="00B6584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807A22" w:rsidRPr="00782070" w:rsidRDefault="00807A22" w:rsidP="00B6584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4C2D40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B6584A" w:rsidRPr="00782070" w:rsidRDefault="00B6584A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B6584A" w:rsidRPr="00782070" w:rsidRDefault="00B6584A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606" w:type="dxa"/>
            <w:gridSpan w:val="6"/>
            <w:shd w:val="clear" w:color="auto" w:fill="auto"/>
          </w:tcPr>
          <w:p w:rsidR="00B6584A" w:rsidRPr="00782070" w:rsidRDefault="00B6584A" w:rsidP="00B6584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втрак</w:t>
            </w:r>
          </w:p>
        </w:tc>
      </w:tr>
      <w:tr w:rsidR="00782070" w:rsidRPr="00782070" w:rsidTr="00B6584A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B6584A" w:rsidRPr="00782070" w:rsidRDefault="00B6584A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B6584A" w:rsidRPr="00782070" w:rsidRDefault="00B6584A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  <w:shd w:val="clear" w:color="auto" w:fill="auto"/>
          </w:tcPr>
          <w:p w:rsidR="00A30D03" w:rsidRPr="00782070" w:rsidRDefault="00A30D03" w:rsidP="00A30D0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</w:p>
          <w:p w:rsidR="00B6584A" w:rsidRPr="00782070" w:rsidRDefault="00B6584A" w:rsidP="00BE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A1D52" w:rsidRPr="00782070" w:rsidRDefault="00A67B29" w:rsidP="007E54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="00D653B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2551" w:type="dxa"/>
          </w:tcPr>
          <w:p w:rsidR="00423851" w:rsidRPr="00782070" w:rsidRDefault="00B6584A" w:rsidP="007E54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  <w:r w:rsidR="00D653B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2694" w:type="dxa"/>
            <w:shd w:val="clear" w:color="auto" w:fill="auto"/>
          </w:tcPr>
          <w:p w:rsidR="008714B6" w:rsidRPr="00782070" w:rsidRDefault="00926348" w:rsidP="0087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B6584A" w:rsidRPr="00782070" w:rsidRDefault="00C133A9" w:rsidP="009B7B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2409" w:type="dxa"/>
            <w:shd w:val="clear" w:color="auto" w:fill="auto"/>
          </w:tcPr>
          <w:p w:rsidR="00B6584A" w:rsidRPr="00782070" w:rsidRDefault="00B57C3D" w:rsidP="000B5F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</w:p>
          <w:p w:rsidR="00807A22" w:rsidRPr="00782070" w:rsidRDefault="00807A22" w:rsidP="00BE75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96D5A" w:rsidRPr="00782070" w:rsidRDefault="00396D5A" w:rsidP="0039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873C11" w:rsidRPr="00782070" w:rsidRDefault="00873C11" w:rsidP="00BE75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B6584A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B6584A" w:rsidRPr="00782070" w:rsidRDefault="00B6584A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B6584A" w:rsidRPr="00782070" w:rsidRDefault="00B6584A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  <w:shd w:val="clear" w:color="auto" w:fill="FFFFFF" w:themeFill="background1"/>
          </w:tcPr>
          <w:p w:rsidR="00820106" w:rsidRPr="00782070" w:rsidRDefault="0003213D" w:rsidP="007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="00D653B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2268" w:type="dxa"/>
            <w:shd w:val="clear" w:color="auto" w:fill="FFFFFF" w:themeFill="background1"/>
          </w:tcPr>
          <w:p w:rsidR="00FB052A" w:rsidRPr="00782070" w:rsidRDefault="00FB052A" w:rsidP="00FB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B6584A" w:rsidRPr="00782070" w:rsidRDefault="00B6584A" w:rsidP="00BE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6584A" w:rsidRPr="00782070" w:rsidRDefault="00B6584A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820106" w:rsidRPr="00782070" w:rsidRDefault="00820106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6584A" w:rsidRPr="00782070" w:rsidRDefault="00B57C3D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BD0C3D" w:rsidRPr="00782070" w:rsidRDefault="00BD0C3D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072F1" w:rsidRPr="00782070" w:rsidRDefault="003072F1" w:rsidP="003072F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</w:p>
          <w:p w:rsidR="003072F1" w:rsidRDefault="003072F1" w:rsidP="0030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7/317</w:t>
            </w:r>
          </w:p>
          <w:p w:rsidR="000A1D52" w:rsidRPr="00782070" w:rsidRDefault="000A1D52" w:rsidP="008B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96D5A" w:rsidRPr="00782070" w:rsidRDefault="00396D5A" w:rsidP="0039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873C11" w:rsidRPr="00782070" w:rsidRDefault="00873C11" w:rsidP="00BE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B6584A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B6584A" w:rsidRPr="00782070" w:rsidRDefault="00B6584A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B6584A" w:rsidRPr="00782070" w:rsidRDefault="00B6584A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606" w:type="dxa"/>
            <w:gridSpan w:val="6"/>
          </w:tcPr>
          <w:p w:rsidR="00B6584A" w:rsidRPr="00782070" w:rsidRDefault="00B6584A" w:rsidP="00B6584A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ведение ежедневных инструктажей</w:t>
            </w: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br/>
              <w:t xml:space="preserve"> по технике безопасности</w:t>
            </w:r>
          </w:p>
        </w:tc>
      </w:tr>
      <w:tr w:rsidR="00782070" w:rsidRPr="00782070" w:rsidTr="00B6584A">
        <w:trPr>
          <w:trHeight w:val="646"/>
        </w:trPr>
        <w:tc>
          <w:tcPr>
            <w:tcW w:w="502" w:type="dxa"/>
            <w:vMerge/>
            <w:shd w:val="clear" w:color="auto" w:fill="auto"/>
            <w:textDirection w:val="btLr"/>
          </w:tcPr>
          <w:p w:rsidR="00B6584A" w:rsidRPr="00782070" w:rsidRDefault="00B6584A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B6584A" w:rsidRPr="00782070" w:rsidRDefault="00B6584A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  <w:shd w:val="clear" w:color="auto" w:fill="auto"/>
          </w:tcPr>
          <w:p w:rsidR="00873C11" w:rsidRPr="00782070" w:rsidRDefault="00396D5A" w:rsidP="007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Математика </w:t>
            </w:r>
            <w:r w:rsidR="00CC1AC4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FB052A" w:rsidRPr="00782070" w:rsidRDefault="00FB052A" w:rsidP="00FB052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</w:p>
          <w:p w:rsidR="00423851" w:rsidRPr="00782070" w:rsidRDefault="00423851" w:rsidP="00FB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B6584A" w:rsidRPr="00782070" w:rsidRDefault="00B6584A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Ж</w:t>
            </w:r>
          </w:p>
          <w:p w:rsidR="00C133A9" w:rsidRPr="00782070" w:rsidRDefault="00C133A9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B6584A" w:rsidRPr="00782070" w:rsidRDefault="00B57C3D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820106" w:rsidRPr="00782070" w:rsidRDefault="00820106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072F1" w:rsidRPr="00782070" w:rsidRDefault="003072F1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2410" w:type="dxa"/>
            <w:shd w:val="clear" w:color="auto" w:fill="auto"/>
          </w:tcPr>
          <w:p w:rsidR="000A1D52" w:rsidRPr="00782070" w:rsidRDefault="00A67B29" w:rsidP="007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="00D653B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</w:tr>
      <w:tr w:rsidR="00782070" w:rsidRPr="00782070" w:rsidTr="004C2D40">
        <w:trPr>
          <w:trHeight w:val="646"/>
        </w:trPr>
        <w:tc>
          <w:tcPr>
            <w:tcW w:w="502" w:type="dxa"/>
            <w:vMerge/>
            <w:shd w:val="clear" w:color="auto" w:fill="auto"/>
            <w:textDirection w:val="btLr"/>
          </w:tcPr>
          <w:p w:rsidR="007D6890" w:rsidRPr="00782070" w:rsidRDefault="007D6890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7D6890" w:rsidRPr="00782070" w:rsidRDefault="007D6890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606" w:type="dxa"/>
            <w:gridSpan w:val="6"/>
            <w:shd w:val="clear" w:color="auto" w:fill="auto"/>
          </w:tcPr>
          <w:p w:rsidR="004C2D40" w:rsidRDefault="004C2D40" w:rsidP="004C2D4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ведение ежедневных инструктажей по технике безопасности</w:t>
            </w:r>
          </w:p>
          <w:p w:rsidR="007D6890" w:rsidRPr="00782070" w:rsidRDefault="004C2D40" w:rsidP="004C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ед</w:t>
            </w:r>
          </w:p>
        </w:tc>
      </w:tr>
      <w:tr w:rsidR="00782070" w:rsidRPr="00782070" w:rsidTr="00B6584A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B6584A" w:rsidRPr="00782070" w:rsidRDefault="00B6584A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B6584A" w:rsidRPr="00782070" w:rsidRDefault="00B6584A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74" w:type="dxa"/>
            <w:shd w:val="clear" w:color="auto" w:fill="auto"/>
          </w:tcPr>
          <w:p w:rsidR="00873C11" w:rsidRPr="00782070" w:rsidRDefault="00396D5A" w:rsidP="007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CC1AC4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621AF2" w:rsidRPr="00782070" w:rsidRDefault="00926348" w:rsidP="0087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820106" w:rsidRPr="00782070" w:rsidRDefault="00820106" w:rsidP="007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396D5A" w:rsidRPr="00782070" w:rsidRDefault="00396D5A" w:rsidP="0039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873C11" w:rsidRPr="00782070" w:rsidRDefault="00873C11" w:rsidP="00BE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290EE4" w:rsidRPr="00782070" w:rsidRDefault="00B57C3D" w:rsidP="007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="00D653B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2409" w:type="dxa"/>
            <w:shd w:val="clear" w:color="auto" w:fill="auto"/>
          </w:tcPr>
          <w:p w:rsidR="00B6584A" w:rsidRPr="00782070" w:rsidRDefault="00B57C3D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BD0C3D" w:rsidRPr="00782070" w:rsidRDefault="00BD0C3D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6584A" w:rsidRPr="00782070" w:rsidRDefault="00B57C3D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423851" w:rsidRPr="00782070" w:rsidRDefault="00423851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B6584A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B6584A" w:rsidRPr="00782070" w:rsidRDefault="00B6584A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B6584A" w:rsidRPr="00782070" w:rsidRDefault="00B6584A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74" w:type="dxa"/>
            <w:shd w:val="clear" w:color="auto" w:fill="auto"/>
          </w:tcPr>
          <w:p w:rsidR="000A1D52" w:rsidRPr="00782070" w:rsidRDefault="00614B8F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614B8F" w:rsidRPr="00782070" w:rsidRDefault="00614B8F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357F5" w:rsidRPr="00782070" w:rsidRDefault="00B6584A" w:rsidP="008B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="004A7FD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2551" w:type="dxa"/>
          </w:tcPr>
          <w:p w:rsidR="000A1D52" w:rsidRPr="00782070" w:rsidRDefault="005A37A1" w:rsidP="007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="00D653B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2694" w:type="dxa"/>
            <w:shd w:val="clear" w:color="auto" w:fill="auto"/>
          </w:tcPr>
          <w:p w:rsidR="00B6584A" w:rsidRPr="00782070" w:rsidRDefault="00B57C3D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290EE4" w:rsidRPr="00782070" w:rsidRDefault="00290EE4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6584A" w:rsidRPr="00782070" w:rsidRDefault="00B57C3D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820106" w:rsidRPr="00782070" w:rsidRDefault="00820106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30D03" w:rsidRPr="00782070" w:rsidRDefault="00A30D03" w:rsidP="00A30D0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</w:p>
          <w:p w:rsidR="002B4D4A" w:rsidRPr="00782070" w:rsidRDefault="002B4D4A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72699D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3E33DA" w:rsidRPr="00782070" w:rsidRDefault="003E33DA" w:rsidP="003E33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3E33DA" w:rsidRPr="00782070" w:rsidRDefault="003E33DA" w:rsidP="003E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74" w:type="dxa"/>
            <w:shd w:val="clear" w:color="auto" w:fill="auto"/>
          </w:tcPr>
          <w:p w:rsidR="003E33DA" w:rsidRPr="00782070" w:rsidRDefault="00C71EF8" w:rsidP="00BE75D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«Грамотный русский»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3E33D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Гусева Н. П.)</w:t>
            </w:r>
            <w:r w:rsidR="00E54AF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EB60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3E33DA" w:rsidRPr="00782070" w:rsidRDefault="003E33DA" w:rsidP="007606C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</w:t>
            </w:r>
            <w:r w:rsidR="00A351C6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«</w:t>
            </w:r>
            <w:r w:rsidR="007606C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женерная информатика</w:t>
            </w:r>
            <w:r w:rsidR="00FE0FE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»</w:t>
            </w:r>
            <w:r w:rsidR="00E54AF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Михайлова А. О., Сулла РВ)</w:t>
            </w:r>
            <w:r w:rsidR="00E54AF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2551" w:type="dxa"/>
          </w:tcPr>
          <w:p w:rsidR="003E33DA" w:rsidRPr="00782070" w:rsidRDefault="003E33DA" w:rsidP="00FE0FE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</w:t>
            </w:r>
            <w:r w:rsidR="00FE0FE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«Вероятность и статистика» (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заренко ЕА)</w:t>
            </w:r>
            <w:r w:rsidR="00E54AF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2694" w:type="dxa"/>
            <w:shd w:val="clear" w:color="auto" w:fill="auto"/>
          </w:tcPr>
          <w:p w:rsidR="003E33DA" w:rsidRPr="00782070" w:rsidRDefault="00C71EF8" w:rsidP="00BE75D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«Грамотный русский»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3E33D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Тихоненко Н. Ф.)</w:t>
            </w:r>
            <w:r w:rsidR="00E54AF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2409" w:type="dxa"/>
            <w:shd w:val="clear" w:color="auto" w:fill="auto"/>
          </w:tcPr>
          <w:p w:rsidR="003E33DA" w:rsidRPr="00782070" w:rsidRDefault="00C71EF8" w:rsidP="00BE75D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«Грамотный русский»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3E33D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Кива С.Н.)</w:t>
            </w:r>
            <w:r w:rsidR="00693602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E54AF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2410" w:type="dxa"/>
            <w:shd w:val="clear" w:color="auto" w:fill="auto"/>
          </w:tcPr>
          <w:p w:rsidR="003E33DA" w:rsidRPr="00782070" w:rsidRDefault="003E33DA" w:rsidP="00FE0FE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</w:t>
            </w:r>
            <w:r w:rsidR="00FE0FE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«Геометрия выпускнику»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Бойко Л.В.)</w:t>
            </w:r>
            <w:r w:rsidR="00100C76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EB60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82070" w:rsidRPr="00782070" w:rsidTr="0072699D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AB680A" w:rsidRPr="00782070" w:rsidRDefault="00AB680A" w:rsidP="00AB6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AB680A" w:rsidRPr="00782070" w:rsidRDefault="00AB680A" w:rsidP="00AB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74" w:type="dxa"/>
            <w:shd w:val="clear" w:color="auto" w:fill="auto"/>
          </w:tcPr>
          <w:p w:rsidR="00AB680A" w:rsidRPr="00782070" w:rsidRDefault="00AB680A" w:rsidP="00AB680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C3665" w:rsidRPr="00782070" w:rsidRDefault="00C71EF8" w:rsidP="00AB680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«Грамотный русский» </w:t>
            </w:r>
          </w:p>
          <w:p w:rsidR="00AB680A" w:rsidRPr="00782070" w:rsidRDefault="00AB680A" w:rsidP="00AB680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Гусева Н. П.)</w:t>
            </w:r>
            <w:r w:rsidR="00EB60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AB680A" w:rsidRPr="00782070" w:rsidRDefault="00AB680A" w:rsidP="00AB680A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AB680A" w:rsidRPr="00782070" w:rsidRDefault="00AB680A" w:rsidP="00AB680A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AB680A" w:rsidRPr="00782070" w:rsidRDefault="00AB680A" w:rsidP="00AB680A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B680A" w:rsidRPr="00782070" w:rsidRDefault="00AB680A" w:rsidP="00AB680A">
            <w:pPr>
              <w:jc w:val="center"/>
            </w:pPr>
          </w:p>
        </w:tc>
      </w:tr>
    </w:tbl>
    <w:p w:rsidR="00B6584A" w:rsidRPr="00782070" w:rsidRDefault="00B6584A" w:rsidP="00044175">
      <w:pPr>
        <w:jc w:val="center"/>
        <w:rPr>
          <w:b/>
          <w:sz w:val="36"/>
          <w:szCs w:val="36"/>
        </w:rPr>
      </w:pPr>
    </w:p>
    <w:p w:rsidR="00663463" w:rsidRPr="00782070" w:rsidRDefault="00663463" w:rsidP="00044175">
      <w:pPr>
        <w:jc w:val="center"/>
        <w:rPr>
          <w:b/>
          <w:sz w:val="36"/>
          <w:szCs w:val="36"/>
        </w:rPr>
      </w:pPr>
    </w:p>
    <w:p w:rsidR="00B6584A" w:rsidRPr="00782070" w:rsidRDefault="00B6584A" w:rsidP="00044175">
      <w:pPr>
        <w:jc w:val="center"/>
        <w:rPr>
          <w:b/>
          <w:sz w:val="36"/>
          <w:szCs w:val="36"/>
        </w:rPr>
      </w:pPr>
    </w:p>
    <w:p w:rsidR="00B6584A" w:rsidRPr="00782070" w:rsidRDefault="00B6584A" w:rsidP="00044175">
      <w:pPr>
        <w:jc w:val="center"/>
        <w:rPr>
          <w:b/>
          <w:sz w:val="36"/>
          <w:szCs w:val="36"/>
        </w:rPr>
      </w:pPr>
    </w:p>
    <w:p w:rsidR="00BE75D8" w:rsidRPr="00782070" w:rsidRDefault="00BE75D8" w:rsidP="00044175">
      <w:pPr>
        <w:jc w:val="center"/>
        <w:rPr>
          <w:b/>
          <w:sz w:val="36"/>
          <w:szCs w:val="36"/>
        </w:rPr>
      </w:pPr>
    </w:p>
    <w:tbl>
      <w:tblPr>
        <w:tblW w:w="15735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627"/>
        <w:gridCol w:w="2274"/>
        <w:gridCol w:w="2268"/>
        <w:gridCol w:w="2551"/>
        <w:gridCol w:w="2694"/>
        <w:gridCol w:w="2409"/>
        <w:gridCol w:w="2410"/>
      </w:tblGrid>
      <w:tr w:rsidR="00782070" w:rsidRPr="00782070" w:rsidTr="00B6584A">
        <w:tc>
          <w:tcPr>
            <w:tcW w:w="502" w:type="dxa"/>
            <w:shd w:val="clear" w:color="auto" w:fill="A8D08D" w:themeFill="accent6" w:themeFillTint="99"/>
          </w:tcPr>
          <w:p w:rsidR="00B6584A" w:rsidRPr="00782070" w:rsidRDefault="00B6584A" w:rsidP="00B658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lastRenderedPageBreak/>
              <w:t>и</w:t>
            </w:r>
          </w:p>
        </w:tc>
        <w:tc>
          <w:tcPr>
            <w:tcW w:w="627" w:type="dxa"/>
            <w:shd w:val="clear" w:color="auto" w:fill="A8D08D" w:themeFill="accent6" w:themeFillTint="99"/>
          </w:tcPr>
          <w:p w:rsidR="00B6584A" w:rsidRPr="00782070" w:rsidRDefault="00B6584A" w:rsidP="00B658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урок</w:t>
            </w:r>
          </w:p>
        </w:tc>
        <w:tc>
          <w:tcPr>
            <w:tcW w:w="2274" w:type="dxa"/>
            <w:shd w:val="clear" w:color="auto" w:fill="A8D08D" w:themeFill="accent6" w:themeFillTint="99"/>
          </w:tcPr>
          <w:p w:rsidR="00B6584A" w:rsidRPr="00782070" w:rsidRDefault="00B6584A" w:rsidP="00B6584A">
            <w:pPr>
              <w:spacing w:after="0" w:line="240" w:lineRule="auto"/>
              <w:ind w:left="-68" w:right="3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9А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B6584A" w:rsidRPr="00782070" w:rsidRDefault="00B6584A" w:rsidP="00B6584A">
            <w:pPr>
              <w:spacing w:after="0" w:line="240" w:lineRule="auto"/>
              <w:ind w:left="-84" w:right="-1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9И</w:t>
            </w:r>
          </w:p>
        </w:tc>
        <w:tc>
          <w:tcPr>
            <w:tcW w:w="2551" w:type="dxa"/>
            <w:shd w:val="clear" w:color="auto" w:fill="A8D08D" w:themeFill="accent6" w:themeFillTint="99"/>
          </w:tcPr>
          <w:p w:rsidR="00B6584A" w:rsidRPr="00782070" w:rsidRDefault="00B6584A" w:rsidP="00B6584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9М</w:t>
            </w:r>
          </w:p>
        </w:tc>
        <w:tc>
          <w:tcPr>
            <w:tcW w:w="2694" w:type="dxa"/>
            <w:shd w:val="clear" w:color="auto" w:fill="A8D08D" w:themeFill="accent6" w:themeFillTint="99"/>
          </w:tcPr>
          <w:p w:rsidR="00B6584A" w:rsidRPr="00782070" w:rsidRDefault="00B6584A" w:rsidP="00B6584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9С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:rsidR="00B6584A" w:rsidRPr="00782070" w:rsidRDefault="00B6584A" w:rsidP="00B6584A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9У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B6584A" w:rsidRPr="00782070" w:rsidRDefault="00B6584A" w:rsidP="00B6584A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9ФМ</w:t>
            </w:r>
          </w:p>
        </w:tc>
      </w:tr>
      <w:tr w:rsidR="00782070" w:rsidRPr="00782070" w:rsidTr="00B6584A">
        <w:trPr>
          <w:trHeight w:val="511"/>
        </w:trPr>
        <w:tc>
          <w:tcPr>
            <w:tcW w:w="502" w:type="dxa"/>
            <w:vMerge w:val="restart"/>
            <w:shd w:val="clear" w:color="auto" w:fill="auto"/>
            <w:textDirection w:val="btLr"/>
          </w:tcPr>
          <w:p w:rsidR="00B6584A" w:rsidRPr="00782070" w:rsidRDefault="00B6584A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627" w:type="dxa"/>
            <w:shd w:val="clear" w:color="auto" w:fill="auto"/>
          </w:tcPr>
          <w:p w:rsidR="00B6584A" w:rsidRPr="00782070" w:rsidRDefault="00B6584A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  <w:shd w:val="clear" w:color="auto" w:fill="auto"/>
          </w:tcPr>
          <w:p w:rsidR="00B6584A" w:rsidRPr="00782070" w:rsidRDefault="00DB7D1A" w:rsidP="007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="00744D6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E162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искусства</w:t>
            </w:r>
          </w:p>
        </w:tc>
        <w:tc>
          <w:tcPr>
            <w:tcW w:w="2268" w:type="dxa"/>
            <w:shd w:val="clear" w:color="auto" w:fill="auto"/>
          </w:tcPr>
          <w:p w:rsidR="00B6584A" w:rsidRPr="00782070" w:rsidRDefault="00DB7D1A" w:rsidP="007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="00744D65"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E16238"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4/</w:t>
            </w:r>
            <w:r w:rsidR="00F94D79"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а</w:t>
            </w:r>
          </w:p>
        </w:tc>
        <w:tc>
          <w:tcPr>
            <w:tcW w:w="2551" w:type="dxa"/>
            <w:shd w:val="clear" w:color="auto" w:fill="auto"/>
          </w:tcPr>
          <w:p w:rsidR="00D90FFD" w:rsidRPr="00782070" w:rsidRDefault="00DB7D1A" w:rsidP="008B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  <w:r w:rsidR="00744D6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E162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694" w:type="dxa"/>
            <w:shd w:val="clear" w:color="auto" w:fill="auto"/>
          </w:tcPr>
          <w:p w:rsidR="00605CE4" w:rsidRPr="00782070" w:rsidRDefault="00605CE4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  <w:r w:rsidR="00DE4AB9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ьтура</w:t>
            </w:r>
          </w:p>
          <w:p w:rsidR="00B6584A" w:rsidRPr="00782070" w:rsidRDefault="00B6584A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6584A" w:rsidRPr="00782070" w:rsidRDefault="00DB7D1A" w:rsidP="007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  <w:r w:rsidR="00614417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E162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410" w:type="dxa"/>
            <w:shd w:val="clear" w:color="auto" w:fill="auto"/>
          </w:tcPr>
          <w:p w:rsidR="00744D65" w:rsidRPr="00782070" w:rsidRDefault="00DB7D1A" w:rsidP="0074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Ж</w:t>
            </w:r>
            <w:r w:rsidR="001E3734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E32B4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0</w:t>
            </w:r>
          </w:p>
        </w:tc>
      </w:tr>
      <w:tr w:rsidR="00782070" w:rsidRPr="00782070" w:rsidTr="00B6584A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B6584A" w:rsidRPr="00782070" w:rsidRDefault="00B6584A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B6584A" w:rsidRPr="00782070" w:rsidRDefault="00B6584A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4" w:type="dxa"/>
            <w:shd w:val="clear" w:color="auto" w:fill="auto"/>
          </w:tcPr>
          <w:p w:rsidR="00744D65" w:rsidRPr="00782070" w:rsidRDefault="00DB7D1A" w:rsidP="003401B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B6584A" w:rsidRPr="00782070" w:rsidRDefault="00E16238" w:rsidP="00744D6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искусства</w:t>
            </w:r>
          </w:p>
        </w:tc>
        <w:tc>
          <w:tcPr>
            <w:tcW w:w="2268" w:type="dxa"/>
            <w:shd w:val="clear" w:color="auto" w:fill="auto"/>
          </w:tcPr>
          <w:p w:rsidR="00B6584A" w:rsidRPr="00782070" w:rsidRDefault="00DB7D1A" w:rsidP="007E540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  <w:r w:rsidR="00252EA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E162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551" w:type="dxa"/>
          </w:tcPr>
          <w:p w:rsidR="00396D5A" w:rsidRPr="00782070" w:rsidRDefault="00396D5A" w:rsidP="0039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B6584A" w:rsidRPr="00782070" w:rsidRDefault="00E16238" w:rsidP="00744D6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694" w:type="dxa"/>
            <w:shd w:val="clear" w:color="auto" w:fill="auto"/>
          </w:tcPr>
          <w:p w:rsidR="00744D65" w:rsidRPr="00782070" w:rsidRDefault="00DB7D1A" w:rsidP="003401B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B6584A" w:rsidRPr="00782070" w:rsidRDefault="00E16238" w:rsidP="00744D6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409" w:type="dxa"/>
            <w:shd w:val="clear" w:color="auto" w:fill="auto"/>
          </w:tcPr>
          <w:p w:rsidR="00D90FFD" w:rsidRPr="00782070" w:rsidRDefault="00DB7D1A" w:rsidP="007E540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  <w:r w:rsidR="00744D6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E162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410" w:type="dxa"/>
            <w:shd w:val="clear" w:color="auto" w:fill="auto"/>
          </w:tcPr>
          <w:p w:rsidR="002F38AB" w:rsidRPr="00782070" w:rsidRDefault="00DB7D1A" w:rsidP="007E540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="00744D65"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E32B4A"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0/</w:t>
            </w:r>
            <w:r w:rsidR="00F94D79"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а</w:t>
            </w:r>
          </w:p>
        </w:tc>
      </w:tr>
      <w:tr w:rsidR="00782070" w:rsidRPr="00782070" w:rsidTr="004C2D40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B6584A" w:rsidRPr="00782070" w:rsidRDefault="00B6584A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B6584A" w:rsidRPr="00782070" w:rsidRDefault="00B6584A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606" w:type="dxa"/>
            <w:gridSpan w:val="6"/>
            <w:shd w:val="clear" w:color="auto" w:fill="auto"/>
          </w:tcPr>
          <w:p w:rsidR="00B6584A" w:rsidRPr="00782070" w:rsidRDefault="00B6584A" w:rsidP="00B6584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втрак</w:t>
            </w:r>
          </w:p>
        </w:tc>
      </w:tr>
      <w:tr w:rsidR="00782070" w:rsidRPr="00782070" w:rsidTr="00B6584A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B6584A" w:rsidRPr="00782070" w:rsidRDefault="00B6584A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B6584A" w:rsidRPr="00782070" w:rsidRDefault="00B6584A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  <w:shd w:val="clear" w:color="auto" w:fill="auto"/>
          </w:tcPr>
          <w:p w:rsidR="00744D65" w:rsidRPr="00782070" w:rsidRDefault="00DB7D1A" w:rsidP="0034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B6584A" w:rsidRPr="00782070" w:rsidRDefault="00E16238" w:rsidP="0034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искусства</w:t>
            </w:r>
          </w:p>
        </w:tc>
        <w:tc>
          <w:tcPr>
            <w:tcW w:w="2268" w:type="dxa"/>
            <w:shd w:val="clear" w:color="auto" w:fill="auto"/>
          </w:tcPr>
          <w:p w:rsidR="00B6584A" w:rsidRPr="00782070" w:rsidRDefault="00A85F06" w:rsidP="007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="00744D6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E162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551" w:type="dxa"/>
          </w:tcPr>
          <w:p w:rsidR="00396D5A" w:rsidRPr="00782070" w:rsidRDefault="00396D5A" w:rsidP="0039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A57723" w:rsidRPr="00782070" w:rsidRDefault="00E16238" w:rsidP="000B5F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694" w:type="dxa"/>
            <w:shd w:val="clear" w:color="auto" w:fill="auto"/>
          </w:tcPr>
          <w:p w:rsidR="00744D65" w:rsidRPr="00782070" w:rsidRDefault="00DB7D1A" w:rsidP="003401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</w:p>
          <w:p w:rsidR="00B6584A" w:rsidRPr="00782070" w:rsidRDefault="00E16238" w:rsidP="003401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2</w:t>
            </w:r>
            <w:r w:rsidR="00204DBB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2409" w:type="dxa"/>
            <w:shd w:val="clear" w:color="auto" w:fill="auto"/>
          </w:tcPr>
          <w:p w:rsidR="00B6584A" w:rsidRPr="00782070" w:rsidRDefault="005A37A1" w:rsidP="007E54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="00744D6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E162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410" w:type="dxa"/>
            <w:shd w:val="clear" w:color="auto" w:fill="auto"/>
          </w:tcPr>
          <w:p w:rsidR="00B6584A" w:rsidRPr="00782070" w:rsidRDefault="00DB7D1A" w:rsidP="000B5F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  <w:r w:rsidR="002304CC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ьтура</w:t>
            </w:r>
          </w:p>
        </w:tc>
      </w:tr>
      <w:tr w:rsidR="00782070" w:rsidRPr="00782070" w:rsidTr="00B6584A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B6584A" w:rsidRPr="00782070" w:rsidRDefault="00B6584A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B6584A" w:rsidRPr="00782070" w:rsidRDefault="00B6584A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  <w:shd w:val="clear" w:color="auto" w:fill="FFFFFF" w:themeFill="background1"/>
          </w:tcPr>
          <w:p w:rsidR="00B6584A" w:rsidRPr="00782070" w:rsidRDefault="00DB7D1A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  <w:r w:rsidR="003B267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2268" w:type="dxa"/>
            <w:shd w:val="clear" w:color="auto" w:fill="FFFFFF" w:themeFill="background1"/>
          </w:tcPr>
          <w:p w:rsidR="00744D65" w:rsidRPr="00782070" w:rsidRDefault="00A85F06" w:rsidP="0034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B6584A" w:rsidRPr="00782070" w:rsidRDefault="00E16238" w:rsidP="0074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551" w:type="dxa"/>
            <w:shd w:val="clear" w:color="auto" w:fill="FFFFFF" w:themeFill="background1"/>
          </w:tcPr>
          <w:p w:rsidR="00252EA1" w:rsidRPr="00782070" w:rsidRDefault="00DB7D1A" w:rsidP="008B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  <w:r w:rsidR="00744D6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E162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694" w:type="dxa"/>
            <w:shd w:val="clear" w:color="auto" w:fill="FFFFFF" w:themeFill="background1"/>
          </w:tcPr>
          <w:p w:rsidR="00396D5A" w:rsidRPr="00782070" w:rsidRDefault="00396D5A" w:rsidP="0039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A57723" w:rsidRPr="00782070" w:rsidRDefault="00E16238" w:rsidP="00BE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409" w:type="dxa"/>
            <w:shd w:val="clear" w:color="auto" w:fill="FFFFFF" w:themeFill="background1"/>
          </w:tcPr>
          <w:p w:rsidR="00B6584A" w:rsidRPr="00782070" w:rsidRDefault="00DB7D1A" w:rsidP="007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  <w:r w:rsidR="00252EA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E162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410" w:type="dxa"/>
            <w:shd w:val="clear" w:color="auto" w:fill="FFFFFF" w:themeFill="background1"/>
          </w:tcPr>
          <w:p w:rsidR="00B6584A" w:rsidRPr="00782070" w:rsidRDefault="00926348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050AC0" w:rsidRPr="00782070" w:rsidRDefault="00E32B4A" w:rsidP="007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0</w:t>
            </w:r>
          </w:p>
        </w:tc>
      </w:tr>
      <w:tr w:rsidR="00782070" w:rsidRPr="00782070" w:rsidTr="00B6584A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B6584A" w:rsidRPr="00782070" w:rsidRDefault="00B6584A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B6584A" w:rsidRPr="00782070" w:rsidRDefault="00B6584A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606" w:type="dxa"/>
            <w:gridSpan w:val="6"/>
          </w:tcPr>
          <w:p w:rsidR="00B6584A" w:rsidRPr="00782070" w:rsidRDefault="00B6584A" w:rsidP="00B6584A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ведение ежедневных инструктажей</w:t>
            </w: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br/>
              <w:t xml:space="preserve"> по технике безопасности</w:t>
            </w:r>
          </w:p>
        </w:tc>
      </w:tr>
      <w:tr w:rsidR="00782070" w:rsidRPr="00782070" w:rsidTr="000B5F68">
        <w:trPr>
          <w:trHeight w:val="297"/>
        </w:trPr>
        <w:tc>
          <w:tcPr>
            <w:tcW w:w="502" w:type="dxa"/>
            <w:vMerge/>
            <w:shd w:val="clear" w:color="auto" w:fill="auto"/>
            <w:textDirection w:val="btLr"/>
          </w:tcPr>
          <w:p w:rsidR="00B6584A" w:rsidRPr="00782070" w:rsidRDefault="00B6584A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B6584A" w:rsidRPr="00782070" w:rsidRDefault="00B6584A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  <w:shd w:val="clear" w:color="auto" w:fill="auto"/>
          </w:tcPr>
          <w:p w:rsidR="00B6584A" w:rsidRPr="00782070" w:rsidRDefault="00DB7D1A" w:rsidP="007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  <w:r w:rsidR="00744D6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E162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искусств</w:t>
            </w:r>
          </w:p>
        </w:tc>
        <w:tc>
          <w:tcPr>
            <w:tcW w:w="2268" w:type="dxa"/>
            <w:shd w:val="clear" w:color="auto" w:fill="auto"/>
          </w:tcPr>
          <w:p w:rsidR="00FB052A" w:rsidRPr="00782070" w:rsidRDefault="00FB052A" w:rsidP="00FB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B6584A" w:rsidRPr="00782070" w:rsidRDefault="00E16238" w:rsidP="00FB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551" w:type="dxa"/>
          </w:tcPr>
          <w:p w:rsidR="00B6584A" w:rsidRPr="00782070" w:rsidRDefault="006358E6" w:rsidP="008B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Литература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E162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694" w:type="dxa"/>
            <w:shd w:val="clear" w:color="auto" w:fill="auto"/>
          </w:tcPr>
          <w:p w:rsidR="00B6584A" w:rsidRPr="00782070" w:rsidRDefault="00DB7D1A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</w:p>
          <w:p w:rsidR="00D90FFD" w:rsidRPr="00782070" w:rsidRDefault="00E16238" w:rsidP="00BE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409" w:type="dxa"/>
            <w:shd w:val="clear" w:color="auto" w:fill="auto"/>
          </w:tcPr>
          <w:p w:rsidR="00B6584A" w:rsidRPr="00782070" w:rsidRDefault="00DB7D1A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</w:t>
            </w:r>
            <w:r w:rsidR="00433283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культура</w:t>
            </w:r>
          </w:p>
        </w:tc>
        <w:tc>
          <w:tcPr>
            <w:tcW w:w="2410" w:type="dxa"/>
            <w:shd w:val="clear" w:color="auto" w:fill="auto"/>
          </w:tcPr>
          <w:p w:rsidR="00744D65" w:rsidRPr="00782070" w:rsidRDefault="00DB7D1A" w:rsidP="007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="00EB65B0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E32B4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0</w:t>
            </w:r>
          </w:p>
        </w:tc>
      </w:tr>
      <w:tr w:rsidR="00782070" w:rsidRPr="00782070" w:rsidTr="004C2D40">
        <w:trPr>
          <w:trHeight w:val="297"/>
        </w:trPr>
        <w:tc>
          <w:tcPr>
            <w:tcW w:w="502" w:type="dxa"/>
            <w:vMerge/>
            <w:shd w:val="clear" w:color="auto" w:fill="auto"/>
            <w:textDirection w:val="btLr"/>
          </w:tcPr>
          <w:p w:rsidR="007D6890" w:rsidRPr="00782070" w:rsidRDefault="007D6890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7D6890" w:rsidRPr="00782070" w:rsidRDefault="007D6890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606" w:type="dxa"/>
            <w:gridSpan w:val="6"/>
            <w:shd w:val="clear" w:color="auto" w:fill="auto"/>
          </w:tcPr>
          <w:p w:rsidR="004C2D40" w:rsidRDefault="004C2D40" w:rsidP="004C2D4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ведение ежедневных инструктажей по технике безопасности</w:t>
            </w:r>
          </w:p>
          <w:p w:rsidR="007D6890" w:rsidRPr="00782070" w:rsidRDefault="004C2D40" w:rsidP="004C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ед</w:t>
            </w:r>
          </w:p>
        </w:tc>
      </w:tr>
      <w:tr w:rsidR="00782070" w:rsidRPr="00782070" w:rsidTr="00B6584A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B6584A" w:rsidRPr="00782070" w:rsidRDefault="00B6584A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B6584A" w:rsidRPr="00782070" w:rsidRDefault="00B6584A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74" w:type="dxa"/>
            <w:shd w:val="clear" w:color="auto" w:fill="auto"/>
          </w:tcPr>
          <w:p w:rsidR="00B6584A" w:rsidRPr="00782070" w:rsidRDefault="00DB7D1A" w:rsidP="007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  <w:r w:rsidR="00744D6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E162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искусства</w:t>
            </w:r>
          </w:p>
        </w:tc>
        <w:tc>
          <w:tcPr>
            <w:tcW w:w="2268" w:type="dxa"/>
            <w:shd w:val="clear" w:color="auto" w:fill="auto"/>
          </w:tcPr>
          <w:p w:rsidR="00FB052A" w:rsidRPr="00782070" w:rsidRDefault="00FB052A" w:rsidP="00FB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</w:p>
          <w:p w:rsidR="00B6584A" w:rsidRPr="00782070" w:rsidRDefault="00E16238" w:rsidP="00FB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551" w:type="dxa"/>
          </w:tcPr>
          <w:p w:rsidR="00B6584A" w:rsidRPr="00782070" w:rsidRDefault="006358E6" w:rsidP="008B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чебный курс «Биохимия»</w:t>
            </w:r>
            <w:r w:rsidR="00EB65B0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E162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694" w:type="dxa"/>
            <w:shd w:val="clear" w:color="auto" w:fill="auto"/>
          </w:tcPr>
          <w:p w:rsidR="00744D65" w:rsidRPr="00F94D79" w:rsidRDefault="007C7F71" w:rsidP="0034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</w:t>
            </w:r>
            <w:r w:rsidR="00DB7D1A"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ык</w:t>
            </w:r>
          </w:p>
          <w:p w:rsidR="00B6584A" w:rsidRPr="00782070" w:rsidRDefault="00E16238" w:rsidP="0034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2/</w:t>
            </w:r>
            <w:r w:rsidR="00F94D79"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409" w:type="dxa"/>
            <w:shd w:val="clear" w:color="auto" w:fill="auto"/>
          </w:tcPr>
          <w:p w:rsidR="00744D65" w:rsidRPr="00782070" w:rsidRDefault="00DB7D1A" w:rsidP="0034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B6584A" w:rsidRPr="00782070" w:rsidRDefault="00E16238" w:rsidP="0034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410" w:type="dxa"/>
            <w:shd w:val="clear" w:color="auto" w:fill="auto"/>
          </w:tcPr>
          <w:p w:rsidR="00B6584A" w:rsidRPr="00782070" w:rsidRDefault="00DB7D1A" w:rsidP="007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="00744D6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E32B4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0</w:t>
            </w:r>
          </w:p>
        </w:tc>
      </w:tr>
      <w:tr w:rsidR="00782070" w:rsidRPr="00782070" w:rsidTr="00B6584A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B6584A" w:rsidRPr="00782070" w:rsidRDefault="00B6584A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B6584A" w:rsidRPr="00782070" w:rsidRDefault="00B6584A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74" w:type="dxa"/>
            <w:shd w:val="clear" w:color="auto" w:fill="auto"/>
          </w:tcPr>
          <w:p w:rsidR="00B6584A" w:rsidRPr="00782070" w:rsidRDefault="00DB7D1A" w:rsidP="007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252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="002F38AB" w:rsidRPr="00A252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E16238" w:rsidRPr="00A252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искусства/</w:t>
            </w:r>
            <w:r w:rsidR="00A25280" w:rsidRPr="00A252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а</w:t>
            </w:r>
          </w:p>
        </w:tc>
        <w:tc>
          <w:tcPr>
            <w:tcW w:w="2268" w:type="dxa"/>
            <w:shd w:val="clear" w:color="auto" w:fill="auto"/>
          </w:tcPr>
          <w:p w:rsidR="00605CE4" w:rsidRPr="00782070" w:rsidRDefault="00605CE4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  <w:r w:rsidR="00972F09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2551" w:type="dxa"/>
          </w:tcPr>
          <w:p w:rsidR="00B6584A" w:rsidRPr="00782070" w:rsidRDefault="00DB7D1A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  <w:r w:rsidR="00CE02B3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2694" w:type="dxa"/>
            <w:shd w:val="clear" w:color="auto" w:fill="auto"/>
          </w:tcPr>
          <w:p w:rsidR="00B6584A" w:rsidRPr="00782070" w:rsidRDefault="00DB7D1A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</w:p>
          <w:p w:rsidR="00614417" w:rsidRPr="00782070" w:rsidRDefault="00E16238" w:rsidP="0074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409" w:type="dxa"/>
            <w:shd w:val="clear" w:color="auto" w:fill="auto"/>
          </w:tcPr>
          <w:p w:rsidR="00B6584A" w:rsidRPr="00782070" w:rsidRDefault="00DB7D1A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Ж</w:t>
            </w:r>
          </w:p>
          <w:p w:rsidR="001E3734" w:rsidRPr="00782070" w:rsidRDefault="00E16238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410" w:type="dxa"/>
            <w:shd w:val="clear" w:color="auto" w:fill="auto"/>
          </w:tcPr>
          <w:p w:rsidR="00744D65" w:rsidRPr="00782070" w:rsidRDefault="00DB7D1A" w:rsidP="0034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B6584A" w:rsidRPr="00782070" w:rsidRDefault="00E32B4A" w:rsidP="0034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0</w:t>
            </w:r>
          </w:p>
        </w:tc>
      </w:tr>
      <w:tr w:rsidR="00782070" w:rsidRPr="00782070" w:rsidTr="0072699D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AB680A" w:rsidRPr="00782070" w:rsidRDefault="00AB680A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AB680A" w:rsidRPr="00782070" w:rsidRDefault="00AB680A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606" w:type="dxa"/>
            <w:gridSpan w:val="6"/>
            <w:shd w:val="clear" w:color="auto" w:fill="auto"/>
          </w:tcPr>
          <w:p w:rsidR="00A351C6" w:rsidRPr="00782070" w:rsidRDefault="00AB680A" w:rsidP="00C7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</w:t>
            </w:r>
            <w:r w:rsidR="00A351C6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«Деловой английский»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Шумаков А.А.</w:t>
            </w:r>
            <w:r w:rsidR="00A351C6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 </w:t>
            </w:r>
            <w:r w:rsidR="00941FC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искусства</w:t>
            </w:r>
          </w:p>
          <w:p w:rsidR="00BE75D8" w:rsidRPr="00782070" w:rsidRDefault="00A351C6" w:rsidP="00C7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Деловой английский» (</w:t>
            </w:r>
            <w:r w:rsidR="00AB680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ербецкая С. 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 </w:t>
            </w:r>
            <w:r w:rsidR="0056392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3</w:t>
            </w:r>
          </w:p>
          <w:p w:rsidR="008B6B82" w:rsidRPr="00782070" w:rsidRDefault="00A351C6" w:rsidP="00C7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Деловой английский» (</w:t>
            </w:r>
            <w:r w:rsidR="00AB680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руслов Е.М.)</w:t>
            </w:r>
            <w:r w:rsidR="00F906B3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941FC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а</w:t>
            </w:r>
          </w:p>
          <w:p w:rsidR="007E420B" w:rsidRPr="00782070" w:rsidRDefault="00A351C6" w:rsidP="00C7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AB680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</w:t>
            </w:r>
            <w:r w:rsidR="00C71EF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«Диалогика стилей в науке. История дискуссий в химии середины 18-19 веков</w:t>
            </w:r>
            <w:r w:rsidR="00AB680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Тяпугина И. Ф.</w:t>
            </w:r>
            <w:r w:rsidR="007E420B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</w:t>
            </w:r>
            <w:r w:rsidR="00EB60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E32B4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5</w:t>
            </w:r>
          </w:p>
          <w:p w:rsidR="00A351C6" w:rsidRPr="00782070" w:rsidRDefault="007E420B" w:rsidP="007E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Диалогика стилей в науке. История дискуссий в химии середины 18-19 веков (</w:t>
            </w:r>
            <w:r w:rsidR="00CF5977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олякова ИВ</w:t>
            </w:r>
            <w:r w:rsidR="00AB680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</w:t>
            </w:r>
            <w:r w:rsidR="00EB60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4</w:t>
            </w:r>
            <w:r w:rsidR="00AB680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A55270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«Физика. Человек. Здоровье» </w:t>
            </w:r>
            <w:r w:rsidR="00AB680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Чуев А.С.</w:t>
            </w:r>
            <w:r w:rsidR="00A351C6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 </w:t>
            </w:r>
            <w:r w:rsidR="00EB60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83202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10</w:t>
            </w:r>
          </w:p>
          <w:p w:rsidR="007E420B" w:rsidRPr="00782070" w:rsidRDefault="00A351C6" w:rsidP="007E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Физика</w:t>
            </w:r>
            <w:r w:rsidR="00484D57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. Человек. Здоровье» (</w:t>
            </w:r>
            <w:r w:rsidR="00AB680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ролева С.А.)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E32B4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9</w:t>
            </w:r>
            <w:r w:rsidR="00AB680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 xml:space="preserve">ВД </w:t>
            </w:r>
            <w:r w:rsidR="007E420B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«»Хронограф (история в лицах, фактах, событиях» (</w:t>
            </w:r>
            <w:r w:rsidR="00AB680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вашин Д. И,</w:t>
            </w:r>
            <w:r w:rsidR="007E420B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</w:t>
            </w:r>
            <w:r w:rsidR="00D75984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16</w:t>
            </w:r>
            <w:r w:rsidR="007E420B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ВД «»Хронограф (история в лицах, фактах, событиях» (</w:t>
            </w:r>
            <w:r w:rsidR="00AB680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орисейко О.М</w:t>
            </w:r>
            <w:r w:rsidR="007E420B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</w:t>
            </w:r>
            <w:r w:rsidR="005C3BDD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90680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0</w:t>
            </w:r>
          </w:p>
          <w:p w:rsidR="00A351C6" w:rsidRPr="00782070" w:rsidRDefault="007E420B" w:rsidP="007E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»</w:t>
            </w:r>
            <w:r w:rsidR="007606C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вовая грамотность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» </w:t>
            </w:r>
            <w:r w:rsidR="00A351C6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Бугакова М. В.)</w:t>
            </w:r>
            <w:r w:rsidR="00EC57FF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8</w:t>
            </w:r>
          </w:p>
          <w:p w:rsidR="00AB680A" w:rsidRPr="00782070" w:rsidRDefault="0090680F" w:rsidP="0090680F">
            <w:pPr>
              <w:tabs>
                <w:tab w:val="center" w:pos="7195"/>
                <w:tab w:val="left" w:pos="954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ab/>
            </w:r>
            <w:r w:rsidR="0011154E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</w:t>
            </w:r>
            <w:r w:rsidR="00E0729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«Практическая география»</w:t>
            </w:r>
            <w:r w:rsidR="0011154E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Дзерович МА)</w:t>
            </w:r>
            <w:r w:rsidR="00DB6C24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15</w:t>
            </w:r>
          </w:p>
        </w:tc>
      </w:tr>
      <w:tr w:rsidR="00782070" w:rsidRPr="00782070" w:rsidTr="00B6584A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612A1B" w:rsidRPr="00782070" w:rsidRDefault="00612A1B" w:rsidP="00612A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612A1B" w:rsidRPr="00782070" w:rsidRDefault="00612A1B" w:rsidP="0061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74" w:type="dxa"/>
            <w:shd w:val="clear" w:color="auto" w:fill="auto"/>
          </w:tcPr>
          <w:p w:rsidR="00612A1B" w:rsidRPr="00782070" w:rsidRDefault="00612A1B" w:rsidP="00612A1B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  <w:tc>
          <w:tcPr>
            <w:tcW w:w="2268" w:type="dxa"/>
            <w:shd w:val="clear" w:color="auto" w:fill="FFFFFF" w:themeFill="background1"/>
          </w:tcPr>
          <w:p w:rsidR="00612A1B" w:rsidRPr="00782070" w:rsidRDefault="00612A1B" w:rsidP="00612A1B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  <w:tc>
          <w:tcPr>
            <w:tcW w:w="2551" w:type="dxa"/>
          </w:tcPr>
          <w:p w:rsidR="00612A1B" w:rsidRPr="00782070" w:rsidRDefault="00612A1B" w:rsidP="00612A1B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  <w:tc>
          <w:tcPr>
            <w:tcW w:w="2694" w:type="dxa"/>
            <w:shd w:val="clear" w:color="auto" w:fill="auto"/>
          </w:tcPr>
          <w:p w:rsidR="00612A1B" w:rsidRPr="00782070" w:rsidRDefault="00612A1B" w:rsidP="00612A1B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  <w:tc>
          <w:tcPr>
            <w:tcW w:w="2409" w:type="dxa"/>
            <w:shd w:val="clear" w:color="auto" w:fill="auto"/>
          </w:tcPr>
          <w:p w:rsidR="00612A1B" w:rsidRPr="00782070" w:rsidRDefault="00612A1B" w:rsidP="00612A1B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  <w:tc>
          <w:tcPr>
            <w:tcW w:w="2410" w:type="dxa"/>
            <w:shd w:val="clear" w:color="auto" w:fill="auto"/>
          </w:tcPr>
          <w:p w:rsidR="00612A1B" w:rsidRPr="00782070" w:rsidRDefault="00612A1B" w:rsidP="00612A1B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</w:tr>
    </w:tbl>
    <w:p w:rsidR="00B6584A" w:rsidRPr="00782070" w:rsidRDefault="00B6584A" w:rsidP="00044175">
      <w:pPr>
        <w:jc w:val="center"/>
        <w:rPr>
          <w:b/>
          <w:sz w:val="36"/>
          <w:szCs w:val="36"/>
        </w:rPr>
      </w:pPr>
    </w:p>
    <w:p w:rsidR="00663463" w:rsidRPr="00782070" w:rsidRDefault="00663463" w:rsidP="00044175">
      <w:pPr>
        <w:jc w:val="center"/>
        <w:rPr>
          <w:b/>
          <w:sz w:val="36"/>
          <w:szCs w:val="36"/>
        </w:rPr>
      </w:pPr>
    </w:p>
    <w:p w:rsidR="009E4459" w:rsidRPr="00782070" w:rsidRDefault="009E4459" w:rsidP="00044175">
      <w:pPr>
        <w:jc w:val="center"/>
        <w:rPr>
          <w:b/>
          <w:sz w:val="36"/>
          <w:szCs w:val="36"/>
        </w:rPr>
      </w:pPr>
    </w:p>
    <w:p w:rsidR="007D6890" w:rsidRPr="00782070" w:rsidRDefault="007D6890" w:rsidP="00044175">
      <w:pPr>
        <w:jc w:val="center"/>
        <w:rPr>
          <w:b/>
          <w:sz w:val="36"/>
          <w:szCs w:val="36"/>
        </w:rPr>
      </w:pPr>
    </w:p>
    <w:tbl>
      <w:tblPr>
        <w:tblW w:w="15735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627"/>
        <w:gridCol w:w="2274"/>
        <w:gridCol w:w="2268"/>
        <w:gridCol w:w="2551"/>
        <w:gridCol w:w="2694"/>
        <w:gridCol w:w="2409"/>
        <w:gridCol w:w="2410"/>
      </w:tblGrid>
      <w:tr w:rsidR="00782070" w:rsidRPr="00782070" w:rsidTr="00B6584A">
        <w:tc>
          <w:tcPr>
            <w:tcW w:w="502" w:type="dxa"/>
            <w:shd w:val="clear" w:color="auto" w:fill="A8D08D" w:themeFill="accent6" w:themeFillTint="99"/>
          </w:tcPr>
          <w:p w:rsidR="00B6584A" w:rsidRPr="00782070" w:rsidRDefault="00B6584A" w:rsidP="00B658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lastRenderedPageBreak/>
              <w:t>и</w:t>
            </w:r>
          </w:p>
        </w:tc>
        <w:tc>
          <w:tcPr>
            <w:tcW w:w="627" w:type="dxa"/>
            <w:shd w:val="clear" w:color="auto" w:fill="A8D08D" w:themeFill="accent6" w:themeFillTint="99"/>
          </w:tcPr>
          <w:p w:rsidR="00B6584A" w:rsidRPr="00782070" w:rsidRDefault="00B6584A" w:rsidP="00B658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урок</w:t>
            </w:r>
          </w:p>
        </w:tc>
        <w:tc>
          <w:tcPr>
            <w:tcW w:w="2274" w:type="dxa"/>
            <w:shd w:val="clear" w:color="auto" w:fill="A8D08D" w:themeFill="accent6" w:themeFillTint="99"/>
          </w:tcPr>
          <w:p w:rsidR="00B6584A" w:rsidRPr="00782070" w:rsidRDefault="00B6584A" w:rsidP="00B6584A">
            <w:pPr>
              <w:spacing w:after="0" w:line="240" w:lineRule="auto"/>
              <w:ind w:left="-68" w:right="3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9А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B6584A" w:rsidRPr="00782070" w:rsidRDefault="00B6584A" w:rsidP="00B6584A">
            <w:pPr>
              <w:spacing w:after="0" w:line="240" w:lineRule="auto"/>
              <w:ind w:left="-84" w:right="-1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9И</w:t>
            </w:r>
          </w:p>
        </w:tc>
        <w:tc>
          <w:tcPr>
            <w:tcW w:w="2551" w:type="dxa"/>
            <w:shd w:val="clear" w:color="auto" w:fill="A8D08D" w:themeFill="accent6" w:themeFillTint="99"/>
          </w:tcPr>
          <w:p w:rsidR="00B6584A" w:rsidRPr="00782070" w:rsidRDefault="00B6584A" w:rsidP="00B6584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9М</w:t>
            </w:r>
          </w:p>
        </w:tc>
        <w:tc>
          <w:tcPr>
            <w:tcW w:w="2694" w:type="dxa"/>
            <w:shd w:val="clear" w:color="auto" w:fill="A8D08D" w:themeFill="accent6" w:themeFillTint="99"/>
          </w:tcPr>
          <w:p w:rsidR="00B6584A" w:rsidRPr="00782070" w:rsidRDefault="00B6584A" w:rsidP="00B6584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9С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:rsidR="00B6584A" w:rsidRPr="00782070" w:rsidRDefault="00B6584A" w:rsidP="00B6584A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9У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B6584A" w:rsidRPr="00782070" w:rsidRDefault="00B6584A" w:rsidP="00B6584A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9ФМ</w:t>
            </w:r>
          </w:p>
        </w:tc>
      </w:tr>
      <w:tr w:rsidR="00782070" w:rsidRPr="00782070" w:rsidTr="00B6584A">
        <w:trPr>
          <w:trHeight w:val="511"/>
        </w:trPr>
        <w:tc>
          <w:tcPr>
            <w:tcW w:w="502" w:type="dxa"/>
            <w:vMerge w:val="restart"/>
            <w:shd w:val="clear" w:color="auto" w:fill="auto"/>
            <w:textDirection w:val="btLr"/>
          </w:tcPr>
          <w:p w:rsidR="00D22A4E" w:rsidRPr="00782070" w:rsidRDefault="00D22A4E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627" w:type="dxa"/>
            <w:shd w:val="clear" w:color="auto" w:fill="auto"/>
          </w:tcPr>
          <w:p w:rsidR="00D22A4E" w:rsidRPr="00782070" w:rsidRDefault="00D22A4E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  <w:shd w:val="clear" w:color="auto" w:fill="auto"/>
          </w:tcPr>
          <w:p w:rsidR="00D22A4E" w:rsidRPr="00782070" w:rsidRDefault="00D22A4E" w:rsidP="007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3072F1" w:rsidRPr="00782070" w:rsidRDefault="003072F1" w:rsidP="0030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D22A4E" w:rsidRPr="00782070" w:rsidRDefault="00D22A4E" w:rsidP="0060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D22A4E" w:rsidRPr="00782070" w:rsidRDefault="00D22A4E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</w:p>
          <w:p w:rsidR="00D22A4E" w:rsidRPr="00782070" w:rsidRDefault="00D22A4E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Ж</w:t>
            </w:r>
          </w:p>
          <w:p w:rsidR="0044677A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D22A4E" w:rsidRPr="00782070" w:rsidRDefault="00D22A4E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22A4E" w:rsidRPr="00782070" w:rsidRDefault="00D22A4E" w:rsidP="0039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D22A4E" w:rsidRPr="00782070" w:rsidRDefault="00D22A4E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17440" w:rsidRPr="00782070" w:rsidRDefault="00317440" w:rsidP="003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D22A4E" w:rsidRPr="00782070" w:rsidRDefault="00D22A4E" w:rsidP="003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</w:p>
        </w:tc>
      </w:tr>
      <w:tr w:rsidR="00782070" w:rsidRPr="00782070" w:rsidTr="003401B0">
        <w:trPr>
          <w:trHeight w:val="259"/>
        </w:trPr>
        <w:tc>
          <w:tcPr>
            <w:tcW w:w="502" w:type="dxa"/>
            <w:vMerge/>
            <w:shd w:val="clear" w:color="auto" w:fill="auto"/>
            <w:textDirection w:val="btLr"/>
          </w:tcPr>
          <w:p w:rsidR="00D22A4E" w:rsidRPr="00782070" w:rsidRDefault="00D22A4E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D22A4E" w:rsidRPr="00782070" w:rsidRDefault="00D22A4E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4" w:type="dxa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Математика </w:t>
            </w:r>
          </w:p>
          <w:p w:rsidR="00D22A4E" w:rsidRPr="00782070" w:rsidRDefault="00D22A4E" w:rsidP="00B6584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22A4E" w:rsidRPr="00782070" w:rsidRDefault="00D22A4E" w:rsidP="00B6584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культура</w:t>
            </w:r>
          </w:p>
        </w:tc>
        <w:tc>
          <w:tcPr>
            <w:tcW w:w="2551" w:type="dxa"/>
          </w:tcPr>
          <w:p w:rsidR="00D22A4E" w:rsidRPr="00782070" w:rsidRDefault="00D22A4E" w:rsidP="00B6584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22A4E" w:rsidRPr="00782070" w:rsidRDefault="00D22A4E" w:rsidP="00B6584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22A4E" w:rsidRPr="00782070" w:rsidRDefault="00D22A4E" w:rsidP="00B6584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D22A4E" w:rsidRPr="00782070" w:rsidRDefault="00D22A4E" w:rsidP="00B6584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22A4E" w:rsidRPr="00782070" w:rsidRDefault="00926348" w:rsidP="00B6584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D22A4E" w:rsidRPr="00782070" w:rsidRDefault="00D22A4E" w:rsidP="0055246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A4E" w:rsidRPr="00782070" w:rsidRDefault="00D22A4E" w:rsidP="00B6584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D22A4E" w:rsidRPr="00782070" w:rsidRDefault="00D22A4E" w:rsidP="00B6584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4C2D40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D22A4E" w:rsidRPr="00782070" w:rsidRDefault="00D22A4E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D22A4E" w:rsidRPr="00782070" w:rsidRDefault="00D22A4E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606" w:type="dxa"/>
            <w:gridSpan w:val="6"/>
            <w:shd w:val="clear" w:color="auto" w:fill="auto"/>
          </w:tcPr>
          <w:p w:rsidR="00D22A4E" w:rsidRPr="00782070" w:rsidRDefault="00D22A4E" w:rsidP="00B6584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втрак</w:t>
            </w:r>
          </w:p>
        </w:tc>
      </w:tr>
      <w:tr w:rsidR="00782070" w:rsidRPr="00782070" w:rsidTr="00B6584A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D22A4E" w:rsidRPr="00782070" w:rsidRDefault="00D22A4E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D22A4E" w:rsidRPr="00782070" w:rsidRDefault="00D22A4E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  <w:shd w:val="clear" w:color="auto" w:fill="auto"/>
          </w:tcPr>
          <w:p w:rsidR="0044677A" w:rsidRDefault="0044677A" w:rsidP="0044677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</w:p>
          <w:p w:rsidR="00A83ABB" w:rsidRPr="00782070" w:rsidRDefault="00A83ABB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22A4E" w:rsidRPr="00782070" w:rsidRDefault="00D22A4E" w:rsidP="000B5F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D22A4E" w:rsidRPr="00782070" w:rsidRDefault="00D22A4E" w:rsidP="000B5F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D22A4E" w:rsidRPr="00782070" w:rsidRDefault="00D22A4E" w:rsidP="000B5F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22A4E" w:rsidRPr="00782070" w:rsidRDefault="00D22A4E" w:rsidP="000B5F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22A4E" w:rsidRPr="00782070" w:rsidRDefault="00D22A4E" w:rsidP="007E54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2409" w:type="dxa"/>
            <w:shd w:val="clear" w:color="auto" w:fill="auto"/>
          </w:tcPr>
          <w:p w:rsidR="00D22A4E" w:rsidRPr="00782070" w:rsidRDefault="00D22A4E" w:rsidP="007E54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2410" w:type="dxa"/>
            <w:shd w:val="clear" w:color="auto" w:fill="auto"/>
          </w:tcPr>
          <w:p w:rsidR="00D22A4E" w:rsidRPr="00782070" w:rsidRDefault="00D22A4E" w:rsidP="000B5F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D22A4E" w:rsidRPr="00782070" w:rsidRDefault="00D22A4E" w:rsidP="000B5F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B6584A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D22A4E" w:rsidRPr="00782070" w:rsidRDefault="00D22A4E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D22A4E" w:rsidRPr="00782070" w:rsidRDefault="00D22A4E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  <w:shd w:val="clear" w:color="auto" w:fill="FFFFFF" w:themeFill="background1"/>
          </w:tcPr>
          <w:p w:rsidR="00D22A4E" w:rsidRPr="00782070" w:rsidRDefault="00D22A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D22A4E" w:rsidRPr="00782070" w:rsidRDefault="00D22A4E" w:rsidP="00A8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22A4E" w:rsidRPr="00782070" w:rsidRDefault="00D22A4E" w:rsidP="0039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D22A4E" w:rsidRPr="00782070" w:rsidRDefault="00D22A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22A4E" w:rsidRPr="00782070" w:rsidRDefault="00D22A4E" w:rsidP="007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2694" w:type="dxa"/>
            <w:shd w:val="clear" w:color="auto" w:fill="FFFFFF" w:themeFill="background1"/>
          </w:tcPr>
          <w:p w:rsidR="00D22A4E" w:rsidRPr="00782070" w:rsidRDefault="00D22A4E" w:rsidP="00BE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E71BDC" w:rsidRPr="00782070" w:rsidRDefault="00E71BDC" w:rsidP="00BE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22A4E" w:rsidRPr="00782070" w:rsidRDefault="00D22A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22A4E" w:rsidRPr="00782070" w:rsidRDefault="00D22A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17440" w:rsidRPr="00782070" w:rsidRDefault="00317440" w:rsidP="003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</w:p>
          <w:p w:rsidR="00317440" w:rsidRPr="00782070" w:rsidRDefault="00317440" w:rsidP="003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B6584A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D22A4E" w:rsidRPr="00782070" w:rsidRDefault="00D22A4E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D22A4E" w:rsidRPr="00782070" w:rsidRDefault="00D22A4E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606" w:type="dxa"/>
            <w:gridSpan w:val="6"/>
          </w:tcPr>
          <w:p w:rsidR="00D22A4E" w:rsidRPr="00782070" w:rsidRDefault="00D22A4E" w:rsidP="00B6584A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ведение ежедневных инструктажей</w:t>
            </w: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br/>
              <w:t xml:space="preserve"> по технике безопасности</w:t>
            </w:r>
          </w:p>
        </w:tc>
      </w:tr>
      <w:tr w:rsidR="00782070" w:rsidRPr="00782070" w:rsidTr="00B6584A">
        <w:trPr>
          <w:trHeight w:val="646"/>
        </w:trPr>
        <w:tc>
          <w:tcPr>
            <w:tcW w:w="502" w:type="dxa"/>
            <w:vMerge/>
            <w:shd w:val="clear" w:color="auto" w:fill="auto"/>
            <w:textDirection w:val="btLr"/>
          </w:tcPr>
          <w:p w:rsidR="00D22A4E" w:rsidRPr="00782070" w:rsidRDefault="00D22A4E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D22A4E" w:rsidRPr="00782070" w:rsidRDefault="00D22A4E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  <w:shd w:val="clear" w:color="auto" w:fill="auto"/>
          </w:tcPr>
          <w:p w:rsidR="00D22A4E" w:rsidRPr="00782070" w:rsidRDefault="00D22A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D22A4E" w:rsidRPr="00782070" w:rsidRDefault="00D22A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22A4E" w:rsidRPr="00782070" w:rsidRDefault="00D22A4E" w:rsidP="007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2551" w:type="dxa"/>
          </w:tcPr>
          <w:p w:rsidR="00D22A4E" w:rsidRPr="00782070" w:rsidRDefault="00D22A4E" w:rsidP="007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2694" w:type="dxa"/>
            <w:shd w:val="clear" w:color="auto" w:fill="auto"/>
          </w:tcPr>
          <w:p w:rsidR="00D22A4E" w:rsidRPr="00782070" w:rsidRDefault="00D22A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</w:p>
          <w:p w:rsidR="00D22A4E" w:rsidRPr="00782070" w:rsidRDefault="00D22A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22A4E" w:rsidRPr="00782070" w:rsidRDefault="00D22A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D22A4E" w:rsidRPr="00782070" w:rsidRDefault="00D22A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A4E" w:rsidRPr="00782070" w:rsidRDefault="00D22A4E" w:rsidP="0039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D22A4E" w:rsidRPr="00782070" w:rsidRDefault="00D22A4E" w:rsidP="00BE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4C2D40">
        <w:trPr>
          <w:trHeight w:val="646"/>
        </w:trPr>
        <w:tc>
          <w:tcPr>
            <w:tcW w:w="502" w:type="dxa"/>
            <w:vMerge/>
            <w:shd w:val="clear" w:color="auto" w:fill="auto"/>
            <w:textDirection w:val="btLr"/>
          </w:tcPr>
          <w:p w:rsidR="00D22A4E" w:rsidRPr="00782070" w:rsidRDefault="00D22A4E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D22A4E" w:rsidRPr="00782070" w:rsidRDefault="00D22A4E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606" w:type="dxa"/>
            <w:gridSpan w:val="6"/>
            <w:shd w:val="clear" w:color="auto" w:fill="auto"/>
          </w:tcPr>
          <w:p w:rsidR="004C2D40" w:rsidRDefault="004C2D40" w:rsidP="004C2D4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ведение ежедневных инструктажей по технике безопасности</w:t>
            </w:r>
          </w:p>
          <w:p w:rsidR="00D22A4E" w:rsidRPr="00782070" w:rsidRDefault="004C2D40" w:rsidP="004C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ед</w:t>
            </w:r>
          </w:p>
        </w:tc>
      </w:tr>
      <w:tr w:rsidR="00782070" w:rsidRPr="00782070" w:rsidTr="00B6584A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D22A4E" w:rsidRPr="00782070" w:rsidRDefault="00D22A4E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D22A4E" w:rsidRPr="00782070" w:rsidRDefault="00D22A4E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74" w:type="dxa"/>
            <w:shd w:val="clear" w:color="auto" w:fill="auto"/>
          </w:tcPr>
          <w:p w:rsidR="00D22A4E" w:rsidRPr="00782070" w:rsidRDefault="00D22A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</w:p>
          <w:p w:rsidR="00D22A4E" w:rsidRPr="00782070" w:rsidRDefault="00D22A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072F1" w:rsidRPr="00782070" w:rsidRDefault="003072F1" w:rsidP="0030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Ж</w:t>
            </w:r>
          </w:p>
          <w:p w:rsidR="00D22A4E" w:rsidRPr="00782070" w:rsidRDefault="00D22A4E" w:rsidP="0030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D22A4E" w:rsidRPr="00782070" w:rsidRDefault="00D22A4E" w:rsidP="0039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D22A4E" w:rsidRPr="00782070" w:rsidRDefault="00D22A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D22A4E" w:rsidRPr="00782070" w:rsidRDefault="00D22A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22A4E" w:rsidRPr="00782070" w:rsidRDefault="00D22A4E" w:rsidP="00A8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Учебный курс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 xml:space="preserve">«Практикум по финансовой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грамотности»</w:t>
            </w:r>
          </w:p>
          <w:p w:rsidR="00D22A4E" w:rsidRPr="00782070" w:rsidRDefault="00D22A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A4E" w:rsidRPr="00782070" w:rsidRDefault="00D22A4E" w:rsidP="0039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D22A4E" w:rsidRPr="00782070" w:rsidRDefault="00D22A4E" w:rsidP="00BE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B6584A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D22A4E" w:rsidRPr="00782070" w:rsidRDefault="00D22A4E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D22A4E" w:rsidRPr="00782070" w:rsidRDefault="00D22A4E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74" w:type="dxa"/>
            <w:shd w:val="clear" w:color="auto" w:fill="auto"/>
          </w:tcPr>
          <w:p w:rsidR="00D22A4E" w:rsidRPr="00782070" w:rsidRDefault="00D22A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Ж</w:t>
            </w:r>
          </w:p>
          <w:p w:rsidR="00D22A4E" w:rsidRPr="00782070" w:rsidRDefault="00D22A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4677A" w:rsidRPr="00782070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D22A4E" w:rsidRPr="00782070" w:rsidRDefault="00D22A4E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551" w:type="dxa"/>
          </w:tcPr>
          <w:p w:rsidR="00D22A4E" w:rsidRPr="00782070" w:rsidRDefault="00D22A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Учебный курс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«Химический практикум»</w:t>
            </w:r>
          </w:p>
          <w:p w:rsidR="00D22A4E" w:rsidRPr="00782070" w:rsidRDefault="00D22A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22A4E" w:rsidRPr="00782070" w:rsidRDefault="00D22A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Учебный курс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 xml:space="preserve">«Практикум по финансовой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грамотности»</w:t>
            </w:r>
          </w:p>
          <w:p w:rsidR="00D22A4E" w:rsidRPr="00782070" w:rsidRDefault="00D22A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22A4E" w:rsidRPr="00782070" w:rsidRDefault="00D22A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D22A4E" w:rsidRPr="00782070" w:rsidRDefault="00D22A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A4E" w:rsidRPr="00782070" w:rsidRDefault="00D22A4E" w:rsidP="00FC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</w:p>
          <w:p w:rsidR="00D22A4E" w:rsidRPr="00782070" w:rsidRDefault="00D22A4E" w:rsidP="0034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B6584A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D22A4E" w:rsidRPr="00782070" w:rsidRDefault="00D22A4E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D22A4E" w:rsidRPr="00782070" w:rsidRDefault="00D22A4E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74" w:type="dxa"/>
            <w:shd w:val="clear" w:color="auto" w:fill="auto"/>
          </w:tcPr>
          <w:p w:rsidR="00D22A4E" w:rsidRPr="00782070" w:rsidRDefault="00D22A4E" w:rsidP="00AA0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Д "Россия - мои горизонты", </w:t>
            </w:r>
          </w:p>
          <w:p w:rsidR="00D22A4E" w:rsidRPr="00782070" w:rsidRDefault="00D22A4E" w:rsidP="00AA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ихайлова А. О.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317</w:t>
            </w:r>
          </w:p>
        </w:tc>
        <w:tc>
          <w:tcPr>
            <w:tcW w:w="2268" w:type="dxa"/>
            <w:shd w:val="clear" w:color="auto" w:fill="FFFFFF" w:themeFill="background1"/>
          </w:tcPr>
          <w:p w:rsidR="00D22A4E" w:rsidRPr="00782070" w:rsidRDefault="00D22A4E" w:rsidP="00AA0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Д "Россия - мои </w:t>
            </w: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br/>
              <w:t xml:space="preserve">горизонты", </w:t>
            </w:r>
          </w:p>
          <w:p w:rsidR="00D22A4E" w:rsidRPr="00782070" w:rsidRDefault="005C1827" w:rsidP="003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ычинская ИМ. </w:t>
            </w:r>
          </w:p>
        </w:tc>
        <w:tc>
          <w:tcPr>
            <w:tcW w:w="2551" w:type="dxa"/>
          </w:tcPr>
          <w:p w:rsidR="00D22A4E" w:rsidRPr="00782070" w:rsidRDefault="00D22A4E" w:rsidP="00AA0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Д "Россия - мои горизонты", </w:t>
            </w:r>
          </w:p>
          <w:p w:rsidR="00D22A4E" w:rsidRPr="00782070" w:rsidRDefault="00D22A4E" w:rsidP="0067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угакова МВ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2694" w:type="dxa"/>
            <w:shd w:val="clear" w:color="auto" w:fill="auto"/>
          </w:tcPr>
          <w:p w:rsidR="00D22A4E" w:rsidRPr="00782070" w:rsidRDefault="00D22A4E" w:rsidP="00AA0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Д "Россия - мои горизонты", </w:t>
            </w:r>
          </w:p>
          <w:p w:rsidR="00D22A4E" w:rsidRPr="00782070" w:rsidRDefault="005E641A" w:rsidP="0067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ихоненко НФ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инария</w:t>
            </w:r>
          </w:p>
        </w:tc>
        <w:tc>
          <w:tcPr>
            <w:tcW w:w="2409" w:type="dxa"/>
            <w:shd w:val="clear" w:color="auto" w:fill="auto"/>
          </w:tcPr>
          <w:p w:rsidR="00D22A4E" w:rsidRPr="00782070" w:rsidRDefault="00D22A4E" w:rsidP="00AA0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Д "Россия - мои горизонты", </w:t>
            </w:r>
          </w:p>
          <w:p w:rsidR="00D22A4E" w:rsidRPr="00782070" w:rsidRDefault="005C1827" w:rsidP="00AA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ва СН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2410" w:type="dxa"/>
            <w:shd w:val="clear" w:color="auto" w:fill="auto"/>
          </w:tcPr>
          <w:p w:rsidR="00D22A4E" w:rsidRPr="00782070" w:rsidRDefault="00D22A4E" w:rsidP="00AA0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Д "Россия - мои горизонты", </w:t>
            </w:r>
          </w:p>
          <w:p w:rsidR="00D22A4E" w:rsidRPr="00782070" w:rsidRDefault="00AE607F" w:rsidP="0040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ойко ЛВ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</w:tr>
      <w:tr w:rsidR="00782070" w:rsidRPr="00782070" w:rsidTr="00CF1A0F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D22A4E" w:rsidRPr="00782070" w:rsidRDefault="00D22A4E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D22A4E" w:rsidRPr="00782070" w:rsidRDefault="00D22A4E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606" w:type="dxa"/>
            <w:gridSpan w:val="6"/>
            <w:shd w:val="clear" w:color="auto" w:fill="auto"/>
          </w:tcPr>
          <w:p w:rsidR="00D22A4E" w:rsidRPr="00782070" w:rsidRDefault="00D22A4E" w:rsidP="00AA0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рактическая робототехника на основе конструктора программируемых моделей инже</w:t>
            </w:r>
            <w:r w:rsidR="00E1230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нерных систем» (Ракитин РЕ) </w:t>
            </w:r>
            <w:r w:rsid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7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</w:tr>
      <w:tr w:rsidR="00782070" w:rsidRPr="00782070" w:rsidTr="00CF1A0F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D22A4E" w:rsidRPr="00782070" w:rsidRDefault="00D22A4E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D22A4E" w:rsidRPr="00782070" w:rsidRDefault="00D22A4E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606" w:type="dxa"/>
            <w:gridSpan w:val="6"/>
            <w:shd w:val="clear" w:color="auto" w:fill="auto"/>
          </w:tcPr>
          <w:p w:rsidR="00D22A4E" w:rsidRPr="00782070" w:rsidRDefault="00D22A4E" w:rsidP="00AA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рактическая робототехника на основе конструктора программируемых моделей инже</w:t>
            </w:r>
            <w:r w:rsidR="00E1230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нерных систем» (Ракитин РЕ) </w:t>
            </w:r>
            <w:r w:rsid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7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</w:tr>
    </w:tbl>
    <w:p w:rsidR="00B6584A" w:rsidRPr="00782070" w:rsidRDefault="00B6584A" w:rsidP="00044175">
      <w:pPr>
        <w:jc w:val="center"/>
        <w:rPr>
          <w:b/>
          <w:sz w:val="36"/>
          <w:szCs w:val="36"/>
        </w:rPr>
      </w:pPr>
    </w:p>
    <w:p w:rsidR="00663463" w:rsidRPr="00782070" w:rsidRDefault="00663463" w:rsidP="00044175">
      <w:pPr>
        <w:jc w:val="center"/>
        <w:rPr>
          <w:b/>
          <w:sz w:val="36"/>
          <w:szCs w:val="36"/>
        </w:rPr>
      </w:pPr>
    </w:p>
    <w:p w:rsidR="00B6584A" w:rsidRDefault="00B6584A" w:rsidP="00044175">
      <w:pPr>
        <w:jc w:val="center"/>
        <w:rPr>
          <w:b/>
          <w:sz w:val="36"/>
          <w:szCs w:val="36"/>
        </w:rPr>
      </w:pPr>
    </w:p>
    <w:p w:rsidR="004C2D40" w:rsidRPr="00782070" w:rsidRDefault="004C2D40" w:rsidP="00044175">
      <w:pPr>
        <w:jc w:val="center"/>
        <w:rPr>
          <w:b/>
          <w:sz w:val="36"/>
          <w:szCs w:val="36"/>
        </w:rPr>
      </w:pPr>
    </w:p>
    <w:tbl>
      <w:tblPr>
        <w:tblW w:w="15735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627"/>
        <w:gridCol w:w="2274"/>
        <w:gridCol w:w="2268"/>
        <w:gridCol w:w="2551"/>
        <w:gridCol w:w="2694"/>
        <w:gridCol w:w="2409"/>
        <w:gridCol w:w="2410"/>
      </w:tblGrid>
      <w:tr w:rsidR="00782070" w:rsidRPr="00782070" w:rsidTr="00B6584A">
        <w:tc>
          <w:tcPr>
            <w:tcW w:w="502" w:type="dxa"/>
            <w:shd w:val="clear" w:color="auto" w:fill="A8D08D" w:themeFill="accent6" w:themeFillTint="99"/>
          </w:tcPr>
          <w:p w:rsidR="00B6584A" w:rsidRPr="00782070" w:rsidRDefault="00B6584A" w:rsidP="00B658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lastRenderedPageBreak/>
              <w:t>и</w:t>
            </w:r>
          </w:p>
        </w:tc>
        <w:tc>
          <w:tcPr>
            <w:tcW w:w="627" w:type="dxa"/>
            <w:shd w:val="clear" w:color="auto" w:fill="A8D08D" w:themeFill="accent6" w:themeFillTint="99"/>
          </w:tcPr>
          <w:p w:rsidR="00B6584A" w:rsidRPr="00782070" w:rsidRDefault="00B6584A" w:rsidP="00B658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урок</w:t>
            </w:r>
          </w:p>
        </w:tc>
        <w:tc>
          <w:tcPr>
            <w:tcW w:w="2274" w:type="dxa"/>
            <w:shd w:val="clear" w:color="auto" w:fill="A8D08D" w:themeFill="accent6" w:themeFillTint="99"/>
          </w:tcPr>
          <w:p w:rsidR="00B6584A" w:rsidRPr="00782070" w:rsidRDefault="00B6584A" w:rsidP="00B6584A">
            <w:pPr>
              <w:spacing w:after="0" w:line="240" w:lineRule="auto"/>
              <w:ind w:left="-68" w:right="3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9А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B6584A" w:rsidRPr="00782070" w:rsidRDefault="00B6584A" w:rsidP="00B6584A">
            <w:pPr>
              <w:spacing w:after="0" w:line="240" w:lineRule="auto"/>
              <w:ind w:left="-84" w:right="-1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9И</w:t>
            </w:r>
          </w:p>
        </w:tc>
        <w:tc>
          <w:tcPr>
            <w:tcW w:w="2551" w:type="dxa"/>
            <w:shd w:val="clear" w:color="auto" w:fill="A8D08D" w:themeFill="accent6" w:themeFillTint="99"/>
          </w:tcPr>
          <w:p w:rsidR="00B6584A" w:rsidRPr="00782070" w:rsidRDefault="00B6584A" w:rsidP="00B6584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9М</w:t>
            </w:r>
          </w:p>
        </w:tc>
        <w:tc>
          <w:tcPr>
            <w:tcW w:w="2694" w:type="dxa"/>
            <w:shd w:val="clear" w:color="auto" w:fill="A8D08D" w:themeFill="accent6" w:themeFillTint="99"/>
          </w:tcPr>
          <w:p w:rsidR="00B6584A" w:rsidRPr="00782070" w:rsidRDefault="00B6584A" w:rsidP="00B6584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9С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:rsidR="00B6584A" w:rsidRPr="00782070" w:rsidRDefault="00B6584A" w:rsidP="00B6584A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9У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B6584A" w:rsidRPr="00782070" w:rsidRDefault="00B6584A" w:rsidP="00B6584A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9ФМ</w:t>
            </w:r>
          </w:p>
        </w:tc>
      </w:tr>
      <w:tr w:rsidR="00782070" w:rsidRPr="00782070" w:rsidTr="00B6584A">
        <w:trPr>
          <w:trHeight w:val="511"/>
        </w:trPr>
        <w:tc>
          <w:tcPr>
            <w:tcW w:w="502" w:type="dxa"/>
            <w:vMerge w:val="restart"/>
            <w:shd w:val="clear" w:color="auto" w:fill="auto"/>
            <w:textDirection w:val="btLr"/>
          </w:tcPr>
          <w:p w:rsidR="00B6584A" w:rsidRPr="00782070" w:rsidRDefault="00B6584A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627" w:type="dxa"/>
            <w:shd w:val="clear" w:color="auto" w:fill="auto"/>
          </w:tcPr>
          <w:p w:rsidR="00B6584A" w:rsidRPr="00782070" w:rsidRDefault="00B6584A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  <w:shd w:val="clear" w:color="auto" w:fill="auto"/>
          </w:tcPr>
          <w:p w:rsidR="00B6584A" w:rsidRPr="00782070" w:rsidRDefault="00421B26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F446C7" w:rsidRPr="00782070" w:rsidRDefault="00F446C7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6584A" w:rsidRPr="00782070" w:rsidRDefault="00421B26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</w:p>
          <w:p w:rsidR="000707C1" w:rsidRPr="00782070" w:rsidRDefault="000707C1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B6584A" w:rsidRPr="00782070" w:rsidRDefault="00421B26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0707C1" w:rsidRPr="00782070" w:rsidRDefault="000707C1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96D5A" w:rsidRPr="00782070" w:rsidRDefault="00396D5A" w:rsidP="0039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0707C1" w:rsidRPr="00782070" w:rsidRDefault="000707C1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6584A" w:rsidRPr="00782070" w:rsidRDefault="005A37A1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0707C1" w:rsidRPr="00782070" w:rsidRDefault="000707C1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6584A" w:rsidRPr="00782070" w:rsidRDefault="00421B26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0707C1" w:rsidRPr="00782070" w:rsidRDefault="000707C1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B6584A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B6584A" w:rsidRPr="00782070" w:rsidRDefault="00B6584A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B6584A" w:rsidRPr="00782070" w:rsidRDefault="00B6584A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4" w:type="dxa"/>
            <w:shd w:val="clear" w:color="auto" w:fill="auto"/>
          </w:tcPr>
          <w:p w:rsidR="00B6584A" w:rsidRPr="00782070" w:rsidRDefault="003B2671" w:rsidP="007E540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чебный курс «Практикум по финансовой грамотности»</w:t>
            </w:r>
            <w:r w:rsidR="00F446C7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B6584A" w:rsidRPr="00782070" w:rsidRDefault="00421B26" w:rsidP="00B6584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0707C1" w:rsidRPr="00782070" w:rsidRDefault="000707C1" w:rsidP="00B6584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B6584A" w:rsidRPr="00782070" w:rsidRDefault="00421B26" w:rsidP="007E540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  <w:r w:rsidR="000707C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2694" w:type="dxa"/>
            <w:shd w:val="clear" w:color="auto" w:fill="auto"/>
          </w:tcPr>
          <w:p w:rsidR="00396D5A" w:rsidRPr="00782070" w:rsidRDefault="00396D5A" w:rsidP="0039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0707C1" w:rsidRPr="00782070" w:rsidRDefault="006A65EE" w:rsidP="00B6584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409" w:type="dxa"/>
            <w:shd w:val="clear" w:color="auto" w:fill="auto"/>
          </w:tcPr>
          <w:p w:rsidR="00B6584A" w:rsidRPr="00782070" w:rsidRDefault="00421B26" w:rsidP="00B6584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0707C1" w:rsidRPr="00782070" w:rsidRDefault="000707C1" w:rsidP="00B6584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96D5A" w:rsidRPr="00782070" w:rsidRDefault="00396D5A" w:rsidP="0039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0707C1" w:rsidRPr="00782070" w:rsidRDefault="000707C1" w:rsidP="00B6584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4C2D40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B6584A" w:rsidRPr="00782070" w:rsidRDefault="00B6584A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B6584A" w:rsidRPr="00782070" w:rsidRDefault="00B6584A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606" w:type="dxa"/>
            <w:gridSpan w:val="6"/>
            <w:shd w:val="clear" w:color="auto" w:fill="auto"/>
          </w:tcPr>
          <w:p w:rsidR="00B6584A" w:rsidRPr="00782070" w:rsidRDefault="00B6584A" w:rsidP="00B6584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втрак</w:t>
            </w:r>
          </w:p>
        </w:tc>
      </w:tr>
      <w:tr w:rsidR="00782070" w:rsidRPr="00782070" w:rsidTr="00B6584A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B6584A" w:rsidRPr="00782070" w:rsidRDefault="00B6584A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B6584A" w:rsidRPr="00782070" w:rsidRDefault="00B6584A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  <w:shd w:val="clear" w:color="auto" w:fill="auto"/>
          </w:tcPr>
          <w:p w:rsidR="00B6584A" w:rsidRPr="00782070" w:rsidRDefault="00421B26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</w:p>
          <w:p w:rsidR="00F446C7" w:rsidRPr="00782070" w:rsidRDefault="00F446C7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6584A" w:rsidRPr="00782070" w:rsidRDefault="00A67B29" w:rsidP="000B5F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0707C1" w:rsidRPr="00782070" w:rsidRDefault="000707C1" w:rsidP="000B5F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B6584A" w:rsidRPr="00782070" w:rsidRDefault="00421B26" w:rsidP="000B5F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</w:p>
          <w:p w:rsidR="000707C1" w:rsidRPr="00782070" w:rsidRDefault="000707C1" w:rsidP="000B5F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BD6F25" w:rsidRPr="00782070" w:rsidRDefault="00BD6F25" w:rsidP="00BD6F25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</w:p>
          <w:p w:rsidR="000707C1" w:rsidRPr="00782070" w:rsidRDefault="000707C1" w:rsidP="00BD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6584A" w:rsidRPr="00782070" w:rsidRDefault="00421B26" w:rsidP="000B5F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  <w:r w:rsidR="00433283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2410" w:type="dxa"/>
            <w:shd w:val="clear" w:color="auto" w:fill="auto"/>
          </w:tcPr>
          <w:p w:rsidR="00396D5A" w:rsidRPr="00782070" w:rsidRDefault="00396D5A" w:rsidP="0039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B6584A" w:rsidRPr="00782070" w:rsidRDefault="00B6584A" w:rsidP="00BE75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B6584A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B6584A" w:rsidRPr="00782070" w:rsidRDefault="00B6584A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B6584A" w:rsidRPr="00782070" w:rsidRDefault="00B6584A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  <w:shd w:val="clear" w:color="auto" w:fill="FFFFFF" w:themeFill="background1"/>
          </w:tcPr>
          <w:p w:rsidR="00B6584A" w:rsidRPr="00782070" w:rsidRDefault="00396D5A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F446C7" w:rsidRPr="00782070" w:rsidRDefault="00F446C7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96D5A" w:rsidRPr="00782070" w:rsidRDefault="00396D5A" w:rsidP="0039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0707C1" w:rsidRPr="00782070" w:rsidRDefault="000707C1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6584A" w:rsidRPr="00782070" w:rsidRDefault="005A37A1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0707C1" w:rsidRPr="00782070" w:rsidRDefault="000707C1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6584A" w:rsidRPr="00782070" w:rsidRDefault="00421B26" w:rsidP="007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  <w:r w:rsidR="000707C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2409" w:type="dxa"/>
            <w:shd w:val="clear" w:color="auto" w:fill="FFFFFF" w:themeFill="background1"/>
          </w:tcPr>
          <w:p w:rsidR="00B6584A" w:rsidRPr="00782070" w:rsidRDefault="00421B26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0707C1" w:rsidRPr="00782070" w:rsidRDefault="000707C1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6584A" w:rsidRPr="00782070" w:rsidRDefault="00421B26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0707C1" w:rsidRPr="00782070" w:rsidRDefault="000707C1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B6584A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B6584A" w:rsidRPr="00782070" w:rsidRDefault="00B6584A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B6584A" w:rsidRPr="00782070" w:rsidRDefault="00B6584A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606" w:type="dxa"/>
            <w:gridSpan w:val="6"/>
          </w:tcPr>
          <w:p w:rsidR="00B6584A" w:rsidRPr="00782070" w:rsidRDefault="00B6584A" w:rsidP="00B6584A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ведение ежедневных инструктажей</w:t>
            </w: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br/>
              <w:t xml:space="preserve"> по технике безопасности</w:t>
            </w:r>
          </w:p>
        </w:tc>
      </w:tr>
      <w:tr w:rsidR="00782070" w:rsidRPr="00782070" w:rsidTr="00B6584A">
        <w:trPr>
          <w:trHeight w:val="646"/>
        </w:trPr>
        <w:tc>
          <w:tcPr>
            <w:tcW w:w="502" w:type="dxa"/>
            <w:vMerge/>
            <w:shd w:val="clear" w:color="auto" w:fill="auto"/>
            <w:textDirection w:val="btLr"/>
          </w:tcPr>
          <w:p w:rsidR="00B6584A" w:rsidRPr="00782070" w:rsidRDefault="00B6584A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B6584A" w:rsidRPr="00782070" w:rsidRDefault="00B6584A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  <w:shd w:val="clear" w:color="auto" w:fill="auto"/>
          </w:tcPr>
          <w:p w:rsidR="00B6584A" w:rsidRPr="00782070" w:rsidRDefault="00421B26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  <w:r w:rsidR="003B267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2268" w:type="dxa"/>
            <w:shd w:val="clear" w:color="auto" w:fill="auto"/>
          </w:tcPr>
          <w:p w:rsidR="00396D5A" w:rsidRPr="00782070" w:rsidRDefault="00396D5A" w:rsidP="0039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0707C1" w:rsidRPr="00782070" w:rsidRDefault="000707C1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B6584A" w:rsidRPr="00782070" w:rsidRDefault="00421B26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0707C1" w:rsidRPr="00782070" w:rsidRDefault="000707C1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B6584A" w:rsidRPr="00782070" w:rsidRDefault="00421B26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0707C1" w:rsidRPr="00782070" w:rsidRDefault="000707C1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6584A" w:rsidRPr="00782070" w:rsidRDefault="00421B26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</w:p>
          <w:p w:rsidR="000707C1" w:rsidRPr="00782070" w:rsidRDefault="000707C1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6584A" w:rsidRPr="00782070" w:rsidRDefault="00421B26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</w:p>
          <w:p w:rsidR="000707C1" w:rsidRPr="00782070" w:rsidRDefault="000707C1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4C2D40">
        <w:trPr>
          <w:trHeight w:val="646"/>
        </w:trPr>
        <w:tc>
          <w:tcPr>
            <w:tcW w:w="502" w:type="dxa"/>
            <w:vMerge/>
            <w:shd w:val="clear" w:color="auto" w:fill="auto"/>
            <w:textDirection w:val="btLr"/>
          </w:tcPr>
          <w:p w:rsidR="007D6890" w:rsidRPr="00782070" w:rsidRDefault="007D6890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7D6890" w:rsidRPr="00782070" w:rsidRDefault="007D6890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606" w:type="dxa"/>
            <w:gridSpan w:val="6"/>
            <w:shd w:val="clear" w:color="auto" w:fill="auto"/>
          </w:tcPr>
          <w:p w:rsidR="004C2D40" w:rsidRDefault="004C2D40" w:rsidP="004C2D4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ведение ежедневных инструктажей по технике безопасности</w:t>
            </w:r>
          </w:p>
          <w:p w:rsidR="007D6890" w:rsidRPr="00782070" w:rsidRDefault="004C2D40" w:rsidP="004C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ед</w:t>
            </w:r>
          </w:p>
        </w:tc>
      </w:tr>
      <w:tr w:rsidR="00782070" w:rsidRPr="00782070" w:rsidTr="00B6584A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B6584A" w:rsidRPr="00782070" w:rsidRDefault="00B6584A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B6584A" w:rsidRPr="00782070" w:rsidRDefault="00B6584A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74" w:type="dxa"/>
            <w:shd w:val="clear" w:color="auto" w:fill="auto"/>
          </w:tcPr>
          <w:p w:rsidR="00B6584A" w:rsidRPr="00782070" w:rsidRDefault="00A67B29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0707C1" w:rsidRPr="00782070" w:rsidRDefault="000707C1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6584A" w:rsidRPr="00782070" w:rsidRDefault="00421B26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0707C1" w:rsidRPr="00782070" w:rsidRDefault="000707C1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B6584A" w:rsidRPr="00782070" w:rsidRDefault="00421B26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  <w:r w:rsidR="00CA346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2694" w:type="dxa"/>
            <w:shd w:val="clear" w:color="auto" w:fill="auto"/>
          </w:tcPr>
          <w:p w:rsidR="00BD6F25" w:rsidRPr="00782070" w:rsidRDefault="00BD6F25" w:rsidP="00BD6F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BD6F25" w:rsidRPr="00782070" w:rsidRDefault="00BD6F25" w:rsidP="00BD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96D5A" w:rsidRPr="00782070" w:rsidRDefault="00396D5A" w:rsidP="0039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0707C1" w:rsidRPr="00782070" w:rsidRDefault="000707C1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6584A" w:rsidRPr="00782070" w:rsidRDefault="00421B26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  <w:r w:rsidR="002304CC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ьтура</w:t>
            </w:r>
          </w:p>
        </w:tc>
      </w:tr>
      <w:tr w:rsidR="00782070" w:rsidRPr="00782070" w:rsidTr="00B6584A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B6584A" w:rsidRPr="00782070" w:rsidRDefault="00B6584A" w:rsidP="00B6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B6584A" w:rsidRPr="00782070" w:rsidRDefault="00B6584A" w:rsidP="00B6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74" w:type="dxa"/>
            <w:shd w:val="clear" w:color="auto" w:fill="auto"/>
          </w:tcPr>
          <w:p w:rsidR="00B6584A" w:rsidRPr="00782070" w:rsidRDefault="00421B26" w:rsidP="007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  <w:r w:rsidR="000707C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B6584A" w:rsidRPr="00782070" w:rsidRDefault="00421B26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0707C1" w:rsidRPr="00782070" w:rsidRDefault="000707C1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A30D03" w:rsidRPr="00782070" w:rsidRDefault="00A30D03" w:rsidP="00A30D0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</w:p>
          <w:p w:rsidR="000707C1" w:rsidRPr="00782070" w:rsidRDefault="000707C1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B6584A" w:rsidRPr="00782070" w:rsidRDefault="00421B26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0707C1" w:rsidRPr="00782070" w:rsidRDefault="000707C1" w:rsidP="007D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96D5A" w:rsidRPr="00782070" w:rsidRDefault="00396D5A" w:rsidP="0039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0707C1" w:rsidRPr="00782070" w:rsidRDefault="000707C1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6584A" w:rsidRPr="00782070" w:rsidRDefault="00A67B29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0707C1" w:rsidRPr="00782070" w:rsidRDefault="000707C1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645B5B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612A1B" w:rsidRPr="00782070" w:rsidRDefault="00612A1B" w:rsidP="001469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612A1B" w:rsidRPr="00782070" w:rsidRDefault="00612A1B" w:rsidP="001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606" w:type="dxa"/>
            <w:gridSpan w:val="6"/>
            <w:shd w:val="clear" w:color="auto" w:fill="FFFFFF" w:themeFill="background1"/>
          </w:tcPr>
          <w:p w:rsidR="007E420B" w:rsidRPr="00782070" w:rsidRDefault="00612A1B" w:rsidP="007E420B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</w:t>
            </w:r>
            <w:r w:rsidR="007E420B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«Биология среди наук» (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орновская С.В</w:t>
            </w:r>
            <w:r w:rsidR="00396D5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 </w:t>
            </w:r>
          </w:p>
          <w:p w:rsidR="007E420B" w:rsidRPr="00782070" w:rsidRDefault="007E420B" w:rsidP="007E420B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Биология среди наук» (</w:t>
            </w:r>
            <w:r w:rsidR="00612A1B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ешетникова Ю. Н..)</w:t>
            </w:r>
            <w:r w:rsidR="00396D5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612A1B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 xml:space="preserve">ВД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«Практическое обществознание» (</w:t>
            </w:r>
            <w:r w:rsidR="00612A1B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вашин Д. И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</w:t>
            </w:r>
            <w:r w:rsidR="00E1230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</w:p>
          <w:p w:rsidR="00A351C6" w:rsidRPr="00782070" w:rsidRDefault="007E420B" w:rsidP="007E420B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рактическое обществознание» (</w:t>
            </w:r>
            <w:r w:rsidR="00612A1B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орисейко О.М.)</w:t>
            </w:r>
            <w:r w:rsidR="00251133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</w:p>
          <w:p w:rsidR="007E420B" w:rsidRPr="00782070" w:rsidRDefault="00A351C6" w:rsidP="007E420B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рактическое обществознание» (Бугакова МВ)</w:t>
            </w:r>
            <w:r w:rsidR="00E1230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612A1B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 xml:space="preserve">ВД </w:t>
            </w:r>
            <w:r w:rsidR="007E420B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«Практическая информатика» </w:t>
            </w:r>
            <w:r w:rsidR="00612A1B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Сулла Р.В</w:t>
            </w:r>
            <w:r w:rsidR="00396D5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</w:p>
          <w:p w:rsidR="00612A1B" w:rsidRPr="00782070" w:rsidRDefault="007E420B" w:rsidP="007606C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рактическая информатика « (</w:t>
            </w:r>
            <w:r w:rsidR="00612A1B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ихайлова А. О.)</w:t>
            </w:r>
            <w:r w:rsidR="00E1230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612A1B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</w:tr>
      <w:tr w:rsidR="00782070" w:rsidRPr="00782070" w:rsidTr="00396A32">
        <w:trPr>
          <w:trHeight w:val="284"/>
        </w:trPr>
        <w:tc>
          <w:tcPr>
            <w:tcW w:w="502" w:type="dxa"/>
            <w:vMerge/>
            <w:shd w:val="clear" w:color="auto" w:fill="auto"/>
            <w:textDirection w:val="btLr"/>
          </w:tcPr>
          <w:p w:rsidR="00434339" w:rsidRPr="00782070" w:rsidRDefault="00434339" w:rsidP="001469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434339" w:rsidRPr="00782070" w:rsidRDefault="00434339" w:rsidP="001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606" w:type="dxa"/>
            <w:gridSpan w:val="6"/>
            <w:shd w:val="clear" w:color="auto" w:fill="FFFFFF" w:themeFill="background1"/>
          </w:tcPr>
          <w:p w:rsidR="00434339" w:rsidRPr="00782070" w:rsidRDefault="00434339" w:rsidP="0043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«»Правовая грамотность» (Бугакова М. В.) </w:t>
            </w:r>
          </w:p>
          <w:p w:rsidR="00434339" w:rsidRPr="00782070" w:rsidRDefault="00434339" w:rsidP="001469C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</w:tbl>
    <w:p w:rsidR="00B6584A" w:rsidRPr="00782070" w:rsidRDefault="00B6584A" w:rsidP="00044175">
      <w:pPr>
        <w:jc w:val="center"/>
        <w:rPr>
          <w:b/>
          <w:sz w:val="36"/>
          <w:szCs w:val="36"/>
        </w:rPr>
      </w:pPr>
    </w:p>
    <w:p w:rsidR="00F2544F" w:rsidRPr="00782070" w:rsidRDefault="00F2544F" w:rsidP="00044175">
      <w:pPr>
        <w:jc w:val="center"/>
        <w:rPr>
          <w:b/>
          <w:sz w:val="36"/>
          <w:szCs w:val="36"/>
        </w:rPr>
      </w:pPr>
    </w:p>
    <w:p w:rsidR="009E4459" w:rsidRPr="00782070" w:rsidRDefault="009E4459" w:rsidP="00044175">
      <w:pPr>
        <w:jc w:val="center"/>
        <w:rPr>
          <w:b/>
          <w:sz w:val="36"/>
          <w:szCs w:val="36"/>
        </w:rPr>
      </w:pPr>
    </w:p>
    <w:p w:rsidR="00CE07B5" w:rsidRPr="00782070" w:rsidRDefault="00CE07B5" w:rsidP="00044175">
      <w:pPr>
        <w:jc w:val="center"/>
        <w:rPr>
          <w:b/>
          <w:sz w:val="36"/>
          <w:szCs w:val="36"/>
        </w:rPr>
      </w:pPr>
    </w:p>
    <w:p w:rsidR="00044175" w:rsidRPr="00782070" w:rsidRDefault="00044175" w:rsidP="00044175">
      <w:pPr>
        <w:jc w:val="center"/>
        <w:rPr>
          <w:b/>
          <w:sz w:val="36"/>
          <w:szCs w:val="36"/>
        </w:rPr>
      </w:pPr>
      <w:r w:rsidRPr="00782070">
        <w:rPr>
          <w:b/>
          <w:sz w:val="36"/>
          <w:szCs w:val="36"/>
        </w:rPr>
        <w:lastRenderedPageBreak/>
        <w:t xml:space="preserve">Расписание уроков </w:t>
      </w:r>
      <w:r w:rsidR="00764810" w:rsidRPr="00782070">
        <w:rPr>
          <w:b/>
          <w:sz w:val="36"/>
          <w:szCs w:val="36"/>
        </w:rPr>
        <w:t>10-11 классы</w:t>
      </w:r>
    </w:p>
    <w:tbl>
      <w:tblPr>
        <w:tblW w:w="15592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627"/>
        <w:gridCol w:w="1561"/>
        <w:gridCol w:w="1559"/>
        <w:gridCol w:w="1843"/>
        <w:gridCol w:w="1418"/>
        <w:gridCol w:w="1563"/>
        <w:gridCol w:w="1555"/>
        <w:gridCol w:w="1559"/>
        <w:gridCol w:w="1700"/>
        <w:gridCol w:w="1701"/>
      </w:tblGrid>
      <w:tr w:rsidR="00782070" w:rsidRPr="00782070" w:rsidTr="000B5F68">
        <w:tc>
          <w:tcPr>
            <w:tcW w:w="506" w:type="dxa"/>
            <w:shd w:val="clear" w:color="auto" w:fill="A8D08D" w:themeFill="accent6" w:themeFillTint="99"/>
          </w:tcPr>
          <w:p w:rsidR="007039AD" w:rsidRPr="00782070" w:rsidRDefault="007039AD" w:rsidP="00FD78C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ни</w:t>
            </w:r>
          </w:p>
        </w:tc>
        <w:tc>
          <w:tcPr>
            <w:tcW w:w="627" w:type="dxa"/>
            <w:shd w:val="clear" w:color="auto" w:fill="A8D08D" w:themeFill="accent6" w:themeFillTint="99"/>
          </w:tcPr>
          <w:p w:rsidR="007039AD" w:rsidRPr="00782070" w:rsidRDefault="007039AD" w:rsidP="00FD78C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рок</w:t>
            </w:r>
          </w:p>
        </w:tc>
        <w:tc>
          <w:tcPr>
            <w:tcW w:w="1561" w:type="dxa"/>
            <w:shd w:val="clear" w:color="auto" w:fill="A8D08D" w:themeFill="accent6" w:themeFillTint="99"/>
          </w:tcPr>
          <w:p w:rsidR="007039AD" w:rsidRPr="00782070" w:rsidRDefault="007039AD" w:rsidP="00663463">
            <w:pPr>
              <w:spacing w:after="0" w:line="240" w:lineRule="auto"/>
              <w:ind w:left="-68" w:right="3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10А 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7039AD" w:rsidRPr="00782070" w:rsidRDefault="007039AD" w:rsidP="00663463">
            <w:pPr>
              <w:spacing w:after="0" w:line="240" w:lineRule="auto"/>
              <w:ind w:left="-84" w:right="-1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М ХБ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7039AD" w:rsidRPr="00782070" w:rsidRDefault="007039AD" w:rsidP="0066346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М ОБЩ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7039AD" w:rsidRPr="00782070" w:rsidRDefault="007039AD" w:rsidP="00663463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ФМ ФМ</w:t>
            </w:r>
          </w:p>
        </w:tc>
        <w:tc>
          <w:tcPr>
            <w:tcW w:w="1563" w:type="dxa"/>
            <w:shd w:val="clear" w:color="auto" w:fill="A8D08D" w:themeFill="accent6" w:themeFillTint="99"/>
          </w:tcPr>
          <w:p w:rsidR="007039AD" w:rsidRPr="00782070" w:rsidRDefault="007039AD" w:rsidP="00FD78CB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ФМ ИНФ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:rsidR="007039AD" w:rsidRPr="00782070" w:rsidRDefault="007039AD" w:rsidP="00663463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1А ФМ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7039AD" w:rsidRPr="00782070" w:rsidRDefault="007039AD" w:rsidP="00663463">
            <w:pPr>
              <w:spacing w:after="0" w:line="240" w:lineRule="auto"/>
              <w:ind w:left="-71" w:right="-12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1А ХБ</w:t>
            </w:r>
          </w:p>
        </w:tc>
        <w:tc>
          <w:tcPr>
            <w:tcW w:w="1700" w:type="dxa"/>
            <w:shd w:val="clear" w:color="auto" w:fill="A8D08D" w:themeFill="accent6" w:themeFillTint="99"/>
          </w:tcPr>
          <w:p w:rsidR="007039AD" w:rsidRPr="00782070" w:rsidRDefault="007039AD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11А </w:t>
            </w:r>
          </w:p>
          <w:p w:rsidR="007039AD" w:rsidRPr="00782070" w:rsidRDefault="007039AD" w:rsidP="0066346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БЩ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7039AD" w:rsidRPr="00782070" w:rsidRDefault="007039AD" w:rsidP="00FD78CB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1Б</w:t>
            </w:r>
          </w:p>
        </w:tc>
      </w:tr>
      <w:tr w:rsidR="00782070" w:rsidRPr="00782070" w:rsidTr="007039AD">
        <w:trPr>
          <w:trHeight w:val="284"/>
        </w:trPr>
        <w:tc>
          <w:tcPr>
            <w:tcW w:w="506" w:type="dxa"/>
            <w:vMerge w:val="restart"/>
            <w:shd w:val="clear" w:color="auto" w:fill="auto"/>
            <w:textDirection w:val="btLr"/>
          </w:tcPr>
          <w:p w:rsidR="000B5F68" w:rsidRPr="00782070" w:rsidRDefault="000B5F68" w:rsidP="000B5F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627" w:type="dxa"/>
            <w:shd w:val="clear" w:color="auto" w:fill="auto"/>
          </w:tcPr>
          <w:p w:rsidR="000B5F68" w:rsidRPr="00782070" w:rsidRDefault="000B5F68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0B5F68" w:rsidRPr="00E12305" w:rsidRDefault="000B5F68" w:rsidP="00CC54A4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 Разговоры о важном»</w:t>
            </w:r>
            <w:r w:rsidR="00B72A0C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E12305" w:rsidRPr="00E1230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B5F68" w:rsidRPr="00E12305" w:rsidRDefault="000B5F68" w:rsidP="000B5F68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 Разговоры о важном»</w:t>
            </w:r>
            <w:r w:rsidR="002D03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E12305" w:rsidRPr="00E1230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B5F68" w:rsidRPr="00E12305" w:rsidRDefault="000B5F68" w:rsidP="000B5F68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 Разговоры о важном»</w:t>
            </w:r>
            <w:r w:rsidR="002D03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E12305" w:rsidRPr="00E1230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B5F68" w:rsidRPr="00E12305" w:rsidRDefault="000B5F68" w:rsidP="000B5F68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 Разговоры о важном»</w:t>
            </w:r>
            <w:r w:rsidR="002D03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E12305" w:rsidRPr="00E1230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0B5F68" w:rsidRPr="00E12305" w:rsidRDefault="000B5F68" w:rsidP="000B5F68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 Разговоры о важном»</w:t>
            </w:r>
            <w:r w:rsidR="002D03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E12305" w:rsidRPr="00E1230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0B5F68" w:rsidRPr="00782070" w:rsidRDefault="000B5F68" w:rsidP="000B5F68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 Разговоры о важном»</w:t>
            </w:r>
            <w:r w:rsidR="00425C22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11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B5F68" w:rsidRPr="00782070" w:rsidRDefault="000B5F68" w:rsidP="000B5F68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 Разговоры о важном»</w:t>
            </w:r>
            <w:r w:rsidR="00425C22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112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B5F68" w:rsidRPr="00782070" w:rsidRDefault="000B5F68" w:rsidP="000B5F68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 Разговоры о важном»</w:t>
            </w:r>
            <w:r w:rsidR="00CE07B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11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B5F68" w:rsidRPr="00782070" w:rsidRDefault="000B5F68" w:rsidP="000B5F68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 Разговоры о важном»</w:t>
            </w:r>
            <w:r w:rsidR="00F76AD9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215</w:t>
            </w:r>
          </w:p>
        </w:tc>
      </w:tr>
      <w:tr w:rsidR="00782070" w:rsidRPr="00782070" w:rsidTr="007039AD">
        <w:trPr>
          <w:trHeight w:val="284"/>
        </w:trPr>
        <w:tc>
          <w:tcPr>
            <w:tcW w:w="506" w:type="dxa"/>
            <w:vMerge/>
            <w:shd w:val="clear" w:color="auto" w:fill="auto"/>
            <w:textDirection w:val="btLr"/>
          </w:tcPr>
          <w:p w:rsidR="007039AD" w:rsidRPr="00782070" w:rsidRDefault="007039AD" w:rsidP="00FD78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7039AD" w:rsidRPr="00782070" w:rsidRDefault="007039AD" w:rsidP="00FD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FFFFFF" w:themeFill="background1"/>
          </w:tcPr>
          <w:p w:rsidR="007039AD" w:rsidRPr="00782070" w:rsidRDefault="007039AD" w:rsidP="007E540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="00286889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:rsidR="007039AD" w:rsidRPr="00782070" w:rsidRDefault="007039AD" w:rsidP="007E540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  <w:r w:rsidR="004A7FD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:rsidR="007039AD" w:rsidRPr="00782070" w:rsidRDefault="007039AD" w:rsidP="007E540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  <w:r w:rsidR="004A7FD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FFFFFF" w:themeFill="background1"/>
          </w:tcPr>
          <w:p w:rsidR="00FE3B63" w:rsidRPr="00782070" w:rsidRDefault="006A1551" w:rsidP="00B277E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ероятность и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статис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63" w:type="dxa"/>
            <w:shd w:val="clear" w:color="auto" w:fill="FFFFFF" w:themeFill="background1"/>
          </w:tcPr>
          <w:p w:rsidR="007039AD" w:rsidRPr="00782070" w:rsidRDefault="006A1551" w:rsidP="00B277E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ероятность и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статис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5" w:type="dxa"/>
            <w:shd w:val="clear" w:color="auto" w:fill="FFFFFF" w:themeFill="background1"/>
          </w:tcPr>
          <w:p w:rsidR="007039AD" w:rsidRPr="00782070" w:rsidRDefault="007039AD" w:rsidP="00B277E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Ж</w:t>
            </w:r>
            <w:r w:rsidR="00FE3B63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D03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559" w:type="dxa"/>
            <w:shd w:val="clear" w:color="auto" w:fill="FFFFFF" w:themeFill="background1"/>
          </w:tcPr>
          <w:p w:rsidR="007039AD" w:rsidRPr="00782070" w:rsidRDefault="007039AD" w:rsidP="00B277E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Ж</w:t>
            </w:r>
            <w:r w:rsidR="00FE3B63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D03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00" w:type="dxa"/>
            <w:shd w:val="clear" w:color="auto" w:fill="FFFFFF" w:themeFill="background1"/>
          </w:tcPr>
          <w:p w:rsidR="007039AD" w:rsidRPr="00782070" w:rsidRDefault="007039AD" w:rsidP="0062154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Ж</w:t>
            </w:r>
          </w:p>
          <w:p w:rsidR="00A03978" w:rsidRPr="00782070" w:rsidRDefault="002D0385" w:rsidP="0062154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01" w:type="dxa"/>
            <w:shd w:val="clear" w:color="auto" w:fill="FFFFFF" w:themeFill="background1"/>
          </w:tcPr>
          <w:p w:rsidR="005F7B73" w:rsidRPr="00782070" w:rsidRDefault="005F7B73" w:rsidP="005F7B7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строномия</w:t>
            </w:r>
          </w:p>
          <w:p w:rsidR="007039AD" w:rsidRPr="00782070" w:rsidRDefault="002D0385" w:rsidP="005F7B7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5</w:t>
            </w:r>
          </w:p>
        </w:tc>
      </w:tr>
      <w:tr w:rsidR="004C2D40" w:rsidRPr="00782070" w:rsidTr="004C2D40">
        <w:trPr>
          <w:trHeight w:val="284"/>
        </w:trPr>
        <w:tc>
          <w:tcPr>
            <w:tcW w:w="506" w:type="dxa"/>
            <w:vMerge/>
            <w:shd w:val="clear" w:color="auto" w:fill="auto"/>
            <w:textDirection w:val="btLr"/>
          </w:tcPr>
          <w:p w:rsidR="004C2D40" w:rsidRPr="00782070" w:rsidRDefault="004C2D40" w:rsidP="00FD78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4C2D40" w:rsidRPr="00782070" w:rsidRDefault="004C2D40" w:rsidP="00FD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459" w:type="dxa"/>
            <w:gridSpan w:val="9"/>
            <w:shd w:val="clear" w:color="auto" w:fill="auto"/>
          </w:tcPr>
          <w:p w:rsidR="004C2D40" w:rsidRPr="00782070" w:rsidRDefault="004C2D40" w:rsidP="0062154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втрак</w:t>
            </w:r>
          </w:p>
        </w:tc>
      </w:tr>
      <w:tr w:rsidR="00782070" w:rsidRPr="00782070" w:rsidTr="007039AD">
        <w:trPr>
          <w:trHeight w:val="284"/>
        </w:trPr>
        <w:tc>
          <w:tcPr>
            <w:tcW w:w="506" w:type="dxa"/>
            <w:vMerge/>
            <w:shd w:val="clear" w:color="auto" w:fill="auto"/>
            <w:textDirection w:val="btLr"/>
          </w:tcPr>
          <w:p w:rsidR="007039AD" w:rsidRPr="00782070" w:rsidRDefault="007039AD" w:rsidP="00FD78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7039AD" w:rsidRPr="00782070" w:rsidRDefault="007039AD" w:rsidP="00FD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1" w:type="dxa"/>
            <w:shd w:val="clear" w:color="auto" w:fill="FFFFFF" w:themeFill="background1"/>
          </w:tcPr>
          <w:p w:rsidR="00F97921" w:rsidRPr="00782070" w:rsidRDefault="003072F1" w:rsidP="007E540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ероятность и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статис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:rsidR="007039AD" w:rsidRPr="00782070" w:rsidRDefault="007039AD" w:rsidP="008E1C6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  <w:r w:rsidR="009619D3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:rsidR="007039AD" w:rsidRPr="00782070" w:rsidRDefault="007039AD" w:rsidP="007E540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  <w:r w:rsidR="004A7FD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FFFFFF" w:themeFill="background1"/>
          </w:tcPr>
          <w:p w:rsidR="00F97921" w:rsidRPr="00782070" w:rsidRDefault="007039AD" w:rsidP="00FD78C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7039AD" w:rsidRPr="00782070" w:rsidRDefault="007039AD" w:rsidP="00F9792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7039AD" w:rsidRPr="00782070" w:rsidRDefault="007039AD" w:rsidP="007E54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="00C406BC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5" w:type="dxa"/>
            <w:shd w:val="clear" w:color="auto" w:fill="FFFFFF" w:themeFill="background1"/>
          </w:tcPr>
          <w:p w:rsidR="007039AD" w:rsidRPr="00782070" w:rsidRDefault="007039AD" w:rsidP="0062154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строномия</w:t>
            </w:r>
          </w:p>
          <w:p w:rsidR="00FE3B63" w:rsidRPr="00782070" w:rsidRDefault="002D0385" w:rsidP="00B277E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559" w:type="dxa"/>
            <w:shd w:val="clear" w:color="auto" w:fill="FFFFFF" w:themeFill="background1"/>
          </w:tcPr>
          <w:p w:rsidR="007039AD" w:rsidRPr="00782070" w:rsidRDefault="007039AD" w:rsidP="0062154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строномия</w:t>
            </w:r>
          </w:p>
          <w:p w:rsidR="00FE3B63" w:rsidRPr="00782070" w:rsidRDefault="002D0385" w:rsidP="0062154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00" w:type="dxa"/>
            <w:shd w:val="clear" w:color="auto" w:fill="FFFFFF" w:themeFill="background1"/>
          </w:tcPr>
          <w:p w:rsidR="007039AD" w:rsidRPr="00782070" w:rsidRDefault="007039AD" w:rsidP="0062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строномия</w:t>
            </w:r>
          </w:p>
          <w:p w:rsidR="00A03978" w:rsidRPr="00782070" w:rsidRDefault="002D0385" w:rsidP="0062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01" w:type="dxa"/>
            <w:shd w:val="clear" w:color="auto" w:fill="FFFFFF" w:themeFill="background1"/>
          </w:tcPr>
          <w:p w:rsidR="007039AD" w:rsidRPr="00782070" w:rsidRDefault="007039AD" w:rsidP="007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D22D2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D03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5</w:t>
            </w:r>
          </w:p>
        </w:tc>
      </w:tr>
      <w:tr w:rsidR="00782070" w:rsidRPr="00782070" w:rsidTr="007039AD">
        <w:trPr>
          <w:trHeight w:val="284"/>
        </w:trPr>
        <w:tc>
          <w:tcPr>
            <w:tcW w:w="506" w:type="dxa"/>
            <w:vMerge/>
            <w:shd w:val="clear" w:color="auto" w:fill="auto"/>
            <w:textDirection w:val="btLr"/>
          </w:tcPr>
          <w:p w:rsidR="007039AD" w:rsidRPr="00782070" w:rsidRDefault="007039AD" w:rsidP="00FD78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7039AD" w:rsidRPr="00782070" w:rsidRDefault="007039AD" w:rsidP="00FD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1" w:type="dxa"/>
            <w:shd w:val="clear" w:color="auto" w:fill="FFFFFF" w:themeFill="background1"/>
          </w:tcPr>
          <w:p w:rsidR="007039AD" w:rsidRPr="00782070" w:rsidRDefault="003072F1" w:rsidP="007E540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История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:rsidR="00694A66" w:rsidRPr="00782070" w:rsidRDefault="00F65517" w:rsidP="00B277E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ероятность и </w:t>
            </w:r>
            <w:r w:rsidR="006A155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атистика</w:t>
            </w:r>
          </w:p>
          <w:p w:rsidR="007039AD" w:rsidRPr="00782070" w:rsidRDefault="007039AD" w:rsidP="00694A66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039AD" w:rsidRPr="00782070" w:rsidRDefault="006A1551" w:rsidP="00B277E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ероятность и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статис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FFFFFF" w:themeFill="background1"/>
          </w:tcPr>
          <w:p w:rsidR="007039AD" w:rsidRPr="00782070" w:rsidRDefault="007039AD" w:rsidP="00B277E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  <w:r w:rsidR="00FE3B63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63" w:type="dxa"/>
            <w:shd w:val="clear" w:color="auto" w:fill="FFFFFF" w:themeFill="background1"/>
          </w:tcPr>
          <w:p w:rsidR="00396A32" w:rsidRPr="00782070" w:rsidRDefault="00396A32" w:rsidP="00396A3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</w:p>
          <w:p w:rsidR="00FE3B63" w:rsidRPr="00782070" w:rsidRDefault="00FE3B63" w:rsidP="006215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:rsidR="007039AD" w:rsidRPr="00782070" w:rsidRDefault="007039AD" w:rsidP="00FD78CB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FE3B63" w:rsidRPr="00782070" w:rsidRDefault="002D0385" w:rsidP="00FD78CB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559" w:type="dxa"/>
            <w:shd w:val="clear" w:color="auto" w:fill="FFFFFF" w:themeFill="background1"/>
          </w:tcPr>
          <w:p w:rsidR="007039AD" w:rsidRPr="00782070" w:rsidRDefault="007039AD" w:rsidP="00FD78CB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FE3B63" w:rsidRPr="00782070" w:rsidRDefault="002D0385" w:rsidP="00FD78CB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00" w:type="dxa"/>
            <w:shd w:val="clear" w:color="auto" w:fill="FFFFFF" w:themeFill="background1"/>
          </w:tcPr>
          <w:p w:rsidR="007039AD" w:rsidRPr="00782070" w:rsidRDefault="007039AD" w:rsidP="007E540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="00D22D2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D03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01" w:type="dxa"/>
            <w:shd w:val="clear" w:color="auto" w:fill="FFFFFF" w:themeFill="background1"/>
          </w:tcPr>
          <w:p w:rsidR="007039AD" w:rsidRPr="00782070" w:rsidRDefault="007039AD" w:rsidP="00B277E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Ж</w:t>
            </w:r>
            <w:r w:rsidR="00A0397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D03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5</w:t>
            </w:r>
          </w:p>
        </w:tc>
      </w:tr>
      <w:tr w:rsidR="00782070" w:rsidRPr="00782070" w:rsidTr="007039AD">
        <w:trPr>
          <w:trHeight w:val="284"/>
        </w:trPr>
        <w:tc>
          <w:tcPr>
            <w:tcW w:w="506" w:type="dxa"/>
            <w:vMerge/>
            <w:shd w:val="clear" w:color="auto" w:fill="auto"/>
            <w:textDirection w:val="btLr"/>
          </w:tcPr>
          <w:p w:rsidR="007039AD" w:rsidRPr="00782070" w:rsidRDefault="007039AD" w:rsidP="005814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7039AD" w:rsidRPr="00782070" w:rsidRDefault="007039AD" w:rsidP="0058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1" w:type="dxa"/>
            <w:shd w:val="clear" w:color="auto" w:fill="FFFFFF" w:themeFill="background1"/>
          </w:tcPr>
          <w:p w:rsidR="007039AD" w:rsidRPr="00782070" w:rsidRDefault="007039AD" w:rsidP="007E540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  <w:r w:rsidR="004A7FD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:rsidR="007039AD" w:rsidRPr="00782070" w:rsidRDefault="007039AD" w:rsidP="0062154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F97921" w:rsidRPr="00782070" w:rsidRDefault="00F97921" w:rsidP="0062154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039AD" w:rsidRPr="00782070" w:rsidRDefault="007039AD" w:rsidP="007E540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="00F9792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C406BC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FFFFFF" w:themeFill="background1"/>
          </w:tcPr>
          <w:p w:rsidR="007039AD" w:rsidRPr="00782070" w:rsidRDefault="007039AD" w:rsidP="00B277E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  <w:r w:rsidR="00FE3B63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63" w:type="dxa"/>
            <w:shd w:val="clear" w:color="auto" w:fill="FFFFFF" w:themeFill="background1"/>
          </w:tcPr>
          <w:p w:rsidR="00396A32" w:rsidRPr="00782070" w:rsidRDefault="00396A32" w:rsidP="00396A3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</w:p>
          <w:p w:rsidR="00FE3B63" w:rsidRPr="00782070" w:rsidRDefault="00FE3B63" w:rsidP="006215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:rsidR="007039AD" w:rsidRPr="00782070" w:rsidRDefault="00575A3E" w:rsidP="00ED64B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FE3B63" w:rsidRPr="00782070" w:rsidRDefault="002D0385" w:rsidP="00ED64B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559" w:type="dxa"/>
            <w:shd w:val="clear" w:color="auto" w:fill="FFFFFF" w:themeFill="background1"/>
          </w:tcPr>
          <w:p w:rsidR="007039AD" w:rsidRPr="00782070" w:rsidRDefault="00575A3E" w:rsidP="0062154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FE3B63" w:rsidRPr="00782070" w:rsidRDefault="002D0385" w:rsidP="0062154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00" w:type="dxa"/>
            <w:shd w:val="clear" w:color="auto" w:fill="FFFFFF" w:themeFill="background1"/>
          </w:tcPr>
          <w:p w:rsidR="007039AD" w:rsidRPr="00782070" w:rsidRDefault="00575A3E" w:rsidP="007E540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="00D22D2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D03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01" w:type="dxa"/>
            <w:shd w:val="clear" w:color="auto" w:fill="FFFFFF" w:themeFill="background1"/>
          </w:tcPr>
          <w:p w:rsidR="007039AD" w:rsidRPr="00782070" w:rsidRDefault="005F7B73" w:rsidP="007E540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D03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5</w:t>
            </w:r>
          </w:p>
        </w:tc>
      </w:tr>
      <w:tr w:rsidR="004C2D40" w:rsidRPr="00782070" w:rsidTr="003072F1">
        <w:trPr>
          <w:trHeight w:val="284"/>
        </w:trPr>
        <w:tc>
          <w:tcPr>
            <w:tcW w:w="506" w:type="dxa"/>
            <w:vMerge/>
            <w:shd w:val="clear" w:color="auto" w:fill="auto"/>
            <w:textDirection w:val="btLr"/>
          </w:tcPr>
          <w:p w:rsidR="004C2D40" w:rsidRPr="00782070" w:rsidRDefault="004C2D40" w:rsidP="005814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4C2D40" w:rsidRPr="00782070" w:rsidRDefault="004C2D40" w:rsidP="0058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459" w:type="dxa"/>
            <w:gridSpan w:val="9"/>
            <w:shd w:val="clear" w:color="auto" w:fill="auto"/>
          </w:tcPr>
          <w:p w:rsidR="004C2D40" w:rsidRDefault="004C2D40" w:rsidP="004C2D4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ведение ежедневных инструктажей по технике безопасности</w:t>
            </w:r>
          </w:p>
          <w:p w:rsidR="004C2D40" w:rsidRPr="00782070" w:rsidRDefault="004C2D40" w:rsidP="004C2D4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ед</w:t>
            </w:r>
          </w:p>
        </w:tc>
      </w:tr>
      <w:tr w:rsidR="00782070" w:rsidRPr="00782070" w:rsidTr="007039AD">
        <w:trPr>
          <w:trHeight w:val="284"/>
        </w:trPr>
        <w:tc>
          <w:tcPr>
            <w:tcW w:w="506" w:type="dxa"/>
            <w:vMerge/>
            <w:shd w:val="clear" w:color="auto" w:fill="auto"/>
            <w:textDirection w:val="btLr"/>
          </w:tcPr>
          <w:p w:rsidR="007039AD" w:rsidRPr="00782070" w:rsidRDefault="007039AD" w:rsidP="00FD78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7039AD" w:rsidRPr="00782070" w:rsidRDefault="007039AD" w:rsidP="00FD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1" w:type="dxa"/>
            <w:shd w:val="clear" w:color="auto" w:fill="FFFFFF" w:themeFill="background1"/>
          </w:tcPr>
          <w:p w:rsidR="007039AD" w:rsidRPr="00782070" w:rsidRDefault="00E67517" w:rsidP="00B277E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="004A7FD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:rsidR="007039AD" w:rsidRPr="00782070" w:rsidRDefault="007039AD" w:rsidP="007E540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  <w:r w:rsidR="009619D3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:rsidR="007039AD" w:rsidRPr="00782070" w:rsidRDefault="007039AD" w:rsidP="00FD78CB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FE3B63" w:rsidRPr="00782070" w:rsidRDefault="00FE3B63" w:rsidP="00FD78CB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6A32" w:rsidRPr="00782070" w:rsidRDefault="00396A32" w:rsidP="00396A3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</w:p>
          <w:p w:rsidR="007039AD" w:rsidRPr="00782070" w:rsidRDefault="007039AD" w:rsidP="00FD78CB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7039AD" w:rsidRPr="00782070" w:rsidRDefault="007039AD" w:rsidP="00B277E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  <w:r w:rsidR="00FE3B63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5" w:type="dxa"/>
            <w:shd w:val="clear" w:color="auto" w:fill="FFFFFF" w:themeFill="background1"/>
          </w:tcPr>
          <w:p w:rsidR="007039AD" w:rsidRPr="00267838" w:rsidRDefault="00396A32" w:rsidP="00396A3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678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  <w:r w:rsidR="007039AD" w:rsidRPr="002678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/</w:t>
            </w:r>
            <w:r w:rsidRPr="002678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7039AD" w:rsidRPr="002678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1</w:t>
            </w:r>
          </w:p>
          <w:p w:rsidR="00FE3B63" w:rsidRPr="00267838" w:rsidRDefault="002D0385" w:rsidP="00FD78CB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678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5/</w:t>
            </w:r>
            <w:r w:rsidR="00C114A8" w:rsidRPr="002678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559" w:type="dxa"/>
            <w:shd w:val="clear" w:color="auto" w:fill="FFFFFF" w:themeFill="background1"/>
          </w:tcPr>
          <w:p w:rsidR="007039AD" w:rsidRPr="00782070" w:rsidRDefault="007039AD" w:rsidP="00B277E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 3</w:t>
            </w:r>
            <w:r w:rsidR="00FE3B63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D03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00" w:type="dxa"/>
            <w:shd w:val="clear" w:color="auto" w:fill="FFFFFF" w:themeFill="background1"/>
          </w:tcPr>
          <w:p w:rsidR="007039AD" w:rsidRPr="00782070" w:rsidRDefault="00490019" w:rsidP="007E540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Элективный курс «Основы экономики»</w:t>
            </w:r>
            <w:r w:rsidR="00D22D2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D03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01" w:type="dxa"/>
            <w:shd w:val="clear" w:color="auto" w:fill="FFFFFF" w:themeFill="background1"/>
          </w:tcPr>
          <w:p w:rsidR="007039AD" w:rsidRPr="00782070" w:rsidRDefault="00490019" w:rsidP="00B277E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Элективный курс «Основы экономики»</w:t>
            </w:r>
            <w:r w:rsidR="00D22D2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D03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5</w:t>
            </w:r>
          </w:p>
        </w:tc>
      </w:tr>
      <w:tr w:rsidR="00782070" w:rsidRPr="00782070" w:rsidTr="007039AD">
        <w:trPr>
          <w:trHeight w:val="284"/>
        </w:trPr>
        <w:tc>
          <w:tcPr>
            <w:tcW w:w="506" w:type="dxa"/>
            <w:vMerge/>
            <w:shd w:val="clear" w:color="auto" w:fill="auto"/>
            <w:textDirection w:val="btLr"/>
          </w:tcPr>
          <w:p w:rsidR="007039AD" w:rsidRPr="00782070" w:rsidRDefault="007039AD" w:rsidP="00FD78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7039AD" w:rsidRPr="00782070" w:rsidRDefault="007039AD" w:rsidP="00FD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1" w:type="dxa"/>
            <w:shd w:val="clear" w:color="auto" w:fill="FFFFFF" w:themeFill="background1"/>
          </w:tcPr>
          <w:p w:rsidR="007039AD" w:rsidRPr="00782070" w:rsidRDefault="007039AD" w:rsidP="00B277E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  <w:r w:rsidR="004A7FD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:rsidR="007039AD" w:rsidRPr="00782070" w:rsidRDefault="00E67517" w:rsidP="00B277E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="004A7FD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:rsidR="007039AD" w:rsidRPr="00782070" w:rsidRDefault="00C20025" w:rsidP="00FD78CB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FE3B63" w:rsidRPr="00782070" w:rsidRDefault="00FE3B63" w:rsidP="00FD78CB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45E1B" w:rsidRPr="00782070" w:rsidRDefault="00745E1B" w:rsidP="00745E1B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7039AD" w:rsidRPr="00782070" w:rsidRDefault="007039AD" w:rsidP="00745E1B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7039AD" w:rsidRPr="00782070" w:rsidRDefault="00745E1B" w:rsidP="007E54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="004A7FD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5" w:type="dxa"/>
            <w:shd w:val="clear" w:color="auto" w:fill="FFFFFF" w:themeFill="background1"/>
          </w:tcPr>
          <w:p w:rsidR="007039AD" w:rsidRPr="00267838" w:rsidRDefault="00396A32" w:rsidP="00B277E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678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  <w:r w:rsidR="007039AD" w:rsidRPr="002678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/</w:t>
            </w:r>
            <w:r w:rsidRPr="002678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7039AD" w:rsidRPr="002678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 2</w:t>
            </w:r>
            <w:r w:rsidR="00FE3B63" w:rsidRPr="002678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BC123F" w:rsidRPr="002678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5</w:t>
            </w:r>
            <w:r w:rsidR="002D0385" w:rsidRPr="002678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</w:t>
            </w:r>
            <w:r w:rsidR="00C114A8" w:rsidRPr="002678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559" w:type="dxa"/>
            <w:shd w:val="clear" w:color="auto" w:fill="FFFFFF" w:themeFill="background1"/>
          </w:tcPr>
          <w:p w:rsidR="007039AD" w:rsidRPr="00267838" w:rsidRDefault="00490019" w:rsidP="00B277E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678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Элективный курс «Шаг в медицину»</w:t>
            </w:r>
            <w:r w:rsidR="00FE3B63" w:rsidRPr="002678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C30D72" w:rsidRPr="002678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700" w:type="dxa"/>
            <w:shd w:val="clear" w:color="auto" w:fill="FFFFFF" w:themeFill="background1"/>
          </w:tcPr>
          <w:p w:rsidR="007039AD" w:rsidRPr="00267838" w:rsidRDefault="0050654F" w:rsidP="007E540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678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="00D22D21" w:rsidRPr="002678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67838" w:rsidRPr="002678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а</w:t>
            </w:r>
            <w:r w:rsidR="002D0385" w:rsidRPr="002678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215</w:t>
            </w:r>
          </w:p>
        </w:tc>
        <w:tc>
          <w:tcPr>
            <w:tcW w:w="1701" w:type="dxa"/>
            <w:shd w:val="clear" w:color="auto" w:fill="FFFFFF" w:themeFill="background1"/>
          </w:tcPr>
          <w:p w:rsidR="007039AD" w:rsidRPr="00267838" w:rsidRDefault="0050654F" w:rsidP="007E540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678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="00D22D21" w:rsidRPr="002678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D0385" w:rsidRPr="002678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5/</w:t>
            </w:r>
            <w:r w:rsidR="00267838" w:rsidRPr="002678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а</w:t>
            </w:r>
          </w:p>
        </w:tc>
      </w:tr>
      <w:tr w:rsidR="00782070" w:rsidRPr="00782070" w:rsidTr="007039AD">
        <w:trPr>
          <w:trHeight w:val="284"/>
        </w:trPr>
        <w:tc>
          <w:tcPr>
            <w:tcW w:w="506" w:type="dxa"/>
            <w:vMerge/>
            <w:shd w:val="clear" w:color="auto" w:fill="auto"/>
            <w:textDirection w:val="btLr"/>
          </w:tcPr>
          <w:p w:rsidR="007039AD" w:rsidRPr="00782070" w:rsidRDefault="007039AD" w:rsidP="00FD78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7039AD" w:rsidRPr="00782070" w:rsidRDefault="007039AD" w:rsidP="00FD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1" w:type="dxa"/>
            <w:shd w:val="clear" w:color="auto" w:fill="FFFFFF" w:themeFill="background1"/>
          </w:tcPr>
          <w:p w:rsidR="007039AD" w:rsidRPr="00782070" w:rsidRDefault="007039AD" w:rsidP="00B277E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  <w:r w:rsidR="004A7FD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:rsidR="007039AD" w:rsidRPr="00782070" w:rsidRDefault="007039AD" w:rsidP="003E3CA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Ж</w:t>
            </w:r>
            <w:r w:rsidR="002D03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:rsidR="00FE3B63" w:rsidRPr="00782070" w:rsidRDefault="00C20025" w:rsidP="0062154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Ж</w:t>
            </w:r>
          </w:p>
          <w:p w:rsidR="00C20025" w:rsidRPr="00782070" w:rsidRDefault="00C20025" w:rsidP="0062154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039AD" w:rsidRPr="00782070" w:rsidRDefault="007039AD" w:rsidP="007E540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  <w:r w:rsidR="004A7FD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63" w:type="dxa"/>
            <w:shd w:val="clear" w:color="auto" w:fill="FFFFFF" w:themeFill="background1"/>
          </w:tcPr>
          <w:p w:rsidR="007039AD" w:rsidRPr="00782070" w:rsidRDefault="007039AD" w:rsidP="006215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FE3B63" w:rsidRPr="00782070" w:rsidRDefault="00FE3B63" w:rsidP="006215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:rsidR="007039AD" w:rsidRPr="00782070" w:rsidRDefault="007039AD" w:rsidP="00B277E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  <w:r w:rsidR="00D22D2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D03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559" w:type="dxa"/>
            <w:shd w:val="clear" w:color="auto" w:fill="FFFFFF" w:themeFill="background1"/>
          </w:tcPr>
          <w:p w:rsidR="007039AD" w:rsidRPr="00782070" w:rsidRDefault="007039AD" w:rsidP="00B277E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  <w:r w:rsidR="00D22D2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D03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00" w:type="dxa"/>
            <w:shd w:val="clear" w:color="auto" w:fill="FFFFFF" w:themeFill="background1"/>
          </w:tcPr>
          <w:p w:rsidR="007039AD" w:rsidRPr="00782070" w:rsidRDefault="007039AD" w:rsidP="00B277E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  <w:r w:rsidR="00D22D2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D03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01" w:type="dxa"/>
            <w:shd w:val="clear" w:color="auto" w:fill="FFFFFF" w:themeFill="background1"/>
          </w:tcPr>
          <w:p w:rsidR="00490019" w:rsidRPr="00782070" w:rsidRDefault="00490019" w:rsidP="0049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Элективный курс «Русское правописание: орфография и пунктуация»</w:t>
            </w:r>
          </w:p>
          <w:p w:rsidR="007039AD" w:rsidRPr="00782070" w:rsidRDefault="00085560" w:rsidP="0062154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5</w:t>
            </w:r>
          </w:p>
        </w:tc>
      </w:tr>
      <w:tr w:rsidR="00782070" w:rsidRPr="00782070" w:rsidTr="0072699D">
        <w:trPr>
          <w:trHeight w:val="284"/>
        </w:trPr>
        <w:tc>
          <w:tcPr>
            <w:tcW w:w="506" w:type="dxa"/>
            <w:vMerge/>
            <w:shd w:val="clear" w:color="auto" w:fill="auto"/>
            <w:textDirection w:val="btLr"/>
          </w:tcPr>
          <w:p w:rsidR="00973DA4" w:rsidRPr="00782070" w:rsidRDefault="00973DA4" w:rsidP="00FD78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973DA4" w:rsidRPr="00782070" w:rsidRDefault="00973DA4" w:rsidP="00FD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1" w:type="dxa"/>
            <w:shd w:val="clear" w:color="auto" w:fill="FFFFFF" w:themeFill="background1"/>
          </w:tcPr>
          <w:p w:rsidR="00973DA4" w:rsidRPr="00782070" w:rsidRDefault="00973DA4" w:rsidP="00FD78CB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73DA4" w:rsidRPr="00782070" w:rsidRDefault="00973DA4" w:rsidP="003E3CA3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73DA4" w:rsidRPr="00782070" w:rsidRDefault="00973DA4" w:rsidP="0062154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73DA4" w:rsidRPr="00782070" w:rsidRDefault="00973DA4" w:rsidP="0062154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973DA4" w:rsidRPr="00782070" w:rsidRDefault="00973DA4" w:rsidP="006215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14" w:type="dxa"/>
            <w:gridSpan w:val="3"/>
            <w:shd w:val="clear" w:color="auto" w:fill="FFFFFF" w:themeFill="background1"/>
          </w:tcPr>
          <w:p w:rsidR="00973DA4" w:rsidRPr="00782070" w:rsidRDefault="00973DA4" w:rsidP="0062154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73DA4" w:rsidRPr="00782070" w:rsidRDefault="00973DA4" w:rsidP="0062154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</w:tbl>
    <w:p w:rsidR="002F7DFC" w:rsidRPr="00782070" w:rsidRDefault="002F7DFC"/>
    <w:p w:rsidR="006A1551" w:rsidRDefault="006A1551"/>
    <w:p w:rsidR="004C2D40" w:rsidRDefault="004C2D40"/>
    <w:p w:rsidR="004C2D40" w:rsidRDefault="004C2D40"/>
    <w:p w:rsidR="004C2D40" w:rsidRPr="00782070" w:rsidRDefault="004C2D40"/>
    <w:p w:rsidR="009E4459" w:rsidRPr="00782070" w:rsidRDefault="009E4459"/>
    <w:tbl>
      <w:tblPr>
        <w:tblW w:w="15879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626"/>
        <w:gridCol w:w="1558"/>
        <w:gridCol w:w="1697"/>
        <w:gridCol w:w="1839"/>
        <w:gridCol w:w="1558"/>
        <w:gridCol w:w="1574"/>
        <w:gridCol w:w="1552"/>
        <w:gridCol w:w="1425"/>
        <w:gridCol w:w="1982"/>
        <w:gridCol w:w="1564"/>
      </w:tblGrid>
      <w:tr w:rsidR="00782070" w:rsidRPr="00782070" w:rsidTr="00954E78">
        <w:tc>
          <w:tcPr>
            <w:tcW w:w="504" w:type="dxa"/>
            <w:shd w:val="clear" w:color="auto" w:fill="A8D08D" w:themeFill="accent6" w:themeFillTint="99"/>
          </w:tcPr>
          <w:p w:rsidR="00A8727F" w:rsidRPr="00782070" w:rsidRDefault="00A8727F" w:rsidP="003F65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дни</w:t>
            </w:r>
          </w:p>
        </w:tc>
        <w:tc>
          <w:tcPr>
            <w:tcW w:w="626" w:type="dxa"/>
            <w:shd w:val="clear" w:color="auto" w:fill="A8D08D" w:themeFill="accent6" w:themeFillTint="99"/>
          </w:tcPr>
          <w:p w:rsidR="00A8727F" w:rsidRPr="00782070" w:rsidRDefault="00A8727F" w:rsidP="003F65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рок</w:t>
            </w:r>
          </w:p>
        </w:tc>
        <w:tc>
          <w:tcPr>
            <w:tcW w:w="1558" w:type="dxa"/>
            <w:shd w:val="clear" w:color="auto" w:fill="A8D08D" w:themeFill="accent6" w:themeFillTint="99"/>
          </w:tcPr>
          <w:p w:rsidR="00A8727F" w:rsidRPr="00782070" w:rsidRDefault="00A8727F" w:rsidP="003F650D">
            <w:pPr>
              <w:spacing w:after="0" w:line="240" w:lineRule="auto"/>
              <w:ind w:left="-68" w:right="3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10А </w:t>
            </w:r>
          </w:p>
        </w:tc>
        <w:tc>
          <w:tcPr>
            <w:tcW w:w="1697" w:type="dxa"/>
            <w:shd w:val="clear" w:color="auto" w:fill="A8D08D" w:themeFill="accent6" w:themeFillTint="99"/>
          </w:tcPr>
          <w:p w:rsidR="00A8727F" w:rsidRPr="00782070" w:rsidRDefault="00A8727F" w:rsidP="003F650D">
            <w:pPr>
              <w:spacing w:after="0" w:line="240" w:lineRule="auto"/>
              <w:ind w:left="-84" w:right="-1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М ХБ</w:t>
            </w:r>
          </w:p>
        </w:tc>
        <w:tc>
          <w:tcPr>
            <w:tcW w:w="1839" w:type="dxa"/>
            <w:shd w:val="clear" w:color="auto" w:fill="A8D08D" w:themeFill="accent6" w:themeFillTint="99"/>
          </w:tcPr>
          <w:p w:rsidR="00A8727F" w:rsidRPr="00782070" w:rsidRDefault="00A8727F" w:rsidP="003F650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М ОБЩ</w:t>
            </w:r>
          </w:p>
        </w:tc>
        <w:tc>
          <w:tcPr>
            <w:tcW w:w="1558" w:type="dxa"/>
            <w:shd w:val="clear" w:color="auto" w:fill="A8D08D" w:themeFill="accent6" w:themeFillTint="99"/>
          </w:tcPr>
          <w:p w:rsidR="00A8727F" w:rsidRPr="00782070" w:rsidRDefault="00A8727F" w:rsidP="003F650D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ФМ ФМ</w:t>
            </w:r>
          </w:p>
        </w:tc>
        <w:tc>
          <w:tcPr>
            <w:tcW w:w="1574" w:type="dxa"/>
            <w:shd w:val="clear" w:color="auto" w:fill="A8D08D" w:themeFill="accent6" w:themeFillTint="99"/>
          </w:tcPr>
          <w:p w:rsidR="00A8727F" w:rsidRPr="00782070" w:rsidRDefault="00A8727F" w:rsidP="003F650D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ФМ ИНФ</w:t>
            </w:r>
          </w:p>
        </w:tc>
        <w:tc>
          <w:tcPr>
            <w:tcW w:w="1552" w:type="dxa"/>
            <w:shd w:val="clear" w:color="auto" w:fill="A8D08D" w:themeFill="accent6" w:themeFillTint="99"/>
          </w:tcPr>
          <w:p w:rsidR="00A8727F" w:rsidRPr="00782070" w:rsidRDefault="00A8727F" w:rsidP="003F650D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1А ФМ</w:t>
            </w:r>
          </w:p>
        </w:tc>
        <w:tc>
          <w:tcPr>
            <w:tcW w:w="1425" w:type="dxa"/>
            <w:shd w:val="clear" w:color="auto" w:fill="A8D08D" w:themeFill="accent6" w:themeFillTint="99"/>
          </w:tcPr>
          <w:p w:rsidR="00A8727F" w:rsidRPr="00782070" w:rsidRDefault="00A8727F" w:rsidP="003F650D">
            <w:pPr>
              <w:spacing w:after="0" w:line="240" w:lineRule="auto"/>
              <w:ind w:left="-71" w:right="-12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1А ХБ</w:t>
            </w:r>
          </w:p>
        </w:tc>
        <w:tc>
          <w:tcPr>
            <w:tcW w:w="1982" w:type="dxa"/>
            <w:shd w:val="clear" w:color="auto" w:fill="A8D08D" w:themeFill="accent6" w:themeFillTint="99"/>
          </w:tcPr>
          <w:p w:rsidR="00A8727F" w:rsidRPr="00782070" w:rsidRDefault="00A8727F" w:rsidP="003F650D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11А </w:t>
            </w:r>
          </w:p>
          <w:p w:rsidR="00A8727F" w:rsidRPr="00782070" w:rsidRDefault="00A8727F" w:rsidP="003F650D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БЩ</w:t>
            </w:r>
          </w:p>
        </w:tc>
        <w:tc>
          <w:tcPr>
            <w:tcW w:w="1564" w:type="dxa"/>
            <w:shd w:val="clear" w:color="auto" w:fill="A8D08D" w:themeFill="accent6" w:themeFillTint="99"/>
          </w:tcPr>
          <w:p w:rsidR="00A8727F" w:rsidRPr="00782070" w:rsidRDefault="00A8727F" w:rsidP="003F650D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1Б</w:t>
            </w:r>
          </w:p>
        </w:tc>
      </w:tr>
      <w:tr w:rsidR="00782070" w:rsidRPr="00782070" w:rsidTr="00954E78">
        <w:trPr>
          <w:trHeight w:val="284"/>
        </w:trPr>
        <w:tc>
          <w:tcPr>
            <w:tcW w:w="504" w:type="dxa"/>
            <w:vMerge w:val="restart"/>
            <w:shd w:val="clear" w:color="auto" w:fill="auto"/>
            <w:textDirection w:val="btLr"/>
          </w:tcPr>
          <w:p w:rsidR="00A8727F" w:rsidRPr="00782070" w:rsidRDefault="00A8727F" w:rsidP="003F65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26" w:type="dxa"/>
            <w:shd w:val="clear" w:color="auto" w:fill="auto"/>
          </w:tcPr>
          <w:p w:rsidR="00A8727F" w:rsidRPr="00782070" w:rsidRDefault="00A8727F" w:rsidP="003F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8" w:type="dxa"/>
            <w:shd w:val="clear" w:color="auto" w:fill="FFFFFF" w:themeFill="background1"/>
          </w:tcPr>
          <w:p w:rsidR="00A8727F" w:rsidRPr="00782070" w:rsidRDefault="009D4CA6" w:rsidP="0082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Элективный курс «Актуальные вопросы обществознания»</w:t>
            </w:r>
          </w:p>
          <w:p w:rsidR="00820106" w:rsidRPr="00782070" w:rsidRDefault="00F03618" w:rsidP="0082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697" w:type="dxa"/>
            <w:shd w:val="clear" w:color="auto" w:fill="FFFFFF" w:themeFill="background1"/>
          </w:tcPr>
          <w:p w:rsidR="00A8727F" w:rsidRPr="00DC1FFD" w:rsidRDefault="00A8727F" w:rsidP="00F3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C1F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F357F5" w:rsidRPr="00DC1FFD" w:rsidRDefault="003A291C" w:rsidP="00F3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C1F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/</w:t>
            </w:r>
            <w:r w:rsidR="00DC1FFD" w:rsidRPr="00DC1F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839" w:type="dxa"/>
            <w:shd w:val="clear" w:color="auto" w:fill="FFFFFF" w:themeFill="background1"/>
          </w:tcPr>
          <w:p w:rsidR="00A8727F" w:rsidRPr="00DC1FFD" w:rsidRDefault="006F0FAE" w:rsidP="00F3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C1F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DC1FFD" w:rsidRPr="00DC1FFD" w:rsidRDefault="003A291C" w:rsidP="00F3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C1F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/</w:t>
            </w:r>
            <w:r w:rsidR="00DC1FFD" w:rsidRPr="00DC1F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0</w:t>
            </w:r>
          </w:p>
          <w:p w:rsidR="00F357F5" w:rsidRPr="00DC1FFD" w:rsidRDefault="00DC1FFD" w:rsidP="00DC1FFD">
            <w:pPr>
              <w:tabs>
                <w:tab w:val="left" w:pos="141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1F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1558" w:type="dxa"/>
            <w:shd w:val="clear" w:color="auto" w:fill="FFFFFF" w:themeFill="background1"/>
          </w:tcPr>
          <w:p w:rsidR="00A8727F" w:rsidRPr="00782070" w:rsidRDefault="006F0FAE" w:rsidP="0029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290EE4" w:rsidRPr="00782070" w:rsidRDefault="003A291C" w:rsidP="0029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74" w:type="dxa"/>
            <w:shd w:val="clear" w:color="auto" w:fill="FFFFFF" w:themeFill="background1"/>
          </w:tcPr>
          <w:p w:rsidR="00A8727F" w:rsidRPr="00782070" w:rsidRDefault="006F0FAE" w:rsidP="007E540D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="00D22D2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3A2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52" w:type="dxa"/>
            <w:shd w:val="clear" w:color="auto" w:fill="FFFFFF" w:themeFill="background1"/>
          </w:tcPr>
          <w:p w:rsidR="006F0FAE" w:rsidRPr="00782070" w:rsidRDefault="006F0FAE" w:rsidP="006F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</w:t>
            </w:r>
          </w:p>
          <w:p w:rsidR="00A8727F" w:rsidRPr="00782070" w:rsidRDefault="006F0FAE" w:rsidP="006F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культура</w:t>
            </w:r>
          </w:p>
        </w:tc>
        <w:tc>
          <w:tcPr>
            <w:tcW w:w="1425" w:type="dxa"/>
            <w:shd w:val="clear" w:color="auto" w:fill="FFFFFF" w:themeFill="background1"/>
          </w:tcPr>
          <w:p w:rsidR="006F0FAE" w:rsidRPr="00782070" w:rsidRDefault="006F0FAE" w:rsidP="006F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</w:t>
            </w:r>
          </w:p>
          <w:p w:rsidR="00A8727F" w:rsidRPr="00782070" w:rsidRDefault="006F0FAE" w:rsidP="006F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культура</w:t>
            </w:r>
          </w:p>
        </w:tc>
        <w:tc>
          <w:tcPr>
            <w:tcW w:w="1982" w:type="dxa"/>
            <w:shd w:val="clear" w:color="auto" w:fill="FFFFFF" w:themeFill="background1"/>
          </w:tcPr>
          <w:p w:rsidR="00A8727F" w:rsidRPr="00782070" w:rsidRDefault="006F0FAE" w:rsidP="006F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</w:t>
            </w:r>
            <w:r w:rsidR="00490019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культура</w:t>
            </w:r>
          </w:p>
        </w:tc>
        <w:tc>
          <w:tcPr>
            <w:tcW w:w="1564" w:type="dxa"/>
            <w:shd w:val="clear" w:color="auto" w:fill="FFFFFF" w:themeFill="background1"/>
          </w:tcPr>
          <w:p w:rsidR="00A8727F" w:rsidRPr="00782070" w:rsidRDefault="006F0FAE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99457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3A2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5</w:t>
            </w:r>
          </w:p>
        </w:tc>
      </w:tr>
      <w:tr w:rsidR="00782070" w:rsidRPr="00782070" w:rsidTr="00954E78">
        <w:trPr>
          <w:trHeight w:val="284"/>
        </w:trPr>
        <w:tc>
          <w:tcPr>
            <w:tcW w:w="504" w:type="dxa"/>
            <w:vMerge/>
            <w:shd w:val="clear" w:color="auto" w:fill="auto"/>
            <w:textDirection w:val="btLr"/>
          </w:tcPr>
          <w:p w:rsidR="0011466A" w:rsidRPr="00782070" w:rsidRDefault="0011466A" w:rsidP="001146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6" w:type="dxa"/>
            <w:shd w:val="clear" w:color="auto" w:fill="auto"/>
          </w:tcPr>
          <w:p w:rsidR="0011466A" w:rsidRPr="00782070" w:rsidRDefault="0011466A" w:rsidP="0011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8" w:type="dxa"/>
            <w:shd w:val="clear" w:color="auto" w:fill="FFFFFF" w:themeFill="background1"/>
          </w:tcPr>
          <w:p w:rsidR="0011466A" w:rsidRPr="00782070" w:rsidRDefault="0011466A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C1F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Pr="00DC1F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F03618" w:rsidRPr="00DC1F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3/</w:t>
            </w:r>
            <w:r w:rsidR="00DC1FFD" w:rsidRPr="00DC1F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697" w:type="dxa"/>
            <w:shd w:val="clear" w:color="auto" w:fill="FFFFFF" w:themeFill="background1"/>
          </w:tcPr>
          <w:p w:rsidR="0011466A" w:rsidRPr="00782070" w:rsidRDefault="0011466A" w:rsidP="0011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лгебра</w:t>
            </w:r>
          </w:p>
          <w:p w:rsidR="0011466A" w:rsidRPr="00782070" w:rsidRDefault="003A291C" w:rsidP="0011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839" w:type="dxa"/>
            <w:shd w:val="clear" w:color="auto" w:fill="FFFFFF" w:themeFill="background1"/>
          </w:tcPr>
          <w:p w:rsidR="0011466A" w:rsidRPr="00483C00" w:rsidRDefault="0011466A" w:rsidP="0011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83C0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лгебра</w:t>
            </w:r>
          </w:p>
          <w:p w:rsidR="0011466A" w:rsidRPr="00782070" w:rsidRDefault="00483C00" w:rsidP="0011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83C0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8" w:type="dxa"/>
            <w:shd w:val="clear" w:color="auto" w:fill="FFFFFF" w:themeFill="background1"/>
          </w:tcPr>
          <w:p w:rsidR="0011466A" w:rsidRPr="00782070" w:rsidRDefault="00E12305" w:rsidP="0011466A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3A2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574" w:type="dxa"/>
            <w:shd w:val="clear" w:color="auto" w:fill="FFFFFF" w:themeFill="background1"/>
          </w:tcPr>
          <w:p w:rsidR="0011466A" w:rsidRPr="00782070" w:rsidRDefault="00E12305" w:rsidP="0011466A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3A2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52" w:type="dxa"/>
            <w:shd w:val="clear" w:color="auto" w:fill="FFFFFF" w:themeFill="background1"/>
          </w:tcPr>
          <w:p w:rsidR="0011466A" w:rsidRPr="00782070" w:rsidRDefault="00E12305" w:rsidP="0011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3A2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425" w:type="dxa"/>
            <w:shd w:val="clear" w:color="auto" w:fill="FFFFFF" w:themeFill="background1"/>
          </w:tcPr>
          <w:p w:rsidR="0011466A" w:rsidRPr="00782070" w:rsidRDefault="00E12305" w:rsidP="0011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3A2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2" w:type="dxa"/>
            <w:shd w:val="clear" w:color="auto" w:fill="FFFFFF" w:themeFill="background1"/>
          </w:tcPr>
          <w:p w:rsidR="0011466A" w:rsidRPr="00782070" w:rsidRDefault="00E12305" w:rsidP="0011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3A2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564" w:type="dxa"/>
            <w:shd w:val="clear" w:color="auto" w:fill="FFFFFF" w:themeFill="background1"/>
          </w:tcPr>
          <w:p w:rsidR="0011466A" w:rsidRPr="00782070" w:rsidRDefault="0011466A" w:rsidP="0011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</w:t>
            </w:r>
          </w:p>
          <w:p w:rsidR="0011466A" w:rsidRPr="00782070" w:rsidRDefault="0011466A" w:rsidP="0011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культура</w:t>
            </w:r>
          </w:p>
        </w:tc>
      </w:tr>
      <w:tr w:rsidR="004C2D40" w:rsidRPr="00782070" w:rsidTr="004C2D40">
        <w:trPr>
          <w:trHeight w:val="284"/>
        </w:trPr>
        <w:tc>
          <w:tcPr>
            <w:tcW w:w="504" w:type="dxa"/>
            <w:vMerge/>
            <w:shd w:val="clear" w:color="auto" w:fill="auto"/>
            <w:textDirection w:val="btLr"/>
          </w:tcPr>
          <w:p w:rsidR="004C2D40" w:rsidRPr="00782070" w:rsidRDefault="004C2D40" w:rsidP="00CF1A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6" w:type="dxa"/>
            <w:shd w:val="clear" w:color="auto" w:fill="auto"/>
          </w:tcPr>
          <w:p w:rsidR="004C2D40" w:rsidRPr="00782070" w:rsidRDefault="004C2D40" w:rsidP="00CF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749" w:type="dxa"/>
            <w:gridSpan w:val="9"/>
            <w:shd w:val="clear" w:color="auto" w:fill="auto"/>
          </w:tcPr>
          <w:p w:rsidR="004C2D40" w:rsidRPr="00782070" w:rsidRDefault="004C2D40" w:rsidP="00CF1A0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втрак</w:t>
            </w:r>
          </w:p>
        </w:tc>
      </w:tr>
      <w:tr w:rsidR="00782070" w:rsidRPr="00782070" w:rsidTr="00954E78">
        <w:trPr>
          <w:trHeight w:val="284"/>
        </w:trPr>
        <w:tc>
          <w:tcPr>
            <w:tcW w:w="504" w:type="dxa"/>
            <w:vMerge/>
            <w:shd w:val="clear" w:color="auto" w:fill="auto"/>
            <w:textDirection w:val="btLr"/>
          </w:tcPr>
          <w:p w:rsidR="00CF1A0F" w:rsidRPr="00782070" w:rsidRDefault="00CF1A0F" w:rsidP="00CF1A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6" w:type="dxa"/>
            <w:shd w:val="clear" w:color="auto" w:fill="auto"/>
          </w:tcPr>
          <w:p w:rsidR="00CF1A0F" w:rsidRPr="00782070" w:rsidRDefault="00CF1A0F" w:rsidP="00CF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FFFFFF" w:themeFill="background1"/>
          </w:tcPr>
          <w:p w:rsidR="00CF1A0F" w:rsidRPr="00DC1FFD" w:rsidRDefault="00CF1A0F" w:rsidP="00CF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C1F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CF1A0F" w:rsidRPr="00782070" w:rsidRDefault="00F03618" w:rsidP="00CF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C1F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3/</w:t>
            </w:r>
            <w:r w:rsidR="00DC1FFD" w:rsidRPr="00DC1F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697" w:type="dxa"/>
            <w:shd w:val="clear" w:color="auto" w:fill="FFFFFF" w:themeFill="background1"/>
          </w:tcPr>
          <w:p w:rsidR="00CF1A0F" w:rsidRPr="00782070" w:rsidRDefault="00CF1A0F" w:rsidP="00CF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лгебра</w:t>
            </w:r>
          </w:p>
          <w:p w:rsidR="00CF1A0F" w:rsidRPr="00782070" w:rsidRDefault="003A291C" w:rsidP="00CF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839" w:type="dxa"/>
            <w:shd w:val="clear" w:color="auto" w:fill="FFFFFF" w:themeFill="background1"/>
          </w:tcPr>
          <w:p w:rsidR="00CF1A0F" w:rsidRPr="00483C00" w:rsidRDefault="00CF1A0F" w:rsidP="00CF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83C0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лгебра</w:t>
            </w:r>
          </w:p>
          <w:p w:rsidR="00CF1A0F" w:rsidRPr="00782070" w:rsidRDefault="00483C00" w:rsidP="00CF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83C0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1558" w:type="dxa"/>
            <w:shd w:val="clear" w:color="auto" w:fill="FFFFFF" w:themeFill="background1"/>
          </w:tcPr>
          <w:p w:rsidR="003A291C" w:rsidRPr="00782070" w:rsidRDefault="0011466A" w:rsidP="003A291C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="003A2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211</w:t>
            </w:r>
          </w:p>
        </w:tc>
        <w:tc>
          <w:tcPr>
            <w:tcW w:w="1574" w:type="dxa"/>
            <w:shd w:val="clear" w:color="auto" w:fill="FFFFFF" w:themeFill="background1"/>
          </w:tcPr>
          <w:p w:rsidR="00CF1A0F" w:rsidRPr="00782070" w:rsidRDefault="0011466A" w:rsidP="00FB0240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="003A2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211</w:t>
            </w:r>
          </w:p>
        </w:tc>
        <w:tc>
          <w:tcPr>
            <w:tcW w:w="1552" w:type="dxa"/>
            <w:shd w:val="clear" w:color="auto" w:fill="FFFFFF" w:themeFill="background1"/>
          </w:tcPr>
          <w:p w:rsidR="00CF1A0F" w:rsidRPr="00782070" w:rsidRDefault="00CF1A0F" w:rsidP="00FB0240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3A2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425" w:type="dxa"/>
            <w:shd w:val="clear" w:color="auto" w:fill="FFFFFF" w:themeFill="background1"/>
          </w:tcPr>
          <w:p w:rsidR="00CF1A0F" w:rsidRPr="00782070" w:rsidRDefault="00CF1A0F" w:rsidP="00FB0240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3A2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2" w:type="dxa"/>
            <w:shd w:val="clear" w:color="auto" w:fill="FFFFFF" w:themeFill="background1"/>
          </w:tcPr>
          <w:p w:rsidR="00CF1A0F" w:rsidRPr="00782070" w:rsidRDefault="00CF1A0F" w:rsidP="00FB0240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3A2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564" w:type="dxa"/>
            <w:shd w:val="clear" w:color="auto" w:fill="FFFFFF" w:themeFill="background1"/>
          </w:tcPr>
          <w:p w:rsidR="00CF1A0F" w:rsidRPr="00782070" w:rsidRDefault="00CF1A0F" w:rsidP="00CF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CF1A0F" w:rsidRPr="00782070" w:rsidRDefault="003A291C" w:rsidP="00CF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5</w:t>
            </w:r>
          </w:p>
        </w:tc>
      </w:tr>
      <w:tr w:rsidR="00782070" w:rsidRPr="00782070" w:rsidTr="00954E78">
        <w:trPr>
          <w:trHeight w:val="284"/>
        </w:trPr>
        <w:tc>
          <w:tcPr>
            <w:tcW w:w="504" w:type="dxa"/>
            <w:vMerge/>
            <w:shd w:val="clear" w:color="auto" w:fill="auto"/>
            <w:textDirection w:val="btLr"/>
          </w:tcPr>
          <w:p w:rsidR="00CF1A0F" w:rsidRPr="00782070" w:rsidRDefault="00CF1A0F" w:rsidP="00CF1A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6" w:type="dxa"/>
            <w:shd w:val="clear" w:color="auto" w:fill="auto"/>
          </w:tcPr>
          <w:p w:rsidR="00CF1A0F" w:rsidRPr="00782070" w:rsidRDefault="00CF1A0F" w:rsidP="00CF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8" w:type="dxa"/>
            <w:shd w:val="clear" w:color="auto" w:fill="FFFFFF" w:themeFill="background1"/>
          </w:tcPr>
          <w:p w:rsidR="00CF1A0F" w:rsidRPr="00782070" w:rsidRDefault="00CF1A0F" w:rsidP="00D86104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лгебр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F0361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697" w:type="dxa"/>
            <w:shd w:val="clear" w:color="auto" w:fill="FFFFFF" w:themeFill="background1"/>
          </w:tcPr>
          <w:p w:rsidR="00CF1A0F" w:rsidRPr="00782070" w:rsidRDefault="00CF1A0F" w:rsidP="00CF1A0F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  <w:r w:rsidR="00CE07B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839" w:type="dxa"/>
            <w:shd w:val="clear" w:color="auto" w:fill="FFFFFF" w:themeFill="background1"/>
          </w:tcPr>
          <w:p w:rsidR="00CF1A0F" w:rsidRPr="00782070" w:rsidRDefault="00CF1A0F" w:rsidP="00CF1A0F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</w:t>
            </w:r>
            <w:r w:rsidR="00CE07B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культура</w:t>
            </w:r>
          </w:p>
        </w:tc>
        <w:tc>
          <w:tcPr>
            <w:tcW w:w="1558" w:type="dxa"/>
            <w:shd w:val="clear" w:color="auto" w:fill="FFFFFF" w:themeFill="background1"/>
          </w:tcPr>
          <w:p w:rsidR="00CF1A0F" w:rsidRPr="00782070" w:rsidRDefault="00CF1A0F" w:rsidP="00E12305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лгебр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3A2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74" w:type="dxa"/>
            <w:shd w:val="clear" w:color="auto" w:fill="FFFFFF" w:themeFill="background1"/>
          </w:tcPr>
          <w:p w:rsidR="00CF1A0F" w:rsidRPr="00782070" w:rsidRDefault="00CF1A0F" w:rsidP="003A291C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лгебра</w:t>
            </w:r>
            <w:r w:rsidR="003A2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211</w:t>
            </w:r>
          </w:p>
        </w:tc>
        <w:tc>
          <w:tcPr>
            <w:tcW w:w="1552" w:type="dxa"/>
            <w:shd w:val="clear" w:color="auto" w:fill="FFFFFF" w:themeFill="background1"/>
          </w:tcPr>
          <w:p w:rsidR="00CF1A0F" w:rsidRPr="00782070" w:rsidRDefault="00CF1A0F" w:rsidP="00D86104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одной язык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3A2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425" w:type="dxa"/>
            <w:shd w:val="clear" w:color="auto" w:fill="FFFFFF" w:themeFill="background1"/>
          </w:tcPr>
          <w:p w:rsidR="00CF1A0F" w:rsidRPr="00782070" w:rsidRDefault="00CF1A0F" w:rsidP="00CF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одной язык</w:t>
            </w:r>
          </w:p>
          <w:p w:rsidR="00CF1A0F" w:rsidRPr="00782070" w:rsidRDefault="003A291C" w:rsidP="00CF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2" w:type="dxa"/>
            <w:shd w:val="clear" w:color="auto" w:fill="FFFFFF" w:themeFill="background1"/>
          </w:tcPr>
          <w:p w:rsidR="00CF1A0F" w:rsidRPr="00782070" w:rsidRDefault="00CF1A0F" w:rsidP="00CF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одной язык</w:t>
            </w:r>
          </w:p>
          <w:p w:rsidR="00CF1A0F" w:rsidRPr="00782070" w:rsidRDefault="003A291C" w:rsidP="00CF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564" w:type="dxa"/>
            <w:shd w:val="clear" w:color="auto" w:fill="FFFFFF" w:themeFill="background1"/>
          </w:tcPr>
          <w:p w:rsidR="00CF1A0F" w:rsidRPr="00782070" w:rsidRDefault="00CF1A0F" w:rsidP="00CF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CF1A0F" w:rsidRPr="00782070" w:rsidRDefault="003A291C" w:rsidP="00CF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5</w:t>
            </w:r>
          </w:p>
        </w:tc>
      </w:tr>
      <w:tr w:rsidR="00782070" w:rsidRPr="00782070" w:rsidTr="00954E78">
        <w:trPr>
          <w:trHeight w:val="284"/>
        </w:trPr>
        <w:tc>
          <w:tcPr>
            <w:tcW w:w="504" w:type="dxa"/>
            <w:vMerge/>
            <w:shd w:val="clear" w:color="auto" w:fill="auto"/>
            <w:textDirection w:val="btLr"/>
          </w:tcPr>
          <w:p w:rsidR="00CF1A0F" w:rsidRPr="00782070" w:rsidRDefault="00CF1A0F" w:rsidP="00CF1A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6" w:type="dxa"/>
            <w:shd w:val="clear" w:color="auto" w:fill="auto"/>
          </w:tcPr>
          <w:p w:rsidR="00CF1A0F" w:rsidRPr="00782070" w:rsidRDefault="00CF1A0F" w:rsidP="00CF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8" w:type="dxa"/>
            <w:shd w:val="clear" w:color="auto" w:fill="FFFFFF" w:themeFill="background1"/>
          </w:tcPr>
          <w:p w:rsidR="00CF1A0F" w:rsidRPr="00782070" w:rsidRDefault="00CF1A0F" w:rsidP="00D86104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лгебр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F0361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697" w:type="dxa"/>
            <w:shd w:val="clear" w:color="auto" w:fill="FFFFFF" w:themeFill="background1"/>
          </w:tcPr>
          <w:p w:rsidR="00CF1A0F" w:rsidRPr="00782070" w:rsidRDefault="00CF1A0F" w:rsidP="00FB0240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3A2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839" w:type="dxa"/>
            <w:shd w:val="clear" w:color="auto" w:fill="FFFFFF" w:themeFill="background1"/>
          </w:tcPr>
          <w:p w:rsidR="00CF1A0F" w:rsidRPr="00782070" w:rsidRDefault="00CF1A0F" w:rsidP="00FB0240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3A2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558" w:type="dxa"/>
            <w:shd w:val="clear" w:color="auto" w:fill="FFFFFF" w:themeFill="background1"/>
          </w:tcPr>
          <w:p w:rsidR="003A291C" w:rsidRPr="00782070" w:rsidRDefault="00E12305" w:rsidP="003A291C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лгебра</w:t>
            </w:r>
            <w:r w:rsidR="003A2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211</w:t>
            </w:r>
          </w:p>
        </w:tc>
        <w:tc>
          <w:tcPr>
            <w:tcW w:w="1574" w:type="dxa"/>
            <w:shd w:val="clear" w:color="auto" w:fill="FFFFFF" w:themeFill="background1"/>
          </w:tcPr>
          <w:p w:rsidR="00CF1A0F" w:rsidRPr="00782070" w:rsidRDefault="00CF1A0F" w:rsidP="00FB0240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лгебра</w:t>
            </w:r>
            <w:r w:rsidR="003A2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211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2" w:type="dxa"/>
            <w:shd w:val="clear" w:color="auto" w:fill="FFFFFF" w:themeFill="background1"/>
          </w:tcPr>
          <w:p w:rsidR="00CF1A0F" w:rsidRPr="00782070" w:rsidRDefault="00CF1A0F" w:rsidP="00FB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Элективный курс «</w:t>
            </w:r>
            <w:r w:rsidR="00A92E49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ы решения физических задач»</w:t>
            </w:r>
            <w:r w:rsidR="00CE07B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3A2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425" w:type="dxa"/>
            <w:shd w:val="clear" w:color="auto" w:fill="FFFFFF" w:themeFill="background1"/>
          </w:tcPr>
          <w:p w:rsidR="00CF1A0F" w:rsidRPr="003A291C" w:rsidRDefault="00CF1A0F" w:rsidP="00CF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A2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Элективный курс «Оказание первой помощи»</w:t>
            </w:r>
          </w:p>
          <w:p w:rsidR="00CF1A0F" w:rsidRPr="003A291C" w:rsidRDefault="003A291C" w:rsidP="00CF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16"/>
                <w:szCs w:val="16"/>
                <w:lang w:eastAsia="ru-RU"/>
              </w:rPr>
            </w:pPr>
            <w:r w:rsidRPr="003A2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2" w:type="dxa"/>
            <w:shd w:val="clear" w:color="auto" w:fill="FFFFFF" w:themeFill="background1"/>
          </w:tcPr>
          <w:p w:rsidR="00CF1A0F" w:rsidRPr="003A291C" w:rsidRDefault="00CF1A0F" w:rsidP="00D86104">
            <w:pPr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16"/>
                <w:szCs w:val="16"/>
                <w:lang w:eastAsia="ru-RU"/>
              </w:rPr>
            </w:pPr>
            <w:r w:rsidRPr="00DC1F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Pr="00DC1F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DC1FFD" w:rsidRPr="00DC1F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а/215</w:t>
            </w:r>
          </w:p>
        </w:tc>
        <w:tc>
          <w:tcPr>
            <w:tcW w:w="1564" w:type="dxa"/>
            <w:shd w:val="clear" w:color="auto" w:fill="FFFFFF" w:themeFill="background1"/>
          </w:tcPr>
          <w:p w:rsidR="00CF1A0F" w:rsidRPr="00782070" w:rsidRDefault="00CF1A0F" w:rsidP="00CF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CF1A0F" w:rsidRPr="00782070" w:rsidRDefault="00DC1FFD" w:rsidP="00CF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а/</w:t>
            </w:r>
            <w:r w:rsidR="003A2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5</w:t>
            </w:r>
          </w:p>
        </w:tc>
      </w:tr>
      <w:tr w:rsidR="004C2D40" w:rsidRPr="00782070" w:rsidTr="004C2D40">
        <w:trPr>
          <w:trHeight w:val="284"/>
        </w:trPr>
        <w:tc>
          <w:tcPr>
            <w:tcW w:w="504" w:type="dxa"/>
            <w:vMerge/>
            <w:shd w:val="clear" w:color="auto" w:fill="auto"/>
            <w:textDirection w:val="btLr"/>
          </w:tcPr>
          <w:p w:rsidR="004C2D40" w:rsidRPr="00782070" w:rsidRDefault="004C2D40" w:rsidP="00954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6" w:type="dxa"/>
            <w:shd w:val="clear" w:color="auto" w:fill="auto"/>
          </w:tcPr>
          <w:p w:rsidR="004C2D40" w:rsidRPr="00782070" w:rsidRDefault="004C2D40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749" w:type="dxa"/>
            <w:gridSpan w:val="9"/>
            <w:shd w:val="clear" w:color="auto" w:fill="auto"/>
          </w:tcPr>
          <w:p w:rsidR="004C2D40" w:rsidRDefault="004C2D40" w:rsidP="004C2D4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ведение ежедневных инструктажей по технике безопасности</w:t>
            </w:r>
          </w:p>
          <w:p w:rsidR="004C2D40" w:rsidRPr="00782070" w:rsidRDefault="004C2D40" w:rsidP="004C2D4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ед</w:t>
            </w:r>
          </w:p>
        </w:tc>
      </w:tr>
      <w:tr w:rsidR="00782070" w:rsidRPr="00782070" w:rsidTr="00954E78">
        <w:trPr>
          <w:trHeight w:val="284"/>
        </w:trPr>
        <w:tc>
          <w:tcPr>
            <w:tcW w:w="504" w:type="dxa"/>
            <w:vMerge/>
            <w:shd w:val="clear" w:color="auto" w:fill="auto"/>
            <w:textDirection w:val="btLr"/>
          </w:tcPr>
          <w:p w:rsidR="00954E78" w:rsidRPr="00782070" w:rsidRDefault="00954E78" w:rsidP="00954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6" w:type="dxa"/>
            <w:shd w:val="clear" w:color="auto" w:fill="auto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8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Элективный курс «Актуальные вопросы обществознания»</w:t>
            </w:r>
          </w:p>
          <w:p w:rsidR="00954E78" w:rsidRPr="00782070" w:rsidRDefault="00F0361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697" w:type="dxa"/>
            <w:shd w:val="clear" w:color="auto" w:fill="FFFFFF" w:themeFill="background1"/>
          </w:tcPr>
          <w:p w:rsidR="00954E78" w:rsidRPr="00782070" w:rsidRDefault="00954E78" w:rsidP="00FB0240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3A2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839" w:type="dxa"/>
            <w:shd w:val="clear" w:color="auto" w:fill="FFFFFF" w:themeFill="background1"/>
          </w:tcPr>
          <w:p w:rsidR="00954E78" w:rsidRPr="00782070" w:rsidRDefault="00954E78" w:rsidP="00FB0240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871B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  <w:r w:rsidRPr="003871B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3871BB" w:rsidRPr="003871B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558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</w:t>
            </w:r>
          </w:p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культура</w:t>
            </w:r>
          </w:p>
        </w:tc>
        <w:tc>
          <w:tcPr>
            <w:tcW w:w="1574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</w:t>
            </w:r>
          </w:p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культура</w:t>
            </w:r>
          </w:p>
        </w:tc>
        <w:tc>
          <w:tcPr>
            <w:tcW w:w="1552" w:type="dxa"/>
            <w:shd w:val="clear" w:color="auto" w:fill="FFFFFF" w:themeFill="background1"/>
          </w:tcPr>
          <w:p w:rsidR="00954E78" w:rsidRPr="00782070" w:rsidRDefault="00396A32" w:rsidP="00FB024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  <w:r w:rsidR="00954E7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/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954E7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 3</w:t>
            </w:r>
            <w:r w:rsidR="00954E7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3A2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7/115</w:t>
            </w:r>
          </w:p>
        </w:tc>
        <w:tc>
          <w:tcPr>
            <w:tcW w:w="1425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3</w:t>
            </w:r>
          </w:p>
          <w:p w:rsidR="00954E78" w:rsidRPr="00782070" w:rsidRDefault="003A291C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2" w:type="dxa"/>
            <w:shd w:val="clear" w:color="auto" w:fill="FFFFFF" w:themeFill="background1"/>
          </w:tcPr>
          <w:p w:rsidR="00954E78" w:rsidRPr="00DC1FFD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C1F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954E78" w:rsidRPr="00782070" w:rsidRDefault="00DC1FFD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C1F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а/215</w:t>
            </w:r>
          </w:p>
        </w:tc>
        <w:tc>
          <w:tcPr>
            <w:tcW w:w="1564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954E78" w:rsidRPr="00782070" w:rsidRDefault="00DC1FFD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а/</w:t>
            </w:r>
            <w:r w:rsidR="003A2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5</w:t>
            </w:r>
          </w:p>
        </w:tc>
      </w:tr>
      <w:tr w:rsidR="00782070" w:rsidRPr="00782070" w:rsidTr="00954E78">
        <w:trPr>
          <w:trHeight w:val="284"/>
        </w:trPr>
        <w:tc>
          <w:tcPr>
            <w:tcW w:w="504" w:type="dxa"/>
            <w:vMerge/>
            <w:shd w:val="clear" w:color="auto" w:fill="auto"/>
            <w:textDirection w:val="btLr"/>
          </w:tcPr>
          <w:p w:rsidR="00954E78" w:rsidRPr="00782070" w:rsidRDefault="00954E78" w:rsidP="00954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6" w:type="dxa"/>
            <w:shd w:val="clear" w:color="auto" w:fill="auto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8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</w:p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697" w:type="dxa"/>
            <w:shd w:val="clear" w:color="auto" w:fill="FFFFFF" w:themeFill="background1"/>
          </w:tcPr>
          <w:p w:rsidR="00954E78" w:rsidRPr="00782070" w:rsidRDefault="00954E78" w:rsidP="00E1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Элективный курс «Физическая химия»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3A2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839" w:type="dxa"/>
            <w:shd w:val="clear" w:color="auto" w:fill="FFFFFF" w:themeFill="background1"/>
          </w:tcPr>
          <w:p w:rsidR="00954E78" w:rsidRPr="00991BC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91BC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Элективный курс «Актуальные вопросы обществознания»</w:t>
            </w:r>
          </w:p>
          <w:p w:rsidR="00954E78" w:rsidRPr="00991BC0" w:rsidRDefault="00991BC0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91BC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558" w:type="dxa"/>
            <w:shd w:val="clear" w:color="auto" w:fill="FFFFFF" w:themeFill="background1"/>
          </w:tcPr>
          <w:p w:rsidR="00954E78" w:rsidRPr="00782070" w:rsidRDefault="00E12305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Ж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3A2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74" w:type="dxa"/>
            <w:shd w:val="clear" w:color="auto" w:fill="FFFFFF" w:themeFill="background1"/>
          </w:tcPr>
          <w:p w:rsidR="00954E78" w:rsidRPr="00782070" w:rsidRDefault="00E12305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Ж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3A2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52" w:type="dxa"/>
            <w:shd w:val="clear" w:color="auto" w:fill="FFFFFF" w:themeFill="background1"/>
          </w:tcPr>
          <w:p w:rsidR="00954E78" w:rsidRPr="003871BB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871B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954E78" w:rsidRPr="003871BB" w:rsidRDefault="003A291C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871B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/</w:t>
            </w:r>
            <w:r w:rsidR="003871BB" w:rsidRPr="003871B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искусства</w:t>
            </w:r>
          </w:p>
        </w:tc>
        <w:tc>
          <w:tcPr>
            <w:tcW w:w="1425" w:type="dxa"/>
            <w:shd w:val="clear" w:color="auto" w:fill="FFFFFF" w:themeFill="background1"/>
          </w:tcPr>
          <w:p w:rsidR="00954E78" w:rsidRPr="003871BB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871B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954E78" w:rsidRPr="003871BB" w:rsidRDefault="003A291C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871B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/</w:t>
            </w:r>
            <w:r w:rsidR="003871BB" w:rsidRPr="003871B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искусства</w:t>
            </w:r>
          </w:p>
        </w:tc>
        <w:tc>
          <w:tcPr>
            <w:tcW w:w="1982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954E78" w:rsidRPr="00782070" w:rsidRDefault="003A291C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5</w:t>
            </w:r>
          </w:p>
        </w:tc>
      </w:tr>
      <w:tr w:rsidR="00782070" w:rsidRPr="00782070" w:rsidTr="00954E78">
        <w:trPr>
          <w:trHeight w:val="284"/>
        </w:trPr>
        <w:tc>
          <w:tcPr>
            <w:tcW w:w="504" w:type="dxa"/>
            <w:vMerge/>
            <w:shd w:val="clear" w:color="auto" w:fill="auto"/>
            <w:textDirection w:val="btLr"/>
          </w:tcPr>
          <w:p w:rsidR="00954E78" w:rsidRPr="00782070" w:rsidRDefault="00954E78" w:rsidP="00954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6" w:type="dxa"/>
            <w:shd w:val="clear" w:color="auto" w:fill="auto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8" w:type="dxa"/>
            <w:shd w:val="clear" w:color="auto" w:fill="FFFFFF" w:themeFill="background1"/>
          </w:tcPr>
          <w:p w:rsidR="00954E78" w:rsidRDefault="00954E78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Олимпиа</w:t>
            </w:r>
            <w:r w:rsidR="00B634F2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н</w:t>
            </w:r>
            <w:r w:rsidR="00E16477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я экономика» (Кириллов С.С.)</w:t>
            </w:r>
            <w:r w:rsidR="00D86104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</w:p>
          <w:p w:rsidR="00F03618" w:rsidRPr="00782070" w:rsidRDefault="00F03618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697" w:type="dxa"/>
            <w:shd w:val="clear" w:color="auto" w:fill="FFFFFF" w:themeFill="background1"/>
          </w:tcPr>
          <w:p w:rsidR="00954E78" w:rsidRPr="00782070" w:rsidRDefault="00954E78" w:rsidP="0045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«Основы молекулярной генетики» (Ворновская С.В.) </w:t>
            </w:r>
            <w:r w:rsidR="00CE07B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3A2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4971" w:type="dxa"/>
            <w:gridSpan w:val="3"/>
            <w:shd w:val="clear" w:color="auto" w:fill="FFFFFF" w:themeFill="background1"/>
          </w:tcPr>
          <w:p w:rsidR="005042FD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«Олимпиадная экономика» </w:t>
            </w:r>
          </w:p>
          <w:p w:rsidR="00954E78" w:rsidRPr="00782070" w:rsidRDefault="00CE07B5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Кириллов С.С.)</w:t>
            </w:r>
            <w:r w:rsidR="00E16477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3A2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4959" w:type="dxa"/>
            <w:gridSpan w:val="3"/>
            <w:shd w:val="clear" w:color="auto" w:fill="FFFFFF" w:themeFill="background1"/>
          </w:tcPr>
          <w:p w:rsidR="005042FD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«Особенности русской грамоты» </w:t>
            </w:r>
          </w:p>
          <w:p w:rsidR="00954E78" w:rsidRPr="00782070" w:rsidRDefault="004571C8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(Федорченко ПЮ) </w:t>
            </w:r>
            <w:r w:rsidR="003A2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564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954E78">
        <w:trPr>
          <w:trHeight w:val="284"/>
        </w:trPr>
        <w:tc>
          <w:tcPr>
            <w:tcW w:w="504" w:type="dxa"/>
            <w:vMerge/>
            <w:shd w:val="clear" w:color="auto" w:fill="auto"/>
            <w:textDirection w:val="btLr"/>
          </w:tcPr>
          <w:p w:rsidR="00954E78" w:rsidRPr="00782070" w:rsidRDefault="00954E78" w:rsidP="00954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6" w:type="dxa"/>
            <w:shd w:val="clear" w:color="auto" w:fill="auto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8" w:type="dxa"/>
            <w:shd w:val="clear" w:color="auto" w:fill="FFFFFF" w:themeFill="background1"/>
          </w:tcPr>
          <w:p w:rsidR="00954E78" w:rsidRPr="00782070" w:rsidRDefault="00954E78" w:rsidP="00954E78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54E78" w:rsidRPr="00782070" w:rsidRDefault="00954E78" w:rsidP="00954E78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E4459" w:rsidRPr="00782070" w:rsidRDefault="009E4459" w:rsidP="00954E78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E4459" w:rsidRPr="00782070" w:rsidRDefault="009E4459" w:rsidP="00954E78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954E78" w:rsidRPr="00782070" w:rsidRDefault="00954E78" w:rsidP="00954E78">
            <w:pPr>
              <w:jc w:val="center"/>
            </w:pPr>
          </w:p>
        </w:tc>
        <w:tc>
          <w:tcPr>
            <w:tcW w:w="1839" w:type="dxa"/>
            <w:shd w:val="clear" w:color="auto" w:fill="FFFFFF" w:themeFill="background1"/>
          </w:tcPr>
          <w:p w:rsidR="00954E78" w:rsidRPr="00782070" w:rsidRDefault="00954E78" w:rsidP="00954E78">
            <w:pPr>
              <w:jc w:val="center"/>
            </w:pPr>
          </w:p>
        </w:tc>
        <w:tc>
          <w:tcPr>
            <w:tcW w:w="1558" w:type="dxa"/>
            <w:shd w:val="clear" w:color="auto" w:fill="FFFFFF" w:themeFill="background1"/>
          </w:tcPr>
          <w:p w:rsidR="00954E78" w:rsidRDefault="00954E78" w:rsidP="00954E78">
            <w:pPr>
              <w:jc w:val="center"/>
            </w:pPr>
          </w:p>
          <w:p w:rsidR="004C2D40" w:rsidRDefault="004C2D40" w:rsidP="00954E78">
            <w:pPr>
              <w:jc w:val="center"/>
            </w:pPr>
          </w:p>
          <w:p w:rsidR="009E2EC7" w:rsidRDefault="009E2EC7" w:rsidP="00954E78">
            <w:pPr>
              <w:jc w:val="center"/>
            </w:pPr>
          </w:p>
          <w:p w:rsidR="004C2D40" w:rsidRDefault="004C2D40" w:rsidP="00954E78">
            <w:pPr>
              <w:jc w:val="center"/>
            </w:pPr>
          </w:p>
          <w:p w:rsidR="009E2EC7" w:rsidRDefault="009E2EC7" w:rsidP="00954E78">
            <w:pPr>
              <w:jc w:val="center"/>
            </w:pPr>
          </w:p>
          <w:p w:rsidR="004C2D40" w:rsidRPr="00782070" w:rsidRDefault="004C2D40" w:rsidP="00954E78">
            <w:pPr>
              <w:jc w:val="center"/>
            </w:pPr>
          </w:p>
        </w:tc>
        <w:tc>
          <w:tcPr>
            <w:tcW w:w="1574" w:type="dxa"/>
            <w:shd w:val="clear" w:color="auto" w:fill="FFFFFF" w:themeFill="background1"/>
          </w:tcPr>
          <w:p w:rsidR="00954E78" w:rsidRPr="00782070" w:rsidRDefault="00954E78" w:rsidP="00954E78">
            <w:pPr>
              <w:jc w:val="center"/>
            </w:pPr>
          </w:p>
        </w:tc>
        <w:tc>
          <w:tcPr>
            <w:tcW w:w="1552" w:type="dxa"/>
            <w:shd w:val="clear" w:color="auto" w:fill="FFFFFF" w:themeFill="background1"/>
          </w:tcPr>
          <w:p w:rsidR="00954E78" w:rsidRPr="00782070" w:rsidRDefault="00954E78" w:rsidP="00954E78">
            <w:pPr>
              <w:jc w:val="center"/>
            </w:pPr>
          </w:p>
        </w:tc>
        <w:tc>
          <w:tcPr>
            <w:tcW w:w="1425" w:type="dxa"/>
            <w:shd w:val="clear" w:color="auto" w:fill="FFFFFF" w:themeFill="background1"/>
          </w:tcPr>
          <w:p w:rsidR="00954E78" w:rsidRPr="00782070" w:rsidRDefault="00954E78" w:rsidP="00954E78">
            <w:pPr>
              <w:jc w:val="center"/>
            </w:pPr>
          </w:p>
        </w:tc>
        <w:tc>
          <w:tcPr>
            <w:tcW w:w="1982" w:type="dxa"/>
            <w:shd w:val="clear" w:color="auto" w:fill="FFFFFF" w:themeFill="background1"/>
          </w:tcPr>
          <w:p w:rsidR="00954E78" w:rsidRPr="00782070" w:rsidRDefault="00954E78" w:rsidP="00954E78">
            <w:pPr>
              <w:jc w:val="center"/>
            </w:pPr>
          </w:p>
        </w:tc>
        <w:tc>
          <w:tcPr>
            <w:tcW w:w="1564" w:type="dxa"/>
            <w:shd w:val="clear" w:color="auto" w:fill="FFFFFF" w:themeFill="background1"/>
          </w:tcPr>
          <w:p w:rsidR="00954E78" w:rsidRPr="00782070" w:rsidRDefault="00954E78" w:rsidP="00954E78">
            <w:pPr>
              <w:jc w:val="center"/>
            </w:pPr>
          </w:p>
        </w:tc>
      </w:tr>
      <w:tr w:rsidR="00782070" w:rsidRPr="00782070" w:rsidTr="00954E78">
        <w:tc>
          <w:tcPr>
            <w:tcW w:w="504" w:type="dxa"/>
            <w:shd w:val="clear" w:color="auto" w:fill="A8D08D" w:themeFill="accent6" w:themeFillTint="99"/>
          </w:tcPr>
          <w:p w:rsidR="00954E78" w:rsidRPr="00782070" w:rsidRDefault="00954E78" w:rsidP="00954E7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дни</w:t>
            </w:r>
          </w:p>
        </w:tc>
        <w:tc>
          <w:tcPr>
            <w:tcW w:w="626" w:type="dxa"/>
            <w:shd w:val="clear" w:color="auto" w:fill="A8D08D" w:themeFill="accent6" w:themeFillTint="99"/>
          </w:tcPr>
          <w:p w:rsidR="00954E78" w:rsidRPr="00782070" w:rsidRDefault="00954E78" w:rsidP="00954E7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рок</w:t>
            </w:r>
          </w:p>
        </w:tc>
        <w:tc>
          <w:tcPr>
            <w:tcW w:w="1558" w:type="dxa"/>
            <w:shd w:val="clear" w:color="auto" w:fill="A8D08D" w:themeFill="accent6" w:themeFillTint="99"/>
          </w:tcPr>
          <w:p w:rsidR="00954E78" w:rsidRPr="00782070" w:rsidRDefault="00954E78" w:rsidP="00954E78">
            <w:pPr>
              <w:spacing w:after="0" w:line="240" w:lineRule="auto"/>
              <w:ind w:left="-68" w:right="3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10А </w:t>
            </w:r>
          </w:p>
        </w:tc>
        <w:tc>
          <w:tcPr>
            <w:tcW w:w="1697" w:type="dxa"/>
            <w:shd w:val="clear" w:color="auto" w:fill="A8D08D" w:themeFill="accent6" w:themeFillTint="99"/>
          </w:tcPr>
          <w:p w:rsidR="00954E78" w:rsidRPr="00782070" w:rsidRDefault="00954E78" w:rsidP="00954E78">
            <w:pPr>
              <w:spacing w:after="0" w:line="240" w:lineRule="auto"/>
              <w:ind w:left="-84" w:right="-1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М ХБ</w:t>
            </w:r>
          </w:p>
        </w:tc>
        <w:tc>
          <w:tcPr>
            <w:tcW w:w="1839" w:type="dxa"/>
            <w:shd w:val="clear" w:color="auto" w:fill="A8D08D" w:themeFill="accent6" w:themeFillTint="99"/>
          </w:tcPr>
          <w:p w:rsidR="00954E78" w:rsidRPr="00782070" w:rsidRDefault="00954E78" w:rsidP="00954E7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М ОБЩ</w:t>
            </w:r>
          </w:p>
        </w:tc>
        <w:tc>
          <w:tcPr>
            <w:tcW w:w="1558" w:type="dxa"/>
            <w:shd w:val="clear" w:color="auto" w:fill="A8D08D" w:themeFill="accent6" w:themeFillTint="99"/>
          </w:tcPr>
          <w:p w:rsidR="00954E78" w:rsidRPr="00782070" w:rsidRDefault="00954E78" w:rsidP="00954E78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ФМ ФМ</w:t>
            </w:r>
          </w:p>
        </w:tc>
        <w:tc>
          <w:tcPr>
            <w:tcW w:w="1574" w:type="dxa"/>
            <w:shd w:val="clear" w:color="auto" w:fill="A8D08D" w:themeFill="accent6" w:themeFillTint="99"/>
          </w:tcPr>
          <w:p w:rsidR="00954E78" w:rsidRPr="00782070" w:rsidRDefault="00954E78" w:rsidP="00954E78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ФМ ИНФ</w:t>
            </w:r>
          </w:p>
        </w:tc>
        <w:tc>
          <w:tcPr>
            <w:tcW w:w="1552" w:type="dxa"/>
            <w:shd w:val="clear" w:color="auto" w:fill="A8D08D" w:themeFill="accent6" w:themeFillTint="99"/>
          </w:tcPr>
          <w:p w:rsidR="00954E78" w:rsidRPr="00782070" w:rsidRDefault="00954E78" w:rsidP="00954E78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1А ФМ</w:t>
            </w:r>
          </w:p>
        </w:tc>
        <w:tc>
          <w:tcPr>
            <w:tcW w:w="1425" w:type="dxa"/>
            <w:shd w:val="clear" w:color="auto" w:fill="A8D08D" w:themeFill="accent6" w:themeFillTint="99"/>
          </w:tcPr>
          <w:p w:rsidR="00954E78" w:rsidRPr="00782070" w:rsidRDefault="00954E78" w:rsidP="00954E78">
            <w:pPr>
              <w:spacing w:after="0" w:line="240" w:lineRule="auto"/>
              <w:ind w:left="-71" w:right="-12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1А ХБ</w:t>
            </w:r>
          </w:p>
        </w:tc>
        <w:tc>
          <w:tcPr>
            <w:tcW w:w="1982" w:type="dxa"/>
            <w:shd w:val="clear" w:color="auto" w:fill="A8D08D" w:themeFill="accent6" w:themeFillTint="99"/>
          </w:tcPr>
          <w:p w:rsidR="00954E78" w:rsidRPr="00782070" w:rsidRDefault="00954E78" w:rsidP="00954E78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11А </w:t>
            </w:r>
          </w:p>
          <w:p w:rsidR="00954E78" w:rsidRPr="00782070" w:rsidRDefault="00954E78" w:rsidP="00954E78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БЩ</w:t>
            </w:r>
          </w:p>
        </w:tc>
        <w:tc>
          <w:tcPr>
            <w:tcW w:w="1564" w:type="dxa"/>
            <w:shd w:val="clear" w:color="auto" w:fill="A8D08D" w:themeFill="accent6" w:themeFillTint="99"/>
          </w:tcPr>
          <w:p w:rsidR="00954E78" w:rsidRPr="00782070" w:rsidRDefault="00954E78" w:rsidP="00954E78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1Б</w:t>
            </w:r>
          </w:p>
        </w:tc>
      </w:tr>
      <w:tr w:rsidR="00782070" w:rsidRPr="00782070" w:rsidTr="00954E78">
        <w:trPr>
          <w:trHeight w:val="936"/>
        </w:trPr>
        <w:tc>
          <w:tcPr>
            <w:tcW w:w="504" w:type="dxa"/>
            <w:vMerge w:val="restart"/>
            <w:shd w:val="clear" w:color="auto" w:fill="auto"/>
            <w:textDirection w:val="btLr"/>
          </w:tcPr>
          <w:p w:rsidR="00954E78" w:rsidRPr="00782070" w:rsidRDefault="00954E78" w:rsidP="00954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626" w:type="dxa"/>
            <w:shd w:val="clear" w:color="auto" w:fill="auto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8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</w:p>
          <w:p w:rsidR="00954E78" w:rsidRPr="00782070" w:rsidRDefault="001E752D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697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</w:p>
          <w:p w:rsidR="00954E78" w:rsidRPr="00782070" w:rsidRDefault="001E752D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839" w:type="dxa"/>
            <w:shd w:val="clear" w:color="auto" w:fill="FFFFFF" w:themeFill="background1"/>
          </w:tcPr>
          <w:p w:rsidR="00954E78" w:rsidRPr="00F94D79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</w:p>
          <w:p w:rsidR="00954E78" w:rsidRPr="00F94D79" w:rsidRDefault="00F94D79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558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метрия</w:t>
            </w:r>
          </w:p>
          <w:p w:rsidR="00954E78" w:rsidRPr="00782070" w:rsidRDefault="001E752D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74" w:type="dxa"/>
            <w:shd w:val="clear" w:color="auto" w:fill="FFFFFF" w:themeFill="background1"/>
          </w:tcPr>
          <w:p w:rsidR="00954E78" w:rsidRPr="00782070" w:rsidRDefault="00954E78" w:rsidP="00FB0240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метр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E752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52" w:type="dxa"/>
            <w:shd w:val="clear" w:color="auto" w:fill="FFFFFF" w:themeFill="background1"/>
          </w:tcPr>
          <w:p w:rsidR="00954E78" w:rsidRPr="00782070" w:rsidRDefault="00954E78" w:rsidP="00D86104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Элективный курс «Вероятность и статистика»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25" w:type="dxa"/>
            <w:shd w:val="clear" w:color="auto" w:fill="FFFFFF" w:themeFill="background1"/>
          </w:tcPr>
          <w:p w:rsidR="00954E78" w:rsidRPr="00782070" w:rsidRDefault="00954E78" w:rsidP="00D86104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Элективный курс «Вероятность и статистика»</w:t>
            </w:r>
          </w:p>
        </w:tc>
        <w:tc>
          <w:tcPr>
            <w:tcW w:w="1982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Элективный курс </w:t>
            </w:r>
          </w:p>
          <w:p w:rsidR="00954E78" w:rsidRPr="00782070" w:rsidRDefault="00954E78" w:rsidP="00D86104">
            <w:pPr>
              <w:spacing w:after="0" w:line="240" w:lineRule="auto"/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«Вероятность и статистика»</w:t>
            </w:r>
            <w:r w:rsidR="00C23F3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64" w:type="dxa"/>
            <w:shd w:val="clear" w:color="auto" w:fill="FFFFFF" w:themeFill="background1"/>
          </w:tcPr>
          <w:p w:rsidR="00954E78" w:rsidRPr="00782070" w:rsidRDefault="00366D16" w:rsidP="00FB0240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</w:tc>
      </w:tr>
      <w:tr w:rsidR="00782070" w:rsidRPr="00782070" w:rsidTr="00954E78">
        <w:trPr>
          <w:trHeight w:val="284"/>
        </w:trPr>
        <w:tc>
          <w:tcPr>
            <w:tcW w:w="504" w:type="dxa"/>
            <w:vMerge/>
            <w:shd w:val="clear" w:color="auto" w:fill="auto"/>
            <w:textDirection w:val="btLr"/>
          </w:tcPr>
          <w:p w:rsidR="00954E78" w:rsidRPr="00782070" w:rsidRDefault="00954E78" w:rsidP="00954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6" w:type="dxa"/>
            <w:shd w:val="clear" w:color="auto" w:fill="auto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8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954E78" w:rsidRPr="00782070" w:rsidRDefault="001E752D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697" w:type="dxa"/>
            <w:shd w:val="clear" w:color="auto" w:fill="FFFFFF" w:themeFill="background1"/>
          </w:tcPr>
          <w:p w:rsidR="00954E78" w:rsidRPr="00782070" w:rsidRDefault="00954E78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E752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839" w:type="dxa"/>
            <w:shd w:val="clear" w:color="auto" w:fill="FFFFFF" w:themeFill="background1"/>
          </w:tcPr>
          <w:p w:rsidR="00954E78" w:rsidRPr="00F94D79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</w:p>
          <w:p w:rsidR="00954E78" w:rsidRPr="00F94D79" w:rsidRDefault="00F94D79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558" w:type="dxa"/>
            <w:shd w:val="clear" w:color="auto" w:fill="FFFFFF" w:themeFill="background1"/>
          </w:tcPr>
          <w:p w:rsidR="00954E78" w:rsidRDefault="00366D16" w:rsidP="00FB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метрия</w:t>
            </w:r>
          </w:p>
          <w:p w:rsidR="001E752D" w:rsidRPr="00782070" w:rsidRDefault="001E752D" w:rsidP="00FB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74" w:type="dxa"/>
            <w:shd w:val="clear" w:color="auto" w:fill="FFFFFF" w:themeFill="background1"/>
          </w:tcPr>
          <w:p w:rsidR="00954E78" w:rsidRPr="00782070" w:rsidRDefault="00954E78" w:rsidP="00FB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метр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E752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52" w:type="dxa"/>
            <w:shd w:val="clear" w:color="auto" w:fill="FFFFFF" w:themeFill="background1"/>
          </w:tcPr>
          <w:p w:rsidR="00954E78" w:rsidRPr="00782070" w:rsidRDefault="00954E78" w:rsidP="00FB0240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25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</w:p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954E78" w:rsidRPr="00782070" w:rsidRDefault="00954E78" w:rsidP="00D86104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во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64" w:type="dxa"/>
            <w:shd w:val="clear" w:color="auto" w:fill="FFFFFF" w:themeFill="background1"/>
          </w:tcPr>
          <w:p w:rsidR="00954E78" w:rsidRPr="00782070" w:rsidRDefault="00954E78" w:rsidP="00D86104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во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</w:tr>
      <w:tr w:rsidR="004C2D40" w:rsidRPr="00782070" w:rsidTr="004C2D40">
        <w:trPr>
          <w:trHeight w:val="284"/>
        </w:trPr>
        <w:tc>
          <w:tcPr>
            <w:tcW w:w="504" w:type="dxa"/>
            <w:vMerge/>
            <w:shd w:val="clear" w:color="auto" w:fill="auto"/>
            <w:textDirection w:val="btLr"/>
          </w:tcPr>
          <w:p w:rsidR="004C2D40" w:rsidRPr="00782070" w:rsidRDefault="004C2D40" w:rsidP="00954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6" w:type="dxa"/>
            <w:shd w:val="clear" w:color="auto" w:fill="auto"/>
          </w:tcPr>
          <w:p w:rsidR="004C2D40" w:rsidRPr="00782070" w:rsidRDefault="004C2D40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749" w:type="dxa"/>
            <w:gridSpan w:val="9"/>
            <w:shd w:val="clear" w:color="auto" w:fill="auto"/>
          </w:tcPr>
          <w:p w:rsidR="004C2D40" w:rsidRPr="00782070" w:rsidRDefault="004C2D40" w:rsidP="00954E7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втрак</w:t>
            </w:r>
          </w:p>
        </w:tc>
      </w:tr>
      <w:tr w:rsidR="00782070" w:rsidRPr="00782070" w:rsidTr="00954E78">
        <w:trPr>
          <w:trHeight w:val="284"/>
        </w:trPr>
        <w:tc>
          <w:tcPr>
            <w:tcW w:w="504" w:type="dxa"/>
            <w:vMerge/>
            <w:shd w:val="clear" w:color="auto" w:fill="auto"/>
            <w:textDirection w:val="btLr"/>
          </w:tcPr>
          <w:p w:rsidR="00954E78" w:rsidRPr="00782070" w:rsidRDefault="00954E78" w:rsidP="00954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6" w:type="dxa"/>
            <w:shd w:val="clear" w:color="auto" w:fill="auto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FFFFFF" w:themeFill="background1"/>
          </w:tcPr>
          <w:p w:rsidR="00954E78" w:rsidRPr="00782070" w:rsidRDefault="00954E78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E752D"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3/</w:t>
            </w:r>
            <w:r w:rsidR="00F94D79"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1697" w:type="dxa"/>
            <w:shd w:val="clear" w:color="auto" w:fill="FFFFFF" w:themeFill="background1"/>
          </w:tcPr>
          <w:p w:rsidR="00954E78" w:rsidRPr="00782070" w:rsidRDefault="00954E78" w:rsidP="00FB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E752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839" w:type="dxa"/>
            <w:shd w:val="clear" w:color="auto" w:fill="FFFFFF" w:themeFill="background1"/>
          </w:tcPr>
          <w:p w:rsidR="00954E78" w:rsidRPr="00782070" w:rsidRDefault="00954E78" w:rsidP="00FB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метр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E752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558" w:type="dxa"/>
            <w:shd w:val="clear" w:color="auto" w:fill="FFFFFF" w:themeFill="background1"/>
          </w:tcPr>
          <w:p w:rsidR="00954E78" w:rsidRPr="00782070" w:rsidRDefault="00954E78" w:rsidP="00FB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Элективный курс «Прикладная механика»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E752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574" w:type="dxa"/>
            <w:shd w:val="clear" w:color="auto" w:fill="FFFFFF" w:themeFill="background1"/>
          </w:tcPr>
          <w:p w:rsidR="00954E78" w:rsidRPr="00782070" w:rsidRDefault="00954E78" w:rsidP="00FB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Элективный курс «Программирование </w:t>
            </w:r>
            <w:r w:rsidR="00A92E49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на </w:t>
            </w:r>
            <w:r w:rsidR="006F4712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Python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»</w:t>
            </w:r>
            <w:r w:rsidR="00C23F3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E752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552" w:type="dxa"/>
            <w:shd w:val="clear" w:color="auto" w:fill="FFFFFF" w:themeFill="background1"/>
          </w:tcPr>
          <w:p w:rsidR="00954E78" w:rsidRPr="00782070" w:rsidRDefault="00954E78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25" w:type="dxa"/>
            <w:shd w:val="clear" w:color="auto" w:fill="FFFFFF" w:themeFill="background1"/>
          </w:tcPr>
          <w:p w:rsidR="00954E78" w:rsidRPr="00782070" w:rsidRDefault="00954E78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982" w:type="dxa"/>
            <w:shd w:val="clear" w:color="auto" w:fill="FFFFFF" w:themeFill="background1"/>
          </w:tcPr>
          <w:p w:rsidR="00954E78" w:rsidRPr="00782070" w:rsidRDefault="00954E78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64" w:type="dxa"/>
            <w:shd w:val="clear" w:color="auto" w:fill="FFFFFF" w:themeFill="background1"/>
          </w:tcPr>
          <w:p w:rsidR="00954E78" w:rsidRPr="00782070" w:rsidRDefault="00954E78" w:rsidP="00FB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</w:tr>
      <w:tr w:rsidR="00782070" w:rsidRPr="00782070" w:rsidTr="00954E78">
        <w:trPr>
          <w:trHeight w:val="284"/>
        </w:trPr>
        <w:tc>
          <w:tcPr>
            <w:tcW w:w="504" w:type="dxa"/>
            <w:vMerge/>
            <w:shd w:val="clear" w:color="auto" w:fill="auto"/>
            <w:textDirection w:val="btLr"/>
          </w:tcPr>
          <w:p w:rsidR="00954E78" w:rsidRPr="00782070" w:rsidRDefault="00954E78" w:rsidP="00954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6" w:type="dxa"/>
            <w:shd w:val="clear" w:color="auto" w:fill="auto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8" w:type="dxa"/>
            <w:shd w:val="clear" w:color="auto" w:fill="FFFFFF" w:themeFill="background1"/>
          </w:tcPr>
          <w:p w:rsidR="00954E78" w:rsidRPr="00782070" w:rsidRDefault="00954E78" w:rsidP="00FB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E752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697" w:type="dxa"/>
            <w:shd w:val="clear" w:color="auto" w:fill="FFFFFF" w:themeFill="background1"/>
          </w:tcPr>
          <w:p w:rsidR="00954E78" w:rsidRPr="00782070" w:rsidRDefault="00954E78" w:rsidP="00FB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Элективный курс «Оказание первой помощи»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F52A3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839" w:type="dxa"/>
            <w:shd w:val="clear" w:color="auto" w:fill="FFFFFF" w:themeFill="background1"/>
          </w:tcPr>
          <w:p w:rsidR="00954E78" w:rsidRPr="00782070" w:rsidRDefault="00954E78" w:rsidP="00FB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метрия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E752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558" w:type="dxa"/>
            <w:shd w:val="clear" w:color="auto" w:fill="FFFFFF" w:themeFill="background1"/>
          </w:tcPr>
          <w:p w:rsidR="00954E78" w:rsidRPr="00F94D79" w:rsidRDefault="00954E78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E752D"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/</w:t>
            </w:r>
            <w:r w:rsidR="00F94D79"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искусства</w:t>
            </w:r>
          </w:p>
        </w:tc>
        <w:tc>
          <w:tcPr>
            <w:tcW w:w="1574" w:type="dxa"/>
            <w:shd w:val="clear" w:color="auto" w:fill="FFFFFF" w:themeFill="background1"/>
          </w:tcPr>
          <w:p w:rsidR="00954E78" w:rsidRPr="00F94D79" w:rsidRDefault="00954E78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E752D"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/</w:t>
            </w:r>
            <w:r w:rsidR="00F94D79"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б. искусства</w:t>
            </w:r>
          </w:p>
        </w:tc>
        <w:tc>
          <w:tcPr>
            <w:tcW w:w="1552" w:type="dxa"/>
            <w:shd w:val="clear" w:color="auto" w:fill="FFFFFF" w:themeFill="background1"/>
          </w:tcPr>
          <w:p w:rsidR="00954E78" w:rsidRPr="00782070" w:rsidRDefault="00396A32" w:rsidP="00396A3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  <w:r w:rsidR="00954E7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/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954E7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зика</w:t>
            </w:r>
          </w:p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954E78" w:rsidRPr="00782070" w:rsidRDefault="00954E78" w:rsidP="00A9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982" w:type="dxa"/>
            <w:shd w:val="clear" w:color="auto" w:fill="FFFFFF" w:themeFill="background1"/>
          </w:tcPr>
          <w:p w:rsidR="00954E78" w:rsidRPr="00782070" w:rsidRDefault="00954E78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во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64" w:type="dxa"/>
            <w:shd w:val="clear" w:color="auto" w:fill="FFFFFF" w:themeFill="background1"/>
          </w:tcPr>
          <w:p w:rsidR="00954E78" w:rsidRPr="00782070" w:rsidRDefault="00954E78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во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</w:tr>
      <w:tr w:rsidR="00782070" w:rsidRPr="00782070" w:rsidTr="00954E78">
        <w:trPr>
          <w:trHeight w:val="284"/>
        </w:trPr>
        <w:tc>
          <w:tcPr>
            <w:tcW w:w="504" w:type="dxa"/>
            <w:vMerge/>
            <w:shd w:val="clear" w:color="auto" w:fill="auto"/>
            <w:textDirection w:val="btLr"/>
          </w:tcPr>
          <w:p w:rsidR="00954E78" w:rsidRPr="00782070" w:rsidRDefault="00954E78" w:rsidP="00954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6" w:type="dxa"/>
            <w:shd w:val="clear" w:color="auto" w:fill="auto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8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</w:p>
          <w:p w:rsidR="00954E78" w:rsidRPr="00782070" w:rsidRDefault="001E752D" w:rsidP="00A9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697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954E78" w:rsidRPr="00782070" w:rsidRDefault="001E752D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839" w:type="dxa"/>
            <w:shd w:val="clear" w:color="auto" w:fill="FFFFFF" w:themeFill="background1"/>
          </w:tcPr>
          <w:p w:rsidR="00954E78" w:rsidRPr="00782070" w:rsidRDefault="00954E78" w:rsidP="00FB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E752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558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</w:p>
          <w:p w:rsidR="00954E78" w:rsidRPr="00782070" w:rsidRDefault="001E752D" w:rsidP="00A9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74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</w:p>
          <w:p w:rsidR="00954E78" w:rsidRPr="00782070" w:rsidRDefault="001E752D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52" w:type="dxa"/>
            <w:shd w:val="clear" w:color="auto" w:fill="FFFFFF" w:themeFill="background1"/>
          </w:tcPr>
          <w:p w:rsidR="00954E78" w:rsidRPr="00782070" w:rsidRDefault="00954E78" w:rsidP="00FB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25" w:type="dxa"/>
            <w:shd w:val="clear" w:color="auto" w:fill="FFFFFF" w:themeFill="background1"/>
          </w:tcPr>
          <w:p w:rsidR="00954E78" w:rsidRPr="00782070" w:rsidRDefault="00954E78" w:rsidP="00FB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982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954E78" w:rsidRPr="00782070" w:rsidRDefault="00954E78" w:rsidP="00FB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</w:tr>
      <w:tr w:rsidR="004C2D40" w:rsidRPr="00782070" w:rsidTr="004C2D40">
        <w:trPr>
          <w:trHeight w:val="284"/>
        </w:trPr>
        <w:tc>
          <w:tcPr>
            <w:tcW w:w="504" w:type="dxa"/>
            <w:vMerge/>
            <w:shd w:val="clear" w:color="auto" w:fill="auto"/>
            <w:textDirection w:val="btLr"/>
          </w:tcPr>
          <w:p w:rsidR="004C2D40" w:rsidRPr="00782070" w:rsidRDefault="004C2D40" w:rsidP="00954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6" w:type="dxa"/>
            <w:shd w:val="clear" w:color="auto" w:fill="auto"/>
          </w:tcPr>
          <w:p w:rsidR="004C2D40" w:rsidRPr="00782070" w:rsidRDefault="004C2D40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749" w:type="dxa"/>
            <w:gridSpan w:val="9"/>
            <w:shd w:val="clear" w:color="auto" w:fill="auto"/>
          </w:tcPr>
          <w:p w:rsidR="004C2D40" w:rsidRDefault="004C2D40" w:rsidP="004C2D4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ведение ежедневных инструктажей по технике безопасности</w:t>
            </w:r>
          </w:p>
          <w:p w:rsidR="004C2D40" w:rsidRPr="00782070" w:rsidRDefault="004C2D40" w:rsidP="004C2D4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ед</w:t>
            </w:r>
          </w:p>
        </w:tc>
      </w:tr>
      <w:tr w:rsidR="00782070" w:rsidRPr="00782070" w:rsidTr="00954E78">
        <w:trPr>
          <w:trHeight w:val="284"/>
        </w:trPr>
        <w:tc>
          <w:tcPr>
            <w:tcW w:w="504" w:type="dxa"/>
            <w:vMerge/>
            <w:shd w:val="clear" w:color="auto" w:fill="auto"/>
            <w:textDirection w:val="btLr"/>
          </w:tcPr>
          <w:p w:rsidR="00954E78" w:rsidRPr="00782070" w:rsidRDefault="00954E78" w:rsidP="00954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6" w:type="dxa"/>
            <w:shd w:val="clear" w:color="auto" w:fill="auto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8" w:type="dxa"/>
            <w:shd w:val="clear" w:color="auto" w:fill="FFFFFF" w:themeFill="background1"/>
          </w:tcPr>
          <w:p w:rsidR="00954E78" w:rsidRPr="00782070" w:rsidRDefault="0044677A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метрия</w:t>
            </w:r>
            <w:r w:rsidR="001E752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113</w:t>
            </w:r>
          </w:p>
        </w:tc>
        <w:tc>
          <w:tcPr>
            <w:tcW w:w="1697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954E78" w:rsidRPr="00782070" w:rsidRDefault="001E752D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839" w:type="dxa"/>
            <w:shd w:val="clear" w:color="auto" w:fill="FFFFFF" w:themeFill="background1"/>
          </w:tcPr>
          <w:p w:rsidR="00954E78" w:rsidRPr="00782070" w:rsidRDefault="00954E78" w:rsidP="00FB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E752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558" w:type="dxa"/>
            <w:shd w:val="clear" w:color="auto" w:fill="FFFFFF" w:themeFill="background1"/>
          </w:tcPr>
          <w:p w:rsidR="00954E78" w:rsidRPr="00782070" w:rsidRDefault="00954E78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E752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74" w:type="dxa"/>
            <w:shd w:val="clear" w:color="auto" w:fill="FFFFFF" w:themeFill="background1"/>
          </w:tcPr>
          <w:p w:rsidR="00954E78" w:rsidRPr="00782070" w:rsidRDefault="00954E78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1E752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52" w:type="dxa"/>
            <w:shd w:val="clear" w:color="auto" w:fill="FFFFFF" w:themeFill="background1"/>
          </w:tcPr>
          <w:p w:rsidR="00954E78" w:rsidRPr="00782070" w:rsidRDefault="00954E78" w:rsidP="00FB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25" w:type="dxa"/>
            <w:shd w:val="clear" w:color="auto" w:fill="FFFFFF" w:themeFill="background1"/>
          </w:tcPr>
          <w:p w:rsidR="00954E78" w:rsidRPr="00782070" w:rsidRDefault="00954E78" w:rsidP="00FB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982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</w:p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</w:p>
          <w:p w:rsidR="00954E78" w:rsidRPr="00782070" w:rsidRDefault="00954E78" w:rsidP="00A9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954E78">
        <w:trPr>
          <w:trHeight w:val="284"/>
        </w:trPr>
        <w:tc>
          <w:tcPr>
            <w:tcW w:w="504" w:type="dxa"/>
            <w:vMerge/>
            <w:shd w:val="clear" w:color="auto" w:fill="auto"/>
            <w:textDirection w:val="btLr"/>
          </w:tcPr>
          <w:p w:rsidR="00954E78" w:rsidRPr="00782070" w:rsidRDefault="00954E78" w:rsidP="00954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6" w:type="dxa"/>
            <w:shd w:val="clear" w:color="auto" w:fill="auto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26" w:type="dxa"/>
            <w:gridSpan w:val="5"/>
            <w:shd w:val="clear" w:color="auto" w:fill="FFFFFF" w:themeFill="background1"/>
          </w:tcPr>
          <w:p w:rsidR="00954E78" w:rsidRPr="0030772A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0772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дивидуальный проект</w:t>
            </w:r>
          </w:p>
          <w:p w:rsidR="00484D57" w:rsidRPr="00F94D79" w:rsidRDefault="00D13609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3</w:t>
            </w:r>
            <w:r w:rsidR="00484D57" w:rsidRPr="0030772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Вергун ТЮ)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308</w:t>
            </w:r>
            <w:r w:rsidR="00C23F3A" w:rsidRPr="0030772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Бугакова МВ)/</w:t>
            </w:r>
            <w:r w:rsidR="00C23F3A"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9 (Королева СА)</w:t>
            </w:r>
            <w:r w:rsidR="00954E78"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211</w:t>
            </w:r>
            <w:r w:rsidR="00C23F3A"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Головина НН)</w:t>
            </w:r>
          </w:p>
          <w:p w:rsidR="00954E78" w:rsidRPr="00782070" w:rsidRDefault="00954E78" w:rsidP="0048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</w:t>
            </w:r>
            <w:r w:rsidR="00484D57"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317 </w:t>
            </w:r>
            <w:r w:rsidR="00C23F3A"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Михайлова АО)/</w:t>
            </w:r>
            <w:r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8</w:t>
            </w:r>
            <w:r w:rsidR="00C23F3A" w:rsidRPr="00F94D7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Ворновская СВ)</w:t>
            </w:r>
          </w:p>
        </w:tc>
        <w:tc>
          <w:tcPr>
            <w:tcW w:w="1552" w:type="dxa"/>
            <w:shd w:val="clear" w:color="auto" w:fill="FFFFFF" w:themeFill="background1"/>
          </w:tcPr>
          <w:p w:rsidR="00954E78" w:rsidRPr="00782070" w:rsidRDefault="00954E78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25" w:type="dxa"/>
            <w:shd w:val="clear" w:color="auto" w:fill="FFFFFF" w:themeFill="background1"/>
          </w:tcPr>
          <w:p w:rsidR="00954E78" w:rsidRPr="00782070" w:rsidRDefault="00954E78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982" w:type="dxa"/>
            <w:shd w:val="clear" w:color="auto" w:fill="FFFFFF" w:themeFill="background1"/>
          </w:tcPr>
          <w:p w:rsidR="00954E78" w:rsidRPr="00782070" w:rsidRDefault="00954E78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64" w:type="dxa"/>
            <w:shd w:val="clear" w:color="auto" w:fill="FFFFFF" w:themeFill="background1"/>
          </w:tcPr>
          <w:p w:rsidR="00954E78" w:rsidRPr="00782070" w:rsidRDefault="00954E78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</w:tr>
      <w:tr w:rsidR="00782070" w:rsidRPr="00782070" w:rsidTr="00954E78">
        <w:trPr>
          <w:trHeight w:val="284"/>
        </w:trPr>
        <w:tc>
          <w:tcPr>
            <w:tcW w:w="504" w:type="dxa"/>
            <w:vMerge/>
            <w:shd w:val="clear" w:color="auto" w:fill="auto"/>
            <w:textDirection w:val="btLr"/>
          </w:tcPr>
          <w:p w:rsidR="00954E78" w:rsidRPr="00782070" w:rsidRDefault="00954E78" w:rsidP="00954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6" w:type="dxa"/>
            <w:shd w:val="clear" w:color="auto" w:fill="auto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8" w:type="dxa"/>
            <w:shd w:val="clear" w:color="auto" w:fill="FFFFFF" w:themeFill="background1"/>
          </w:tcPr>
          <w:p w:rsidR="00954E78" w:rsidRPr="00782070" w:rsidRDefault="00954E78" w:rsidP="00A9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«Особенности русской грамоты» (Остроглядова 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 xml:space="preserve">Л. А.) </w:t>
            </w:r>
            <w:r w:rsidR="001E752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113</w:t>
            </w:r>
          </w:p>
        </w:tc>
        <w:tc>
          <w:tcPr>
            <w:tcW w:w="1697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1E752D" w:rsidRPr="00782070" w:rsidRDefault="00954E78" w:rsidP="001E752D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«Избранные вопросы математики» (Головина НН), </w:t>
            </w:r>
            <w:r w:rsidR="00366D1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1E752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209</w:t>
            </w:r>
          </w:p>
        </w:tc>
        <w:tc>
          <w:tcPr>
            <w:tcW w:w="3132" w:type="dxa"/>
            <w:gridSpan w:val="2"/>
            <w:shd w:val="clear" w:color="auto" w:fill="FFFFFF" w:themeFill="background1"/>
          </w:tcPr>
          <w:p w:rsidR="00CA2FBA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«Особенности русской грамоты» </w:t>
            </w:r>
          </w:p>
          <w:p w:rsidR="001E752D" w:rsidRDefault="00954E78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Федорченко ПЮ)</w:t>
            </w:r>
          </w:p>
          <w:p w:rsidR="00954E78" w:rsidRPr="00782070" w:rsidRDefault="001E752D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  <w:r w:rsidR="00954E7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92634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2" w:type="dxa"/>
            <w:shd w:val="clear" w:color="auto" w:fill="FFFFFF" w:themeFill="background1"/>
          </w:tcPr>
          <w:p w:rsidR="00954E78" w:rsidRPr="00782070" w:rsidRDefault="00954E78" w:rsidP="0088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Бизнес-информатика»</w:t>
            </w:r>
            <w:r w:rsidR="00A92E49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Сулла РВ)  </w:t>
            </w:r>
            <w:r w:rsidR="00C23F3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25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«Антропогенетика»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(Ворновская СВ)</w:t>
            </w:r>
          </w:p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Д «Избранные вопросы математики»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(Сердюк Л. И)</w:t>
            </w:r>
          </w:p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954E78">
        <w:trPr>
          <w:trHeight w:val="284"/>
        </w:trPr>
        <w:tc>
          <w:tcPr>
            <w:tcW w:w="504" w:type="dxa"/>
            <w:vMerge/>
            <w:shd w:val="clear" w:color="auto" w:fill="auto"/>
            <w:textDirection w:val="btLr"/>
          </w:tcPr>
          <w:p w:rsidR="00954E78" w:rsidRPr="00782070" w:rsidRDefault="00954E78" w:rsidP="00954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6" w:type="dxa"/>
            <w:shd w:val="clear" w:color="auto" w:fill="auto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8" w:type="dxa"/>
            <w:shd w:val="clear" w:color="auto" w:fill="FFFFFF" w:themeFill="background1"/>
          </w:tcPr>
          <w:p w:rsidR="00954E78" w:rsidRPr="00782070" w:rsidRDefault="00954E78" w:rsidP="00954E78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  <w:tc>
          <w:tcPr>
            <w:tcW w:w="1697" w:type="dxa"/>
            <w:shd w:val="clear" w:color="auto" w:fill="FFFFFF" w:themeFill="background1"/>
          </w:tcPr>
          <w:p w:rsidR="00954E78" w:rsidRPr="00782070" w:rsidRDefault="00954E78" w:rsidP="00954E78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  <w:tc>
          <w:tcPr>
            <w:tcW w:w="1839" w:type="dxa"/>
            <w:shd w:val="clear" w:color="auto" w:fill="FFFFFF" w:themeFill="background1"/>
          </w:tcPr>
          <w:p w:rsidR="00954E78" w:rsidRPr="00782070" w:rsidRDefault="00954E78" w:rsidP="00954E78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  <w:tc>
          <w:tcPr>
            <w:tcW w:w="1558" w:type="dxa"/>
            <w:shd w:val="clear" w:color="auto" w:fill="FFFFFF" w:themeFill="background1"/>
          </w:tcPr>
          <w:p w:rsidR="00954E78" w:rsidRPr="00782070" w:rsidRDefault="00954E78" w:rsidP="00954E78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  <w:tc>
          <w:tcPr>
            <w:tcW w:w="1574" w:type="dxa"/>
            <w:shd w:val="clear" w:color="auto" w:fill="FFFFFF" w:themeFill="background1"/>
          </w:tcPr>
          <w:p w:rsidR="00954E78" w:rsidRPr="00782070" w:rsidRDefault="00954E78" w:rsidP="00954E78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  <w:tc>
          <w:tcPr>
            <w:tcW w:w="1552" w:type="dxa"/>
            <w:shd w:val="clear" w:color="auto" w:fill="FFFFFF" w:themeFill="background1"/>
          </w:tcPr>
          <w:p w:rsidR="00954E78" w:rsidRPr="00782070" w:rsidRDefault="00954E78" w:rsidP="00954E78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  <w:tc>
          <w:tcPr>
            <w:tcW w:w="1425" w:type="dxa"/>
            <w:shd w:val="clear" w:color="auto" w:fill="FFFFFF" w:themeFill="background1"/>
          </w:tcPr>
          <w:p w:rsidR="00954E78" w:rsidRPr="00782070" w:rsidRDefault="00954E78" w:rsidP="00954E78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  <w:tc>
          <w:tcPr>
            <w:tcW w:w="1982" w:type="dxa"/>
            <w:shd w:val="clear" w:color="auto" w:fill="FFFFFF" w:themeFill="background1"/>
          </w:tcPr>
          <w:p w:rsidR="00954E78" w:rsidRPr="00782070" w:rsidRDefault="00954E78" w:rsidP="00954E78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  <w:tc>
          <w:tcPr>
            <w:tcW w:w="1564" w:type="dxa"/>
            <w:shd w:val="clear" w:color="auto" w:fill="FFFFFF" w:themeFill="background1"/>
          </w:tcPr>
          <w:p w:rsidR="00954E78" w:rsidRPr="00782070" w:rsidRDefault="00954E78" w:rsidP="00954E78">
            <w:pPr>
              <w:jc w:val="center"/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й день</w:t>
            </w:r>
          </w:p>
        </w:tc>
      </w:tr>
    </w:tbl>
    <w:p w:rsidR="00A8727F" w:rsidRDefault="00A8727F"/>
    <w:p w:rsidR="004C2D40" w:rsidRDefault="004C2D40"/>
    <w:p w:rsidR="004C2D40" w:rsidRDefault="004C2D40"/>
    <w:p w:rsidR="004C2D40" w:rsidRDefault="004C2D40"/>
    <w:p w:rsidR="0044677A" w:rsidRDefault="0044677A"/>
    <w:p w:rsidR="004C2D40" w:rsidRDefault="004C2D40"/>
    <w:tbl>
      <w:tblPr>
        <w:tblW w:w="15879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627"/>
        <w:gridCol w:w="1560"/>
        <w:gridCol w:w="1700"/>
        <w:gridCol w:w="1842"/>
        <w:gridCol w:w="1559"/>
        <w:gridCol w:w="1562"/>
        <w:gridCol w:w="1556"/>
        <w:gridCol w:w="1418"/>
        <w:gridCol w:w="1983"/>
        <w:gridCol w:w="1566"/>
      </w:tblGrid>
      <w:tr w:rsidR="00782070" w:rsidRPr="00782070" w:rsidTr="00954E78">
        <w:tc>
          <w:tcPr>
            <w:tcW w:w="506" w:type="dxa"/>
            <w:shd w:val="clear" w:color="auto" w:fill="A8D08D" w:themeFill="accent6" w:themeFillTint="99"/>
          </w:tcPr>
          <w:p w:rsidR="00A8727F" w:rsidRPr="00782070" w:rsidRDefault="00A8727F" w:rsidP="00DE0A9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ни</w:t>
            </w:r>
          </w:p>
        </w:tc>
        <w:tc>
          <w:tcPr>
            <w:tcW w:w="627" w:type="dxa"/>
            <w:shd w:val="clear" w:color="auto" w:fill="A8D08D" w:themeFill="accent6" w:themeFillTint="99"/>
          </w:tcPr>
          <w:p w:rsidR="00A8727F" w:rsidRPr="00782070" w:rsidRDefault="00A8727F" w:rsidP="00DE0A9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рок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:rsidR="00A8727F" w:rsidRPr="00782070" w:rsidRDefault="00A8727F" w:rsidP="00DE0A93">
            <w:pPr>
              <w:spacing w:after="0" w:line="240" w:lineRule="auto"/>
              <w:ind w:left="-68" w:right="3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10А </w:t>
            </w:r>
          </w:p>
        </w:tc>
        <w:tc>
          <w:tcPr>
            <w:tcW w:w="1700" w:type="dxa"/>
            <w:shd w:val="clear" w:color="auto" w:fill="A8D08D" w:themeFill="accent6" w:themeFillTint="99"/>
          </w:tcPr>
          <w:p w:rsidR="00A8727F" w:rsidRPr="00782070" w:rsidRDefault="00A8727F" w:rsidP="00DE0A93">
            <w:pPr>
              <w:spacing w:after="0" w:line="240" w:lineRule="auto"/>
              <w:ind w:left="-84" w:right="-1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М ХБ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:rsidR="00A8727F" w:rsidRPr="00782070" w:rsidRDefault="00A8727F" w:rsidP="00DE0A9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М ОБЩ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A8727F" w:rsidRPr="00782070" w:rsidRDefault="00A8727F" w:rsidP="00DE0A93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ФМ ФМ</w:t>
            </w:r>
          </w:p>
        </w:tc>
        <w:tc>
          <w:tcPr>
            <w:tcW w:w="1562" w:type="dxa"/>
            <w:shd w:val="clear" w:color="auto" w:fill="A8D08D" w:themeFill="accent6" w:themeFillTint="99"/>
          </w:tcPr>
          <w:p w:rsidR="00A8727F" w:rsidRPr="00782070" w:rsidRDefault="00A8727F" w:rsidP="00DE0A93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ФМ ИНФ</w:t>
            </w:r>
          </w:p>
        </w:tc>
        <w:tc>
          <w:tcPr>
            <w:tcW w:w="1556" w:type="dxa"/>
            <w:shd w:val="clear" w:color="auto" w:fill="A8D08D" w:themeFill="accent6" w:themeFillTint="99"/>
          </w:tcPr>
          <w:p w:rsidR="00A8727F" w:rsidRPr="00782070" w:rsidRDefault="00A8727F" w:rsidP="00DE0A93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1А ФМ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A8727F" w:rsidRPr="00782070" w:rsidRDefault="00A8727F" w:rsidP="00DE0A93">
            <w:pPr>
              <w:spacing w:after="0" w:line="240" w:lineRule="auto"/>
              <w:ind w:left="-71" w:right="-12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1А ХБ</w:t>
            </w:r>
          </w:p>
        </w:tc>
        <w:tc>
          <w:tcPr>
            <w:tcW w:w="1983" w:type="dxa"/>
            <w:shd w:val="clear" w:color="auto" w:fill="A8D08D" w:themeFill="accent6" w:themeFillTint="99"/>
          </w:tcPr>
          <w:p w:rsidR="00A8727F" w:rsidRPr="00782070" w:rsidRDefault="00A8727F" w:rsidP="00DE0A9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11А </w:t>
            </w:r>
          </w:p>
          <w:p w:rsidR="00A8727F" w:rsidRPr="00782070" w:rsidRDefault="00A8727F" w:rsidP="00DE0A9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БЩ</w:t>
            </w:r>
          </w:p>
        </w:tc>
        <w:tc>
          <w:tcPr>
            <w:tcW w:w="1566" w:type="dxa"/>
            <w:shd w:val="clear" w:color="auto" w:fill="A8D08D" w:themeFill="accent6" w:themeFillTint="99"/>
          </w:tcPr>
          <w:p w:rsidR="00A8727F" w:rsidRPr="00782070" w:rsidRDefault="00A8727F" w:rsidP="00DE0A9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1Б</w:t>
            </w:r>
          </w:p>
        </w:tc>
      </w:tr>
      <w:tr w:rsidR="00782070" w:rsidRPr="00782070" w:rsidTr="00954E78">
        <w:trPr>
          <w:trHeight w:val="284"/>
        </w:trPr>
        <w:tc>
          <w:tcPr>
            <w:tcW w:w="506" w:type="dxa"/>
            <w:vMerge w:val="restart"/>
            <w:shd w:val="clear" w:color="auto" w:fill="auto"/>
            <w:textDirection w:val="btLr"/>
          </w:tcPr>
          <w:p w:rsidR="00A8727F" w:rsidRPr="00782070" w:rsidRDefault="00A8727F" w:rsidP="00DE0A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627" w:type="dxa"/>
            <w:shd w:val="clear" w:color="auto" w:fill="auto"/>
          </w:tcPr>
          <w:p w:rsidR="00A8727F" w:rsidRPr="00782070" w:rsidRDefault="00A8727F" w:rsidP="00D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A8727F" w:rsidRPr="00782070" w:rsidRDefault="00605CE4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  <w:r w:rsidR="00DA731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894AD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700" w:type="dxa"/>
            <w:shd w:val="clear" w:color="auto" w:fill="FFFFFF" w:themeFill="background1"/>
          </w:tcPr>
          <w:p w:rsidR="00A8727F" w:rsidRPr="005C1827" w:rsidRDefault="009D4CA6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метрия</w:t>
            </w:r>
          </w:p>
          <w:p w:rsidR="00DA7311" w:rsidRPr="005C1827" w:rsidRDefault="005C1827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842" w:type="dxa"/>
            <w:shd w:val="clear" w:color="auto" w:fill="FFFFFF" w:themeFill="background1"/>
          </w:tcPr>
          <w:p w:rsidR="00A8727F" w:rsidRPr="005C1827" w:rsidRDefault="009028CB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лгебра</w:t>
            </w:r>
          </w:p>
          <w:p w:rsidR="002060C1" w:rsidRPr="005C1827" w:rsidRDefault="00894AD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559" w:type="dxa"/>
            <w:shd w:val="clear" w:color="auto" w:fill="FFFFFF" w:themeFill="background1"/>
          </w:tcPr>
          <w:p w:rsidR="00A8727F" w:rsidRPr="00782070" w:rsidRDefault="00343ECF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2060C1" w:rsidRPr="00782070" w:rsidRDefault="00894AD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62" w:type="dxa"/>
            <w:shd w:val="clear" w:color="auto" w:fill="FFFFFF" w:themeFill="background1"/>
          </w:tcPr>
          <w:p w:rsidR="00A8727F" w:rsidRPr="00782070" w:rsidRDefault="00343ECF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2060C1" w:rsidRPr="00782070" w:rsidRDefault="00894AD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56" w:type="dxa"/>
            <w:shd w:val="clear" w:color="auto" w:fill="FFFFFF" w:themeFill="background1"/>
          </w:tcPr>
          <w:p w:rsidR="00A8727F" w:rsidRPr="00782070" w:rsidRDefault="00FE7CF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  <w:r w:rsidR="007B6523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A8727F" w:rsidRPr="00782070" w:rsidRDefault="00FE7CF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983" w:type="dxa"/>
            <w:shd w:val="clear" w:color="auto" w:fill="FFFFFF" w:themeFill="background1"/>
          </w:tcPr>
          <w:p w:rsidR="00A8727F" w:rsidRPr="00782070" w:rsidRDefault="00FE7CF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</w:t>
            </w:r>
            <w:r w:rsidR="00490019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культура</w:t>
            </w:r>
          </w:p>
        </w:tc>
        <w:tc>
          <w:tcPr>
            <w:tcW w:w="1566" w:type="dxa"/>
            <w:shd w:val="clear" w:color="auto" w:fill="FFFFFF" w:themeFill="background1"/>
          </w:tcPr>
          <w:p w:rsidR="00A8727F" w:rsidRPr="00782070" w:rsidRDefault="00FE7CFE" w:rsidP="00DB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  <w:r w:rsidR="007B6523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412434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5</w:t>
            </w:r>
          </w:p>
        </w:tc>
      </w:tr>
      <w:tr w:rsidR="00782070" w:rsidRPr="00782070" w:rsidTr="00954E78">
        <w:trPr>
          <w:trHeight w:val="284"/>
        </w:trPr>
        <w:tc>
          <w:tcPr>
            <w:tcW w:w="506" w:type="dxa"/>
            <w:vMerge/>
            <w:shd w:val="clear" w:color="auto" w:fill="auto"/>
            <w:textDirection w:val="btLr"/>
          </w:tcPr>
          <w:p w:rsidR="00A8727F" w:rsidRPr="00782070" w:rsidRDefault="00A8727F" w:rsidP="00DE0A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A8727F" w:rsidRPr="00782070" w:rsidRDefault="00A8727F" w:rsidP="00D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</w:p>
          <w:p w:rsidR="00DA7311" w:rsidRPr="00782070" w:rsidRDefault="00894ADE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700" w:type="dxa"/>
            <w:shd w:val="clear" w:color="auto" w:fill="FFFFFF" w:themeFill="background1"/>
          </w:tcPr>
          <w:p w:rsidR="00A8727F" w:rsidRPr="005C1827" w:rsidRDefault="009D4CA6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метрия</w:t>
            </w:r>
          </w:p>
          <w:p w:rsidR="00DA7311" w:rsidRPr="005C1827" w:rsidRDefault="005C1827" w:rsidP="00CA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842" w:type="dxa"/>
            <w:shd w:val="clear" w:color="auto" w:fill="FFFFFF" w:themeFill="background1"/>
          </w:tcPr>
          <w:p w:rsidR="00A8727F" w:rsidRPr="005C1827" w:rsidRDefault="009028CB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лгебра</w:t>
            </w:r>
          </w:p>
          <w:p w:rsidR="002060C1" w:rsidRPr="005C1827" w:rsidRDefault="00894AD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559" w:type="dxa"/>
            <w:shd w:val="clear" w:color="auto" w:fill="FFFFFF" w:themeFill="background1"/>
          </w:tcPr>
          <w:p w:rsidR="00A8727F" w:rsidRPr="00782070" w:rsidRDefault="00A42530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2060C1" w:rsidRPr="00894ADE" w:rsidRDefault="00894ADE" w:rsidP="00DB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62" w:type="dxa"/>
            <w:shd w:val="clear" w:color="auto" w:fill="FFFFFF" w:themeFill="background1"/>
          </w:tcPr>
          <w:p w:rsidR="00A8727F" w:rsidRPr="00782070" w:rsidRDefault="00A42530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2060C1" w:rsidRPr="00894ADE" w:rsidRDefault="00894AD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56" w:type="dxa"/>
            <w:shd w:val="clear" w:color="auto" w:fill="FFFFFF" w:themeFill="background1"/>
          </w:tcPr>
          <w:p w:rsidR="00A8727F" w:rsidRPr="00782070" w:rsidRDefault="00FE7CFE" w:rsidP="00DB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2060C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894AD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418" w:type="dxa"/>
            <w:shd w:val="clear" w:color="auto" w:fill="FFFFFF" w:themeFill="background1"/>
          </w:tcPr>
          <w:p w:rsidR="00A8727F" w:rsidRPr="00782070" w:rsidRDefault="00FE7CF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2060C1" w:rsidRPr="00782070" w:rsidRDefault="00894AD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3" w:type="dxa"/>
            <w:shd w:val="clear" w:color="auto" w:fill="FFFFFF" w:themeFill="background1"/>
          </w:tcPr>
          <w:p w:rsidR="00A8727F" w:rsidRPr="00782070" w:rsidRDefault="00FE7CFE" w:rsidP="00DB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2060C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894AD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566" w:type="dxa"/>
            <w:shd w:val="clear" w:color="auto" w:fill="FFFFFF" w:themeFill="background1"/>
          </w:tcPr>
          <w:p w:rsidR="00A8727F" w:rsidRPr="00782070" w:rsidRDefault="00FE7CF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  <w:r w:rsidR="00490019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льтура</w:t>
            </w:r>
          </w:p>
        </w:tc>
      </w:tr>
      <w:tr w:rsidR="004C2D40" w:rsidRPr="00782070" w:rsidTr="004C2D40">
        <w:trPr>
          <w:trHeight w:val="284"/>
        </w:trPr>
        <w:tc>
          <w:tcPr>
            <w:tcW w:w="506" w:type="dxa"/>
            <w:vMerge/>
            <w:shd w:val="clear" w:color="auto" w:fill="auto"/>
            <w:textDirection w:val="btLr"/>
          </w:tcPr>
          <w:p w:rsidR="004C2D40" w:rsidRPr="00782070" w:rsidRDefault="004C2D40" w:rsidP="00DE0A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4C2D40" w:rsidRPr="00782070" w:rsidRDefault="004C2D40" w:rsidP="00D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746" w:type="dxa"/>
            <w:gridSpan w:val="9"/>
            <w:shd w:val="clear" w:color="auto" w:fill="auto"/>
          </w:tcPr>
          <w:p w:rsidR="004C2D40" w:rsidRPr="005C1827" w:rsidRDefault="004C2D40" w:rsidP="00E52C21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182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втрак</w:t>
            </w:r>
          </w:p>
        </w:tc>
      </w:tr>
      <w:tr w:rsidR="00782070" w:rsidRPr="00782070" w:rsidTr="00954E78">
        <w:trPr>
          <w:trHeight w:val="284"/>
        </w:trPr>
        <w:tc>
          <w:tcPr>
            <w:tcW w:w="506" w:type="dxa"/>
            <w:vMerge/>
            <w:shd w:val="clear" w:color="auto" w:fill="auto"/>
            <w:textDirection w:val="btLr"/>
          </w:tcPr>
          <w:p w:rsidR="00A8727F" w:rsidRPr="00782070" w:rsidRDefault="00A8727F" w:rsidP="00DE0A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A8727F" w:rsidRPr="00782070" w:rsidRDefault="00A8727F" w:rsidP="00D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44677A" w:rsidRPr="00782070" w:rsidRDefault="0044677A" w:rsidP="0044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метрия</w:t>
            </w:r>
          </w:p>
          <w:p w:rsidR="00DA7311" w:rsidRPr="00894ADE" w:rsidRDefault="00894AD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700" w:type="dxa"/>
            <w:shd w:val="clear" w:color="auto" w:fill="FFFFFF" w:themeFill="background1"/>
          </w:tcPr>
          <w:p w:rsidR="00A8727F" w:rsidRPr="005C1827" w:rsidRDefault="00A42530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="00DA7311"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894ADE"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/</w:t>
            </w:r>
            <w:r w:rsidR="005C1827"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842" w:type="dxa"/>
            <w:shd w:val="clear" w:color="auto" w:fill="FFFFFF" w:themeFill="background1"/>
          </w:tcPr>
          <w:p w:rsidR="00A8727F" w:rsidRPr="005C1827" w:rsidRDefault="00A42530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2060C1" w:rsidRPr="005C1827" w:rsidRDefault="00894AD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/</w:t>
            </w:r>
            <w:r w:rsidR="005C1827"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559" w:type="dxa"/>
            <w:shd w:val="clear" w:color="auto" w:fill="FFFFFF" w:themeFill="background1"/>
          </w:tcPr>
          <w:p w:rsidR="00A8727F" w:rsidRPr="00782070" w:rsidRDefault="00A42530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2060C1" w:rsidRPr="00782070" w:rsidRDefault="00894AD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62" w:type="dxa"/>
            <w:shd w:val="clear" w:color="auto" w:fill="FFFFFF" w:themeFill="background1"/>
          </w:tcPr>
          <w:p w:rsidR="00A8727F" w:rsidRPr="00782070" w:rsidRDefault="00A42530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2060C1" w:rsidRPr="00782070" w:rsidRDefault="00894AD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56" w:type="dxa"/>
            <w:shd w:val="clear" w:color="auto" w:fill="FFFFFF" w:themeFill="background1"/>
          </w:tcPr>
          <w:p w:rsidR="00A8727F" w:rsidRPr="005C1827" w:rsidRDefault="00FE7CF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2060C1" w:rsidRPr="005C1827" w:rsidRDefault="00894AD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/</w:t>
            </w:r>
            <w:r w:rsidR="005C1827"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а</w:t>
            </w:r>
          </w:p>
        </w:tc>
        <w:tc>
          <w:tcPr>
            <w:tcW w:w="1418" w:type="dxa"/>
            <w:shd w:val="clear" w:color="auto" w:fill="FFFFFF" w:themeFill="background1"/>
          </w:tcPr>
          <w:p w:rsidR="00A8727F" w:rsidRPr="005C1827" w:rsidRDefault="00FE7CF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2060C1" w:rsidRPr="005C1827" w:rsidRDefault="00894AD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/</w:t>
            </w:r>
            <w:r w:rsidR="005C1827"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а</w:t>
            </w:r>
          </w:p>
        </w:tc>
        <w:tc>
          <w:tcPr>
            <w:tcW w:w="1983" w:type="dxa"/>
            <w:shd w:val="clear" w:color="auto" w:fill="FFFFFF" w:themeFill="background1"/>
          </w:tcPr>
          <w:p w:rsidR="00A8727F" w:rsidRPr="00782070" w:rsidRDefault="00490019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Элективный курс «Актуальные вопросы обществознания»</w:t>
            </w:r>
          </w:p>
          <w:p w:rsidR="002060C1" w:rsidRPr="00782070" w:rsidRDefault="00894AD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566" w:type="dxa"/>
            <w:shd w:val="clear" w:color="auto" w:fill="FFFFFF" w:themeFill="background1"/>
          </w:tcPr>
          <w:p w:rsidR="00A8727F" w:rsidRPr="00782070" w:rsidRDefault="00274F4C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Элективный курс «Актуальные вопросы обществознания»</w:t>
            </w:r>
            <w:r w:rsidR="002060C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894AD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5</w:t>
            </w:r>
          </w:p>
        </w:tc>
      </w:tr>
      <w:tr w:rsidR="00782070" w:rsidRPr="00782070" w:rsidTr="00954E78">
        <w:trPr>
          <w:trHeight w:val="284"/>
        </w:trPr>
        <w:tc>
          <w:tcPr>
            <w:tcW w:w="506" w:type="dxa"/>
            <w:vMerge/>
            <w:shd w:val="clear" w:color="auto" w:fill="auto"/>
            <w:textDirection w:val="btLr"/>
          </w:tcPr>
          <w:p w:rsidR="00A8727F" w:rsidRPr="00782070" w:rsidRDefault="00A8727F" w:rsidP="00DE0A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A8727F" w:rsidRPr="00782070" w:rsidRDefault="00A8727F" w:rsidP="00D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A8727F" w:rsidRPr="005C1827" w:rsidRDefault="00A42530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DA7311" w:rsidRPr="005C1827" w:rsidRDefault="00894AD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3/</w:t>
            </w:r>
            <w:r w:rsid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700" w:type="dxa"/>
            <w:shd w:val="clear" w:color="auto" w:fill="FFFFFF" w:themeFill="background1"/>
          </w:tcPr>
          <w:p w:rsidR="00396A32" w:rsidRPr="00782070" w:rsidRDefault="00396A32" w:rsidP="00396A3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</w:p>
          <w:p w:rsidR="002060C1" w:rsidRPr="00782070" w:rsidRDefault="00894AD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842" w:type="dxa"/>
            <w:shd w:val="clear" w:color="auto" w:fill="FFFFFF" w:themeFill="background1"/>
          </w:tcPr>
          <w:p w:rsidR="00396A32" w:rsidRPr="00782070" w:rsidRDefault="00396A32" w:rsidP="00396A3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</w:p>
          <w:p w:rsidR="002060C1" w:rsidRPr="00782070" w:rsidRDefault="00894AD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559" w:type="dxa"/>
            <w:shd w:val="clear" w:color="auto" w:fill="FFFFFF" w:themeFill="background1"/>
          </w:tcPr>
          <w:p w:rsidR="00A8727F" w:rsidRPr="00782070" w:rsidRDefault="00A42530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</w:t>
            </w:r>
            <w:r w:rsidR="007B6523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культу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A8727F" w:rsidRPr="00782070" w:rsidRDefault="00A42530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</w:t>
            </w:r>
            <w:r w:rsidR="007B6523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культура</w:t>
            </w:r>
          </w:p>
        </w:tc>
        <w:tc>
          <w:tcPr>
            <w:tcW w:w="1556" w:type="dxa"/>
            <w:shd w:val="clear" w:color="auto" w:fill="FFFFFF" w:themeFill="background1"/>
          </w:tcPr>
          <w:p w:rsidR="00A8727F" w:rsidRPr="00782070" w:rsidRDefault="00FE7CF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2060C1" w:rsidRPr="00782070" w:rsidRDefault="00894AD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418" w:type="dxa"/>
            <w:shd w:val="clear" w:color="auto" w:fill="FFFFFF" w:themeFill="background1"/>
          </w:tcPr>
          <w:p w:rsidR="00A8727F" w:rsidRPr="00782070" w:rsidRDefault="00FE7CFE" w:rsidP="00CA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  <w:r w:rsidR="002060C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894AD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3" w:type="dxa"/>
            <w:shd w:val="clear" w:color="auto" w:fill="FFFFFF" w:themeFill="background1"/>
          </w:tcPr>
          <w:p w:rsidR="00A8727F" w:rsidRPr="00782070" w:rsidRDefault="00FE7CF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2060C1" w:rsidRPr="00782070" w:rsidRDefault="00894AD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566" w:type="dxa"/>
            <w:shd w:val="clear" w:color="auto" w:fill="FFFFFF" w:themeFill="background1"/>
          </w:tcPr>
          <w:p w:rsidR="00A8727F" w:rsidRPr="00782070" w:rsidRDefault="00FE7CF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2060C1" w:rsidRPr="00782070" w:rsidRDefault="00894AD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5</w:t>
            </w:r>
          </w:p>
        </w:tc>
      </w:tr>
      <w:tr w:rsidR="00782070" w:rsidRPr="00782070" w:rsidTr="00954E78">
        <w:trPr>
          <w:trHeight w:val="284"/>
        </w:trPr>
        <w:tc>
          <w:tcPr>
            <w:tcW w:w="506" w:type="dxa"/>
            <w:vMerge/>
            <w:shd w:val="clear" w:color="auto" w:fill="auto"/>
            <w:textDirection w:val="btLr"/>
          </w:tcPr>
          <w:p w:rsidR="00A8727F" w:rsidRPr="00782070" w:rsidRDefault="00A8727F" w:rsidP="00DE0A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A8727F" w:rsidRPr="00782070" w:rsidRDefault="00A8727F" w:rsidP="00D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396A32" w:rsidRPr="005C1827" w:rsidRDefault="00396A32" w:rsidP="00396A3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</w:p>
          <w:p w:rsidR="00A8727F" w:rsidRPr="005C1827" w:rsidRDefault="005C1827" w:rsidP="005C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17</w:t>
            </w:r>
            <w:r w:rsidR="00894ADE"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</w:t>
            </w:r>
            <w:r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</w:t>
            </w:r>
            <w:r w:rsidR="00894ADE"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00" w:type="dxa"/>
            <w:shd w:val="clear" w:color="auto" w:fill="FFFFFF" w:themeFill="background1"/>
          </w:tcPr>
          <w:p w:rsidR="00A8727F" w:rsidRPr="00782070" w:rsidRDefault="00A42530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</w:p>
          <w:p w:rsidR="002060C1" w:rsidRPr="00894ADE" w:rsidRDefault="00894AD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842" w:type="dxa"/>
            <w:shd w:val="clear" w:color="auto" w:fill="FFFFFF" w:themeFill="background1"/>
          </w:tcPr>
          <w:p w:rsidR="00A8727F" w:rsidRPr="00782070" w:rsidRDefault="00A42530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</w:p>
          <w:p w:rsidR="002060C1" w:rsidRPr="00894ADE" w:rsidRDefault="00894AD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559" w:type="dxa"/>
            <w:shd w:val="clear" w:color="auto" w:fill="FFFFFF" w:themeFill="background1"/>
          </w:tcPr>
          <w:p w:rsidR="00A8727F" w:rsidRPr="00782070" w:rsidRDefault="009028CB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лгебра</w:t>
            </w:r>
          </w:p>
          <w:p w:rsidR="002060C1" w:rsidRPr="00782070" w:rsidRDefault="00894AD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62" w:type="dxa"/>
            <w:shd w:val="clear" w:color="auto" w:fill="FFFFFF" w:themeFill="background1"/>
          </w:tcPr>
          <w:p w:rsidR="00A8727F" w:rsidRPr="00782070" w:rsidRDefault="009028CB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лгебра</w:t>
            </w:r>
          </w:p>
          <w:p w:rsidR="002060C1" w:rsidRPr="00782070" w:rsidRDefault="00894AD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56" w:type="dxa"/>
            <w:shd w:val="clear" w:color="auto" w:fill="FFFFFF" w:themeFill="background1"/>
          </w:tcPr>
          <w:p w:rsidR="00A8727F" w:rsidRPr="00894ADE" w:rsidRDefault="00396A32" w:rsidP="00DB05C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  <w:r w:rsidR="00FE7CFE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/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FE7CFE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зика</w:t>
            </w:r>
            <w:r w:rsidR="0056298C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894AD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7/115</w:t>
            </w:r>
          </w:p>
        </w:tc>
        <w:tc>
          <w:tcPr>
            <w:tcW w:w="1418" w:type="dxa"/>
            <w:shd w:val="clear" w:color="auto" w:fill="FFFFFF" w:themeFill="background1"/>
          </w:tcPr>
          <w:p w:rsidR="00A8727F" w:rsidRPr="00782070" w:rsidRDefault="00FE7CF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2060C1" w:rsidRPr="00894ADE" w:rsidRDefault="00894AD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3" w:type="dxa"/>
            <w:shd w:val="clear" w:color="auto" w:fill="FFFFFF" w:themeFill="background1"/>
          </w:tcPr>
          <w:p w:rsidR="00A8727F" w:rsidRPr="005C1827" w:rsidRDefault="00FE7CF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2060C1" w:rsidRPr="005C1827" w:rsidRDefault="00894AD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5/</w:t>
            </w:r>
            <w:r w:rsidR="005C1827"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а</w:t>
            </w:r>
          </w:p>
        </w:tc>
        <w:tc>
          <w:tcPr>
            <w:tcW w:w="1566" w:type="dxa"/>
            <w:shd w:val="clear" w:color="auto" w:fill="FFFFFF" w:themeFill="background1"/>
          </w:tcPr>
          <w:p w:rsidR="00A8727F" w:rsidRPr="005C1827" w:rsidRDefault="00FE7CF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2060C1" w:rsidRPr="005C1827" w:rsidRDefault="00894ADE" w:rsidP="00E5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5/</w:t>
            </w:r>
            <w:r w:rsidR="005C1827"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а</w:t>
            </w:r>
          </w:p>
        </w:tc>
      </w:tr>
      <w:tr w:rsidR="004C2D40" w:rsidRPr="00782070" w:rsidTr="004C2D40">
        <w:trPr>
          <w:trHeight w:val="284"/>
        </w:trPr>
        <w:tc>
          <w:tcPr>
            <w:tcW w:w="506" w:type="dxa"/>
            <w:vMerge/>
            <w:shd w:val="clear" w:color="auto" w:fill="auto"/>
            <w:textDirection w:val="btLr"/>
          </w:tcPr>
          <w:p w:rsidR="004C2D40" w:rsidRPr="00782070" w:rsidRDefault="004C2D40" w:rsidP="00954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4C2D40" w:rsidRPr="00782070" w:rsidRDefault="004C2D40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746" w:type="dxa"/>
            <w:gridSpan w:val="9"/>
            <w:shd w:val="clear" w:color="auto" w:fill="auto"/>
          </w:tcPr>
          <w:p w:rsidR="004C2D40" w:rsidRDefault="004C2D40" w:rsidP="004C2D4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ведение ежедневных инструктажей по технике безопасности</w:t>
            </w:r>
          </w:p>
          <w:p w:rsidR="004C2D40" w:rsidRPr="00782070" w:rsidRDefault="004C2D40" w:rsidP="004C2D4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ед</w:t>
            </w:r>
          </w:p>
        </w:tc>
      </w:tr>
      <w:tr w:rsidR="00782070" w:rsidRPr="00782070" w:rsidTr="00954E78">
        <w:trPr>
          <w:trHeight w:val="284"/>
        </w:trPr>
        <w:tc>
          <w:tcPr>
            <w:tcW w:w="506" w:type="dxa"/>
            <w:vMerge/>
            <w:shd w:val="clear" w:color="auto" w:fill="auto"/>
            <w:textDirection w:val="btLr"/>
          </w:tcPr>
          <w:p w:rsidR="00954E78" w:rsidRPr="00782070" w:rsidRDefault="00954E78" w:rsidP="00954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0" w:name="_GoBack" w:colFirst="9" w:colLast="10"/>
          </w:p>
        </w:tc>
        <w:tc>
          <w:tcPr>
            <w:tcW w:w="627" w:type="dxa"/>
            <w:shd w:val="clear" w:color="auto" w:fill="auto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:rsidR="00954E78" w:rsidRPr="00782070" w:rsidRDefault="003072F1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ствознание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894AD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3</w:t>
            </w:r>
          </w:p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</w:t>
            </w:r>
          </w:p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куль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ческая</w:t>
            </w:r>
          </w:p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культу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лгебра</w:t>
            </w:r>
          </w:p>
          <w:p w:rsidR="00954E78" w:rsidRPr="00782070" w:rsidRDefault="00894ADE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62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лгебра</w:t>
            </w:r>
          </w:p>
          <w:p w:rsidR="00954E78" w:rsidRPr="00782070" w:rsidRDefault="00894ADE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56" w:type="dxa"/>
            <w:shd w:val="clear" w:color="auto" w:fill="FFFFFF" w:themeFill="background1"/>
          </w:tcPr>
          <w:p w:rsidR="00954E78" w:rsidRPr="00894ADE" w:rsidRDefault="00A72A28" w:rsidP="00DB05C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  <w:r w:rsidR="00954E7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/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954E7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зика</w:t>
            </w:r>
            <w:r w:rsidR="00954E7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894AD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7/115</w:t>
            </w:r>
          </w:p>
        </w:tc>
        <w:tc>
          <w:tcPr>
            <w:tcW w:w="1418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954E78" w:rsidRPr="00894ADE" w:rsidRDefault="00894ADE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3" w:type="dxa"/>
            <w:shd w:val="clear" w:color="auto" w:fill="FFFFFF" w:themeFill="background1"/>
          </w:tcPr>
          <w:p w:rsidR="00954E78" w:rsidRPr="005C1827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954E78" w:rsidRPr="005C1827" w:rsidRDefault="00894ADE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5/</w:t>
            </w:r>
            <w:r w:rsidR="005C1827"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а</w:t>
            </w:r>
          </w:p>
        </w:tc>
        <w:tc>
          <w:tcPr>
            <w:tcW w:w="1566" w:type="dxa"/>
            <w:shd w:val="clear" w:color="auto" w:fill="FFFFFF" w:themeFill="background1"/>
          </w:tcPr>
          <w:p w:rsidR="00954E78" w:rsidRPr="005C1827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954E78" w:rsidRPr="005C1827" w:rsidRDefault="00894ADE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5/</w:t>
            </w:r>
            <w:r w:rsidR="005C1827"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6а</w:t>
            </w:r>
          </w:p>
        </w:tc>
      </w:tr>
      <w:bookmarkEnd w:id="0"/>
      <w:tr w:rsidR="00782070" w:rsidRPr="00782070" w:rsidTr="00DB05CA">
        <w:trPr>
          <w:trHeight w:val="285"/>
        </w:trPr>
        <w:tc>
          <w:tcPr>
            <w:tcW w:w="506" w:type="dxa"/>
            <w:vMerge/>
            <w:shd w:val="clear" w:color="auto" w:fill="auto"/>
            <w:textDirection w:val="btLr"/>
          </w:tcPr>
          <w:p w:rsidR="00954E78" w:rsidRPr="00782070" w:rsidRDefault="00954E78" w:rsidP="00954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зическая 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>культура</w:t>
            </w:r>
          </w:p>
        </w:tc>
        <w:tc>
          <w:tcPr>
            <w:tcW w:w="1700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954E78" w:rsidRPr="00782070" w:rsidRDefault="00894ADE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842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графия</w:t>
            </w:r>
          </w:p>
          <w:p w:rsidR="00954E78" w:rsidRPr="00782070" w:rsidRDefault="00894ADE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559" w:type="dxa"/>
            <w:shd w:val="clear" w:color="auto" w:fill="FFFFFF" w:themeFill="background1"/>
          </w:tcPr>
          <w:p w:rsidR="00954E78" w:rsidRPr="005C1827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954E78" w:rsidRPr="005C1827" w:rsidRDefault="00894ADE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/</w:t>
            </w:r>
            <w:r w:rsidR="005C1827"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562" w:type="dxa"/>
            <w:shd w:val="clear" w:color="auto" w:fill="FFFFFF" w:themeFill="background1"/>
          </w:tcPr>
          <w:p w:rsidR="00954E78" w:rsidRPr="005C1827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954E78" w:rsidRPr="005C1827" w:rsidRDefault="00894ADE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/</w:t>
            </w:r>
            <w:r w:rsidR="005C1827" w:rsidRPr="005C182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556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954E78" w:rsidRPr="00782070" w:rsidRDefault="00894ADE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418" w:type="dxa"/>
            <w:shd w:val="clear" w:color="auto" w:fill="FFFFFF" w:themeFill="background1"/>
          </w:tcPr>
          <w:p w:rsidR="00C3097B" w:rsidRPr="00782070" w:rsidRDefault="00C3097B" w:rsidP="00C3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954E78" w:rsidRPr="00782070" w:rsidRDefault="00894ADE" w:rsidP="00C3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3" w:type="dxa"/>
            <w:shd w:val="clear" w:color="auto" w:fill="FFFFFF" w:themeFill="background1"/>
          </w:tcPr>
          <w:p w:rsidR="00C3097B" w:rsidRDefault="00C3097B" w:rsidP="00C3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894ADE" w:rsidRPr="00782070" w:rsidRDefault="00894ADE" w:rsidP="00C3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  <w:p w:rsidR="00954E78" w:rsidRPr="00782070" w:rsidRDefault="00954E78" w:rsidP="00CA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954E78" w:rsidRPr="00782070" w:rsidRDefault="00894ADE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5</w:t>
            </w:r>
          </w:p>
        </w:tc>
      </w:tr>
      <w:tr w:rsidR="00782070" w:rsidRPr="00782070" w:rsidTr="00954E78">
        <w:trPr>
          <w:trHeight w:val="284"/>
        </w:trPr>
        <w:tc>
          <w:tcPr>
            <w:tcW w:w="506" w:type="dxa"/>
            <w:vMerge/>
            <w:shd w:val="clear" w:color="auto" w:fill="auto"/>
            <w:textDirection w:val="btLr"/>
          </w:tcPr>
          <w:p w:rsidR="00954E78" w:rsidRPr="00782070" w:rsidRDefault="00954E78" w:rsidP="00954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Д "Россия - мои горизонты", </w:t>
            </w:r>
          </w:p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ербецкая СА</w:t>
            </w:r>
          </w:p>
          <w:p w:rsidR="00954E78" w:rsidRPr="00782070" w:rsidRDefault="009335E2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700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Д "Россия - мои горизонты", </w:t>
            </w:r>
          </w:p>
          <w:p w:rsidR="00D4516A" w:rsidRPr="00782070" w:rsidRDefault="00954E78" w:rsidP="00A9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лякова ИВ</w:t>
            </w:r>
          </w:p>
          <w:p w:rsidR="00954E78" w:rsidRPr="00782070" w:rsidRDefault="00D4516A" w:rsidP="00A9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</w:t>
            </w:r>
            <w:r w:rsidR="00954E7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842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Д "Россия - мои горизонты", </w:t>
            </w:r>
          </w:p>
          <w:p w:rsidR="00D4516A" w:rsidRPr="00782070" w:rsidRDefault="00954E78" w:rsidP="00A9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лякова ИВ</w:t>
            </w:r>
          </w:p>
          <w:p w:rsidR="00954E78" w:rsidRPr="00782070" w:rsidRDefault="00D4516A" w:rsidP="00A9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9</w:t>
            </w:r>
            <w:r w:rsidR="00954E7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Д "Россия - мои горизонты", </w:t>
            </w:r>
          </w:p>
          <w:p w:rsidR="00C3097B" w:rsidRPr="00782070" w:rsidRDefault="00954E78" w:rsidP="00A9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оловина НН</w:t>
            </w:r>
          </w:p>
          <w:p w:rsidR="00954E78" w:rsidRPr="00782070" w:rsidRDefault="00C3097B" w:rsidP="00A9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  <w:r w:rsidR="00954E7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62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Д "Россия - мои горизонты", </w:t>
            </w:r>
          </w:p>
          <w:p w:rsidR="00C3097B" w:rsidRPr="00782070" w:rsidRDefault="00954E78" w:rsidP="00A9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оловина НН</w:t>
            </w:r>
          </w:p>
          <w:p w:rsidR="00954E78" w:rsidRPr="00782070" w:rsidRDefault="00C3097B" w:rsidP="00A9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1</w:t>
            </w:r>
            <w:r w:rsidR="00954E7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56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Д "Россия - мои горизонты", </w:t>
            </w:r>
          </w:p>
          <w:p w:rsidR="00954E78" w:rsidRPr="00782070" w:rsidRDefault="00954E78" w:rsidP="00A9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рервенко ЭО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A94DEE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418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Д "Россия - мои горизонты", </w:t>
            </w:r>
          </w:p>
          <w:p w:rsidR="00C3097B" w:rsidRPr="00782070" w:rsidRDefault="00954E78" w:rsidP="00A9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рервенко ЭО</w:t>
            </w:r>
          </w:p>
          <w:p w:rsidR="00954E78" w:rsidRPr="00782070" w:rsidRDefault="00C3097B" w:rsidP="00A9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  <w:r w:rsidR="00954E7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983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Д "Россия - мои горизонты", </w:t>
            </w:r>
          </w:p>
          <w:p w:rsidR="00C3097B" w:rsidRPr="00782070" w:rsidRDefault="00954E78" w:rsidP="00A9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рервенко ЭО</w:t>
            </w:r>
          </w:p>
          <w:p w:rsidR="00954E78" w:rsidRPr="00782070" w:rsidRDefault="00C3097B" w:rsidP="00A9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</w:t>
            </w:r>
            <w:r w:rsidR="00954E7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66" w:type="dxa"/>
            <w:shd w:val="clear" w:color="auto" w:fill="FFFFFF" w:themeFill="background1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820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Д "Россия - мои горизонты", </w:t>
            </w:r>
          </w:p>
          <w:p w:rsidR="00C3097B" w:rsidRPr="00782070" w:rsidRDefault="00954E78" w:rsidP="00A9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троглядова ЛА</w:t>
            </w:r>
          </w:p>
          <w:p w:rsidR="00954E78" w:rsidRPr="00782070" w:rsidRDefault="00C3097B" w:rsidP="00A9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15</w:t>
            </w:r>
            <w:r w:rsidR="00954E78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</w:tr>
      <w:tr w:rsidR="00782070" w:rsidRPr="00782070" w:rsidTr="00954E78">
        <w:trPr>
          <w:trHeight w:val="284"/>
        </w:trPr>
        <w:tc>
          <w:tcPr>
            <w:tcW w:w="506" w:type="dxa"/>
            <w:vMerge/>
            <w:shd w:val="clear" w:color="auto" w:fill="auto"/>
            <w:textDirection w:val="btLr"/>
          </w:tcPr>
          <w:p w:rsidR="00954E78" w:rsidRPr="00782070" w:rsidRDefault="00954E78" w:rsidP="00954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954E78" w:rsidRPr="00782070" w:rsidRDefault="00954E78" w:rsidP="0095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FFFFFF" w:themeFill="background1"/>
          </w:tcPr>
          <w:p w:rsidR="00954E78" w:rsidRPr="00782070" w:rsidRDefault="00954E78" w:rsidP="00954E78">
            <w:pPr>
              <w:jc w:val="center"/>
            </w:pPr>
          </w:p>
        </w:tc>
        <w:tc>
          <w:tcPr>
            <w:tcW w:w="1700" w:type="dxa"/>
            <w:shd w:val="clear" w:color="auto" w:fill="FFFFFF" w:themeFill="background1"/>
          </w:tcPr>
          <w:p w:rsidR="00954E78" w:rsidRPr="00782070" w:rsidRDefault="00954E78" w:rsidP="00954E78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954E78" w:rsidRPr="00782070" w:rsidRDefault="00954E78" w:rsidP="00954E78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954E78" w:rsidRPr="00782070" w:rsidRDefault="00954E78" w:rsidP="00954E78">
            <w:pPr>
              <w:jc w:val="center"/>
            </w:pPr>
          </w:p>
        </w:tc>
        <w:tc>
          <w:tcPr>
            <w:tcW w:w="1562" w:type="dxa"/>
            <w:shd w:val="clear" w:color="auto" w:fill="FFFFFF" w:themeFill="background1"/>
          </w:tcPr>
          <w:p w:rsidR="00954E78" w:rsidRPr="00782070" w:rsidRDefault="00954E78" w:rsidP="00954E78">
            <w:pPr>
              <w:jc w:val="center"/>
            </w:pPr>
          </w:p>
        </w:tc>
        <w:tc>
          <w:tcPr>
            <w:tcW w:w="1556" w:type="dxa"/>
            <w:shd w:val="clear" w:color="auto" w:fill="FFFFFF" w:themeFill="background1"/>
          </w:tcPr>
          <w:p w:rsidR="00954E78" w:rsidRPr="00782070" w:rsidRDefault="00954E78" w:rsidP="00954E78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954E78" w:rsidRPr="00782070" w:rsidRDefault="00954E78" w:rsidP="00954E78">
            <w:pPr>
              <w:jc w:val="center"/>
            </w:pPr>
          </w:p>
        </w:tc>
        <w:tc>
          <w:tcPr>
            <w:tcW w:w="1983" w:type="dxa"/>
            <w:shd w:val="clear" w:color="auto" w:fill="FFFFFF" w:themeFill="background1"/>
          </w:tcPr>
          <w:p w:rsidR="00954E78" w:rsidRPr="00782070" w:rsidRDefault="00954E78" w:rsidP="00954E78">
            <w:pPr>
              <w:jc w:val="center"/>
            </w:pPr>
          </w:p>
        </w:tc>
        <w:tc>
          <w:tcPr>
            <w:tcW w:w="1566" w:type="dxa"/>
            <w:shd w:val="clear" w:color="auto" w:fill="FFFFFF" w:themeFill="background1"/>
          </w:tcPr>
          <w:p w:rsidR="00954E78" w:rsidRPr="00782070" w:rsidRDefault="00954E78" w:rsidP="00954E78">
            <w:pPr>
              <w:jc w:val="center"/>
            </w:pPr>
          </w:p>
        </w:tc>
      </w:tr>
    </w:tbl>
    <w:p w:rsidR="00A8727F" w:rsidRPr="00782070" w:rsidRDefault="00A8727F"/>
    <w:p w:rsidR="00CA2FBA" w:rsidRPr="00782070" w:rsidRDefault="00CA2FBA"/>
    <w:p w:rsidR="00813D65" w:rsidRPr="00782070" w:rsidRDefault="00813D65"/>
    <w:p w:rsidR="00A8727F" w:rsidRDefault="00A8727F"/>
    <w:p w:rsidR="004C2D40" w:rsidRDefault="004C2D40"/>
    <w:p w:rsidR="004C2D40" w:rsidRDefault="004C2D40"/>
    <w:p w:rsidR="004C2D40" w:rsidRPr="00782070" w:rsidRDefault="004C2D40"/>
    <w:p w:rsidR="003E4E68" w:rsidRPr="00782070" w:rsidRDefault="003E4E68"/>
    <w:tbl>
      <w:tblPr>
        <w:tblW w:w="15879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627"/>
        <w:gridCol w:w="1560"/>
        <w:gridCol w:w="1700"/>
        <w:gridCol w:w="1842"/>
        <w:gridCol w:w="1559"/>
        <w:gridCol w:w="1560"/>
        <w:gridCol w:w="1558"/>
        <w:gridCol w:w="1418"/>
        <w:gridCol w:w="1987"/>
        <w:gridCol w:w="1562"/>
      </w:tblGrid>
      <w:tr w:rsidR="00782070" w:rsidRPr="00782070" w:rsidTr="00954E78">
        <w:tc>
          <w:tcPr>
            <w:tcW w:w="506" w:type="dxa"/>
            <w:shd w:val="clear" w:color="auto" w:fill="A8D08D" w:themeFill="accent6" w:themeFillTint="99"/>
          </w:tcPr>
          <w:p w:rsidR="00A8727F" w:rsidRPr="00782070" w:rsidRDefault="00A8727F" w:rsidP="00DE0A9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ни</w:t>
            </w:r>
          </w:p>
        </w:tc>
        <w:tc>
          <w:tcPr>
            <w:tcW w:w="627" w:type="dxa"/>
            <w:shd w:val="clear" w:color="auto" w:fill="A8D08D" w:themeFill="accent6" w:themeFillTint="99"/>
          </w:tcPr>
          <w:p w:rsidR="00A8727F" w:rsidRPr="00782070" w:rsidRDefault="00A8727F" w:rsidP="00DE0A9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рок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:rsidR="00A8727F" w:rsidRPr="00782070" w:rsidRDefault="00A8727F" w:rsidP="00DE0A93">
            <w:pPr>
              <w:spacing w:after="0" w:line="240" w:lineRule="auto"/>
              <w:ind w:left="-68" w:right="3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10А </w:t>
            </w:r>
          </w:p>
        </w:tc>
        <w:tc>
          <w:tcPr>
            <w:tcW w:w="1700" w:type="dxa"/>
            <w:shd w:val="clear" w:color="auto" w:fill="A8D08D" w:themeFill="accent6" w:themeFillTint="99"/>
          </w:tcPr>
          <w:p w:rsidR="00A8727F" w:rsidRPr="00782070" w:rsidRDefault="00A8727F" w:rsidP="00DE0A93">
            <w:pPr>
              <w:spacing w:after="0" w:line="240" w:lineRule="auto"/>
              <w:ind w:left="-84" w:right="-1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М ХБ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:rsidR="00A8727F" w:rsidRPr="00782070" w:rsidRDefault="00A8727F" w:rsidP="00DE0A9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М ОБЩ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A8727F" w:rsidRPr="00782070" w:rsidRDefault="00A8727F" w:rsidP="00DE0A93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ФМ ФМ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:rsidR="00A8727F" w:rsidRPr="00782070" w:rsidRDefault="00A8727F" w:rsidP="00DE0A93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ФМ ИНФ</w:t>
            </w:r>
          </w:p>
        </w:tc>
        <w:tc>
          <w:tcPr>
            <w:tcW w:w="1558" w:type="dxa"/>
            <w:shd w:val="clear" w:color="auto" w:fill="A8D08D" w:themeFill="accent6" w:themeFillTint="99"/>
          </w:tcPr>
          <w:p w:rsidR="00A8727F" w:rsidRPr="00782070" w:rsidRDefault="00A8727F" w:rsidP="00DE0A93">
            <w:pPr>
              <w:spacing w:after="0" w:line="240" w:lineRule="auto"/>
              <w:ind w:left="-165" w:right="-14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1А ФМ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A8727F" w:rsidRPr="00782070" w:rsidRDefault="00A8727F" w:rsidP="00DE0A93">
            <w:pPr>
              <w:spacing w:after="0" w:line="240" w:lineRule="auto"/>
              <w:ind w:left="-71" w:right="-12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1А ХБ</w:t>
            </w:r>
          </w:p>
        </w:tc>
        <w:tc>
          <w:tcPr>
            <w:tcW w:w="1987" w:type="dxa"/>
            <w:shd w:val="clear" w:color="auto" w:fill="A8D08D" w:themeFill="accent6" w:themeFillTint="99"/>
          </w:tcPr>
          <w:p w:rsidR="00A8727F" w:rsidRPr="00782070" w:rsidRDefault="00A8727F" w:rsidP="00DE0A9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11А </w:t>
            </w:r>
          </w:p>
          <w:p w:rsidR="00A8727F" w:rsidRPr="00782070" w:rsidRDefault="00A8727F" w:rsidP="00DE0A9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БЩ</w:t>
            </w:r>
          </w:p>
        </w:tc>
        <w:tc>
          <w:tcPr>
            <w:tcW w:w="1562" w:type="dxa"/>
            <w:shd w:val="clear" w:color="auto" w:fill="A8D08D" w:themeFill="accent6" w:themeFillTint="99"/>
          </w:tcPr>
          <w:p w:rsidR="00A8727F" w:rsidRPr="00782070" w:rsidRDefault="00A8727F" w:rsidP="00DE0A93">
            <w:pPr>
              <w:spacing w:after="0" w:line="240" w:lineRule="auto"/>
              <w:ind w:left="-87" w:right="-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1Б</w:t>
            </w:r>
          </w:p>
        </w:tc>
      </w:tr>
      <w:tr w:rsidR="00782070" w:rsidRPr="00782070" w:rsidTr="00954E78">
        <w:trPr>
          <w:trHeight w:val="284"/>
        </w:trPr>
        <w:tc>
          <w:tcPr>
            <w:tcW w:w="506" w:type="dxa"/>
            <w:vMerge w:val="restart"/>
            <w:shd w:val="clear" w:color="auto" w:fill="auto"/>
            <w:textDirection w:val="btLr"/>
          </w:tcPr>
          <w:p w:rsidR="00A8727F" w:rsidRPr="00782070" w:rsidRDefault="00A8727F" w:rsidP="00DE0A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627" w:type="dxa"/>
            <w:shd w:val="clear" w:color="auto" w:fill="auto"/>
          </w:tcPr>
          <w:p w:rsidR="00A8727F" w:rsidRPr="00782070" w:rsidRDefault="00A8727F" w:rsidP="00D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A8727F" w:rsidRPr="00782070" w:rsidRDefault="00FE7CFE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2D5A3A" w:rsidRPr="00782070" w:rsidRDefault="002D5A3A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A8727F" w:rsidRPr="00782070" w:rsidRDefault="00FE7CFE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</w:p>
          <w:p w:rsidR="002D5A3A" w:rsidRPr="00782070" w:rsidRDefault="002D5A3A" w:rsidP="00CA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8727F" w:rsidRPr="00782070" w:rsidRDefault="00FE7CFE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метрия</w:t>
            </w:r>
          </w:p>
          <w:p w:rsidR="002D5A3A" w:rsidRPr="00782070" w:rsidRDefault="002D5A3A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8727F" w:rsidRPr="00782070" w:rsidRDefault="00FE7CFE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</w:p>
          <w:p w:rsidR="002D5A3A" w:rsidRPr="00782070" w:rsidRDefault="002D5A3A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2A28" w:rsidRPr="00782070" w:rsidRDefault="00A72A28" w:rsidP="00A72A2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</w:p>
          <w:p w:rsidR="002D5A3A" w:rsidRPr="00782070" w:rsidRDefault="002D5A3A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A8727F" w:rsidRPr="00782070" w:rsidRDefault="00FE7CFE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2D5A3A" w:rsidRPr="00782070" w:rsidRDefault="002D5A3A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8727F" w:rsidRPr="00782070" w:rsidRDefault="00FE7CFE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2D5A3A" w:rsidRPr="00782070" w:rsidRDefault="002D5A3A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A8727F" w:rsidRPr="00782070" w:rsidRDefault="00FE7CFE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2D5A3A" w:rsidRPr="00782070" w:rsidRDefault="002D5A3A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8727F" w:rsidRPr="00782070" w:rsidRDefault="00253D74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одной язык</w:t>
            </w:r>
          </w:p>
          <w:p w:rsidR="002D5A3A" w:rsidRPr="00782070" w:rsidRDefault="002D5A3A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954E78">
        <w:trPr>
          <w:trHeight w:val="284"/>
        </w:trPr>
        <w:tc>
          <w:tcPr>
            <w:tcW w:w="506" w:type="dxa"/>
            <w:vMerge/>
            <w:shd w:val="clear" w:color="auto" w:fill="auto"/>
            <w:textDirection w:val="btLr"/>
          </w:tcPr>
          <w:p w:rsidR="00253D74" w:rsidRPr="00782070" w:rsidRDefault="00253D74" w:rsidP="00253D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253D74" w:rsidRPr="00782070" w:rsidRDefault="00253D74" w:rsidP="002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253D74" w:rsidRPr="00782070" w:rsidRDefault="00253D74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  <w:r w:rsidR="002D5A3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700" w:type="dxa"/>
            <w:shd w:val="clear" w:color="auto" w:fill="FFFFFF" w:themeFill="background1"/>
          </w:tcPr>
          <w:p w:rsidR="00253D74" w:rsidRPr="00782070" w:rsidRDefault="00253D74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2D5A3A" w:rsidRPr="00782070" w:rsidRDefault="002D5A3A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53D74" w:rsidRPr="00782070" w:rsidRDefault="00253D74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2D5A3A" w:rsidRPr="00782070" w:rsidRDefault="002D5A3A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3D74" w:rsidRPr="00782070" w:rsidRDefault="00253D74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зика</w:t>
            </w:r>
          </w:p>
          <w:p w:rsidR="002D5A3A" w:rsidRPr="00782070" w:rsidRDefault="002D5A3A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2A28" w:rsidRPr="00782070" w:rsidRDefault="00A72A28" w:rsidP="00A72A2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</w:p>
          <w:p w:rsidR="00253D74" w:rsidRPr="00782070" w:rsidRDefault="00253D74" w:rsidP="0050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253D74" w:rsidRPr="00782070" w:rsidRDefault="00253D74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</w:p>
          <w:p w:rsidR="002D5A3A" w:rsidRPr="00782070" w:rsidRDefault="002D5A3A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53D74" w:rsidRPr="00782070" w:rsidRDefault="00253D74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="002D5A3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987" w:type="dxa"/>
            <w:shd w:val="clear" w:color="auto" w:fill="FFFFFF" w:themeFill="background1"/>
          </w:tcPr>
          <w:p w:rsidR="00274F4C" w:rsidRPr="00782070" w:rsidRDefault="00274F4C" w:rsidP="0027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Элективный курс «Финансовая грамотность»</w:t>
            </w:r>
          </w:p>
          <w:p w:rsidR="002D5A3A" w:rsidRPr="00782070" w:rsidRDefault="002D5A3A" w:rsidP="0027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2D5A3A" w:rsidRPr="00782070" w:rsidRDefault="00274F4C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Элективный курс «Финансовая грамотность»</w:t>
            </w:r>
            <w:r w:rsidR="00697F05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</w:tr>
      <w:tr w:rsidR="004C2D40" w:rsidRPr="00782070" w:rsidTr="004C2D40">
        <w:trPr>
          <w:trHeight w:val="284"/>
        </w:trPr>
        <w:tc>
          <w:tcPr>
            <w:tcW w:w="506" w:type="dxa"/>
            <w:vMerge/>
            <w:shd w:val="clear" w:color="auto" w:fill="auto"/>
            <w:textDirection w:val="btLr"/>
          </w:tcPr>
          <w:p w:rsidR="004C2D40" w:rsidRPr="00782070" w:rsidRDefault="004C2D40" w:rsidP="00253D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4C2D40" w:rsidRPr="00782070" w:rsidRDefault="004C2D40" w:rsidP="002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746" w:type="dxa"/>
            <w:gridSpan w:val="9"/>
            <w:shd w:val="clear" w:color="auto" w:fill="auto"/>
          </w:tcPr>
          <w:p w:rsidR="004C2D40" w:rsidRPr="00782070" w:rsidRDefault="004C2D40" w:rsidP="002D5A3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трак</w:t>
            </w:r>
          </w:p>
        </w:tc>
      </w:tr>
      <w:tr w:rsidR="00782070" w:rsidRPr="00782070" w:rsidTr="00954E78">
        <w:trPr>
          <w:trHeight w:val="284"/>
        </w:trPr>
        <w:tc>
          <w:tcPr>
            <w:tcW w:w="506" w:type="dxa"/>
            <w:vMerge/>
            <w:shd w:val="clear" w:color="auto" w:fill="auto"/>
            <w:textDirection w:val="btLr"/>
          </w:tcPr>
          <w:p w:rsidR="00253D74" w:rsidRPr="00782070" w:rsidRDefault="00253D74" w:rsidP="00253D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253D74" w:rsidRPr="00782070" w:rsidRDefault="00253D74" w:rsidP="002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253D74" w:rsidRPr="00782070" w:rsidRDefault="00253D74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2D5A3A" w:rsidRPr="00782070" w:rsidRDefault="002D5A3A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253D74" w:rsidRPr="00782070" w:rsidRDefault="00253D74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="002D5A3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842" w:type="dxa"/>
            <w:shd w:val="clear" w:color="auto" w:fill="FFFFFF" w:themeFill="background1"/>
          </w:tcPr>
          <w:p w:rsidR="00253D74" w:rsidRPr="00782070" w:rsidRDefault="00253D74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2D5A3A" w:rsidRPr="00782070" w:rsidRDefault="002D5A3A" w:rsidP="00CA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3D74" w:rsidRPr="00782070" w:rsidRDefault="00253D74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2D5A3A" w:rsidRPr="00782070" w:rsidRDefault="002D5A3A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53D74" w:rsidRPr="00782070" w:rsidRDefault="00253D74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сский язык</w:t>
            </w:r>
          </w:p>
          <w:p w:rsidR="002D5A3A" w:rsidRPr="00782070" w:rsidRDefault="002D5A3A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1874B9" w:rsidRPr="00782070" w:rsidRDefault="001874B9" w:rsidP="001874B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/</w:t>
            </w:r>
          </w:p>
          <w:p w:rsidR="001874B9" w:rsidRPr="00782070" w:rsidRDefault="001874B9" w:rsidP="001874B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Технология здоровья»</w:t>
            </w:r>
          </w:p>
          <w:p w:rsidR="00253D74" w:rsidRPr="00782070" w:rsidRDefault="001874B9" w:rsidP="0018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ВД «Современная хореография»</w:t>
            </w:r>
          </w:p>
        </w:tc>
        <w:tc>
          <w:tcPr>
            <w:tcW w:w="1418" w:type="dxa"/>
            <w:shd w:val="clear" w:color="auto" w:fill="FFFFFF" w:themeFill="background1"/>
          </w:tcPr>
          <w:p w:rsidR="001874B9" w:rsidRPr="00782070" w:rsidRDefault="001874B9" w:rsidP="001874B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/</w:t>
            </w:r>
          </w:p>
          <w:p w:rsidR="001874B9" w:rsidRPr="00782070" w:rsidRDefault="001874B9" w:rsidP="001874B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Технология здоровья»</w:t>
            </w:r>
          </w:p>
          <w:p w:rsidR="00253D74" w:rsidRPr="00782070" w:rsidRDefault="001874B9" w:rsidP="0018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ВД «Современная хореография»</w:t>
            </w:r>
          </w:p>
        </w:tc>
        <w:tc>
          <w:tcPr>
            <w:tcW w:w="1987" w:type="dxa"/>
            <w:shd w:val="clear" w:color="auto" w:fill="FFFFFF" w:themeFill="background1"/>
          </w:tcPr>
          <w:p w:rsidR="001874B9" w:rsidRPr="00782070" w:rsidRDefault="001874B9" w:rsidP="001874B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/</w:t>
            </w:r>
          </w:p>
          <w:p w:rsidR="001874B9" w:rsidRPr="00782070" w:rsidRDefault="001874B9" w:rsidP="001874B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Технология здоровья»</w:t>
            </w:r>
          </w:p>
          <w:p w:rsidR="00253D74" w:rsidRPr="00782070" w:rsidRDefault="001874B9" w:rsidP="0018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ВД «Современная хореография»</w:t>
            </w:r>
          </w:p>
        </w:tc>
        <w:tc>
          <w:tcPr>
            <w:tcW w:w="1562" w:type="dxa"/>
            <w:shd w:val="clear" w:color="auto" w:fill="FFFFFF" w:themeFill="background1"/>
          </w:tcPr>
          <w:p w:rsidR="001874B9" w:rsidRPr="00782070" w:rsidRDefault="001874B9" w:rsidP="001874B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/</w:t>
            </w:r>
          </w:p>
          <w:p w:rsidR="001874B9" w:rsidRPr="00782070" w:rsidRDefault="001874B9" w:rsidP="001874B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Технология здоровья»</w:t>
            </w:r>
          </w:p>
          <w:p w:rsidR="00253D74" w:rsidRPr="00782070" w:rsidRDefault="001874B9" w:rsidP="0018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ВД «Современная хореография»</w:t>
            </w:r>
          </w:p>
        </w:tc>
      </w:tr>
      <w:tr w:rsidR="00782070" w:rsidRPr="00782070" w:rsidTr="00954E78">
        <w:trPr>
          <w:trHeight w:val="284"/>
        </w:trPr>
        <w:tc>
          <w:tcPr>
            <w:tcW w:w="506" w:type="dxa"/>
            <w:vMerge/>
            <w:shd w:val="clear" w:color="auto" w:fill="auto"/>
            <w:textDirection w:val="btLr"/>
          </w:tcPr>
          <w:p w:rsidR="00253D74" w:rsidRPr="00782070" w:rsidRDefault="00253D74" w:rsidP="00253D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253D74" w:rsidRPr="00782070" w:rsidRDefault="00253D74" w:rsidP="002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1874B9" w:rsidRPr="00782070" w:rsidRDefault="001874B9" w:rsidP="001874B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/</w:t>
            </w:r>
          </w:p>
          <w:p w:rsidR="001874B9" w:rsidRPr="00782070" w:rsidRDefault="001874B9" w:rsidP="001874B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Технология здоровья»</w:t>
            </w:r>
          </w:p>
          <w:p w:rsidR="00253D74" w:rsidRPr="00782070" w:rsidRDefault="001874B9" w:rsidP="001874B9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ВД «Современная хореография»/ВД «Лапта»</w:t>
            </w:r>
          </w:p>
        </w:tc>
        <w:tc>
          <w:tcPr>
            <w:tcW w:w="1700" w:type="dxa"/>
            <w:shd w:val="clear" w:color="auto" w:fill="FFFFFF" w:themeFill="background1"/>
          </w:tcPr>
          <w:p w:rsidR="001874B9" w:rsidRPr="00782070" w:rsidRDefault="001874B9" w:rsidP="001874B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/</w:t>
            </w:r>
          </w:p>
          <w:p w:rsidR="001874B9" w:rsidRPr="00782070" w:rsidRDefault="001874B9" w:rsidP="001874B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Технология здоровья»</w:t>
            </w:r>
          </w:p>
          <w:p w:rsidR="00253D74" w:rsidRPr="00782070" w:rsidRDefault="001874B9" w:rsidP="001874B9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ВД «Современная хореография»/ВД «Лапта»</w:t>
            </w:r>
          </w:p>
        </w:tc>
        <w:tc>
          <w:tcPr>
            <w:tcW w:w="1842" w:type="dxa"/>
            <w:shd w:val="clear" w:color="auto" w:fill="FFFFFF" w:themeFill="background1"/>
          </w:tcPr>
          <w:p w:rsidR="001874B9" w:rsidRPr="00782070" w:rsidRDefault="001874B9" w:rsidP="001874B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/</w:t>
            </w:r>
          </w:p>
          <w:p w:rsidR="001874B9" w:rsidRPr="00782070" w:rsidRDefault="001874B9" w:rsidP="001874B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Технология здоровья»</w:t>
            </w:r>
          </w:p>
          <w:p w:rsidR="00253D74" w:rsidRPr="00782070" w:rsidRDefault="001874B9" w:rsidP="001874B9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ВД «Современная хореография»/ВД «Лапт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1874B9" w:rsidRPr="00782070" w:rsidRDefault="001874B9" w:rsidP="001874B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/</w:t>
            </w:r>
          </w:p>
          <w:p w:rsidR="001874B9" w:rsidRPr="00782070" w:rsidRDefault="001874B9" w:rsidP="001874B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Технология здоровья»</w:t>
            </w:r>
          </w:p>
          <w:p w:rsidR="00253D74" w:rsidRPr="00782070" w:rsidRDefault="001874B9" w:rsidP="001874B9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ВД «Современная хореография»/ВД «Лапта»</w:t>
            </w:r>
          </w:p>
        </w:tc>
        <w:tc>
          <w:tcPr>
            <w:tcW w:w="1560" w:type="dxa"/>
            <w:shd w:val="clear" w:color="auto" w:fill="FFFFFF" w:themeFill="background1"/>
          </w:tcPr>
          <w:p w:rsidR="001874B9" w:rsidRPr="00782070" w:rsidRDefault="001874B9" w:rsidP="001874B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Плавание»/</w:t>
            </w:r>
          </w:p>
          <w:p w:rsidR="001874B9" w:rsidRPr="00782070" w:rsidRDefault="001874B9" w:rsidP="001874B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Технология здоровья»</w:t>
            </w:r>
          </w:p>
          <w:p w:rsidR="00253D74" w:rsidRPr="00782070" w:rsidRDefault="001874B9" w:rsidP="001874B9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ВД «Современная хореография»/ВД «Лапта»</w:t>
            </w:r>
          </w:p>
        </w:tc>
        <w:tc>
          <w:tcPr>
            <w:tcW w:w="1558" w:type="dxa"/>
            <w:shd w:val="clear" w:color="auto" w:fill="FFFFFF" w:themeFill="background1"/>
          </w:tcPr>
          <w:p w:rsidR="00253D74" w:rsidRPr="00782070" w:rsidRDefault="0073505D" w:rsidP="0073505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  <w:r w:rsidR="00253D74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/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53D74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зика</w:t>
            </w:r>
          </w:p>
          <w:p w:rsidR="002D5A3A" w:rsidRPr="00782070" w:rsidRDefault="002D5A3A" w:rsidP="00253D74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D5A3A" w:rsidRPr="00782070" w:rsidRDefault="00253D74" w:rsidP="00D86104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  <w:r w:rsidR="00BA2BC4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987" w:type="dxa"/>
            <w:shd w:val="clear" w:color="auto" w:fill="FFFFFF" w:themeFill="background1"/>
          </w:tcPr>
          <w:p w:rsidR="002D5A3A" w:rsidRPr="00782070" w:rsidRDefault="0050654F" w:rsidP="00D86104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Элективный курс «Английская литература»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62" w:type="dxa"/>
            <w:shd w:val="clear" w:color="auto" w:fill="FFFFFF" w:themeFill="background1"/>
          </w:tcPr>
          <w:p w:rsidR="00253D74" w:rsidRPr="00782070" w:rsidRDefault="0050654F" w:rsidP="00D86104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Элективный курс «Английская литература»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</w:tr>
      <w:tr w:rsidR="00782070" w:rsidRPr="00782070" w:rsidTr="00954E78">
        <w:trPr>
          <w:trHeight w:val="284"/>
        </w:trPr>
        <w:tc>
          <w:tcPr>
            <w:tcW w:w="506" w:type="dxa"/>
            <w:vMerge/>
            <w:shd w:val="clear" w:color="auto" w:fill="auto"/>
            <w:textDirection w:val="btLr"/>
          </w:tcPr>
          <w:p w:rsidR="00253D74" w:rsidRPr="00782070" w:rsidRDefault="00253D74" w:rsidP="00253D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253D74" w:rsidRPr="00782070" w:rsidRDefault="00253D74" w:rsidP="002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253D74" w:rsidRPr="00782070" w:rsidRDefault="00253D74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Ж</w:t>
            </w:r>
          </w:p>
          <w:p w:rsidR="002D5A3A" w:rsidRPr="00782070" w:rsidRDefault="002D5A3A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253D74" w:rsidRPr="00782070" w:rsidRDefault="00253D74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2D5A3A" w:rsidRPr="00782070" w:rsidRDefault="002D5A3A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53D74" w:rsidRPr="00782070" w:rsidRDefault="00253D74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2D5A3A" w:rsidRPr="00782070" w:rsidRDefault="002D5A3A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3D74" w:rsidRPr="00782070" w:rsidRDefault="00253D74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метрия</w:t>
            </w:r>
          </w:p>
          <w:p w:rsidR="002D5A3A" w:rsidRPr="00782070" w:rsidRDefault="002D5A3A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D5A3A" w:rsidRPr="00782070" w:rsidRDefault="00A92E49" w:rsidP="00A9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еометрия</w:t>
            </w:r>
          </w:p>
          <w:p w:rsidR="004D6B11" w:rsidRPr="00782070" w:rsidRDefault="004D6B11" w:rsidP="00A9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253D74" w:rsidRPr="00782070" w:rsidRDefault="0073505D" w:rsidP="0073505D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тика</w:t>
            </w:r>
            <w:r w:rsidR="00253D74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/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  <w:r w:rsidR="00253D74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зика</w:t>
            </w:r>
          </w:p>
          <w:p w:rsidR="002D5A3A" w:rsidRPr="00782070" w:rsidRDefault="002D5A3A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53D74" w:rsidRPr="00782070" w:rsidRDefault="00253D74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  <w:r w:rsidR="002D5A3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987" w:type="dxa"/>
            <w:shd w:val="clear" w:color="auto" w:fill="FFFFFF" w:themeFill="background1"/>
          </w:tcPr>
          <w:p w:rsidR="00253D74" w:rsidRPr="00782070" w:rsidRDefault="00253D74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="002D5A3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562" w:type="dxa"/>
            <w:shd w:val="clear" w:color="auto" w:fill="FFFFFF" w:themeFill="background1"/>
          </w:tcPr>
          <w:p w:rsidR="00253D74" w:rsidRPr="00782070" w:rsidRDefault="00253D74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глийский язык</w:t>
            </w:r>
            <w:r w:rsidR="002D5A3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</w:tr>
      <w:tr w:rsidR="004C2D40" w:rsidRPr="00782070" w:rsidTr="004C2D40">
        <w:trPr>
          <w:trHeight w:val="284"/>
        </w:trPr>
        <w:tc>
          <w:tcPr>
            <w:tcW w:w="506" w:type="dxa"/>
            <w:vMerge/>
            <w:shd w:val="clear" w:color="auto" w:fill="auto"/>
            <w:textDirection w:val="btLr"/>
          </w:tcPr>
          <w:p w:rsidR="004C2D40" w:rsidRPr="00782070" w:rsidRDefault="004C2D40" w:rsidP="00253D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4C2D40" w:rsidRPr="00782070" w:rsidRDefault="004C2D40" w:rsidP="002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746" w:type="dxa"/>
            <w:gridSpan w:val="9"/>
            <w:shd w:val="clear" w:color="auto" w:fill="auto"/>
          </w:tcPr>
          <w:p w:rsidR="004C2D40" w:rsidRDefault="004C2D40" w:rsidP="004C2D4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ведение ежедневных инструктажей по технике безопасности</w:t>
            </w:r>
          </w:p>
          <w:p w:rsidR="004C2D40" w:rsidRPr="00782070" w:rsidRDefault="004C2D40" w:rsidP="004C2D4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ед</w:t>
            </w:r>
          </w:p>
        </w:tc>
      </w:tr>
      <w:tr w:rsidR="00782070" w:rsidRPr="00782070" w:rsidTr="00954E78">
        <w:trPr>
          <w:trHeight w:val="284"/>
        </w:trPr>
        <w:tc>
          <w:tcPr>
            <w:tcW w:w="506" w:type="dxa"/>
            <w:vMerge/>
            <w:shd w:val="clear" w:color="auto" w:fill="auto"/>
            <w:textDirection w:val="btLr"/>
          </w:tcPr>
          <w:p w:rsidR="00490019" w:rsidRPr="00782070" w:rsidRDefault="00490019" w:rsidP="004900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490019" w:rsidRPr="00782070" w:rsidRDefault="00490019" w:rsidP="0049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:rsidR="00490019" w:rsidRPr="00782070" w:rsidRDefault="00490019" w:rsidP="0049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490019" w:rsidRPr="00782070" w:rsidRDefault="00490019" w:rsidP="0049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490019" w:rsidRPr="00782070" w:rsidRDefault="00490019" w:rsidP="0049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иология</w:t>
            </w:r>
          </w:p>
          <w:p w:rsidR="00490019" w:rsidRPr="00782070" w:rsidRDefault="00490019" w:rsidP="0049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90019" w:rsidRPr="00782070" w:rsidRDefault="00490019" w:rsidP="0049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</w:p>
          <w:p w:rsidR="00490019" w:rsidRPr="00782070" w:rsidRDefault="00490019" w:rsidP="0049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0019" w:rsidRPr="00782070" w:rsidRDefault="00490019" w:rsidP="0049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490019" w:rsidRPr="00782070" w:rsidRDefault="00490019" w:rsidP="0049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90019" w:rsidRPr="00782070" w:rsidRDefault="00490019" w:rsidP="0049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тория</w:t>
            </w:r>
          </w:p>
          <w:p w:rsidR="00490019" w:rsidRPr="00782070" w:rsidRDefault="00490019" w:rsidP="0049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90019" w:rsidRPr="00782070" w:rsidRDefault="00490019" w:rsidP="0049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Элективный курс «Русское правописание: орфография и пунктуация»</w:t>
            </w:r>
          </w:p>
          <w:p w:rsidR="00490019" w:rsidRPr="00782070" w:rsidRDefault="00490019" w:rsidP="0049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90019" w:rsidRPr="00782070" w:rsidRDefault="00490019" w:rsidP="00CA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Элективный курс «Русское правописание: орфография и пунктуация»</w:t>
            </w:r>
          </w:p>
          <w:p w:rsidR="00D30F02" w:rsidRPr="00782070" w:rsidRDefault="00D30F02" w:rsidP="00CA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490019" w:rsidRPr="00782070" w:rsidRDefault="00490019" w:rsidP="0049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Элективный курс «Русское правописание: орфография и пунктуация»</w:t>
            </w:r>
          </w:p>
          <w:p w:rsidR="00490019" w:rsidRPr="00782070" w:rsidRDefault="00490019" w:rsidP="0049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490019" w:rsidRPr="00782070" w:rsidRDefault="00490019" w:rsidP="0049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Элективный курс «Вероятность и статистика»</w:t>
            </w:r>
          </w:p>
          <w:p w:rsidR="00490019" w:rsidRPr="00782070" w:rsidRDefault="00490019" w:rsidP="0049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954E78">
        <w:trPr>
          <w:trHeight w:val="284"/>
        </w:trPr>
        <w:tc>
          <w:tcPr>
            <w:tcW w:w="506" w:type="dxa"/>
            <w:vMerge/>
            <w:shd w:val="clear" w:color="auto" w:fill="auto"/>
            <w:textDirection w:val="btLr"/>
          </w:tcPr>
          <w:p w:rsidR="00253D74" w:rsidRPr="00782070" w:rsidRDefault="00253D74" w:rsidP="00253D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253D74" w:rsidRPr="00782070" w:rsidRDefault="00253D74" w:rsidP="002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:rsidR="00253D74" w:rsidRPr="00782070" w:rsidRDefault="00253D74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2D5A3A" w:rsidRPr="00782070" w:rsidRDefault="002D5A3A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253D74" w:rsidRPr="00782070" w:rsidRDefault="009D4CA6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Элективный курс «Шаг в медицину»</w:t>
            </w:r>
          </w:p>
          <w:p w:rsidR="002D5A3A" w:rsidRPr="00782070" w:rsidRDefault="002D5A3A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D5A3A" w:rsidRPr="00782070" w:rsidRDefault="009028CB" w:rsidP="00CA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Элективный курс «Актуальные вопросы обществознания»</w:t>
            </w:r>
            <w:r w:rsidR="004D6B1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</w:p>
          <w:p w:rsidR="00D30F02" w:rsidRPr="00782070" w:rsidRDefault="00D30F02" w:rsidP="00CA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3D74" w:rsidRPr="00782070" w:rsidRDefault="00253D74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</w:p>
          <w:p w:rsidR="002D5A3A" w:rsidRPr="00782070" w:rsidRDefault="002D5A3A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53D74" w:rsidRPr="00782070" w:rsidRDefault="00253D74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имия</w:t>
            </w:r>
          </w:p>
          <w:p w:rsidR="002D5A3A" w:rsidRPr="00782070" w:rsidRDefault="002D5A3A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253D74" w:rsidRPr="00782070" w:rsidRDefault="002D5A3A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FFFFFF" w:themeFill="background1"/>
          </w:tcPr>
          <w:p w:rsidR="00253D74" w:rsidRPr="00782070" w:rsidRDefault="00253D74" w:rsidP="00D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  <w:r w:rsidR="002D5A3A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</w:r>
          </w:p>
        </w:tc>
        <w:tc>
          <w:tcPr>
            <w:tcW w:w="1987" w:type="dxa"/>
            <w:shd w:val="clear" w:color="auto" w:fill="FFFFFF" w:themeFill="background1"/>
          </w:tcPr>
          <w:p w:rsidR="00253D74" w:rsidRPr="00782070" w:rsidRDefault="00253D74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тература</w:t>
            </w:r>
          </w:p>
          <w:p w:rsidR="002D5A3A" w:rsidRPr="00782070" w:rsidRDefault="002D5A3A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253D74" w:rsidRPr="00782070" w:rsidRDefault="00253D74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тематика</w:t>
            </w:r>
          </w:p>
          <w:p w:rsidR="002D5A3A" w:rsidRPr="00782070" w:rsidRDefault="002D5A3A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954E78">
        <w:trPr>
          <w:trHeight w:val="284"/>
        </w:trPr>
        <w:tc>
          <w:tcPr>
            <w:tcW w:w="506" w:type="dxa"/>
            <w:vMerge/>
            <w:shd w:val="clear" w:color="auto" w:fill="auto"/>
            <w:textDirection w:val="btLr"/>
          </w:tcPr>
          <w:p w:rsidR="00AF6046" w:rsidRPr="00782070" w:rsidRDefault="00AF6046" w:rsidP="00253D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AF6046" w:rsidRPr="00782070" w:rsidRDefault="00AF6046" w:rsidP="002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:rsidR="00AF6046" w:rsidRPr="00782070" w:rsidRDefault="00AF6046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30F02" w:rsidRPr="00782070" w:rsidRDefault="00AF6046" w:rsidP="0079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</w:t>
            </w:r>
            <w:r w:rsidR="007E420B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филактическая медицина и гигиена</w:t>
            </w:r>
            <w:r w:rsidR="004D6B1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7E420B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Полякова И. В.) </w:t>
            </w:r>
            <w:r w:rsidR="004D6B11"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AF6046" w:rsidRPr="00782070" w:rsidRDefault="00AF6046" w:rsidP="0090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F6046" w:rsidRPr="00782070" w:rsidRDefault="00AF6046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F6046" w:rsidRPr="00782070" w:rsidRDefault="00AF6046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AF6046" w:rsidRPr="00782070" w:rsidRDefault="00AF6046" w:rsidP="006D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F6046" w:rsidRPr="00782070" w:rsidRDefault="00AF6046" w:rsidP="006D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549" w:type="dxa"/>
            <w:gridSpan w:val="2"/>
            <w:shd w:val="clear" w:color="auto" w:fill="FFFFFF" w:themeFill="background1"/>
          </w:tcPr>
          <w:p w:rsidR="00AF6046" w:rsidRPr="00782070" w:rsidRDefault="00AF6046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Д «Олимпиадная экономика» (Кириллов СС)</w:t>
            </w:r>
          </w:p>
          <w:p w:rsidR="004D6B11" w:rsidRPr="00782070" w:rsidRDefault="004D6B11" w:rsidP="002D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782070" w:rsidRPr="00782070" w:rsidTr="00954E78">
        <w:trPr>
          <w:trHeight w:val="284"/>
        </w:trPr>
        <w:tc>
          <w:tcPr>
            <w:tcW w:w="506" w:type="dxa"/>
            <w:vMerge/>
            <w:shd w:val="clear" w:color="auto" w:fill="auto"/>
            <w:textDirection w:val="btLr"/>
          </w:tcPr>
          <w:p w:rsidR="003E4E68" w:rsidRPr="00782070" w:rsidRDefault="003E4E68" w:rsidP="003E4E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3E4E68" w:rsidRPr="00782070" w:rsidRDefault="003E4E68" w:rsidP="003E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FFFFFF" w:themeFill="background1"/>
          </w:tcPr>
          <w:p w:rsidR="003E4E68" w:rsidRPr="00782070" w:rsidRDefault="003E4E68" w:rsidP="003E4E6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E4E68" w:rsidRPr="00782070" w:rsidRDefault="003E4E68" w:rsidP="003E4E6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E4E68" w:rsidRPr="00782070" w:rsidRDefault="003E4E68" w:rsidP="003E4E6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4E68" w:rsidRPr="00782070" w:rsidRDefault="003E4E68" w:rsidP="003E4E6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E4E68" w:rsidRPr="00782070" w:rsidRDefault="003E4E68" w:rsidP="003E4E6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3E4E68" w:rsidRPr="00782070" w:rsidRDefault="003E4E68" w:rsidP="003E4E6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E4E68" w:rsidRPr="00782070" w:rsidRDefault="003E4E68" w:rsidP="003E4E6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3E4E68" w:rsidRPr="00782070" w:rsidRDefault="003E4E68" w:rsidP="003E4E6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3E4E68" w:rsidRPr="00782070" w:rsidRDefault="003E4E68" w:rsidP="003E4E6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</w:tbl>
    <w:p w:rsidR="00A8727F" w:rsidRPr="00782070" w:rsidRDefault="00A8727F"/>
    <w:sectPr w:rsidR="00A8727F" w:rsidRPr="00782070" w:rsidSect="00FD78C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643" w:rsidRDefault="009B3643" w:rsidP="00FA7296">
      <w:pPr>
        <w:spacing w:after="0" w:line="240" w:lineRule="auto"/>
      </w:pPr>
      <w:r>
        <w:separator/>
      </w:r>
    </w:p>
  </w:endnote>
  <w:endnote w:type="continuationSeparator" w:id="0">
    <w:p w:rsidR="009B3643" w:rsidRDefault="009B3643" w:rsidP="00FA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643" w:rsidRDefault="009B3643" w:rsidP="00FA7296">
      <w:pPr>
        <w:spacing w:after="0" w:line="240" w:lineRule="auto"/>
      </w:pPr>
      <w:r>
        <w:separator/>
      </w:r>
    </w:p>
  </w:footnote>
  <w:footnote w:type="continuationSeparator" w:id="0">
    <w:p w:rsidR="009B3643" w:rsidRDefault="009B3643" w:rsidP="00FA7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59"/>
    <w:rsid w:val="00001E24"/>
    <w:rsid w:val="00014C3E"/>
    <w:rsid w:val="00015B16"/>
    <w:rsid w:val="00015EB1"/>
    <w:rsid w:val="000174C0"/>
    <w:rsid w:val="0002198F"/>
    <w:rsid w:val="00021FD6"/>
    <w:rsid w:val="00023ADD"/>
    <w:rsid w:val="00023F35"/>
    <w:rsid w:val="00024D21"/>
    <w:rsid w:val="00027683"/>
    <w:rsid w:val="00027FEF"/>
    <w:rsid w:val="000305C4"/>
    <w:rsid w:val="000315A9"/>
    <w:rsid w:val="0003213D"/>
    <w:rsid w:val="00036054"/>
    <w:rsid w:val="00036621"/>
    <w:rsid w:val="00041E34"/>
    <w:rsid w:val="00042270"/>
    <w:rsid w:val="00044175"/>
    <w:rsid w:val="0004585B"/>
    <w:rsid w:val="00046850"/>
    <w:rsid w:val="00050AC0"/>
    <w:rsid w:val="00054539"/>
    <w:rsid w:val="00055E3B"/>
    <w:rsid w:val="00056C5D"/>
    <w:rsid w:val="00057977"/>
    <w:rsid w:val="00057AD2"/>
    <w:rsid w:val="0006119E"/>
    <w:rsid w:val="000620A6"/>
    <w:rsid w:val="000654B5"/>
    <w:rsid w:val="00065F9C"/>
    <w:rsid w:val="00067617"/>
    <w:rsid w:val="00070743"/>
    <w:rsid w:val="000707C1"/>
    <w:rsid w:val="00071BAE"/>
    <w:rsid w:val="0007344E"/>
    <w:rsid w:val="00073718"/>
    <w:rsid w:val="0007433D"/>
    <w:rsid w:val="00076C98"/>
    <w:rsid w:val="00081836"/>
    <w:rsid w:val="00082D75"/>
    <w:rsid w:val="00082FF2"/>
    <w:rsid w:val="00085156"/>
    <w:rsid w:val="00085560"/>
    <w:rsid w:val="00094129"/>
    <w:rsid w:val="00094D51"/>
    <w:rsid w:val="00095051"/>
    <w:rsid w:val="000950F2"/>
    <w:rsid w:val="00097572"/>
    <w:rsid w:val="000A1D52"/>
    <w:rsid w:val="000A226F"/>
    <w:rsid w:val="000A40FC"/>
    <w:rsid w:val="000B44EB"/>
    <w:rsid w:val="000B568B"/>
    <w:rsid w:val="000B5C17"/>
    <w:rsid w:val="000B5F68"/>
    <w:rsid w:val="000C3C14"/>
    <w:rsid w:val="000C3D81"/>
    <w:rsid w:val="000C552B"/>
    <w:rsid w:val="000C5B4C"/>
    <w:rsid w:val="000C6CA0"/>
    <w:rsid w:val="000D0693"/>
    <w:rsid w:val="000D5D41"/>
    <w:rsid w:val="000D6CB9"/>
    <w:rsid w:val="000E1068"/>
    <w:rsid w:val="000E2D1C"/>
    <w:rsid w:val="000E36BC"/>
    <w:rsid w:val="000E40DF"/>
    <w:rsid w:val="000E443C"/>
    <w:rsid w:val="000E46D4"/>
    <w:rsid w:val="000F11AF"/>
    <w:rsid w:val="000F163A"/>
    <w:rsid w:val="000F276A"/>
    <w:rsid w:val="000F7DD4"/>
    <w:rsid w:val="00100C76"/>
    <w:rsid w:val="00101978"/>
    <w:rsid w:val="00101A57"/>
    <w:rsid w:val="0010461E"/>
    <w:rsid w:val="0010587B"/>
    <w:rsid w:val="00105DCE"/>
    <w:rsid w:val="00105E61"/>
    <w:rsid w:val="00106642"/>
    <w:rsid w:val="00110D22"/>
    <w:rsid w:val="0011136B"/>
    <w:rsid w:val="0011154E"/>
    <w:rsid w:val="001138E9"/>
    <w:rsid w:val="001138F1"/>
    <w:rsid w:val="0011466A"/>
    <w:rsid w:val="00114841"/>
    <w:rsid w:val="00114BFD"/>
    <w:rsid w:val="00117411"/>
    <w:rsid w:val="0011753C"/>
    <w:rsid w:val="00122D0B"/>
    <w:rsid w:val="00122F75"/>
    <w:rsid w:val="0012413A"/>
    <w:rsid w:val="001243F5"/>
    <w:rsid w:val="0012495B"/>
    <w:rsid w:val="0012773F"/>
    <w:rsid w:val="00133A81"/>
    <w:rsid w:val="00134963"/>
    <w:rsid w:val="00135FEC"/>
    <w:rsid w:val="001366BA"/>
    <w:rsid w:val="00136EE0"/>
    <w:rsid w:val="00142466"/>
    <w:rsid w:val="001469CC"/>
    <w:rsid w:val="00147EA8"/>
    <w:rsid w:val="00152514"/>
    <w:rsid w:val="00153636"/>
    <w:rsid w:val="001564D9"/>
    <w:rsid w:val="0015675D"/>
    <w:rsid w:val="00160034"/>
    <w:rsid w:val="00162518"/>
    <w:rsid w:val="00165551"/>
    <w:rsid w:val="00172C3F"/>
    <w:rsid w:val="00172D82"/>
    <w:rsid w:val="001730C4"/>
    <w:rsid w:val="00175AC5"/>
    <w:rsid w:val="001809E5"/>
    <w:rsid w:val="001816A5"/>
    <w:rsid w:val="00182644"/>
    <w:rsid w:val="001831B1"/>
    <w:rsid w:val="0018375F"/>
    <w:rsid w:val="00184A1C"/>
    <w:rsid w:val="00185628"/>
    <w:rsid w:val="00187280"/>
    <w:rsid w:val="001874B9"/>
    <w:rsid w:val="0018793C"/>
    <w:rsid w:val="00195B05"/>
    <w:rsid w:val="00196C65"/>
    <w:rsid w:val="001A37DC"/>
    <w:rsid w:val="001A3CAE"/>
    <w:rsid w:val="001A4245"/>
    <w:rsid w:val="001B0593"/>
    <w:rsid w:val="001B135D"/>
    <w:rsid w:val="001B14F3"/>
    <w:rsid w:val="001B17DC"/>
    <w:rsid w:val="001B3A6B"/>
    <w:rsid w:val="001B523E"/>
    <w:rsid w:val="001B580A"/>
    <w:rsid w:val="001B6337"/>
    <w:rsid w:val="001B72D6"/>
    <w:rsid w:val="001B7810"/>
    <w:rsid w:val="001C1DC8"/>
    <w:rsid w:val="001C1EA3"/>
    <w:rsid w:val="001C5693"/>
    <w:rsid w:val="001C7D91"/>
    <w:rsid w:val="001C7E23"/>
    <w:rsid w:val="001D02B3"/>
    <w:rsid w:val="001D32C2"/>
    <w:rsid w:val="001D3428"/>
    <w:rsid w:val="001D3E94"/>
    <w:rsid w:val="001D5571"/>
    <w:rsid w:val="001D6427"/>
    <w:rsid w:val="001D707F"/>
    <w:rsid w:val="001D7CF7"/>
    <w:rsid w:val="001E3121"/>
    <w:rsid w:val="001E3734"/>
    <w:rsid w:val="001E3C12"/>
    <w:rsid w:val="001E3FC8"/>
    <w:rsid w:val="001E402D"/>
    <w:rsid w:val="001E4824"/>
    <w:rsid w:val="001E48EA"/>
    <w:rsid w:val="001E4D56"/>
    <w:rsid w:val="001E4F19"/>
    <w:rsid w:val="001E6F25"/>
    <w:rsid w:val="001E752D"/>
    <w:rsid w:val="001E7A31"/>
    <w:rsid w:val="001F2F63"/>
    <w:rsid w:val="001F5AA8"/>
    <w:rsid w:val="001F5D5A"/>
    <w:rsid w:val="001F7A1D"/>
    <w:rsid w:val="002000C5"/>
    <w:rsid w:val="00201AF5"/>
    <w:rsid w:val="00203CB0"/>
    <w:rsid w:val="00203D40"/>
    <w:rsid w:val="00203F49"/>
    <w:rsid w:val="00204DBB"/>
    <w:rsid w:val="002060C1"/>
    <w:rsid w:val="0020705A"/>
    <w:rsid w:val="00207CAA"/>
    <w:rsid w:val="0021004B"/>
    <w:rsid w:val="00210891"/>
    <w:rsid w:val="00210CF7"/>
    <w:rsid w:val="00211481"/>
    <w:rsid w:val="002126B2"/>
    <w:rsid w:val="00213C46"/>
    <w:rsid w:val="00213E42"/>
    <w:rsid w:val="00217126"/>
    <w:rsid w:val="0022024B"/>
    <w:rsid w:val="002223B0"/>
    <w:rsid w:val="00223BD7"/>
    <w:rsid w:val="002248EB"/>
    <w:rsid w:val="002304CC"/>
    <w:rsid w:val="00233785"/>
    <w:rsid w:val="00233FBB"/>
    <w:rsid w:val="002344E8"/>
    <w:rsid w:val="0023516F"/>
    <w:rsid w:val="00235C24"/>
    <w:rsid w:val="00235DF9"/>
    <w:rsid w:val="00236118"/>
    <w:rsid w:val="00236AF3"/>
    <w:rsid w:val="0024274A"/>
    <w:rsid w:val="00245BFF"/>
    <w:rsid w:val="00251133"/>
    <w:rsid w:val="00251870"/>
    <w:rsid w:val="00252428"/>
    <w:rsid w:val="00252EA1"/>
    <w:rsid w:val="00253843"/>
    <w:rsid w:val="00253D74"/>
    <w:rsid w:val="00254E98"/>
    <w:rsid w:val="00260315"/>
    <w:rsid w:val="002603CC"/>
    <w:rsid w:val="00260BB1"/>
    <w:rsid w:val="00262F24"/>
    <w:rsid w:val="00264403"/>
    <w:rsid w:val="00266A38"/>
    <w:rsid w:val="00267838"/>
    <w:rsid w:val="00270955"/>
    <w:rsid w:val="00272FF7"/>
    <w:rsid w:val="00274177"/>
    <w:rsid w:val="00274738"/>
    <w:rsid w:val="00274F4C"/>
    <w:rsid w:val="002776E2"/>
    <w:rsid w:val="00280BFE"/>
    <w:rsid w:val="002825B4"/>
    <w:rsid w:val="00283ACF"/>
    <w:rsid w:val="00284615"/>
    <w:rsid w:val="002851F0"/>
    <w:rsid w:val="00285F22"/>
    <w:rsid w:val="002861ED"/>
    <w:rsid w:val="002867F1"/>
    <w:rsid w:val="00286889"/>
    <w:rsid w:val="00286EED"/>
    <w:rsid w:val="00290463"/>
    <w:rsid w:val="00290BE1"/>
    <w:rsid w:val="00290EE4"/>
    <w:rsid w:val="00293652"/>
    <w:rsid w:val="00295166"/>
    <w:rsid w:val="002971A0"/>
    <w:rsid w:val="002A2AAF"/>
    <w:rsid w:val="002A3DCF"/>
    <w:rsid w:val="002A40FC"/>
    <w:rsid w:val="002A4F85"/>
    <w:rsid w:val="002B00C4"/>
    <w:rsid w:val="002B1284"/>
    <w:rsid w:val="002B269D"/>
    <w:rsid w:val="002B4D4A"/>
    <w:rsid w:val="002C24E6"/>
    <w:rsid w:val="002C3123"/>
    <w:rsid w:val="002C4635"/>
    <w:rsid w:val="002C4D2B"/>
    <w:rsid w:val="002C55CE"/>
    <w:rsid w:val="002C77DC"/>
    <w:rsid w:val="002D0385"/>
    <w:rsid w:val="002D0DA1"/>
    <w:rsid w:val="002D27F9"/>
    <w:rsid w:val="002D3B7C"/>
    <w:rsid w:val="002D3EFE"/>
    <w:rsid w:val="002D5A3A"/>
    <w:rsid w:val="002D63DD"/>
    <w:rsid w:val="002E429F"/>
    <w:rsid w:val="002E4980"/>
    <w:rsid w:val="002F069C"/>
    <w:rsid w:val="002F38AB"/>
    <w:rsid w:val="002F4804"/>
    <w:rsid w:val="002F4ABF"/>
    <w:rsid w:val="002F635D"/>
    <w:rsid w:val="002F7DFC"/>
    <w:rsid w:val="00301C40"/>
    <w:rsid w:val="0030232B"/>
    <w:rsid w:val="00302641"/>
    <w:rsid w:val="003046B8"/>
    <w:rsid w:val="00304EB8"/>
    <w:rsid w:val="0030594B"/>
    <w:rsid w:val="003072F1"/>
    <w:rsid w:val="0030772A"/>
    <w:rsid w:val="00311A53"/>
    <w:rsid w:val="00311DA3"/>
    <w:rsid w:val="00314896"/>
    <w:rsid w:val="0031537D"/>
    <w:rsid w:val="003167FB"/>
    <w:rsid w:val="00317440"/>
    <w:rsid w:val="00320FC6"/>
    <w:rsid w:val="003238FA"/>
    <w:rsid w:val="00325243"/>
    <w:rsid w:val="0032526C"/>
    <w:rsid w:val="003324B6"/>
    <w:rsid w:val="003352C1"/>
    <w:rsid w:val="00336556"/>
    <w:rsid w:val="00336C68"/>
    <w:rsid w:val="003370AB"/>
    <w:rsid w:val="003401B0"/>
    <w:rsid w:val="0034156A"/>
    <w:rsid w:val="0034175A"/>
    <w:rsid w:val="00341DFE"/>
    <w:rsid w:val="00341FEE"/>
    <w:rsid w:val="00342576"/>
    <w:rsid w:val="00343ECF"/>
    <w:rsid w:val="00351222"/>
    <w:rsid w:val="00351880"/>
    <w:rsid w:val="00351D66"/>
    <w:rsid w:val="00353DE5"/>
    <w:rsid w:val="003562D9"/>
    <w:rsid w:val="003568F7"/>
    <w:rsid w:val="00361265"/>
    <w:rsid w:val="003626BD"/>
    <w:rsid w:val="003636BC"/>
    <w:rsid w:val="003666D4"/>
    <w:rsid w:val="00366D16"/>
    <w:rsid w:val="003709CD"/>
    <w:rsid w:val="0037160B"/>
    <w:rsid w:val="003724AC"/>
    <w:rsid w:val="00376E11"/>
    <w:rsid w:val="00377636"/>
    <w:rsid w:val="00377F83"/>
    <w:rsid w:val="00383B32"/>
    <w:rsid w:val="003845A9"/>
    <w:rsid w:val="00384BD2"/>
    <w:rsid w:val="0038620A"/>
    <w:rsid w:val="003871BB"/>
    <w:rsid w:val="003901D9"/>
    <w:rsid w:val="00390264"/>
    <w:rsid w:val="003911C2"/>
    <w:rsid w:val="00391D0E"/>
    <w:rsid w:val="00393D2B"/>
    <w:rsid w:val="003949E7"/>
    <w:rsid w:val="00395B84"/>
    <w:rsid w:val="00395FF8"/>
    <w:rsid w:val="00396A32"/>
    <w:rsid w:val="00396B55"/>
    <w:rsid w:val="00396D5A"/>
    <w:rsid w:val="00397614"/>
    <w:rsid w:val="003A291C"/>
    <w:rsid w:val="003A6A99"/>
    <w:rsid w:val="003A70EE"/>
    <w:rsid w:val="003A75C7"/>
    <w:rsid w:val="003A7E68"/>
    <w:rsid w:val="003B2671"/>
    <w:rsid w:val="003B2CE9"/>
    <w:rsid w:val="003B316B"/>
    <w:rsid w:val="003B3199"/>
    <w:rsid w:val="003B3D26"/>
    <w:rsid w:val="003B3D35"/>
    <w:rsid w:val="003B6D2D"/>
    <w:rsid w:val="003C0C90"/>
    <w:rsid w:val="003C0F35"/>
    <w:rsid w:val="003C1BA8"/>
    <w:rsid w:val="003C2DFF"/>
    <w:rsid w:val="003C4DF2"/>
    <w:rsid w:val="003C6EC0"/>
    <w:rsid w:val="003C7715"/>
    <w:rsid w:val="003C790C"/>
    <w:rsid w:val="003D133F"/>
    <w:rsid w:val="003D2D39"/>
    <w:rsid w:val="003E33DA"/>
    <w:rsid w:val="003E3CA3"/>
    <w:rsid w:val="003E4E68"/>
    <w:rsid w:val="003E60EC"/>
    <w:rsid w:val="003F2284"/>
    <w:rsid w:val="003F29CD"/>
    <w:rsid w:val="003F4C7C"/>
    <w:rsid w:val="003F650D"/>
    <w:rsid w:val="003F65CC"/>
    <w:rsid w:val="003F744F"/>
    <w:rsid w:val="0040000A"/>
    <w:rsid w:val="00400388"/>
    <w:rsid w:val="0040151B"/>
    <w:rsid w:val="004022AA"/>
    <w:rsid w:val="00402572"/>
    <w:rsid w:val="004025DA"/>
    <w:rsid w:val="00403233"/>
    <w:rsid w:val="00403BD6"/>
    <w:rsid w:val="0040583C"/>
    <w:rsid w:val="00406ABE"/>
    <w:rsid w:val="00406C47"/>
    <w:rsid w:val="00412434"/>
    <w:rsid w:val="00412845"/>
    <w:rsid w:val="00412A70"/>
    <w:rsid w:val="00414057"/>
    <w:rsid w:val="004145D6"/>
    <w:rsid w:val="00416A2A"/>
    <w:rsid w:val="00417DF4"/>
    <w:rsid w:val="00421960"/>
    <w:rsid w:val="00421B26"/>
    <w:rsid w:val="00422D42"/>
    <w:rsid w:val="00423851"/>
    <w:rsid w:val="0042394B"/>
    <w:rsid w:val="004248B2"/>
    <w:rsid w:val="00425C22"/>
    <w:rsid w:val="00426390"/>
    <w:rsid w:val="00426818"/>
    <w:rsid w:val="00426F91"/>
    <w:rsid w:val="00427063"/>
    <w:rsid w:val="00433283"/>
    <w:rsid w:val="00433817"/>
    <w:rsid w:val="00434339"/>
    <w:rsid w:val="0043478C"/>
    <w:rsid w:val="0043497A"/>
    <w:rsid w:val="004357E1"/>
    <w:rsid w:val="0043766D"/>
    <w:rsid w:val="004376BD"/>
    <w:rsid w:val="00437919"/>
    <w:rsid w:val="004403AE"/>
    <w:rsid w:val="00443AA8"/>
    <w:rsid w:val="00443BFC"/>
    <w:rsid w:val="004444BF"/>
    <w:rsid w:val="0044485D"/>
    <w:rsid w:val="00445F1A"/>
    <w:rsid w:val="00445F7C"/>
    <w:rsid w:val="0044677A"/>
    <w:rsid w:val="00447C96"/>
    <w:rsid w:val="00452B43"/>
    <w:rsid w:val="004571C8"/>
    <w:rsid w:val="00457714"/>
    <w:rsid w:val="00460A62"/>
    <w:rsid w:val="00461A6A"/>
    <w:rsid w:val="004648D6"/>
    <w:rsid w:val="0046536C"/>
    <w:rsid w:val="00465D9B"/>
    <w:rsid w:val="004706ED"/>
    <w:rsid w:val="00471353"/>
    <w:rsid w:val="00471F38"/>
    <w:rsid w:val="00472D50"/>
    <w:rsid w:val="00474B0F"/>
    <w:rsid w:val="00475818"/>
    <w:rsid w:val="004779AD"/>
    <w:rsid w:val="0048192C"/>
    <w:rsid w:val="00483C00"/>
    <w:rsid w:val="00484D57"/>
    <w:rsid w:val="004857C8"/>
    <w:rsid w:val="00486C97"/>
    <w:rsid w:val="00486E93"/>
    <w:rsid w:val="004876B1"/>
    <w:rsid w:val="00487C18"/>
    <w:rsid w:val="00490019"/>
    <w:rsid w:val="00490BD6"/>
    <w:rsid w:val="00491886"/>
    <w:rsid w:val="0049299F"/>
    <w:rsid w:val="00495EDC"/>
    <w:rsid w:val="0049623E"/>
    <w:rsid w:val="004A17F8"/>
    <w:rsid w:val="004A25F9"/>
    <w:rsid w:val="004A295C"/>
    <w:rsid w:val="004A3D1C"/>
    <w:rsid w:val="004A51D7"/>
    <w:rsid w:val="004A6229"/>
    <w:rsid w:val="004A6277"/>
    <w:rsid w:val="004A7678"/>
    <w:rsid w:val="004A7FDA"/>
    <w:rsid w:val="004B0EEB"/>
    <w:rsid w:val="004B14C4"/>
    <w:rsid w:val="004B203F"/>
    <w:rsid w:val="004B2346"/>
    <w:rsid w:val="004B2624"/>
    <w:rsid w:val="004B5169"/>
    <w:rsid w:val="004B53A4"/>
    <w:rsid w:val="004B706B"/>
    <w:rsid w:val="004C0AB4"/>
    <w:rsid w:val="004C2D40"/>
    <w:rsid w:val="004C4DD7"/>
    <w:rsid w:val="004C57A8"/>
    <w:rsid w:val="004D3691"/>
    <w:rsid w:val="004D4B2F"/>
    <w:rsid w:val="004D4C5A"/>
    <w:rsid w:val="004D5807"/>
    <w:rsid w:val="004D6B11"/>
    <w:rsid w:val="004D780C"/>
    <w:rsid w:val="004D78FA"/>
    <w:rsid w:val="004D79B7"/>
    <w:rsid w:val="004E04B3"/>
    <w:rsid w:val="004E1590"/>
    <w:rsid w:val="004E3A1E"/>
    <w:rsid w:val="004E584D"/>
    <w:rsid w:val="004E7259"/>
    <w:rsid w:val="004F4634"/>
    <w:rsid w:val="004F5762"/>
    <w:rsid w:val="004F57B8"/>
    <w:rsid w:val="00501AE0"/>
    <w:rsid w:val="005042FD"/>
    <w:rsid w:val="0050654F"/>
    <w:rsid w:val="005076B0"/>
    <w:rsid w:val="0051003E"/>
    <w:rsid w:val="005102DE"/>
    <w:rsid w:val="0051079A"/>
    <w:rsid w:val="0051082A"/>
    <w:rsid w:val="00510A1B"/>
    <w:rsid w:val="005148E7"/>
    <w:rsid w:val="00524361"/>
    <w:rsid w:val="00526186"/>
    <w:rsid w:val="005271CB"/>
    <w:rsid w:val="00530A43"/>
    <w:rsid w:val="0053241C"/>
    <w:rsid w:val="00534AFE"/>
    <w:rsid w:val="005364A5"/>
    <w:rsid w:val="00536AB5"/>
    <w:rsid w:val="00537638"/>
    <w:rsid w:val="00540E42"/>
    <w:rsid w:val="0054163E"/>
    <w:rsid w:val="0054227D"/>
    <w:rsid w:val="00544BB1"/>
    <w:rsid w:val="00544BF2"/>
    <w:rsid w:val="005504C1"/>
    <w:rsid w:val="0055246D"/>
    <w:rsid w:val="00557756"/>
    <w:rsid w:val="00557F8E"/>
    <w:rsid w:val="0056035F"/>
    <w:rsid w:val="0056197B"/>
    <w:rsid w:val="00561B76"/>
    <w:rsid w:val="0056298C"/>
    <w:rsid w:val="00563921"/>
    <w:rsid w:val="00573F70"/>
    <w:rsid w:val="00575A3E"/>
    <w:rsid w:val="00575B00"/>
    <w:rsid w:val="005768C4"/>
    <w:rsid w:val="00580F0F"/>
    <w:rsid w:val="00581450"/>
    <w:rsid w:val="0058290B"/>
    <w:rsid w:val="005845C7"/>
    <w:rsid w:val="00586881"/>
    <w:rsid w:val="00592542"/>
    <w:rsid w:val="005951D4"/>
    <w:rsid w:val="005964C0"/>
    <w:rsid w:val="005A18D9"/>
    <w:rsid w:val="005A280E"/>
    <w:rsid w:val="005A37A1"/>
    <w:rsid w:val="005A4125"/>
    <w:rsid w:val="005A4293"/>
    <w:rsid w:val="005A4A8E"/>
    <w:rsid w:val="005A654F"/>
    <w:rsid w:val="005A6BF7"/>
    <w:rsid w:val="005A71F3"/>
    <w:rsid w:val="005A7320"/>
    <w:rsid w:val="005B1373"/>
    <w:rsid w:val="005B2DB3"/>
    <w:rsid w:val="005B5672"/>
    <w:rsid w:val="005B6008"/>
    <w:rsid w:val="005C1827"/>
    <w:rsid w:val="005C3036"/>
    <w:rsid w:val="005C37EF"/>
    <w:rsid w:val="005C3BDD"/>
    <w:rsid w:val="005C78E4"/>
    <w:rsid w:val="005D1A59"/>
    <w:rsid w:val="005D1D9B"/>
    <w:rsid w:val="005D394E"/>
    <w:rsid w:val="005D3CA8"/>
    <w:rsid w:val="005D692A"/>
    <w:rsid w:val="005D76F3"/>
    <w:rsid w:val="005E0E7A"/>
    <w:rsid w:val="005E2436"/>
    <w:rsid w:val="005E280E"/>
    <w:rsid w:val="005E641A"/>
    <w:rsid w:val="005E7706"/>
    <w:rsid w:val="005F7B73"/>
    <w:rsid w:val="00602AA1"/>
    <w:rsid w:val="00604EF2"/>
    <w:rsid w:val="00605CE4"/>
    <w:rsid w:val="0060619C"/>
    <w:rsid w:val="00606E3C"/>
    <w:rsid w:val="00607505"/>
    <w:rsid w:val="00612A1B"/>
    <w:rsid w:val="00614417"/>
    <w:rsid w:val="00614B8F"/>
    <w:rsid w:val="006179BC"/>
    <w:rsid w:val="0062154C"/>
    <w:rsid w:val="00621AF2"/>
    <w:rsid w:val="006245AF"/>
    <w:rsid w:val="006247D6"/>
    <w:rsid w:val="006256C3"/>
    <w:rsid w:val="00627D0C"/>
    <w:rsid w:val="0063010A"/>
    <w:rsid w:val="0063027E"/>
    <w:rsid w:val="006315C1"/>
    <w:rsid w:val="00634612"/>
    <w:rsid w:val="006358E6"/>
    <w:rsid w:val="00637FA5"/>
    <w:rsid w:val="00640335"/>
    <w:rsid w:val="006452DA"/>
    <w:rsid w:val="00645B10"/>
    <w:rsid w:val="00645B5B"/>
    <w:rsid w:val="006533D5"/>
    <w:rsid w:val="00653683"/>
    <w:rsid w:val="006608A6"/>
    <w:rsid w:val="0066113D"/>
    <w:rsid w:val="00661971"/>
    <w:rsid w:val="00662762"/>
    <w:rsid w:val="00663463"/>
    <w:rsid w:val="006673B5"/>
    <w:rsid w:val="00670D45"/>
    <w:rsid w:val="00671C55"/>
    <w:rsid w:val="00672758"/>
    <w:rsid w:val="006741CF"/>
    <w:rsid w:val="006756DF"/>
    <w:rsid w:val="006768B6"/>
    <w:rsid w:val="006813F8"/>
    <w:rsid w:val="0068349D"/>
    <w:rsid w:val="00685722"/>
    <w:rsid w:val="00686A08"/>
    <w:rsid w:val="00692612"/>
    <w:rsid w:val="00692688"/>
    <w:rsid w:val="00693602"/>
    <w:rsid w:val="00694A66"/>
    <w:rsid w:val="0069503A"/>
    <w:rsid w:val="00696745"/>
    <w:rsid w:val="00697B55"/>
    <w:rsid w:val="00697F05"/>
    <w:rsid w:val="006A0637"/>
    <w:rsid w:val="006A1551"/>
    <w:rsid w:val="006A65EE"/>
    <w:rsid w:val="006A6B06"/>
    <w:rsid w:val="006A7E36"/>
    <w:rsid w:val="006B092C"/>
    <w:rsid w:val="006B0F25"/>
    <w:rsid w:val="006B2801"/>
    <w:rsid w:val="006B4BA8"/>
    <w:rsid w:val="006B51E1"/>
    <w:rsid w:val="006B60A9"/>
    <w:rsid w:val="006C0223"/>
    <w:rsid w:val="006C114C"/>
    <w:rsid w:val="006C26EB"/>
    <w:rsid w:val="006C29D7"/>
    <w:rsid w:val="006C5353"/>
    <w:rsid w:val="006C6E53"/>
    <w:rsid w:val="006C740E"/>
    <w:rsid w:val="006C7521"/>
    <w:rsid w:val="006D2103"/>
    <w:rsid w:val="006D29B7"/>
    <w:rsid w:val="006D4AAB"/>
    <w:rsid w:val="006D5B84"/>
    <w:rsid w:val="006D63CC"/>
    <w:rsid w:val="006E1282"/>
    <w:rsid w:val="006E33D4"/>
    <w:rsid w:val="006E38F6"/>
    <w:rsid w:val="006E55AD"/>
    <w:rsid w:val="006F0B50"/>
    <w:rsid w:val="006F0FAE"/>
    <w:rsid w:val="006F2D73"/>
    <w:rsid w:val="006F3AAE"/>
    <w:rsid w:val="006F41BD"/>
    <w:rsid w:val="006F4712"/>
    <w:rsid w:val="006F475F"/>
    <w:rsid w:val="006F5256"/>
    <w:rsid w:val="006F58E5"/>
    <w:rsid w:val="006F71EA"/>
    <w:rsid w:val="007039AD"/>
    <w:rsid w:val="0071414E"/>
    <w:rsid w:val="0071450B"/>
    <w:rsid w:val="00715EBA"/>
    <w:rsid w:val="0072699D"/>
    <w:rsid w:val="00732D45"/>
    <w:rsid w:val="0073438E"/>
    <w:rsid w:val="007349E9"/>
    <w:rsid w:val="0073505D"/>
    <w:rsid w:val="007354FE"/>
    <w:rsid w:val="007357FA"/>
    <w:rsid w:val="00735BE5"/>
    <w:rsid w:val="00737CE4"/>
    <w:rsid w:val="00744D65"/>
    <w:rsid w:val="00745516"/>
    <w:rsid w:val="00745552"/>
    <w:rsid w:val="00745E1B"/>
    <w:rsid w:val="00750CA0"/>
    <w:rsid w:val="00750FF4"/>
    <w:rsid w:val="007534A8"/>
    <w:rsid w:val="00753B42"/>
    <w:rsid w:val="007553C4"/>
    <w:rsid w:val="007553E2"/>
    <w:rsid w:val="00756B7E"/>
    <w:rsid w:val="007606C1"/>
    <w:rsid w:val="007608A3"/>
    <w:rsid w:val="00761DF1"/>
    <w:rsid w:val="0076441A"/>
    <w:rsid w:val="00764810"/>
    <w:rsid w:val="00765F50"/>
    <w:rsid w:val="00767DFB"/>
    <w:rsid w:val="007706C8"/>
    <w:rsid w:val="0077379C"/>
    <w:rsid w:val="00773FFE"/>
    <w:rsid w:val="00780B1A"/>
    <w:rsid w:val="00781C9F"/>
    <w:rsid w:val="00782070"/>
    <w:rsid w:val="00783169"/>
    <w:rsid w:val="0078317D"/>
    <w:rsid w:val="00783674"/>
    <w:rsid w:val="00784925"/>
    <w:rsid w:val="00785036"/>
    <w:rsid w:val="0078581E"/>
    <w:rsid w:val="007859D1"/>
    <w:rsid w:val="00790723"/>
    <w:rsid w:val="00790732"/>
    <w:rsid w:val="0079139B"/>
    <w:rsid w:val="00796573"/>
    <w:rsid w:val="007A1842"/>
    <w:rsid w:val="007A18C4"/>
    <w:rsid w:val="007A2AA0"/>
    <w:rsid w:val="007A3633"/>
    <w:rsid w:val="007A6BC3"/>
    <w:rsid w:val="007B0B2A"/>
    <w:rsid w:val="007B2EED"/>
    <w:rsid w:val="007B6523"/>
    <w:rsid w:val="007B69FF"/>
    <w:rsid w:val="007C6FD6"/>
    <w:rsid w:val="007C7F71"/>
    <w:rsid w:val="007D298C"/>
    <w:rsid w:val="007D3057"/>
    <w:rsid w:val="007D31DA"/>
    <w:rsid w:val="007D3988"/>
    <w:rsid w:val="007D3FDC"/>
    <w:rsid w:val="007D54B5"/>
    <w:rsid w:val="007D5B2F"/>
    <w:rsid w:val="007D6403"/>
    <w:rsid w:val="007D6890"/>
    <w:rsid w:val="007D6D30"/>
    <w:rsid w:val="007D7182"/>
    <w:rsid w:val="007E0435"/>
    <w:rsid w:val="007E2192"/>
    <w:rsid w:val="007E420B"/>
    <w:rsid w:val="007E463C"/>
    <w:rsid w:val="007E540D"/>
    <w:rsid w:val="007E64E4"/>
    <w:rsid w:val="007E6CCB"/>
    <w:rsid w:val="007E7484"/>
    <w:rsid w:val="007E7C34"/>
    <w:rsid w:val="007E7EBF"/>
    <w:rsid w:val="007F06AD"/>
    <w:rsid w:val="007F3DAC"/>
    <w:rsid w:val="007F624D"/>
    <w:rsid w:val="007F6EDA"/>
    <w:rsid w:val="007F7DD3"/>
    <w:rsid w:val="007F7F19"/>
    <w:rsid w:val="0080009A"/>
    <w:rsid w:val="00801BBF"/>
    <w:rsid w:val="0080216C"/>
    <w:rsid w:val="00802B7E"/>
    <w:rsid w:val="008035C6"/>
    <w:rsid w:val="00805CFA"/>
    <w:rsid w:val="00806B02"/>
    <w:rsid w:val="00806CE6"/>
    <w:rsid w:val="00807A22"/>
    <w:rsid w:val="00811C8F"/>
    <w:rsid w:val="0081310B"/>
    <w:rsid w:val="00813D65"/>
    <w:rsid w:val="00813F67"/>
    <w:rsid w:val="00815E20"/>
    <w:rsid w:val="00816830"/>
    <w:rsid w:val="00820106"/>
    <w:rsid w:val="0082439D"/>
    <w:rsid w:val="00825CCF"/>
    <w:rsid w:val="00826BA1"/>
    <w:rsid w:val="00827DD3"/>
    <w:rsid w:val="0083202B"/>
    <w:rsid w:val="008374DE"/>
    <w:rsid w:val="008415B7"/>
    <w:rsid w:val="008451A6"/>
    <w:rsid w:val="00846712"/>
    <w:rsid w:val="008529EC"/>
    <w:rsid w:val="00853133"/>
    <w:rsid w:val="00855715"/>
    <w:rsid w:val="008558B6"/>
    <w:rsid w:val="0085625E"/>
    <w:rsid w:val="0085663E"/>
    <w:rsid w:val="00856C3E"/>
    <w:rsid w:val="0085769A"/>
    <w:rsid w:val="00861AA0"/>
    <w:rsid w:val="008637E6"/>
    <w:rsid w:val="008644BB"/>
    <w:rsid w:val="00870908"/>
    <w:rsid w:val="008714B6"/>
    <w:rsid w:val="00872F17"/>
    <w:rsid w:val="00873AC5"/>
    <w:rsid w:val="00873C11"/>
    <w:rsid w:val="00880690"/>
    <w:rsid w:val="0088153D"/>
    <w:rsid w:val="008815B8"/>
    <w:rsid w:val="00881D5D"/>
    <w:rsid w:val="0088242F"/>
    <w:rsid w:val="00882EB5"/>
    <w:rsid w:val="00882FFB"/>
    <w:rsid w:val="00885EB6"/>
    <w:rsid w:val="00886173"/>
    <w:rsid w:val="00886804"/>
    <w:rsid w:val="0088694E"/>
    <w:rsid w:val="00886B0F"/>
    <w:rsid w:val="00893935"/>
    <w:rsid w:val="00894ADE"/>
    <w:rsid w:val="00897895"/>
    <w:rsid w:val="00897A8A"/>
    <w:rsid w:val="008A1CA5"/>
    <w:rsid w:val="008A2A09"/>
    <w:rsid w:val="008A5180"/>
    <w:rsid w:val="008B0CCB"/>
    <w:rsid w:val="008B11EE"/>
    <w:rsid w:val="008B13BA"/>
    <w:rsid w:val="008B168E"/>
    <w:rsid w:val="008B32BC"/>
    <w:rsid w:val="008B3727"/>
    <w:rsid w:val="008B3F35"/>
    <w:rsid w:val="008B4665"/>
    <w:rsid w:val="008B536D"/>
    <w:rsid w:val="008B67F0"/>
    <w:rsid w:val="008B6B82"/>
    <w:rsid w:val="008B77EB"/>
    <w:rsid w:val="008C0BED"/>
    <w:rsid w:val="008C1757"/>
    <w:rsid w:val="008C1B66"/>
    <w:rsid w:val="008C5E24"/>
    <w:rsid w:val="008C73C2"/>
    <w:rsid w:val="008D2FA2"/>
    <w:rsid w:val="008D311B"/>
    <w:rsid w:val="008D4294"/>
    <w:rsid w:val="008D5C41"/>
    <w:rsid w:val="008D6849"/>
    <w:rsid w:val="008D785E"/>
    <w:rsid w:val="008D7CE5"/>
    <w:rsid w:val="008E0709"/>
    <w:rsid w:val="008E0D68"/>
    <w:rsid w:val="008E17E1"/>
    <w:rsid w:val="008E1C69"/>
    <w:rsid w:val="008E39C6"/>
    <w:rsid w:val="008E48B8"/>
    <w:rsid w:val="008E5E8B"/>
    <w:rsid w:val="008E70BB"/>
    <w:rsid w:val="008F1791"/>
    <w:rsid w:val="008F1833"/>
    <w:rsid w:val="008F3A01"/>
    <w:rsid w:val="008F5389"/>
    <w:rsid w:val="008F53EA"/>
    <w:rsid w:val="008F57F0"/>
    <w:rsid w:val="009015CD"/>
    <w:rsid w:val="009028CB"/>
    <w:rsid w:val="00903A02"/>
    <w:rsid w:val="00904644"/>
    <w:rsid w:val="009064EE"/>
    <w:rsid w:val="0090650A"/>
    <w:rsid w:val="0090680F"/>
    <w:rsid w:val="0090703B"/>
    <w:rsid w:val="00911D78"/>
    <w:rsid w:val="00912E5A"/>
    <w:rsid w:val="009138DE"/>
    <w:rsid w:val="00913998"/>
    <w:rsid w:val="0091540E"/>
    <w:rsid w:val="00915F3B"/>
    <w:rsid w:val="00917BA5"/>
    <w:rsid w:val="00921BE6"/>
    <w:rsid w:val="0092423E"/>
    <w:rsid w:val="0092442B"/>
    <w:rsid w:val="009250B9"/>
    <w:rsid w:val="00925BF2"/>
    <w:rsid w:val="00926348"/>
    <w:rsid w:val="009309BF"/>
    <w:rsid w:val="00931247"/>
    <w:rsid w:val="009315B5"/>
    <w:rsid w:val="00932E28"/>
    <w:rsid w:val="009335E2"/>
    <w:rsid w:val="00936A19"/>
    <w:rsid w:val="00937AC8"/>
    <w:rsid w:val="009407F4"/>
    <w:rsid w:val="00940EC6"/>
    <w:rsid w:val="009416FB"/>
    <w:rsid w:val="00941FC9"/>
    <w:rsid w:val="00945080"/>
    <w:rsid w:val="00954424"/>
    <w:rsid w:val="00954E78"/>
    <w:rsid w:val="00957043"/>
    <w:rsid w:val="00960D3F"/>
    <w:rsid w:val="009619D3"/>
    <w:rsid w:val="00964C89"/>
    <w:rsid w:val="00970372"/>
    <w:rsid w:val="00972F09"/>
    <w:rsid w:val="00973AB7"/>
    <w:rsid w:val="00973DA4"/>
    <w:rsid w:val="009745E7"/>
    <w:rsid w:val="009747CA"/>
    <w:rsid w:val="00974D95"/>
    <w:rsid w:val="00976D12"/>
    <w:rsid w:val="0098198B"/>
    <w:rsid w:val="00981D4F"/>
    <w:rsid w:val="00981DF0"/>
    <w:rsid w:val="00983B81"/>
    <w:rsid w:val="00983F32"/>
    <w:rsid w:val="00985FF6"/>
    <w:rsid w:val="009869CC"/>
    <w:rsid w:val="00987592"/>
    <w:rsid w:val="009877C1"/>
    <w:rsid w:val="00991BC0"/>
    <w:rsid w:val="00991D40"/>
    <w:rsid w:val="009927B5"/>
    <w:rsid w:val="00992A37"/>
    <w:rsid w:val="00992EC8"/>
    <w:rsid w:val="00994571"/>
    <w:rsid w:val="00995909"/>
    <w:rsid w:val="00995A5D"/>
    <w:rsid w:val="00995E83"/>
    <w:rsid w:val="00996819"/>
    <w:rsid w:val="00996BBD"/>
    <w:rsid w:val="00997BB9"/>
    <w:rsid w:val="009A27F9"/>
    <w:rsid w:val="009A2FD0"/>
    <w:rsid w:val="009A5136"/>
    <w:rsid w:val="009A6BDC"/>
    <w:rsid w:val="009A6E59"/>
    <w:rsid w:val="009B362F"/>
    <w:rsid w:val="009B3643"/>
    <w:rsid w:val="009B5631"/>
    <w:rsid w:val="009B6562"/>
    <w:rsid w:val="009B7531"/>
    <w:rsid w:val="009B7B97"/>
    <w:rsid w:val="009C0F97"/>
    <w:rsid w:val="009C2C8D"/>
    <w:rsid w:val="009C4A23"/>
    <w:rsid w:val="009D4CA6"/>
    <w:rsid w:val="009E28B0"/>
    <w:rsid w:val="009E2E97"/>
    <w:rsid w:val="009E2EC7"/>
    <w:rsid w:val="009E4459"/>
    <w:rsid w:val="009E7010"/>
    <w:rsid w:val="009E7712"/>
    <w:rsid w:val="009F01D4"/>
    <w:rsid w:val="009F0CA8"/>
    <w:rsid w:val="009F18CA"/>
    <w:rsid w:val="009F2FAA"/>
    <w:rsid w:val="009F3B59"/>
    <w:rsid w:val="009F70C9"/>
    <w:rsid w:val="009F7CD2"/>
    <w:rsid w:val="009F7DFD"/>
    <w:rsid w:val="00A00195"/>
    <w:rsid w:val="00A009E9"/>
    <w:rsid w:val="00A02467"/>
    <w:rsid w:val="00A03978"/>
    <w:rsid w:val="00A0599F"/>
    <w:rsid w:val="00A05CA3"/>
    <w:rsid w:val="00A0750D"/>
    <w:rsid w:val="00A12639"/>
    <w:rsid w:val="00A12929"/>
    <w:rsid w:val="00A13C41"/>
    <w:rsid w:val="00A15477"/>
    <w:rsid w:val="00A16C68"/>
    <w:rsid w:val="00A21B2F"/>
    <w:rsid w:val="00A22A26"/>
    <w:rsid w:val="00A23789"/>
    <w:rsid w:val="00A23B98"/>
    <w:rsid w:val="00A2443C"/>
    <w:rsid w:val="00A24ACE"/>
    <w:rsid w:val="00A24B62"/>
    <w:rsid w:val="00A25280"/>
    <w:rsid w:val="00A30D03"/>
    <w:rsid w:val="00A3358D"/>
    <w:rsid w:val="00A34872"/>
    <w:rsid w:val="00A351C6"/>
    <w:rsid w:val="00A35E7A"/>
    <w:rsid w:val="00A36ECC"/>
    <w:rsid w:val="00A41C87"/>
    <w:rsid w:val="00A42530"/>
    <w:rsid w:val="00A4482A"/>
    <w:rsid w:val="00A45BCA"/>
    <w:rsid w:val="00A46316"/>
    <w:rsid w:val="00A51956"/>
    <w:rsid w:val="00A53F77"/>
    <w:rsid w:val="00A55270"/>
    <w:rsid w:val="00A575BB"/>
    <w:rsid w:val="00A57723"/>
    <w:rsid w:val="00A578F8"/>
    <w:rsid w:val="00A60D5D"/>
    <w:rsid w:val="00A611A3"/>
    <w:rsid w:val="00A61A8C"/>
    <w:rsid w:val="00A61DD2"/>
    <w:rsid w:val="00A63B3F"/>
    <w:rsid w:val="00A67A8B"/>
    <w:rsid w:val="00A67B29"/>
    <w:rsid w:val="00A7037D"/>
    <w:rsid w:val="00A7282E"/>
    <w:rsid w:val="00A72A28"/>
    <w:rsid w:val="00A764F3"/>
    <w:rsid w:val="00A770CE"/>
    <w:rsid w:val="00A77D0C"/>
    <w:rsid w:val="00A81AEB"/>
    <w:rsid w:val="00A82D70"/>
    <w:rsid w:val="00A83ABB"/>
    <w:rsid w:val="00A83EC1"/>
    <w:rsid w:val="00A84432"/>
    <w:rsid w:val="00A85602"/>
    <w:rsid w:val="00A85F06"/>
    <w:rsid w:val="00A8620B"/>
    <w:rsid w:val="00A8727F"/>
    <w:rsid w:val="00A92C9A"/>
    <w:rsid w:val="00A92E49"/>
    <w:rsid w:val="00A94DEE"/>
    <w:rsid w:val="00A96C90"/>
    <w:rsid w:val="00A97363"/>
    <w:rsid w:val="00A975D3"/>
    <w:rsid w:val="00AA0ADB"/>
    <w:rsid w:val="00AA1406"/>
    <w:rsid w:val="00AA14FC"/>
    <w:rsid w:val="00AA3294"/>
    <w:rsid w:val="00AA36EA"/>
    <w:rsid w:val="00AB0219"/>
    <w:rsid w:val="00AB1746"/>
    <w:rsid w:val="00AB1E22"/>
    <w:rsid w:val="00AB2889"/>
    <w:rsid w:val="00AB2D6D"/>
    <w:rsid w:val="00AB4175"/>
    <w:rsid w:val="00AB4820"/>
    <w:rsid w:val="00AB680A"/>
    <w:rsid w:val="00AB6A3D"/>
    <w:rsid w:val="00AB6E78"/>
    <w:rsid w:val="00AC5BE0"/>
    <w:rsid w:val="00AC5E0F"/>
    <w:rsid w:val="00AC6596"/>
    <w:rsid w:val="00AC77A5"/>
    <w:rsid w:val="00AC7A59"/>
    <w:rsid w:val="00AD00DB"/>
    <w:rsid w:val="00AD1723"/>
    <w:rsid w:val="00AD20A7"/>
    <w:rsid w:val="00AD20C2"/>
    <w:rsid w:val="00AD3AA7"/>
    <w:rsid w:val="00AD4434"/>
    <w:rsid w:val="00AD4991"/>
    <w:rsid w:val="00AD5453"/>
    <w:rsid w:val="00AD7600"/>
    <w:rsid w:val="00AE01AD"/>
    <w:rsid w:val="00AE0C09"/>
    <w:rsid w:val="00AE1677"/>
    <w:rsid w:val="00AE1DFC"/>
    <w:rsid w:val="00AE3122"/>
    <w:rsid w:val="00AE49A7"/>
    <w:rsid w:val="00AE607F"/>
    <w:rsid w:val="00AE6F0E"/>
    <w:rsid w:val="00AE74F0"/>
    <w:rsid w:val="00AE77E1"/>
    <w:rsid w:val="00AF0040"/>
    <w:rsid w:val="00AF19D4"/>
    <w:rsid w:val="00AF1F11"/>
    <w:rsid w:val="00AF4025"/>
    <w:rsid w:val="00AF6046"/>
    <w:rsid w:val="00AF6373"/>
    <w:rsid w:val="00AF70E4"/>
    <w:rsid w:val="00AF729F"/>
    <w:rsid w:val="00B007EF"/>
    <w:rsid w:val="00B00860"/>
    <w:rsid w:val="00B0246D"/>
    <w:rsid w:val="00B02B70"/>
    <w:rsid w:val="00B02D3B"/>
    <w:rsid w:val="00B03BAF"/>
    <w:rsid w:val="00B047E5"/>
    <w:rsid w:val="00B07AAD"/>
    <w:rsid w:val="00B1565E"/>
    <w:rsid w:val="00B16027"/>
    <w:rsid w:val="00B174B2"/>
    <w:rsid w:val="00B17A9D"/>
    <w:rsid w:val="00B20763"/>
    <w:rsid w:val="00B21540"/>
    <w:rsid w:val="00B215E3"/>
    <w:rsid w:val="00B21A4D"/>
    <w:rsid w:val="00B21A69"/>
    <w:rsid w:val="00B25113"/>
    <w:rsid w:val="00B25ABA"/>
    <w:rsid w:val="00B26B0C"/>
    <w:rsid w:val="00B277E9"/>
    <w:rsid w:val="00B30637"/>
    <w:rsid w:val="00B32F6E"/>
    <w:rsid w:val="00B34753"/>
    <w:rsid w:val="00B34C37"/>
    <w:rsid w:val="00B35150"/>
    <w:rsid w:val="00B415CE"/>
    <w:rsid w:val="00B42402"/>
    <w:rsid w:val="00B452EA"/>
    <w:rsid w:val="00B47CF1"/>
    <w:rsid w:val="00B5124D"/>
    <w:rsid w:val="00B521A5"/>
    <w:rsid w:val="00B546C7"/>
    <w:rsid w:val="00B55C3C"/>
    <w:rsid w:val="00B56627"/>
    <w:rsid w:val="00B57C19"/>
    <w:rsid w:val="00B57C3D"/>
    <w:rsid w:val="00B60565"/>
    <w:rsid w:val="00B608DE"/>
    <w:rsid w:val="00B60B9E"/>
    <w:rsid w:val="00B634F2"/>
    <w:rsid w:val="00B64254"/>
    <w:rsid w:val="00B6584A"/>
    <w:rsid w:val="00B66444"/>
    <w:rsid w:val="00B675A9"/>
    <w:rsid w:val="00B72A0C"/>
    <w:rsid w:val="00B72E72"/>
    <w:rsid w:val="00B74115"/>
    <w:rsid w:val="00B76970"/>
    <w:rsid w:val="00B82D35"/>
    <w:rsid w:val="00B858FD"/>
    <w:rsid w:val="00B86F9D"/>
    <w:rsid w:val="00B8767C"/>
    <w:rsid w:val="00B903EE"/>
    <w:rsid w:val="00B904C0"/>
    <w:rsid w:val="00B91A34"/>
    <w:rsid w:val="00B91FC8"/>
    <w:rsid w:val="00B92CCB"/>
    <w:rsid w:val="00B93DF4"/>
    <w:rsid w:val="00B96FFF"/>
    <w:rsid w:val="00BA0F75"/>
    <w:rsid w:val="00BA2BC4"/>
    <w:rsid w:val="00BA49C1"/>
    <w:rsid w:val="00BA4D2F"/>
    <w:rsid w:val="00BB0A44"/>
    <w:rsid w:val="00BB2493"/>
    <w:rsid w:val="00BB7053"/>
    <w:rsid w:val="00BB70E8"/>
    <w:rsid w:val="00BC123F"/>
    <w:rsid w:val="00BC2919"/>
    <w:rsid w:val="00BC3099"/>
    <w:rsid w:val="00BC3179"/>
    <w:rsid w:val="00BC3665"/>
    <w:rsid w:val="00BC38D9"/>
    <w:rsid w:val="00BD0C3D"/>
    <w:rsid w:val="00BD1C29"/>
    <w:rsid w:val="00BD4082"/>
    <w:rsid w:val="00BD49D7"/>
    <w:rsid w:val="00BD49EB"/>
    <w:rsid w:val="00BD4F57"/>
    <w:rsid w:val="00BD6222"/>
    <w:rsid w:val="00BD6304"/>
    <w:rsid w:val="00BD6F25"/>
    <w:rsid w:val="00BE1A26"/>
    <w:rsid w:val="00BE48DE"/>
    <w:rsid w:val="00BE6CCF"/>
    <w:rsid w:val="00BE6E52"/>
    <w:rsid w:val="00BE75D8"/>
    <w:rsid w:val="00BE7ED0"/>
    <w:rsid w:val="00BF23D1"/>
    <w:rsid w:val="00BF3E48"/>
    <w:rsid w:val="00C01C7A"/>
    <w:rsid w:val="00C06A6B"/>
    <w:rsid w:val="00C06FEF"/>
    <w:rsid w:val="00C1093A"/>
    <w:rsid w:val="00C114A8"/>
    <w:rsid w:val="00C119AE"/>
    <w:rsid w:val="00C133A9"/>
    <w:rsid w:val="00C15D3E"/>
    <w:rsid w:val="00C17F48"/>
    <w:rsid w:val="00C20025"/>
    <w:rsid w:val="00C22AFE"/>
    <w:rsid w:val="00C23F3A"/>
    <w:rsid w:val="00C25F9F"/>
    <w:rsid w:val="00C2680C"/>
    <w:rsid w:val="00C26A01"/>
    <w:rsid w:val="00C2777F"/>
    <w:rsid w:val="00C3097B"/>
    <w:rsid w:val="00C30D72"/>
    <w:rsid w:val="00C3111D"/>
    <w:rsid w:val="00C319DD"/>
    <w:rsid w:val="00C323FD"/>
    <w:rsid w:val="00C33E28"/>
    <w:rsid w:val="00C406BC"/>
    <w:rsid w:val="00C41CF0"/>
    <w:rsid w:val="00C458A2"/>
    <w:rsid w:val="00C45F12"/>
    <w:rsid w:val="00C47E0C"/>
    <w:rsid w:val="00C51EBA"/>
    <w:rsid w:val="00C525F7"/>
    <w:rsid w:val="00C5378F"/>
    <w:rsid w:val="00C56DE1"/>
    <w:rsid w:val="00C6024E"/>
    <w:rsid w:val="00C604C7"/>
    <w:rsid w:val="00C62CA4"/>
    <w:rsid w:val="00C63005"/>
    <w:rsid w:val="00C645B2"/>
    <w:rsid w:val="00C6639B"/>
    <w:rsid w:val="00C66F03"/>
    <w:rsid w:val="00C7148A"/>
    <w:rsid w:val="00C71EF8"/>
    <w:rsid w:val="00C74505"/>
    <w:rsid w:val="00C750D1"/>
    <w:rsid w:val="00C75658"/>
    <w:rsid w:val="00C760FE"/>
    <w:rsid w:val="00C774C0"/>
    <w:rsid w:val="00C776BD"/>
    <w:rsid w:val="00C777D4"/>
    <w:rsid w:val="00C77FDF"/>
    <w:rsid w:val="00C807DD"/>
    <w:rsid w:val="00C82958"/>
    <w:rsid w:val="00C82A6E"/>
    <w:rsid w:val="00C82DF4"/>
    <w:rsid w:val="00C844B3"/>
    <w:rsid w:val="00C845B2"/>
    <w:rsid w:val="00C8685D"/>
    <w:rsid w:val="00C86B57"/>
    <w:rsid w:val="00C874B7"/>
    <w:rsid w:val="00C900C6"/>
    <w:rsid w:val="00C914F9"/>
    <w:rsid w:val="00C927C5"/>
    <w:rsid w:val="00C95B41"/>
    <w:rsid w:val="00C96DD3"/>
    <w:rsid w:val="00CA2FBA"/>
    <w:rsid w:val="00CA3468"/>
    <w:rsid w:val="00CA5A71"/>
    <w:rsid w:val="00CA61DD"/>
    <w:rsid w:val="00CA715C"/>
    <w:rsid w:val="00CA7AE7"/>
    <w:rsid w:val="00CB0496"/>
    <w:rsid w:val="00CB2FFF"/>
    <w:rsid w:val="00CC04E1"/>
    <w:rsid w:val="00CC1AC4"/>
    <w:rsid w:val="00CC3B54"/>
    <w:rsid w:val="00CC54A4"/>
    <w:rsid w:val="00CD2BE4"/>
    <w:rsid w:val="00CD473A"/>
    <w:rsid w:val="00CD4F26"/>
    <w:rsid w:val="00CE02B3"/>
    <w:rsid w:val="00CE05C6"/>
    <w:rsid w:val="00CE07B5"/>
    <w:rsid w:val="00CE13FD"/>
    <w:rsid w:val="00CE267F"/>
    <w:rsid w:val="00CF1A0F"/>
    <w:rsid w:val="00CF24BA"/>
    <w:rsid w:val="00CF3F72"/>
    <w:rsid w:val="00CF5977"/>
    <w:rsid w:val="00D01BAD"/>
    <w:rsid w:val="00D01D54"/>
    <w:rsid w:val="00D02775"/>
    <w:rsid w:val="00D02AEF"/>
    <w:rsid w:val="00D040A1"/>
    <w:rsid w:val="00D043C0"/>
    <w:rsid w:val="00D04FC0"/>
    <w:rsid w:val="00D07DBF"/>
    <w:rsid w:val="00D124AB"/>
    <w:rsid w:val="00D13609"/>
    <w:rsid w:val="00D139B8"/>
    <w:rsid w:val="00D204F1"/>
    <w:rsid w:val="00D210F9"/>
    <w:rsid w:val="00D22A4E"/>
    <w:rsid w:val="00D22D21"/>
    <w:rsid w:val="00D251AC"/>
    <w:rsid w:val="00D264B4"/>
    <w:rsid w:val="00D278F1"/>
    <w:rsid w:val="00D305BE"/>
    <w:rsid w:val="00D30746"/>
    <w:rsid w:val="00D30F02"/>
    <w:rsid w:val="00D323A3"/>
    <w:rsid w:val="00D32464"/>
    <w:rsid w:val="00D327CC"/>
    <w:rsid w:val="00D32D96"/>
    <w:rsid w:val="00D3304F"/>
    <w:rsid w:val="00D3732D"/>
    <w:rsid w:val="00D37481"/>
    <w:rsid w:val="00D37D6D"/>
    <w:rsid w:val="00D41966"/>
    <w:rsid w:val="00D41E49"/>
    <w:rsid w:val="00D42C3E"/>
    <w:rsid w:val="00D43EC3"/>
    <w:rsid w:val="00D44BEB"/>
    <w:rsid w:val="00D4516A"/>
    <w:rsid w:val="00D465CF"/>
    <w:rsid w:val="00D46B0E"/>
    <w:rsid w:val="00D475FE"/>
    <w:rsid w:val="00D52D3E"/>
    <w:rsid w:val="00D57CC3"/>
    <w:rsid w:val="00D61B55"/>
    <w:rsid w:val="00D62F2C"/>
    <w:rsid w:val="00D64067"/>
    <w:rsid w:val="00D6455C"/>
    <w:rsid w:val="00D649AA"/>
    <w:rsid w:val="00D653BF"/>
    <w:rsid w:val="00D72E62"/>
    <w:rsid w:val="00D75984"/>
    <w:rsid w:val="00D7634E"/>
    <w:rsid w:val="00D763E6"/>
    <w:rsid w:val="00D818F7"/>
    <w:rsid w:val="00D83C4A"/>
    <w:rsid w:val="00D85755"/>
    <w:rsid w:val="00D86104"/>
    <w:rsid w:val="00D87E32"/>
    <w:rsid w:val="00D90FFD"/>
    <w:rsid w:val="00D91E84"/>
    <w:rsid w:val="00D95B23"/>
    <w:rsid w:val="00DA04FF"/>
    <w:rsid w:val="00DA0585"/>
    <w:rsid w:val="00DA19C5"/>
    <w:rsid w:val="00DA26A5"/>
    <w:rsid w:val="00DA3B03"/>
    <w:rsid w:val="00DA585E"/>
    <w:rsid w:val="00DA6F6A"/>
    <w:rsid w:val="00DA7311"/>
    <w:rsid w:val="00DA7C99"/>
    <w:rsid w:val="00DB05CA"/>
    <w:rsid w:val="00DB3150"/>
    <w:rsid w:val="00DB332E"/>
    <w:rsid w:val="00DB53D8"/>
    <w:rsid w:val="00DB5607"/>
    <w:rsid w:val="00DB6C24"/>
    <w:rsid w:val="00DB7D1A"/>
    <w:rsid w:val="00DC1FFD"/>
    <w:rsid w:val="00DC5301"/>
    <w:rsid w:val="00DD05DD"/>
    <w:rsid w:val="00DD3935"/>
    <w:rsid w:val="00DD72F0"/>
    <w:rsid w:val="00DD7B8C"/>
    <w:rsid w:val="00DE0A93"/>
    <w:rsid w:val="00DE1512"/>
    <w:rsid w:val="00DE2C71"/>
    <w:rsid w:val="00DE4174"/>
    <w:rsid w:val="00DE4AB9"/>
    <w:rsid w:val="00DE688E"/>
    <w:rsid w:val="00DF2CF8"/>
    <w:rsid w:val="00DF6D78"/>
    <w:rsid w:val="00E01A95"/>
    <w:rsid w:val="00E04E2B"/>
    <w:rsid w:val="00E061D6"/>
    <w:rsid w:val="00E07295"/>
    <w:rsid w:val="00E10C45"/>
    <w:rsid w:val="00E12305"/>
    <w:rsid w:val="00E12443"/>
    <w:rsid w:val="00E13409"/>
    <w:rsid w:val="00E16238"/>
    <w:rsid w:val="00E16477"/>
    <w:rsid w:val="00E164AB"/>
    <w:rsid w:val="00E23FF4"/>
    <w:rsid w:val="00E248C9"/>
    <w:rsid w:val="00E264AA"/>
    <w:rsid w:val="00E26BDE"/>
    <w:rsid w:val="00E26BF1"/>
    <w:rsid w:val="00E2722E"/>
    <w:rsid w:val="00E27900"/>
    <w:rsid w:val="00E27A5C"/>
    <w:rsid w:val="00E30089"/>
    <w:rsid w:val="00E32B4A"/>
    <w:rsid w:val="00E35559"/>
    <w:rsid w:val="00E41785"/>
    <w:rsid w:val="00E41C82"/>
    <w:rsid w:val="00E4281C"/>
    <w:rsid w:val="00E42B51"/>
    <w:rsid w:val="00E46107"/>
    <w:rsid w:val="00E47EDA"/>
    <w:rsid w:val="00E502EB"/>
    <w:rsid w:val="00E509A4"/>
    <w:rsid w:val="00E51242"/>
    <w:rsid w:val="00E52C21"/>
    <w:rsid w:val="00E54AF8"/>
    <w:rsid w:val="00E54DF2"/>
    <w:rsid w:val="00E57E26"/>
    <w:rsid w:val="00E67517"/>
    <w:rsid w:val="00E70E93"/>
    <w:rsid w:val="00E71510"/>
    <w:rsid w:val="00E71BDC"/>
    <w:rsid w:val="00E71F09"/>
    <w:rsid w:val="00E75CDD"/>
    <w:rsid w:val="00E76E0A"/>
    <w:rsid w:val="00E77731"/>
    <w:rsid w:val="00E81A61"/>
    <w:rsid w:val="00E820F6"/>
    <w:rsid w:val="00E873CB"/>
    <w:rsid w:val="00E927F7"/>
    <w:rsid w:val="00E92920"/>
    <w:rsid w:val="00E9431A"/>
    <w:rsid w:val="00E952D7"/>
    <w:rsid w:val="00E95E7F"/>
    <w:rsid w:val="00E95E99"/>
    <w:rsid w:val="00E9613D"/>
    <w:rsid w:val="00EA1EF7"/>
    <w:rsid w:val="00EA50C1"/>
    <w:rsid w:val="00EA5DD0"/>
    <w:rsid w:val="00EB152C"/>
    <w:rsid w:val="00EB4301"/>
    <w:rsid w:val="00EB48AB"/>
    <w:rsid w:val="00EB60D8"/>
    <w:rsid w:val="00EB65B0"/>
    <w:rsid w:val="00EB72F3"/>
    <w:rsid w:val="00EB774E"/>
    <w:rsid w:val="00EC4D0A"/>
    <w:rsid w:val="00EC57FF"/>
    <w:rsid w:val="00EC6321"/>
    <w:rsid w:val="00EC6CF4"/>
    <w:rsid w:val="00EC72C5"/>
    <w:rsid w:val="00EC7755"/>
    <w:rsid w:val="00EC7DD4"/>
    <w:rsid w:val="00ED147F"/>
    <w:rsid w:val="00ED1B0B"/>
    <w:rsid w:val="00ED417C"/>
    <w:rsid w:val="00ED4C1D"/>
    <w:rsid w:val="00ED64B0"/>
    <w:rsid w:val="00ED7685"/>
    <w:rsid w:val="00ED7FC1"/>
    <w:rsid w:val="00EE106F"/>
    <w:rsid w:val="00EE1B3A"/>
    <w:rsid w:val="00EE2800"/>
    <w:rsid w:val="00EE65EC"/>
    <w:rsid w:val="00EE6C78"/>
    <w:rsid w:val="00EF008C"/>
    <w:rsid w:val="00EF0C37"/>
    <w:rsid w:val="00EF3193"/>
    <w:rsid w:val="00EF367F"/>
    <w:rsid w:val="00EF4E04"/>
    <w:rsid w:val="00EF51D3"/>
    <w:rsid w:val="00EF735C"/>
    <w:rsid w:val="00EF7C2F"/>
    <w:rsid w:val="00F00883"/>
    <w:rsid w:val="00F00D1B"/>
    <w:rsid w:val="00F016D7"/>
    <w:rsid w:val="00F03618"/>
    <w:rsid w:val="00F0548D"/>
    <w:rsid w:val="00F05CA3"/>
    <w:rsid w:val="00F07037"/>
    <w:rsid w:val="00F07943"/>
    <w:rsid w:val="00F10A87"/>
    <w:rsid w:val="00F10CB6"/>
    <w:rsid w:val="00F11D9D"/>
    <w:rsid w:val="00F11DAD"/>
    <w:rsid w:val="00F120BC"/>
    <w:rsid w:val="00F12207"/>
    <w:rsid w:val="00F134A6"/>
    <w:rsid w:val="00F15DA2"/>
    <w:rsid w:val="00F163D2"/>
    <w:rsid w:val="00F21879"/>
    <w:rsid w:val="00F21C37"/>
    <w:rsid w:val="00F220BF"/>
    <w:rsid w:val="00F2253C"/>
    <w:rsid w:val="00F253A6"/>
    <w:rsid w:val="00F2544F"/>
    <w:rsid w:val="00F25843"/>
    <w:rsid w:val="00F25BCC"/>
    <w:rsid w:val="00F25D8B"/>
    <w:rsid w:val="00F25DF0"/>
    <w:rsid w:val="00F3380F"/>
    <w:rsid w:val="00F3543E"/>
    <w:rsid w:val="00F357F5"/>
    <w:rsid w:val="00F36342"/>
    <w:rsid w:val="00F37779"/>
    <w:rsid w:val="00F43DE9"/>
    <w:rsid w:val="00F44399"/>
    <w:rsid w:val="00F446C7"/>
    <w:rsid w:val="00F47262"/>
    <w:rsid w:val="00F5075C"/>
    <w:rsid w:val="00F51931"/>
    <w:rsid w:val="00F5296B"/>
    <w:rsid w:val="00F52A36"/>
    <w:rsid w:val="00F530BF"/>
    <w:rsid w:val="00F62212"/>
    <w:rsid w:val="00F641F7"/>
    <w:rsid w:val="00F65517"/>
    <w:rsid w:val="00F67DE5"/>
    <w:rsid w:val="00F70441"/>
    <w:rsid w:val="00F71959"/>
    <w:rsid w:val="00F745F9"/>
    <w:rsid w:val="00F7482E"/>
    <w:rsid w:val="00F7522D"/>
    <w:rsid w:val="00F758DA"/>
    <w:rsid w:val="00F75AED"/>
    <w:rsid w:val="00F7642E"/>
    <w:rsid w:val="00F76AD9"/>
    <w:rsid w:val="00F8524D"/>
    <w:rsid w:val="00F8656B"/>
    <w:rsid w:val="00F865DE"/>
    <w:rsid w:val="00F877FF"/>
    <w:rsid w:val="00F906B3"/>
    <w:rsid w:val="00F916E4"/>
    <w:rsid w:val="00F947E1"/>
    <w:rsid w:val="00F94D79"/>
    <w:rsid w:val="00F95764"/>
    <w:rsid w:val="00F962A3"/>
    <w:rsid w:val="00F9636E"/>
    <w:rsid w:val="00F971BB"/>
    <w:rsid w:val="00F97921"/>
    <w:rsid w:val="00FA0D12"/>
    <w:rsid w:val="00FA14BF"/>
    <w:rsid w:val="00FA2B62"/>
    <w:rsid w:val="00FA7296"/>
    <w:rsid w:val="00FA741C"/>
    <w:rsid w:val="00FB0240"/>
    <w:rsid w:val="00FB052A"/>
    <w:rsid w:val="00FB0FA2"/>
    <w:rsid w:val="00FB1CBD"/>
    <w:rsid w:val="00FB57C5"/>
    <w:rsid w:val="00FB5F08"/>
    <w:rsid w:val="00FB765E"/>
    <w:rsid w:val="00FC04B7"/>
    <w:rsid w:val="00FC0A60"/>
    <w:rsid w:val="00FC37B8"/>
    <w:rsid w:val="00FC4A00"/>
    <w:rsid w:val="00FC4F46"/>
    <w:rsid w:val="00FC62CF"/>
    <w:rsid w:val="00FC6F85"/>
    <w:rsid w:val="00FC784C"/>
    <w:rsid w:val="00FD1927"/>
    <w:rsid w:val="00FD4090"/>
    <w:rsid w:val="00FD78CB"/>
    <w:rsid w:val="00FD798B"/>
    <w:rsid w:val="00FE0FEF"/>
    <w:rsid w:val="00FE3A39"/>
    <w:rsid w:val="00FE3B63"/>
    <w:rsid w:val="00FE3E5A"/>
    <w:rsid w:val="00FE6D32"/>
    <w:rsid w:val="00FE7CFE"/>
    <w:rsid w:val="00FF07A5"/>
    <w:rsid w:val="00FF0C00"/>
    <w:rsid w:val="00FF1C27"/>
    <w:rsid w:val="00FF22A2"/>
    <w:rsid w:val="00FF2557"/>
    <w:rsid w:val="00FF36E7"/>
    <w:rsid w:val="00FF48CB"/>
    <w:rsid w:val="00FF4975"/>
    <w:rsid w:val="00FF49E7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70068"/>
  <w15:chartTrackingRefBased/>
  <w15:docId w15:val="{89D73CFD-FF26-4A20-AABD-81998924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48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7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7296"/>
  </w:style>
  <w:style w:type="paragraph" w:styleId="a7">
    <w:name w:val="footer"/>
    <w:basedOn w:val="a"/>
    <w:link w:val="a8"/>
    <w:uiPriority w:val="99"/>
    <w:unhideWhenUsed/>
    <w:rsid w:val="00FA7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7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A894-5B4F-418E-8491-2314AFAF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45</Words>
  <Characters>2933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ставкина Светлана Александровна</dc:creator>
  <cp:keywords/>
  <dc:description/>
  <cp:lastModifiedBy>Подставкина Светлана Александровна</cp:lastModifiedBy>
  <cp:revision>2</cp:revision>
  <cp:lastPrinted>2023-09-06T16:06:00Z</cp:lastPrinted>
  <dcterms:created xsi:type="dcterms:W3CDTF">2024-02-20T11:49:00Z</dcterms:created>
  <dcterms:modified xsi:type="dcterms:W3CDTF">2024-02-20T11:49:00Z</dcterms:modified>
</cp:coreProperties>
</file>